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BEB63" w14:textId="5D22D042" w:rsidR="000F3D7E" w:rsidRDefault="00E32FE8" w:rsidP="000F3D7E">
      <w:pPr>
        <w:pStyle w:val="pumtdtsenc1"/>
      </w:pPr>
      <w:bookmarkStart w:id="0" w:name="_Hlk165976741"/>
      <w:r>
        <w:t>Página de Título</w:t>
      </w:r>
    </w:p>
    <w:p w14:paraId="258771CD" w14:textId="5D2383A4" w:rsidR="006F34E4" w:rsidRDefault="006F34E4" w:rsidP="006F34E4">
      <w:pPr>
        <w:pStyle w:val="pumtdtstxt"/>
      </w:pPr>
      <w:r w:rsidRPr="00946981">
        <w:rPr>
          <w:b/>
          <w:bCs/>
        </w:rPr>
        <w:t>Título del Artículo:</w:t>
      </w:r>
      <w:r>
        <w:t xml:space="preserve"> Declare aquí el título de su artículo</w:t>
      </w:r>
    </w:p>
    <w:p w14:paraId="4612067D" w14:textId="19DA5981" w:rsidR="000F3D7E" w:rsidRPr="0020328B" w:rsidRDefault="000F3D7E" w:rsidP="00946981">
      <w:pPr>
        <w:pStyle w:val="pumtdtstxt"/>
        <w:rPr>
          <w:b/>
          <w:bCs/>
        </w:rPr>
      </w:pPr>
      <w:r w:rsidRPr="0020328B">
        <w:rPr>
          <w:b/>
          <w:bCs/>
        </w:rPr>
        <w:t>Revista a la que postula:</w:t>
      </w:r>
    </w:p>
    <w:p w14:paraId="3C8FB4DD" w14:textId="06232739" w:rsidR="000F3D7E" w:rsidRDefault="006C6716" w:rsidP="00946981">
      <w:pPr>
        <w:pStyle w:val="pumtdtslstCheck"/>
      </w:pPr>
      <w:sdt>
        <w:sdtPr>
          <w:id w:val="1740356389"/>
          <w14:checkbox>
            <w14:checked w14:val="0"/>
            <w14:checkedState w14:val="2612" w14:font="MS Gothic"/>
            <w14:uncheckedState w14:val="2610" w14:font="MS Gothic"/>
          </w14:checkbox>
        </w:sdtPr>
        <w:sdtEndPr/>
        <w:sdtContent>
          <w:r w:rsidR="00EA0545">
            <w:rPr>
              <w:rFonts w:ascii="MS Gothic" w:eastAsia="MS Gothic" w:hAnsi="MS Gothic" w:hint="eastAsia"/>
            </w:rPr>
            <w:t>☐</w:t>
          </w:r>
        </w:sdtContent>
      </w:sdt>
      <w:r w:rsidR="000F3D7E">
        <w:t xml:space="preserve"> Prospectiva Universitaria en Ciencias de la Salud (PUCSA)</w:t>
      </w:r>
    </w:p>
    <w:p w14:paraId="701A58C0" w14:textId="42556813" w:rsidR="000F3D7E" w:rsidRDefault="006C6716" w:rsidP="00946981">
      <w:pPr>
        <w:pStyle w:val="pumtdtslstCheck"/>
      </w:pPr>
      <w:sdt>
        <w:sdtPr>
          <w:id w:val="-684206956"/>
          <w14:checkbox>
            <w14:checked w14:val="0"/>
            <w14:checkedState w14:val="2612" w14:font="MS Gothic"/>
            <w14:uncheckedState w14:val="2610" w14:font="MS Gothic"/>
          </w14:checkbox>
        </w:sdtPr>
        <w:sdtEndPr/>
        <w:sdtContent>
          <w:r w:rsidR="00512191">
            <w:rPr>
              <w:rFonts w:ascii="MS Gothic" w:eastAsia="MS Gothic" w:hAnsi="MS Gothic" w:hint="eastAsia"/>
            </w:rPr>
            <w:t>☐</w:t>
          </w:r>
        </w:sdtContent>
      </w:sdt>
      <w:r w:rsidR="000F3D7E">
        <w:t xml:space="preserve"> Prospectiva Universitaria en Ciencias Sociales (PUCSO)</w:t>
      </w:r>
    </w:p>
    <w:p w14:paraId="3DCBAF1E" w14:textId="2D27715D" w:rsidR="000F3D7E" w:rsidRDefault="006C6716" w:rsidP="00946981">
      <w:pPr>
        <w:pStyle w:val="pumtdtslstCheck"/>
      </w:pPr>
      <w:sdt>
        <w:sdtPr>
          <w:id w:val="-1429187367"/>
          <w14:checkbox>
            <w14:checked w14:val="1"/>
            <w14:checkedState w14:val="2612" w14:font="MS Gothic"/>
            <w14:uncheckedState w14:val="2610" w14:font="MS Gothic"/>
          </w14:checkbox>
        </w:sdtPr>
        <w:sdtEndPr/>
        <w:sdtContent>
          <w:r w:rsidR="00752F13">
            <w:rPr>
              <w:rFonts w:ascii="MS Gothic" w:eastAsia="MS Gothic" w:hAnsi="MS Gothic" w:hint="eastAsia"/>
            </w:rPr>
            <w:t>☒</w:t>
          </w:r>
        </w:sdtContent>
      </w:sdt>
      <w:r w:rsidR="000F3D7E">
        <w:t xml:space="preserve"> Prospectiva Universitaria en Ciencias Agrarias (PUCAG)</w:t>
      </w:r>
    </w:p>
    <w:p w14:paraId="4A09E4FE" w14:textId="13EF3B00" w:rsidR="000F3D7E" w:rsidRDefault="006C6716" w:rsidP="00946981">
      <w:pPr>
        <w:pStyle w:val="pumtdtslstCheck"/>
      </w:pPr>
      <w:sdt>
        <w:sdtPr>
          <w:id w:val="1638374539"/>
          <w14:checkbox>
            <w14:checked w14:val="0"/>
            <w14:checkedState w14:val="2612" w14:font="MS Gothic"/>
            <w14:uncheckedState w14:val="2610" w14:font="MS Gothic"/>
          </w14:checkbox>
        </w:sdtPr>
        <w:sdtEndPr/>
        <w:sdtContent>
          <w:r w:rsidR="00EA0545">
            <w:rPr>
              <w:rFonts w:ascii="MS Gothic" w:eastAsia="MS Gothic" w:hAnsi="MS Gothic" w:hint="eastAsia"/>
            </w:rPr>
            <w:t>☐</w:t>
          </w:r>
        </w:sdtContent>
      </w:sdt>
      <w:r w:rsidR="000F3D7E">
        <w:t xml:space="preserve"> Prospectiva Universitaria en Ingeniería (PUING)</w:t>
      </w:r>
    </w:p>
    <w:p w14:paraId="18EAF31D" w14:textId="4A63401D" w:rsidR="000F3D7E" w:rsidRDefault="006C6716" w:rsidP="008540ED">
      <w:pPr>
        <w:pStyle w:val="pumtdtslstCheck"/>
      </w:pPr>
      <w:sdt>
        <w:sdtPr>
          <w:id w:val="-256674654"/>
          <w14:checkbox>
            <w14:checked w14:val="0"/>
            <w14:checkedState w14:val="2612" w14:font="MS Gothic"/>
            <w14:uncheckedState w14:val="2610" w14:font="MS Gothic"/>
          </w14:checkbox>
        </w:sdtPr>
        <w:sdtEndPr/>
        <w:sdtContent>
          <w:r w:rsidR="00752F13">
            <w:rPr>
              <w:rFonts w:ascii="MS Gothic" w:eastAsia="MS Gothic" w:hAnsi="MS Gothic" w:hint="eastAsia"/>
            </w:rPr>
            <w:t>☐</w:t>
          </w:r>
        </w:sdtContent>
      </w:sdt>
      <w:r w:rsidR="000F3D7E">
        <w:t xml:space="preserve"> Prospectiva Universitaria en Ciencias Administrativas, Contables y Económicas (PUCACE)</w:t>
      </w:r>
    </w:p>
    <w:p w14:paraId="49DDF7A9" w14:textId="77777777" w:rsidR="000F3D7E" w:rsidRPr="00DE6E96" w:rsidRDefault="000F3D7E" w:rsidP="000F3D7E">
      <w:pPr>
        <w:pStyle w:val="pumtdtsenc2"/>
      </w:pPr>
      <w:r>
        <w:t xml:space="preserve">1. </w:t>
      </w:r>
      <w:r w:rsidRPr="00DE6E96">
        <w:t>Autores:</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57" w:type="dxa"/>
          <w:right w:w="57" w:type="dxa"/>
        </w:tblCellMar>
        <w:tblLook w:val="04A0" w:firstRow="1" w:lastRow="0" w:firstColumn="1" w:lastColumn="0" w:noHBand="0" w:noVBand="1"/>
      </w:tblPr>
      <w:tblGrid>
        <w:gridCol w:w="561"/>
        <w:gridCol w:w="1986"/>
        <w:gridCol w:w="1842"/>
        <w:gridCol w:w="1124"/>
        <w:gridCol w:w="1299"/>
        <w:gridCol w:w="1013"/>
        <w:gridCol w:w="953"/>
      </w:tblGrid>
      <w:tr w:rsidR="000F3D7E" w:rsidRPr="00D92AB0" w14:paraId="4643934B" w14:textId="77777777" w:rsidTr="0084775A">
        <w:tc>
          <w:tcPr>
            <w:tcW w:w="320" w:type="pct"/>
            <w:shd w:val="clear" w:color="auto" w:fill="4587A5"/>
            <w:vAlign w:val="center"/>
          </w:tcPr>
          <w:p w14:paraId="6372E349" w14:textId="77777777" w:rsidR="000F3D7E" w:rsidRPr="00D92AB0" w:rsidRDefault="000F3D7E" w:rsidP="0084775A">
            <w:pPr>
              <w:jc w:val="center"/>
              <w:rPr>
                <w:b/>
                <w:bCs/>
                <w:color w:val="FFFFFF" w:themeColor="background1"/>
                <w:sz w:val="16"/>
                <w:szCs w:val="16"/>
                <w:lang w:val="es-MX"/>
              </w:rPr>
            </w:pPr>
            <w:r w:rsidRPr="00D92AB0">
              <w:rPr>
                <w:b/>
                <w:bCs/>
                <w:color w:val="FFFFFF" w:themeColor="background1"/>
                <w:sz w:val="16"/>
                <w:szCs w:val="16"/>
                <w:lang w:val="es-MX"/>
              </w:rPr>
              <w:t>Id</w:t>
            </w:r>
          </w:p>
        </w:tc>
        <w:tc>
          <w:tcPr>
            <w:tcW w:w="1131" w:type="pct"/>
            <w:shd w:val="clear" w:color="auto" w:fill="4587A5"/>
            <w:vAlign w:val="center"/>
          </w:tcPr>
          <w:p w14:paraId="49866001" w14:textId="355EE22D" w:rsidR="000F3D7E" w:rsidRPr="00D92AB0" w:rsidRDefault="000F3D7E" w:rsidP="0084775A">
            <w:pPr>
              <w:jc w:val="center"/>
              <w:rPr>
                <w:b/>
                <w:bCs/>
                <w:color w:val="FFFFFF" w:themeColor="background1"/>
                <w:sz w:val="16"/>
                <w:szCs w:val="16"/>
                <w:lang w:val="es-MX"/>
              </w:rPr>
            </w:pPr>
            <w:r w:rsidRPr="00D92AB0">
              <w:rPr>
                <w:b/>
                <w:bCs/>
                <w:color w:val="FFFFFF" w:themeColor="background1"/>
                <w:sz w:val="16"/>
                <w:szCs w:val="16"/>
                <w:lang w:val="es-MX"/>
              </w:rPr>
              <w:t>Apellidos y nombres</w:t>
            </w:r>
            <w:r w:rsidR="00877B74" w:rsidRPr="00D92AB0">
              <w:rPr>
                <w:b/>
                <w:bCs/>
                <w:color w:val="FFFFFF" w:themeColor="background1"/>
                <w:sz w:val="16"/>
                <w:szCs w:val="16"/>
                <w:lang w:val="es-MX"/>
              </w:rPr>
              <w:t xml:space="preserve"> completos</w:t>
            </w:r>
          </w:p>
        </w:tc>
        <w:tc>
          <w:tcPr>
            <w:tcW w:w="1049" w:type="pct"/>
            <w:shd w:val="clear" w:color="auto" w:fill="4587A5"/>
            <w:vAlign w:val="center"/>
          </w:tcPr>
          <w:p w14:paraId="431DE333" w14:textId="78523B0E" w:rsidR="000F3D7E" w:rsidRPr="00D92AB0" w:rsidRDefault="000F3D7E" w:rsidP="0084775A">
            <w:pPr>
              <w:jc w:val="center"/>
              <w:rPr>
                <w:b/>
                <w:bCs/>
                <w:color w:val="FFFFFF" w:themeColor="background1"/>
                <w:sz w:val="16"/>
                <w:szCs w:val="16"/>
                <w:lang w:val="es-MX"/>
              </w:rPr>
            </w:pPr>
            <w:r w:rsidRPr="00D92AB0">
              <w:rPr>
                <w:b/>
                <w:bCs/>
                <w:color w:val="FFFFFF" w:themeColor="background1"/>
                <w:sz w:val="16"/>
                <w:szCs w:val="16"/>
                <w:lang w:val="es-MX"/>
              </w:rPr>
              <w:t xml:space="preserve">Cómo </w:t>
            </w:r>
            <w:r w:rsidR="00223DD7">
              <w:rPr>
                <w:b/>
                <w:bCs/>
                <w:color w:val="FFFFFF" w:themeColor="background1"/>
                <w:sz w:val="16"/>
                <w:szCs w:val="16"/>
                <w:lang w:val="es-MX"/>
              </w:rPr>
              <w:t>C</w:t>
            </w:r>
            <w:r w:rsidRPr="00D92AB0">
              <w:rPr>
                <w:b/>
                <w:bCs/>
                <w:color w:val="FFFFFF" w:themeColor="background1"/>
                <w:sz w:val="16"/>
                <w:szCs w:val="16"/>
                <w:lang w:val="es-MX"/>
              </w:rPr>
              <w:t>itar</w:t>
            </w:r>
            <w:r w:rsidR="00223DD7">
              <w:rPr>
                <w:b/>
                <w:bCs/>
                <w:color w:val="FFFFFF" w:themeColor="background1"/>
                <w:sz w:val="16"/>
                <w:szCs w:val="16"/>
                <w:lang w:val="es-MX"/>
              </w:rPr>
              <w:t xml:space="preserve"> (Opcional)</w:t>
            </w:r>
          </w:p>
        </w:tc>
        <w:tc>
          <w:tcPr>
            <w:tcW w:w="640" w:type="pct"/>
            <w:shd w:val="clear" w:color="auto" w:fill="4587A5"/>
            <w:vAlign w:val="center"/>
          </w:tcPr>
          <w:p w14:paraId="6CA1F763" w14:textId="608E4221" w:rsidR="000F3D7E" w:rsidRPr="00D92AB0" w:rsidRDefault="00C02B12" w:rsidP="0084775A">
            <w:pPr>
              <w:jc w:val="center"/>
              <w:rPr>
                <w:b/>
                <w:bCs/>
                <w:color w:val="FFFFFF" w:themeColor="background1"/>
                <w:sz w:val="16"/>
                <w:szCs w:val="16"/>
                <w:lang w:val="es-MX"/>
              </w:rPr>
            </w:pPr>
            <w:r>
              <w:rPr>
                <w:b/>
                <w:bCs/>
                <w:color w:val="FFFFFF" w:themeColor="background1"/>
                <w:sz w:val="16"/>
                <w:szCs w:val="16"/>
                <w:lang w:val="es-MX"/>
              </w:rPr>
              <w:t>Corresponsal</w:t>
            </w:r>
          </w:p>
        </w:tc>
        <w:tc>
          <w:tcPr>
            <w:tcW w:w="740" w:type="pct"/>
            <w:shd w:val="clear" w:color="auto" w:fill="4587A5"/>
            <w:vAlign w:val="center"/>
          </w:tcPr>
          <w:p w14:paraId="1C9C8555" w14:textId="77777777" w:rsidR="000F3D7E" w:rsidRPr="00D92AB0" w:rsidRDefault="000F3D7E" w:rsidP="0084775A">
            <w:pPr>
              <w:jc w:val="center"/>
              <w:rPr>
                <w:b/>
                <w:bCs/>
                <w:color w:val="FFFFFF" w:themeColor="background1"/>
                <w:sz w:val="16"/>
                <w:szCs w:val="16"/>
                <w:lang w:val="es-MX"/>
              </w:rPr>
            </w:pPr>
            <w:r w:rsidRPr="00D92AB0">
              <w:rPr>
                <w:b/>
                <w:bCs/>
                <w:color w:val="FFFFFF" w:themeColor="background1"/>
                <w:sz w:val="16"/>
                <w:szCs w:val="16"/>
                <w:lang w:val="es-MX"/>
              </w:rPr>
              <w:t>ORCID</w:t>
            </w:r>
          </w:p>
        </w:tc>
        <w:tc>
          <w:tcPr>
            <w:tcW w:w="577" w:type="pct"/>
            <w:shd w:val="clear" w:color="auto" w:fill="4587A5"/>
            <w:vAlign w:val="center"/>
          </w:tcPr>
          <w:p w14:paraId="3BB3C4CD" w14:textId="77777777" w:rsidR="000F3D7E" w:rsidRPr="00D92AB0" w:rsidRDefault="000F3D7E" w:rsidP="0084775A">
            <w:pPr>
              <w:jc w:val="center"/>
              <w:rPr>
                <w:b/>
                <w:bCs/>
                <w:color w:val="FFFFFF" w:themeColor="background1"/>
                <w:sz w:val="16"/>
                <w:szCs w:val="16"/>
                <w:lang w:val="es-MX"/>
              </w:rPr>
            </w:pPr>
            <w:r w:rsidRPr="00D92AB0">
              <w:rPr>
                <w:b/>
                <w:bCs/>
                <w:color w:val="FFFFFF" w:themeColor="background1"/>
                <w:sz w:val="16"/>
                <w:szCs w:val="16"/>
                <w:lang w:val="es-MX"/>
              </w:rPr>
              <w:t>Email</w:t>
            </w:r>
          </w:p>
        </w:tc>
        <w:tc>
          <w:tcPr>
            <w:tcW w:w="543" w:type="pct"/>
            <w:shd w:val="clear" w:color="auto" w:fill="4587A5"/>
            <w:vAlign w:val="center"/>
          </w:tcPr>
          <w:p w14:paraId="7A91CBC7" w14:textId="490C72E1" w:rsidR="000F3D7E" w:rsidRPr="00D92AB0" w:rsidRDefault="000F3D7E" w:rsidP="0084775A">
            <w:pPr>
              <w:jc w:val="center"/>
              <w:rPr>
                <w:b/>
                <w:bCs/>
                <w:color w:val="FFFFFF" w:themeColor="background1"/>
                <w:sz w:val="16"/>
                <w:szCs w:val="16"/>
                <w:lang w:val="es-MX"/>
              </w:rPr>
            </w:pPr>
            <w:r w:rsidRPr="00D92AB0">
              <w:rPr>
                <w:b/>
                <w:bCs/>
                <w:color w:val="FFFFFF" w:themeColor="background1"/>
                <w:sz w:val="16"/>
                <w:szCs w:val="16"/>
                <w:lang w:val="es-MX"/>
              </w:rPr>
              <w:t>Celular</w:t>
            </w:r>
            <w:r w:rsidR="00D571DE" w:rsidRPr="00D92AB0">
              <w:rPr>
                <w:b/>
                <w:bCs/>
                <w:color w:val="FFFFFF" w:themeColor="background1"/>
                <w:sz w:val="16"/>
                <w:szCs w:val="16"/>
                <w:lang w:val="es-MX"/>
              </w:rPr>
              <w:t xml:space="preserve"> (Opcional)</w:t>
            </w:r>
          </w:p>
        </w:tc>
      </w:tr>
      <w:tr w:rsidR="000F3D7E" w:rsidRPr="00D92AB0" w14:paraId="2B3E651C" w14:textId="77777777" w:rsidTr="0084775A">
        <w:tc>
          <w:tcPr>
            <w:tcW w:w="320" w:type="pct"/>
          </w:tcPr>
          <w:p w14:paraId="297683C8" w14:textId="77777777" w:rsidR="000F3D7E" w:rsidRPr="00D92AB0" w:rsidRDefault="000F3D7E" w:rsidP="0084775A">
            <w:pPr>
              <w:jc w:val="center"/>
              <w:rPr>
                <w:sz w:val="16"/>
                <w:szCs w:val="16"/>
                <w:lang w:val="es-MX"/>
              </w:rPr>
            </w:pPr>
            <w:r w:rsidRPr="00D92AB0">
              <w:rPr>
                <w:sz w:val="16"/>
                <w:szCs w:val="16"/>
                <w:lang w:val="es-MX"/>
              </w:rPr>
              <w:t>A1</w:t>
            </w:r>
          </w:p>
        </w:tc>
        <w:tc>
          <w:tcPr>
            <w:tcW w:w="1131" w:type="pct"/>
            <w:vAlign w:val="center"/>
          </w:tcPr>
          <w:p w14:paraId="42AA59D6" w14:textId="3588454B" w:rsidR="000F3D7E" w:rsidRPr="00D92AB0" w:rsidRDefault="001629DB" w:rsidP="00EB50ED">
            <w:pPr>
              <w:jc w:val="center"/>
              <w:rPr>
                <w:sz w:val="16"/>
                <w:szCs w:val="16"/>
                <w:lang w:val="es-MX"/>
              </w:rPr>
            </w:pPr>
            <w:r>
              <w:rPr>
                <w:sz w:val="16"/>
                <w:szCs w:val="16"/>
              </w:rPr>
              <w:t>Carles</w:t>
            </w:r>
            <w:r w:rsidR="00EB50ED" w:rsidRPr="00EB50ED">
              <w:rPr>
                <w:sz w:val="16"/>
                <w:szCs w:val="16"/>
              </w:rPr>
              <w:t xml:space="preserve"> Guevara</w:t>
            </w:r>
            <w:r w:rsidR="00943E92">
              <w:rPr>
                <w:sz w:val="16"/>
                <w:szCs w:val="16"/>
              </w:rPr>
              <w:t xml:space="preserve">, </w:t>
            </w:r>
            <w:r>
              <w:rPr>
                <w:sz w:val="16"/>
                <w:szCs w:val="16"/>
              </w:rPr>
              <w:t xml:space="preserve">José </w:t>
            </w:r>
            <w:r w:rsidR="00943E92" w:rsidRPr="00EB50ED">
              <w:rPr>
                <w:sz w:val="16"/>
                <w:szCs w:val="16"/>
              </w:rPr>
              <w:t>Ángel</w:t>
            </w:r>
          </w:p>
        </w:tc>
        <w:tc>
          <w:tcPr>
            <w:tcW w:w="1049" w:type="pct"/>
            <w:vAlign w:val="center"/>
          </w:tcPr>
          <w:p w14:paraId="1C4539D7" w14:textId="4DA37F12" w:rsidR="000F3D7E" w:rsidRPr="00D92AB0" w:rsidRDefault="000F3D7E" w:rsidP="0084775A">
            <w:pPr>
              <w:jc w:val="center"/>
              <w:rPr>
                <w:sz w:val="16"/>
                <w:szCs w:val="16"/>
                <w:lang w:val="es-MX"/>
              </w:rPr>
            </w:pPr>
          </w:p>
        </w:tc>
        <w:tc>
          <w:tcPr>
            <w:tcW w:w="640" w:type="pct"/>
            <w:vAlign w:val="center"/>
          </w:tcPr>
          <w:p w14:paraId="26C8B171" w14:textId="77777777" w:rsidR="000F3D7E" w:rsidRPr="00D92AB0" w:rsidRDefault="000F3D7E" w:rsidP="0084775A">
            <w:pPr>
              <w:jc w:val="center"/>
              <w:rPr>
                <w:sz w:val="16"/>
                <w:szCs w:val="16"/>
                <w:lang w:val="es-MX"/>
              </w:rPr>
            </w:pPr>
            <w:r w:rsidRPr="00D92AB0">
              <w:rPr>
                <w:sz w:val="16"/>
                <w:szCs w:val="16"/>
                <w:lang w:val="es-MX"/>
              </w:rPr>
              <w:t>Si</w:t>
            </w:r>
          </w:p>
        </w:tc>
        <w:tc>
          <w:tcPr>
            <w:tcW w:w="740" w:type="pct"/>
            <w:vAlign w:val="center"/>
          </w:tcPr>
          <w:p w14:paraId="7C4C08B3" w14:textId="6ED36F9B" w:rsidR="000F3D7E" w:rsidRPr="00D92AB0" w:rsidRDefault="004B6819" w:rsidP="00BA52B1">
            <w:pPr>
              <w:jc w:val="center"/>
              <w:rPr>
                <w:sz w:val="16"/>
                <w:szCs w:val="16"/>
              </w:rPr>
            </w:pPr>
            <w:r w:rsidRPr="004B6819">
              <w:rPr>
                <w:sz w:val="16"/>
                <w:szCs w:val="16"/>
              </w:rPr>
              <w:t>0000-0002-3</w:t>
            </w:r>
            <w:r w:rsidR="003822CD">
              <w:rPr>
                <w:sz w:val="16"/>
                <w:szCs w:val="16"/>
              </w:rPr>
              <w:t>5</w:t>
            </w:r>
            <w:r w:rsidRPr="004B6819">
              <w:rPr>
                <w:sz w:val="16"/>
                <w:szCs w:val="16"/>
              </w:rPr>
              <w:t>04-13</w:t>
            </w:r>
            <w:r w:rsidR="003822CD">
              <w:rPr>
                <w:sz w:val="16"/>
                <w:szCs w:val="16"/>
              </w:rPr>
              <w:t>8</w:t>
            </w:r>
            <w:r w:rsidRPr="004B6819">
              <w:rPr>
                <w:sz w:val="16"/>
                <w:szCs w:val="16"/>
              </w:rPr>
              <w:t>1</w:t>
            </w:r>
          </w:p>
        </w:tc>
        <w:tc>
          <w:tcPr>
            <w:tcW w:w="577" w:type="pct"/>
            <w:vAlign w:val="center"/>
          </w:tcPr>
          <w:p w14:paraId="0BF6B444" w14:textId="2775F0CA" w:rsidR="000F3D7E" w:rsidRPr="00D92AB0" w:rsidRDefault="009E40C6" w:rsidP="0084775A">
            <w:pPr>
              <w:jc w:val="center"/>
              <w:rPr>
                <w:sz w:val="14"/>
                <w:szCs w:val="14"/>
                <w:lang w:val="es-MX"/>
              </w:rPr>
            </w:pPr>
            <w:r>
              <w:rPr>
                <w:sz w:val="14"/>
                <w:szCs w:val="14"/>
                <w:lang w:val="es-MX"/>
              </w:rPr>
              <w:t>email</w:t>
            </w:r>
            <w:r w:rsidR="00285289" w:rsidRPr="00285289">
              <w:rPr>
                <w:sz w:val="14"/>
                <w:szCs w:val="14"/>
                <w:lang w:val="es-MX"/>
              </w:rPr>
              <w:t>@</w:t>
            </w:r>
            <w:r>
              <w:rPr>
                <w:sz w:val="14"/>
                <w:szCs w:val="14"/>
                <w:lang w:val="es-MX"/>
              </w:rPr>
              <w:t>autor1</w:t>
            </w:r>
          </w:p>
        </w:tc>
        <w:tc>
          <w:tcPr>
            <w:tcW w:w="543" w:type="pct"/>
            <w:vAlign w:val="center"/>
          </w:tcPr>
          <w:p w14:paraId="126E4449" w14:textId="56A22252" w:rsidR="000F3D7E" w:rsidRPr="00D92AB0" w:rsidRDefault="00116AFC" w:rsidP="0084775A">
            <w:pPr>
              <w:jc w:val="center"/>
              <w:rPr>
                <w:sz w:val="16"/>
                <w:szCs w:val="16"/>
              </w:rPr>
            </w:pPr>
            <w:r w:rsidRPr="00D92AB0">
              <w:rPr>
                <w:sz w:val="16"/>
                <w:szCs w:val="16"/>
              </w:rPr>
              <w:t>-</w:t>
            </w:r>
          </w:p>
        </w:tc>
      </w:tr>
      <w:tr w:rsidR="009B07BF" w:rsidRPr="00D92AB0" w14:paraId="07C94850" w14:textId="77777777" w:rsidTr="0084775A">
        <w:tc>
          <w:tcPr>
            <w:tcW w:w="320" w:type="pct"/>
          </w:tcPr>
          <w:p w14:paraId="4710B67A" w14:textId="45E3F889" w:rsidR="009B07BF" w:rsidRPr="00D92AB0" w:rsidRDefault="003C013E" w:rsidP="0084775A">
            <w:pPr>
              <w:jc w:val="center"/>
              <w:rPr>
                <w:sz w:val="16"/>
                <w:szCs w:val="16"/>
                <w:lang w:val="es-MX"/>
              </w:rPr>
            </w:pPr>
            <w:r>
              <w:rPr>
                <w:sz w:val="16"/>
                <w:szCs w:val="16"/>
                <w:lang w:val="es-MX"/>
              </w:rPr>
              <w:t>A2</w:t>
            </w:r>
          </w:p>
        </w:tc>
        <w:tc>
          <w:tcPr>
            <w:tcW w:w="1131" w:type="pct"/>
            <w:vAlign w:val="center"/>
          </w:tcPr>
          <w:p w14:paraId="67352EA0" w14:textId="2066E1A0" w:rsidR="009B07BF" w:rsidRPr="00D92AB0" w:rsidRDefault="00943E92" w:rsidP="00943E92">
            <w:pPr>
              <w:jc w:val="center"/>
              <w:rPr>
                <w:sz w:val="16"/>
                <w:szCs w:val="16"/>
                <w:lang w:val="es-MX"/>
              </w:rPr>
            </w:pPr>
            <w:r w:rsidRPr="00943E92">
              <w:rPr>
                <w:sz w:val="16"/>
                <w:szCs w:val="16"/>
              </w:rPr>
              <w:t>Palomino Orocaja</w:t>
            </w:r>
            <w:r w:rsidR="002B71DB">
              <w:rPr>
                <w:sz w:val="16"/>
                <w:szCs w:val="16"/>
              </w:rPr>
              <w:t xml:space="preserve">, </w:t>
            </w:r>
            <w:r w:rsidR="002B71DB" w:rsidRPr="00943E92">
              <w:rPr>
                <w:sz w:val="16"/>
                <w:szCs w:val="16"/>
              </w:rPr>
              <w:t>Enid Amaya</w:t>
            </w:r>
          </w:p>
        </w:tc>
        <w:tc>
          <w:tcPr>
            <w:tcW w:w="1049" w:type="pct"/>
            <w:vAlign w:val="center"/>
          </w:tcPr>
          <w:p w14:paraId="7E4A94D3" w14:textId="77777777" w:rsidR="009B07BF" w:rsidRPr="00D92AB0" w:rsidRDefault="009B07BF" w:rsidP="0084775A">
            <w:pPr>
              <w:jc w:val="center"/>
              <w:rPr>
                <w:sz w:val="16"/>
                <w:szCs w:val="16"/>
                <w:lang w:val="es-MX"/>
              </w:rPr>
            </w:pPr>
          </w:p>
        </w:tc>
        <w:tc>
          <w:tcPr>
            <w:tcW w:w="640" w:type="pct"/>
            <w:vAlign w:val="center"/>
          </w:tcPr>
          <w:p w14:paraId="0E3C67A7" w14:textId="2E757628" w:rsidR="009B07BF" w:rsidRPr="00D92AB0" w:rsidRDefault="004D3FB0" w:rsidP="0084775A">
            <w:pPr>
              <w:jc w:val="center"/>
              <w:rPr>
                <w:sz w:val="16"/>
                <w:szCs w:val="16"/>
                <w:lang w:val="es-MX"/>
              </w:rPr>
            </w:pPr>
            <w:r w:rsidRPr="00D92AB0">
              <w:rPr>
                <w:sz w:val="16"/>
                <w:szCs w:val="16"/>
                <w:lang w:val="es-MX"/>
              </w:rPr>
              <w:t>No</w:t>
            </w:r>
          </w:p>
        </w:tc>
        <w:tc>
          <w:tcPr>
            <w:tcW w:w="740" w:type="pct"/>
            <w:vAlign w:val="center"/>
          </w:tcPr>
          <w:p w14:paraId="3E613507" w14:textId="65E54593" w:rsidR="009B07BF" w:rsidRPr="00D92AB0" w:rsidRDefault="004B6819" w:rsidP="00285289">
            <w:pPr>
              <w:jc w:val="center"/>
              <w:rPr>
                <w:sz w:val="16"/>
                <w:szCs w:val="16"/>
              </w:rPr>
            </w:pPr>
            <w:r w:rsidRPr="004B6819">
              <w:rPr>
                <w:sz w:val="16"/>
                <w:szCs w:val="16"/>
              </w:rPr>
              <w:t>000</w:t>
            </w:r>
            <w:r w:rsidR="00285289" w:rsidRPr="00285289">
              <w:rPr>
                <w:sz w:val="16"/>
                <w:szCs w:val="16"/>
              </w:rPr>
              <w:t>9-0002-98</w:t>
            </w:r>
            <w:r w:rsidR="003822CD">
              <w:rPr>
                <w:sz w:val="16"/>
                <w:szCs w:val="16"/>
              </w:rPr>
              <w:t>4</w:t>
            </w:r>
            <w:r w:rsidR="00285289" w:rsidRPr="00285289">
              <w:rPr>
                <w:sz w:val="16"/>
                <w:szCs w:val="16"/>
              </w:rPr>
              <w:t>2-08</w:t>
            </w:r>
            <w:r w:rsidR="003822CD">
              <w:rPr>
                <w:sz w:val="16"/>
                <w:szCs w:val="16"/>
              </w:rPr>
              <w:t>7</w:t>
            </w:r>
            <w:r w:rsidR="00285289" w:rsidRPr="00285289">
              <w:rPr>
                <w:sz w:val="16"/>
                <w:szCs w:val="16"/>
              </w:rPr>
              <w:t>X</w:t>
            </w:r>
          </w:p>
        </w:tc>
        <w:tc>
          <w:tcPr>
            <w:tcW w:w="577" w:type="pct"/>
            <w:vAlign w:val="center"/>
          </w:tcPr>
          <w:p w14:paraId="323C32B3" w14:textId="589487CC" w:rsidR="009B07BF" w:rsidRPr="00D92AB0" w:rsidRDefault="009E40C6" w:rsidP="0084775A">
            <w:pPr>
              <w:jc w:val="center"/>
              <w:rPr>
                <w:sz w:val="14"/>
                <w:szCs w:val="14"/>
              </w:rPr>
            </w:pPr>
            <w:r>
              <w:rPr>
                <w:sz w:val="14"/>
                <w:szCs w:val="14"/>
                <w:lang w:val="es-MX"/>
              </w:rPr>
              <w:t>email</w:t>
            </w:r>
            <w:r w:rsidRPr="00285289">
              <w:rPr>
                <w:sz w:val="14"/>
                <w:szCs w:val="14"/>
                <w:lang w:val="es-MX"/>
              </w:rPr>
              <w:t>@</w:t>
            </w:r>
            <w:r>
              <w:rPr>
                <w:sz w:val="14"/>
                <w:szCs w:val="14"/>
                <w:lang w:val="es-MX"/>
              </w:rPr>
              <w:t>autor2</w:t>
            </w:r>
          </w:p>
        </w:tc>
        <w:tc>
          <w:tcPr>
            <w:tcW w:w="543" w:type="pct"/>
            <w:vAlign w:val="center"/>
          </w:tcPr>
          <w:p w14:paraId="4A71B8BF" w14:textId="29D11873" w:rsidR="009B07BF" w:rsidRPr="00D92AB0" w:rsidRDefault="00223DD7" w:rsidP="0084775A">
            <w:pPr>
              <w:jc w:val="center"/>
              <w:rPr>
                <w:sz w:val="16"/>
                <w:szCs w:val="16"/>
              </w:rPr>
            </w:pPr>
            <w:r>
              <w:rPr>
                <w:sz w:val="16"/>
                <w:szCs w:val="16"/>
              </w:rPr>
              <w:t>-</w:t>
            </w:r>
          </w:p>
        </w:tc>
      </w:tr>
      <w:tr w:rsidR="004D3FB0" w:rsidRPr="00D92AB0" w14:paraId="0F1EB8BC" w14:textId="77777777" w:rsidTr="00A43E99">
        <w:tc>
          <w:tcPr>
            <w:tcW w:w="320" w:type="pct"/>
          </w:tcPr>
          <w:p w14:paraId="6508F87F" w14:textId="10E45D9F" w:rsidR="004D3FB0" w:rsidRPr="00D92AB0" w:rsidRDefault="003C013E" w:rsidP="004D3FB0">
            <w:pPr>
              <w:jc w:val="center"/>
              <w:rPr>
                <w:sz w:val="16"/>
                <w:szCs w:val="16"/>
                <w:lang w:val="es-MX"/>
              </w:rPr>
            </w:pPr>
            <w:r>
              <w:rPr>
                <w:sz w:val="16"/>
                <w:szCs w:val="16"/>
                <w:lang w:val="es-MX"/>
              </w:rPr>
              <w:t>A3</w:t>
            </w:r>
          </w:p>
        </w:tc>
        <w:tc>
          <w:tcPr>
            <w:tcW w:w="1131" w:type="pct"/>
            <w:vAlign w:val="center"/>
          </w:tcPr>
          <w:p w14:paraId="24320CDC" w14:textId="56D23DD8" w:rsidR="004D3FB0" w:rsidRPr="00D92AB0" w:rsidRDefault="009A11BF" w:rsidP="009A11BF">
            <w:pPr>
              <w:jc w:val="center"/>
              <w:rPr>
                <w:sz w:val="16"/>
                <w:szCs w:val="16"/>
                <w:lang w:val="es-MX"/>
              </w:rPr>
            </w:pPr>
            <w:r w:rsidRPr="009A11BF">
              <w:rPr>
                <w:sz w:val="16"/>
                <w:szCs w:val="16"/>
              </w:rPr>
              <w:t>Gave Arias</w:t>
            </w:r>
            <w:r w:rsidR="002B71DB">
              <w:rPr>
                <w:sz w:val="16"/>
                <w:szCs w:val="16"/>
              </w:rPr>
              <w:t xml:space="preserve">, </w:t>
            </w:r>
            <w:r w:rsidR="002B71DB" w:rsidRPr="009A11BF">
              <w:rPr>
                <w:sz w:val="16"/>
                <w:szCs w:val="16"/>
              </w:rPr>
              <w:t>Leydi Azucena</w:t>
            </w:r>
          </w:p>
        </w:tc>
        <w:tc>
          <w:tcPr>
            <w:tcW w:w="1049" w:type="pct"/>
            <w:vAlign w:val="center"/>
          </w:tcPr>
          <w:p w14:paraId="2F241CE7" w14:textId="77777777" w:rsidR="004D3FB0" w:rsidRPr="00D92AB0" w:rsidRDefault="004D3FB0" w:rsidP="004D3FB0">
            <w:pPr>
              <w:jc w:val="center"/>
              <w:rPr>
                <w:sz w:val="16"/>
                <w:szCs w:val="16"/>
                <w:lang w:val="es-MX"/>
              </w:rPr>
            </w:pPr>
          </w:p>
        </w:tc>
        <w:tc>
          <w:tcPr>
            <w:tcW w:w="640" w:type="pct"/>
          </w:tcPr>
          <w:p w14:paraId="1775A09D" w14:textId="3ACEA537" w:rsidR="004D3FB0" w:rsidRPr="00D92AB0" w:rsidRDefault="004D3FB0" w:rsidP="004D3FB0">
            <w:pPr>
              <w:jc w:val="center"/>
              <w:rPr>
                <w:sz w:val="16"/>
                <w:szCs w:val="16"/>
                <w:lang w:val="es-MX"/>
              </w:rPr>
            </w:pPr>
            <w:r w:rsidRPr="00D92AB0">
              <w:rPr>
                <w:sz w:val="16"/>
                <w:szCs w:val="16"/>
                <w:lang w:val="es-MX"/>
              </w:rPr>
              <w:t>No</w:t>
            </w:r>
          </w:p>
        </w:tc>
        <w:tc>
          <w:tcPr>
            <w:tcW w:w="740" w:type="pct"/>
            <w:vAlign w:val="center"/>
          </w:tcPr>
          <w:p w14:paraId="169F6095" w14:textId="337A55D6" w:rsidR="004D3FB0" w:rsidRPr="00D92AB0" w:rsidRDefault="003674B2" w:rsidP="004D3FB0">
            <w:pPr>
              <w:jc w:val="center"/>
              <w:rPr>
                <w:sz w:val="16"/>
                <w:szCs w:val="16"/>
              </w:rPr>
            </w:pPr>
            <w:r w:rsidRPr="003674B2">
              <w:rPr>
                <w:sz w:val="16"/>
                <w:szCs w:val="16"/>
              </w:rPr>
              <w:t>0009-0002-04</w:t>
            </w:r>
            <w:r w:rsidR="003822CD">
              <w:rPr>
                <w:sz w:val="16"/>
                <w:szCs w:val="16"/>
              </w:rPr>
              <w:t>8</w:t>
            </w:r>
            <w:r w:rsidRPr="003674B2">
              <w:rPr>
                <w:sz w:val="16"/>
                <w:szCs w:val="16"/>
              </w:rPr>
              <w:t>1-7</w:t>
            </w:r>
            <w:r w:rsidR="003822CD">
              <w:rPr>
                <w:sz w:val="16"/>
                <w:szCs w:val="16"/>
              </w:rPr>
              <w:t>9</w:t>
            </w:r>
            <w:r w:rsidRPr="003674B2">
              <w:rPr>
                <w:sz w:val="16"/>
                <w:szCs w:val="16"/>
              </w:rPr>
              <w:t>28</w:t>
            </w:r>
          </w:p>
        </w:tc>
        <w:tc>
          <w:tcPr>
            <w:tcW w:w="577" w:type="pct"/>
            <w:vAlign w:val="center"/>
          </w:tcPr>
          <w:p w14:paraId="7B48FAC8" w14:textId="73796B3F" w:rsidR="004D3FB0" w:rsidRPr="00D92AB0" w:rsidRDefault="009E40C6" w:rsidP="004D3FB0">
            <w:pPr>
              <w:jc w:val="center"/>
              <w:rPr>
                <w:sz w:val="14"/>
                <w:szCs w:val="14"/>
              </w:rPr>
            </w:pPr>
            <w:r>
              <w:rPr>
                <w:sz w:val="14"/>
                <w:szCs w:val="14"/>
                <w:lang w:val="es-MX"/>
              </w:rPr>
              <w:t>email</w:t>
            </w:r>
            <w:r w:rsidRPr="00285289">
              <w:rPr>
                <w:sz w:val="14"/>
                <w:szCs w:val="14"/>
                <w:lang w:val="es-MX"/>
              </w:rPr>
              <w:t>@</w:t>
            </w:r>
            <w:r>
              <w:rPr>
                <w:sz w:val="14"/>
                <w:szCs w:val="14"/>
                <w:lang w:val="es-MX"/>
              </w:rPr>
              <w:t>autor3</w:t>
            </w:r>
          </w:p>
        </w:tc>
        <w:tc>
          <w:tcPr>
            <w:tcW w:w="543" w:type="pct"/>
            <w:vAlign w:val="center"/>
          </w:tcPr>
          <w:p w14:paraId="39C9D5E0" w14:textId="55A3A9F3" w:rsidR="004D3FB0" w:rsidRPr="00D92AB0" w:rsidRDefault="00223DD7" w:rsidP="004D3FB0">
            <w:pPr>
              <w:jc w:val="center"/>
              <w:rPr>
                <w:sz w:val="16"/>
                <w:szCs w:val="16"/>
              </w:rPr>
            </w:pPr>
            <w:r>
              <w:rPr>
                <w:sz w:val="16"/>
                <w:szCs w:val="16"/>
              </w:rPr>
              <w:t>-</w:t>
            </w:r>
          </w:p>
        </w:tc>
      </w:tr>
    </w:tbl>
    <w:p w14:paraId="21DF1EDF" w14:textId="348DB555" w:rsidR="000F3D7E" w:rsidRPr="007E7FA3" w:rsidRDefault="000F3D7E" w:rsidP="004E29CF">
      <w:pPr>
        <w:pStyle w:val="pumtdtsnota"/>
      </w:pPr>
      <w:r w:rsidRPr="00200DD1">
        <w:rPr>
          <w:b/>
          <w:bCs/>
        </w:rPr>
        <w:t>Nota.</w:t>
      </w:r>
      <w:r w:rsidRPr="0082644F">
        <w:t xml:space="preserve"> </w:t>
      </w:r>
      <w:r w:rsidR="006A2975">
        <w:t xml:space="preserve">En la columna cómo citar, </w:t>
      </w:r>
      <w:r w:rsidRPr="0082644F">
        <w:t xml:space="preserve">cada autor </w:t>
      </w:r>
      <w:r w:rsidR="006A2975">
        <w:t xml:space="preserve">puede </w:t>
      </w:r>
      <w:r w:rsidRPr="0082644F">
        <w:t>elegir</w:t>
      </w:r>
      <w:r w:rsidR="004E29CF">
        <w:t xml:space="preserve"> </w:t>
      </w:r>
      <w:r w:rsidR="003B1930">
        <w:t xml:space="preserve">cómo desea </w:t>
      </w:r>
      <w:r w:rsidR="006A2975">
        <w:t>ser citado</w:t>
      </w:r>
      <w:r w:rsidR="003B1930">
        <w:t>, pudiendo ser</w:t>
      </w:r>
      <w:r w:rsidR="006A2975">
        <w:t xml:space="preserve"> con </w:t>
      </w:r>
      <w:r w:rsidR="004E29CF">
        <w:t>apellido paterno</w:t>
      </w:r>
      <w:r w:rsidR="006A2975">
        <w:t>-</w:t>
      </w:r>
      <w:r w:rsidR="004E29CF">
        <w:t>materno o solo con el apellido paterno</w:t>
      </w:r>
      <w:r w:rsidR="006A2975">
        <w:t>. Ejemplo</w:t>
      </w:r>
      <w:r w:rsidR="003B1930">
        <w:t>s:</w:t>
      </w:r>
      <w:r w:rsidR="006A2975">
        <w:t xml:space="preserve"> Carles-Guevara</w:t>
      </w:r>
      <w:r w:rsidR="00E454A6">
        <w:t>, José. Á. (paterno</w:t>
      </w:r>
      <w:r w:rsidR="00CC279E">
        <w:t>-</w:t>
      </w:r>
      <w:r w:rsidR="00E454A6">
        <w:t>materno)</w:t>
      </w:r>
      <w:r w:rsidR="003B1930">
        <w:t xml:space="preserve">, </w:t>
      </w:r>
      <w:r w:rsidR="00CC279E">
        <w:t>Palomino, Enid A. (paterno)</w:t>
      </w:r>
    </w:p>
    <w:p w14:paraId="07B021A3" w14:textId="77777777" w:rsidR="000F3D7E" w:rsidRPr="007E7FA3" w:rsidRDefault="000F3D7E" w:rsidP="000F3D7E">
      <w:pPr>
        <w:pStyle w:val="pumtdtsenc2"/>
      </w:pPr>
      <w:r>
        <w:t>2. Afiliaciones:</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57" w:type="dxa"/>
          <w:right w:w="57" w:type="dxa"/>
        </w:tblCellMar>
        <w:tblLook w:val="04A0" w:firstRow="1" w:lastRow="0" w:firstColumn="1" w:lastColumn="0" w:noHBand="0" w:noVBand="1"/>
      </w:tblPr>
      <w:tblGrid>
        <w:gridCol w:w="562"/>
        <w:gridCol w:w="3577"/>
        <w:gridCol w:w="1698"/>
        <w:gridCol w:w="1577"/>
        <w:gridCol w:w="1364"/>
      </w:tblGrid>
      <w:tr w:rsidR="000F3D7E" w:rsidRPr="00FC2FF8" w14:paraId="67220489" w14:textId="77777777" w:rsidTr="0084775A">
        <w:tc>
          <w:tcPr>
            <w:tcW w:w="562" w:type="dxa"/>
            <w:shd w:val="clear" w:color="auto" w:fill="4587A5"/>
            <w:vAlign w:val="center"/>
          </w:tcPr>
          <w:p w14:paraId="0B072EC7" w14:textId="77777777" w:rsidR="000F3D7E" w:rsidRPr="00FC2FF8" w:rsidRDefault="000F3D7E" w:rsidP="0084775A">
            <w:pPr>
              <w:jc w:val="center"/>
              <w:rPr>
                <w:b/>
                <w:bCs/>
                <w:color w:val="FFFFFF" w:themeColor="background1"/>
                <w:sz w:val="16"/>
                <w:szCs w:val="16"/>
                <w:lang w:val="es-MX"/>
              </w:rPr>
            </w:pPr>
            <w:r w:rsidRPr="00FC2FF8">
              <w:rPr>
                <w:b/>
                <w:bCs/>
                <w:color w:val="FFFFFF" w:themeColor="background1"/>
                <w:sz w:val="16"/>
                <w:szCs w:val="16"/>
                <w:lang w:val="es-MX"/>
              </w:rPr>
              <w:t>Id</w:t>
            </w:r>
          </w:p>
        </w:tc>
        <w:tc>
          <w:tcPr>
            <w:tcW w:w="3577" w:type="dxa"/>
            <w:shd w:val="clear" w:color="auto" w:fill="4587A5"/>
            <w:vAlign w:val="center"/>
          </w:tcPr>
          <w:p w14:paraId="2D9A437D" w14:textId="77777777" w:rsidR="000F3D7E" w:rsidRPr="00FC2FF8" w:rsidRDefault="000F3D7E" w:rsidP="0084775A">
            <w:pPr>
              <w:jc w:val="center"/>
              <w:rPr>
                <w:b/>
                <w:bCs/>
                <w:color w:val="FFFFFF" w:themeColor="background1"/>
                <w:sz w:val="16"/>
                <w:szCs w:val="16"/>
                <w:lang w:val="es-MX"/>
              </w:rPr>
            </w:pPr>
            <w:r w:rsidRPr="00FC2FF8">
              <w:rPr>
                <w:b/>
                <w:bCs/>
                <w:color w:val="FFFFFF" w:themeColor="background1"/>
                <w:sz w:val="16"/>
                <w:szCs w:val="16"/>
                <w:lang w:val="es-MX"/>
              </w:rPr>
              <w:t>Universidad</w:t>
            </w:r>
          </w:p>
        </w:tc>
        <w:tc>
          <w:tcPr>
            <w:tcW w:w="1698" w:type="dxa"/>
            <w:shd w:val="clear" w:color="auto" w:fill="4587A5"/>
            <w:vAlign w:val="center"/>
          </w:tcPr>
          <w:p w14:paraId="121BD8EC" w14:textId="77777777" w:rsidR="000F3D7E" w:rsidRPr="00FC2FF8" w:rsidRDefault="000F3D7E" w:rsidP="0084775A">
            <w:pPr>
              <w:jc w:val="center"/>
              <w:rPr>
                <w:b/>
                <w:bCs/>
                <w:color w:val="FFFFFF" w:themeColor="background1"/>
                <w:sz w:val="16"/>
                <w:szCs w:val="16"/>
                <w:lang w:val="es-MX"/>
              </w:rPr>
            </w:pPr>
            <w:r w:rsidRPr="00FC2FF8">
              <w:rPr>
                <w:b/>
                <w:bCs/>
                <w:color w:val="FFFFFF" w:themeColor="background1"/>
                <w:sz w:val="16"/>
                <w:szCs w:val="16"/>
                <w:lang w:val="es-MX"/>
              </w:rPr>
              <w:t>Departamento o dependencia</w:t>
            </w:r>
          </w:p>
        </w:tc>
        <w:tc>
          <w:tcPr>
            <w:tcW w:w="1577" w:type="dxa"/>
            <w:shd w:val="clear" w:color="auto" w:fill="4587A5"/>
            <w:vAlign w:val="center"/>
          </w:tcPr>
          <w:p w14:paraId="515D864A" w14:textId="77777777" w:rsidR="000F3D7E" w:rsidRPr="00FC2FF8" w:rsidRDefault="000F3D7E" w:rsidP="0084775A">
            <w:pPr>
              <w:jc w:val="center"/>
              <w:rPr>
                <w:b/>
                <w:bCs/>
                <w:color w:val="FFFFFF" w:themeColor="background1"/>
                <w:sz w:val="16"/>
                <w:szCs w:val="16"/>
                <w:lang w:val="es-MX"/>
              </w:rPr>
            </w:pPr>
            <w:r w:rsidRPr="00FC2FF8">
              <w:rPr>
                <w:b/>
                <w:bCs/>
                <w:color w:val="FFFFFF" w:themeColor="background1"/>
                <w:sz w:val="16"/>
                <w:szCs w:val="16"/>
                <w:lang w:val="es-MX"/>
              </w:rPr>
              <w:t>Ciudad</w:t>
            </w:r>
          </w:p>
        </w:tc>
        <w:tc>
          <w:tcPr>
            <w:tcW w:w="1364" w:type="dxa"/>
            <w:shd w:val="clear" w:color="auto" w:fill="4587A5"/>
            <w:vAlign w:val="center"/>
          </w:tcPr>
          <w:p w14:paraId="0BF59356" w14:textId="77777777" w:rsidR="000F3D7E" w:rsidRPr="00FC2FF8" w:rsidRDefault="000F3D7E" w:rsidP="0084775A">
            <w:pPr>
              <w:jc w:val="center"/>
              <w:rPr>
                <w:b/>
                <w:bCs/>
                <w:color w:val="FFFFFF" w:themeColor="background1"/>
                <w:sz w:val="16"/>
                <w:szCs w:val="16"/>
                <w:lang w:val="es-MX"/>
              </w:rPr>
            </w:pPr>
            <w:r w:rsidRPr="00FC2FF8">
              <w:rPr>
                <w:b/>
                <w:bCs/>
                <w:color w:val="FFFFFF" w:themeColor="background1"/>
                <w:sz w:val="16"/>
                <w:szCs w:val="16"/>
                <w:lang w:val="es-MX"/>
              </w:rPr>
              <w:t>País</w:t>
            </w:r>
          </w:p>
        </w:tc>
      </w:tr>
      <w:tr w:rsidR="003C013E" w:rsidRPr="00FC2FF8" w14:paraId="7B890728" w14:textId="77777777" w:rsidTr="00307783">
        <w:tc>
          <w:tcPr>
            <w:tcW w:w="562" w:type="dxa"/>
          </w:tcPr>
          <w:p w14:paraId="1F14E1C0" w14:textId="20EDB23B" w:rsidR="003C013E" w:rsidRPr="00FC2FF8" w:rsidRDefault="003C013E" w:rsidP="003C013E">
            <w:pPr>
              <w:jc w:val="center"/>
              <w:rPr>
                <w:sz w:val="16"/>
                <w:szCs w:val="16"/>
                <w:lang w:val="es-MX"/>
              </w:rPr>
            </w:pPr>
            <w:r w:rsidRPr="00D92AB0">
              <w:rPr>
                <w:sz w:val="16"/>
                <w:szCs w:val="16"/>
                <w:lang w:val="es-MX"/>
              </w:rPr>
              <w:t>A1</w:t>
            </w:r>
          </w:p>
        </w:tc>
        <w:tc>
          <w:tcPr>
            <w:tcW w:w="3577" w:type="dxa"/>
            <w:vAlign w:val="center"/>
          </w:tcPr>
          <w:p w14:paraId="7F253E64" w14:textId="668394AE" w:rsidR="003C013E" w:rsidRPr="00FC2FF8" w:rsidRDefault="005A7609" w:rsidP="003C013E">
            <w:pPr>
              <w:jc w:val="center"/>
              <w:rPr>
                <w:sz w:val="16"/>
                <w:szCs w:val="16"/>
                <w:lang w:val="es-MX"/>
              </w:rPr>
            </w:pPr>
            <w:r>
              <w:rPr>
                <w:sz w:val="16"/>
                <w:szCs w:val="16"/>
                <w:lang w:val="es-MX"/>
              </w:rPr>
              <w:t>Universidad del autor 1</w:t>
            </w:r>
          </w:p>
        </w:tc>
        <w:tc>
          <w:tcPr>
            <w:tcW w:w="1698" w:type="dxa"/>
            <w:vAlign w:val="center"/>
          </w:tcPr>
          <w:p w14:paraId="52D772A5" w14:textId="5F1D2D39" w:rsidR="003C013E" w:rsidRPr="00FC2FF8" w:rsidRDefault="005A7609" w:rsidP="003C013E">
            <w:pPr>
              <w:jc w:val="center"/>
              <w:rPr>
                <w:sz w:val="16"/>
                <w:szCs w:val="16"/>
                <w:lang w:val="es-MX"/>
              </w:rPr>
            </w:pPr>
            <w:r>
              <w:rPr>
                <w:sz w:val="16"/>
                <w:szCs w:val="16"/>
                <w:lang w:val="es-MX"/>
              </w:rPr>
              <w:t>Facultad del autor 1</w:t>
            </w:r>
          </w:p>
        </w:tc>
        <w:tc>
          <w:tcPr>
            <w:tcW w:w="1577" w:type="dxa"/>
            <w:vAlign w:val="center"/>
          </w:tcPr>
          <w:p w14:paraId="2E560892" w14:textId="0742C23E" w:rsidR="003C013E" w:rsidRPr="00FC2FF8" w:rsidRDefault="009A487C" w:rsidP="003C013E">
            <w:pPr>
              <w:jc w:val="center"/>
              <w:rPr>
                <w:sz w:val="16"/>
                <w:szCs w:val="16"/>
                <w:lang w:val="es-MX"/>
              </w:rPr>
            </w:pPr>
            <w:r>
              <w:rPr>
                <w:sz w:val="16"/>
                <w:szCs w:val="16"/>
                <w:lang w:val="es-MX"/>
              </w:rPr>
              <w:t>Ciudad autor 1</w:t>
            </w:r>
          </w:p>
        </w:tc>
        <w:tc>
          <w:tcPr>
            <w:tcW w:w="1364" w:type="dxa"/>
            <w:vAlign w:val="center"/>
          </w:tcPr>
          <w:p w14:paraId="3593A0B5" w14:textId="539F1156" w:rsidR="003C013E" w:rsidRPr="00FC2FF8" w:rsidRDefault="009A487C" w:rsidP="003C013E">
            <w:pPr>
              <w:jc w:val="center"/>
              <w:rPr>
                <w:sz w:val="16"/>
                <w:szCs w:val="16"/>
                <w:lang w:val="es-MX"/>
              </w:rPr>
            </w:pPr>
            <w:r>
              <w:rPr>
                <w:sz w:val="16"/>
                <w:szCs w:val="16"/>
                <w:lang w:val="es-MX"/>
              </w:rPr>
              <w:t>País autor 1</w:t>
            </w:r>
          </w:p>
        </w:tc>
      </w:tr>
      <w:tr w:rsidR="009A487C" w:rsidRPr="00FC2FF8" w14:paraId="25622E1F" w14:textId="77777777" w:rsidTr="00D81E32">
        <w:tc>
          <w:tcPr>
            <w:tcW w:w="562" w:type="dxa"/>
          </w:tcPr>
          <w:p w14:paraId="3BC32BA0" w14:textId="59DB37FB" w:rsidR="009A487C" w:rsidRPr="00FC2FF8" w:rsidRDefault="009A487C" w:rsidP="009A487C">
            <w:pPr>
              <w:jc w:val="center"/>
              <w:rPr>
                <w:sz w:val="16"/>
                <w:szCs w:val="16"/>
                <w:lang w:val="es-MX"/>
              </w:rPr>
            </w:pPr>
            <w:r>
              <w:rPr>
                <w:sz w:val="16"/>
                <w:szCs w:val="16"/>
                <w:lang w:val="es-MX"/>
              </w:rPr>
              <w:t>A2</w:t>
            </w:r>
          </w:p>
        </w:tc>
        <w:tc>
          <w:tcPr>
            <w:tcW w:w="3577" w:type="dxa"/>
          </w:tcPr>
          <w:p w14:paraId="496D7762" w14:textId="0A1D7440" w:rsidR="009A487C" w:rsidRPr="00FC2FF8" w:rsidRDefault="009A487C" w:rsidP="009A487C">
            <w:pPr>
              <w:jc w:val="center"/>
              <w:rPr>
                <w:sz w:val="16"/>
                <w:szCs w:val="16"/>
                <w:lang w:val="es-MX"/>
              </w:rPr>
            </w:pPr>
            <w:r w:rsidRPr="00304A58">
              <w:rPr>
                <w:sz w:val="16"/>
                <w:szCs w:val="16"/>
                <w:lang w:val="es-MX"/>
              </w:rPr>
              <w:t xml:space="preserve">Universidad del autor </w:t>
            </w:r>
            <w:r>
              <w:rPr>
                <w:sz w:val="16"/>
                <w:szCs w:val="16"/>
                <w:lang w:val="es-MX"/>
              </w:rPr>
              <w:t>2</w:t>
            </w:r>
          </w:p>
        </w:tc>
        <w:tc>
          <w:tcPr>
            <w:tcW w:w="1698" w:type="dxa"/>
          </w:tcPr>
          <w:p w14:paraId="0789D7C7" w14:textId="1C8DBBCD" w:rsidR="009A487C" w:rsidRDefault="009A487C" w:rsidP="009A487C">
            <w:pPr>
              <w:jc w:val="center"/>
              <w:rPr>
                <w:sz w:val="16"/>
                <w:szCs w:val="16"/>
                <w:lang w:val="es-MX"/>
              </w:rPr>
            </w:pPr>
            <w:r w:rsidRPr="008B05D1">
              <w:rPr>
                <w:sz w:val="16"/>
                <w:szCs w:val="16"/>
                <w:lang w:val="es-MX"/>
              </w:rPr>
              <w:t xml:space="preserve">Facultad del autor </w:t>
            </w:r>
            <w:r>
              <w:rPr>
                <w:sz w:val="16"/>
                <w:szCs w:val="16"/>
                <w:lang w:val="es-MX"/>
              </w:rPr>
              <w:t>2</w:t>
            </w:r>
          </w:p>
        </w:tc>
        <w:tc>
          <w:tcPr>
            <w:tcW w:w="1577" w:type="dxa"/>
            <w:vAlign w:val="center"/>
          </w:tcPr>
          <w:p w14:paraId="4E27935B" w14:textId="32EDD1E0" w:rsidR="009A487C" w:rsidRDefault="009A487C" w:rsidP="009A487C">
            <w:pPr>
              <w:jc w:val="center"/>
              <w:rPr>
                <w:sz w:val="16"/>
                <w:szCs w:val="16"/>
                <w:lang w:val="es-MX"/>
              </w:rPr>
            </w:pPr>
            <w:r>
              <w:rPr>
                <w:sz w:val="16"/>
                <w:szCs w:val="16"/>
                <w:lang w:val="es-MX"/>
              </w:rPr>
              <w:t>Ciudad autor 2</w:t>
            </w:r>
          </w:p>
        </w:tc>
        <w:tc>
          <w:tcPr>
            <w:tcW w:w="1364" w:type="dxa"/>
            <w:vAlign w:val="center"/>
          </w:tcPr>
          <w:p w14:paraId="5F4CEE63" w14:textId="3AA2A08C" w:rsidR="009A487C" w:rsidRPr="00FC2FF8" w:rsidRDefault="009A487C" w:rsidP="009A487C">
            <w:pPr>
              <w:jc w:val="center"/>
              <w:rPr>
                <w:sz w:val="16"/>
                <w:szCs w:val="16"/>
                <w:lang w:val="es-MX"/>
              </w:rPr>
            </w:pPr>
            <w:r>
              <w:rPr>
                <w:sz w:val="16"/>
                <w:szCs w:val="16"/>
                <w:lang w:val="es-MX"/>
              </w:rPr>
              <w:t>País autor 2</w:t>
            </w:r>
          </w:p>
        </w:tc>
      </w:tr>
      <w:tr w:rsidR="009A487C" w:rsidRPr="00FC2FF8" w14:paraId="2F4FC0F1" w14:textId="77777777" w:rsidTr="00D81E32">
        <w:tc>
          <w:tcPr>
            <w:tcW w:w="562" w:type="dxa"/>
          </w:tcPr>
          <w:p w14:paraId="3A477525" w14:textId="49FF7B04" w:rsidR="009A487C" w:rsidRPr="00FC2FF8" w:rsidRDefault="009A487C" w:rsidP="009A487C">
            <w:pPr>
              <w:jc w:val="center"/>
              <w:rPr>
                <w:sz w:val="16"/>
                <w:szCs w:val="16"/>
                <w:lang w:val="es-MX"/>
              </w:rPr>
            </w:pPr>
            <w:r>
              <w:rPr>
                <w:sz w:val="16"/>
                <w:szCs w:val="16"/>
                <w:lang w:val="es-MX"/>
              </w:rPr>
              <w:t>A3</w:t>
            </w:r>
          </w:p>
        </w:tc>
        <w:tc>
          <w:tcPr>
            <w:tcW w:w="3577" w:type="dxa"/>
          </w:tcPr>
          <w:p w14:paraId="6265CF47" w14:textId="7D5DA31A" w:rsidR="009A487C" w:rsidRPr="00FC2FF8" w:rsidRDefault="009A487C" w:rsidP="009A487C">
            <w:pPr>
              <w:jc w:val="center"/>
              <w:rPr>
                <w:sz w:val="16"/>
                <w:szCs w:val="16"/>
                <w:lang w:val="es-MX"/>
              </w:rPr>
            </w:pPr>
            <w:r w:rsidRPr="00304A58">
              <w:rPr>
                <w:sz w:val="16"/>
                <w:szCs w:val="16"/>
                <w:lang w:val="es-MX"/>
              </w:rPr>
              <w:t xml:space="preserve">Universidad del autor </w:t>
            </w:r>
            <w:r>
              <w:rPr>
                <w:sz w:val="16"/>
                <w:szCs w:val="16"/>
                <w:lang w:val="es-MX"/>
              </w:rPr>
              <w:t>3</w:t>
            </w:r>
          </w:p>
        </w:tc>
        <w:tc>
          <w:tcPr>
            <w:tcW w:w="1698" w:type="dxa"/>
          </w:tcPr>
          <w:p w14:paraId="76CDB187" w14:textId="7E7AD618" w:rsidR="009A487C" w:rsidRDefault="009A487C" w:rsidP="009A487C">
            <w:pPr>
              <w:jc w:val="center"/>
              <w:rPr>
                <w:sz w:val="16"/>
                <w:szCs w:val="16"/>
                <w:lang w:val="es-MX"/>
              </w:rPr>
            </w:pPr>
            <w:r w:rsidRPr="008B05D1">
              <w:rPr>
                <w:sz w:val="16"/>
                <w:szCs w:val="16"/>
                <w:lang w:val="es-MX"/>
              </w:rPr>
              <w:t xml:space="preserve">Facultad del autor </w:t>
            </w:r>
            <w:r>
              <w:rPr>
                <w:sz w:val="16"/>
                <w:szCs w:val="16"/>
                <w:lang w:val="es-MX"/>
              </w:rPr>
              <w:t>3</w:t>
            </w:r>
          </w:p>
        </w:tc>
        <w:tc>
          <w:tcPr>
            <w:tcW w:w="1577" w:type="dxa"/>
            <w:vAlign w:val="center"/>
          </w:tcPr>
          <w:p w14:paraId="4C2086F9" w14:textId="5EF3BAFA" w:rsidR="009A487C" w:rsidRDefault="009A487C" w:rsidP="009A487C">
            <w:pPr>
              <w:jc w:val="center"/>
              <w:rPr>
                <w:sz w:val="16"/>
                <w:szCs w:val="16"/>
                <w:lang w:val="es-MX"/>
              </w:rPr>
            </w:pPr>
            <w:r>
              <w:rPr>
                <w:sz w:val="16"/>
                <w:szCs w:val="16"/>
                <w:lang w:val="es-MX"/>
              </w:rPr>
              <w:t>Ciudad autor 3</w:t>
            </w:r>
          </w:p>
        </w:tc>
        <w:tc>
          <w:tcPr>
            <w:tcW w:w="1364" w:type="dxa"/>
            <w:vAlign w:val="center"/>
          </w:tcPr>
          <w:p w14:paraId="16E6CCE9" w14:textId="673D9574" w:rsidR="009A487C" w:rsidRPr="00FC2FF8" w:rsidRDefault="009A487C" w:rsidP="009A487C">
            <w:pPr>
              <w:jc w:val="center"/>
              <w:rPr>
                <w:sz w:val="16"/>
                <w:szCs w:val="16"/>
                <w:lang w:val="es-MX"/>
              </w:rPr>
            </w:pPr>
            <w:r>
              <w:rPr>
                <w:sz w:val="16"/>
                <w:szCs w:val="16"/>
                <w:lang w:val="es-MX"/>
              </w:rPr>
              <w:t>País autor 3</w:t>
            </w:r>
          </w:p>
        </w:tc>
      </w:tr>
    </w:tbl>
    <w:p w14:paraId="1436E6BC" w14:textId="77777777" w:rsidR="006E0A6D" w:rsidRDefault="006E0A6D" w:rsidP="00D65236"/>
    <w:p w14:paraId="4AFB2930" w14:textId="77777777" w:rsidR="00D65236" w:rsidRDefault="00D65236" w:rsidP="00D65236">
      <w:pPr>
        <w:sectPr w:rsidR="00D65236" w:rsidSect="00EB0B12">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993" w:left="1701" w:header="567" w:footer="567" w:gutter="0"/>
          <w:cols w:space="708"/>
          <w:docGrid w:linePitch="360"/>
        </w:sectPr>
      </w:pPr>
    </w:p>
    <w:bookmarkEnd w:id="0"/>
    <w:p w14:paraId="765EDCFD" w14:textId="1BD5CF33" w:rsidR="002A43C8" w:rsidRDefault="002A43C8" w:rsidP="002A43C8">
      <w:pPr>
        <w:pStyle w:val="putipo"/>
      </w:pPr>
      <w:r>
        <w:lastRenderedPageBreak/>
        <w:t>Artículo original/revisión/</w:t>
      </w:r>
      <w:r w:rsidR="000B3C81">
        <w:t>Reporte</w:t>
      </w:r>
      <w:r>
        <w:t xml:space="preserve"> de caso</w:t>
      </w:r>
    </w:p>
    <w:p w14:paraId="3050C8C7" w14:textId="77777777" w:rsidR="002A43C8" w:rsidRDefault="002A43C8" w:rsidP="00683D59">
      <w:pPr>
        <w:pStyle w:val="putituloEs"/>
      </w:pPr>
      <w:r>
        <w:t>Título en español</w:t>
      </w:r>
    </w:p>
    <w:p w14:paraId="26333F4E" w14:textId="77777777" w:rsidR="002A43C8" w:rsidRPr="008540ED" w:rsidRDefault="002A43C8" w:rsidP="00683D59">
      <w:pPr>
        <w:pStyle w:val="putituloEn"/>
        <w:rPr>
          <w:lang w:val="es-PE"/>
        </w:rPr>
      </w:pPr>
      <w:r w:rsidRPr="008540ED">
        <w:rPr>
          <w:lang w:val="es-PE"/>
        </w:rPr>
        <w:t>Título en inglés</w:t>
      </w:r>
    </w:p>
    <w:p w14:paraId="171051FB" w14:textId="77777777" w:rsidR="002A43C8" w:rsidRPr="008540ED" w:rsidRDefault="002A43C8" w:rsidP="00683D59">
      <w:pPr>
        <w:pStyle w:val="puabsTit"/>
        <w:rPr>
          <w:lang w:val="es-PE"/>
        </w:rPr>
      </w:pPr>
      <w:r w:rsidRPr="008540ED">
        <w:rPr>
          <w:lang w:val="es-PE"/>
        </w:rPr>
        <w:t>Resumen</w:t>
      </w:r>
    </w:p>
    <w:p w14:paraId="6825B7F6" w14:textId="77777777" w:rsidR="002A43C8" w:rsidRDefault="002A43C8" w:rsidP="00683D59">
      <w:pPr>
        <w:pStyle w:val="puabsTxtES"/>
      </w:pPr>
      <w:r>
        <w:t>Un único párrafo con extensión de hasta 240 palabras. Ofrecer una descripción general pertinente del trabajo. Recomendamos encarecidamente a los autores que utilicen el siguiente estilo de resúmenes estructurados: Sitúe la cuestión abordada en un contexto amplio y destaque el (1) Objetivo: propósito principal del estudio; (2) Métodos: describa brevemente los principales métodos o tratamientos aplicados; (3) Resultados: resuma los principales hallazgos; (4) Conclusiones: indique las principales conclusiones o interpretaciones. El resumen debe ser una representación objetiva del artículo y no debe contener resultados que no se presenten en el texto principal ni exagerar las conclusiones principales (Incluya en el texto los encabezados: Objetivo, métodos, resultados, conclusiones).</w:t>
      </w:r>
    </w:p>
    <w:p w14:paraId="0A0F57E6" w14:textId="77777777" w:rsidR="002A43C8" w:rsidRDefault="002A43C8" w:rsidP="00683D59">
      <w:pPr>
        <w:pStyle w:val="pukeyES"/>
      </w:pPr>
      <w:r>
        <w:t>Palabras clave: Máximo cinco (5) palabras o términos relevantes, separados por coma. Evitar la sinonimia, las frases complejas y repetición con términos o palabras del título del manuscrito.</w:t>
      </w:r>
    </w:p>
    <w:p w14:paraId="09ABCBE1" w14:textId="77777777" w:rsidR="002A43C8" w:rsidRPr="008540ED" w:rsidRDefault="002A43C8" w:rsidP="00683D59">
      <w:pPr>
        <w:pStyle w:val="puabsTit"/>
        <w:rPr>
          <w:lang w:val="es-PE"/>
        </w:rPr>
      </w:pPr>
      <w:proofErr w:type="spellStart"/>
      <w:r w:rsidRPr="008540ED">
        <w:rPr>
          <w:lang w:val="es-PE"/>
        </w:rPr>
        <w:t>Abstract</w:t>
      </w:r>
      <w:proofErr w:type="spellEnd"/>
    </w:p>
    <w:p w14:paraId="1EB9287E" w14:textId="77777777" w:rsidR="002A43C8" w:rsidRPr="008540ED" w:rsidRDefault="002A43C8" w:rsidP="00683D59">
      <w:pPr>
        <w:pStyle w:val="puabsTxtEN"/>
        <w:rPr>
          <w:lang w:val="es-PE"/>
        </w:rPr>
      </w:pPr>
      <w:r w:rsidRPr="008540ED">
        <w:rPr>
          <w:lang w:val="es-PE"/>
        </w:rPr>
        <w:t>Traducción al inglés del resumen.</w:t>
      </w:r>
    </w:p>
    <w:p w14:paraId="405334A1" w14:textId="77777777" w:rsidR="002A43C8" w:rsidRPr="008540ED" w:rsidRDefault="002A43C8" w:rsidP="00683D59">
      <w:pPr>
        <w:pStyle w:val="pukeyEN"/>
        <w:rPr>
          <w:lang w:val="es-PE"/>
        </w:rPr>
      </w:pPr>
      <w:proofErr w:type="spellStart"/>
      <w:r w:rsidRPr="008540ED">
        <w:rPr>
          <w:lang w:val="es-PE"/>
        </w:rPr>
        <w:t>Keywords</w:t>
      </w:r>
      <w:proofErr w:type="spellEnd"/>
      <w:r w:rsidRPr="008540ED">
        <w:rPr>
          <w:lang w:val="es-PE"/>
        </w:rPr>
        <w:t>: Traducción al inglés de las palabras clave.</w:t>
      </w:r>
    </w:p>
    <w:p w14:paraId="5316C992" w14:textId="77777777" w:rsidR="002A43C8" w:rsidRDefault="002A43C8" w:rsidP="00683D59">
      <w:pPr>
        <w:pStyle w:val="puintroTit"/>
      </w:pPr>
      <w:r>
        <w:t>Introducción</w:t>
      </w:r>
    </w:p>
    <w:p w14:paraId="2C3FD203" w14:textId="77777777" w:rsidR="002A43C8" w:rsidRDefault="002A43C8" w:rsidP="00683D59">
      <w:pPr>
        <w:pStyle w:val="puintroTxt"/>
      </w:pPr>
      <w:r>
        <w:t>La introducción debe ser redactada en tiempo presente perfecto o pasado, con el propósito de ubicar brevemente el estudio en un contexto amplio y resaltar su importancia. Debe definir el propósito del trabajo y su significado. Se debe revisar cuidadosamente el estado actual del campo de la investigación y citar las publicaciones clave. Recomendamos considerar tres secciones: la primera debe explicar lo que se sabe del tema de estudio (contextualización); la segunda, debe hacer explícito lo que no se sabe y lo que va a aportar la investigación resaltando las hipótesis controvertidas y divergentes cuando sean necesarias; y, la última sección debe concluir indicando el objetivo del estudio y se debe citar únicamente las referencias originales.</w:t>
      </w:r>
    </w:p>
    <w:p w14:paraId="27688D1D" w14:textId="77777777" w:rsidR="002A43C8" w:rsidRDefault="002A43C8" w:rsidP="002A43C8">
      <w:pPr>
        <w:spacing w:after="160" w:line="259" w:lineRule="auto"/>
        <w:jc w:val="left"/>
      </w:pPr>
      <w:r>
        <w:t>Métodos</w:t>
      </w:r>
    </w:p>
    <w:p w14:paraId="70FA6B12" w14:textId="77777777" w:rsidR="002A43C8" w:rsidRDefault="002A43C8" w:rsidP="00683D59">
      <w:pPr>
        <w:pStyle w:val="puintroTxt"/>
      </w:pPr>
      <w:r>
        <w:t>Esta sección se debe describir con suficiente detalle para permitir que otros repliquen y desarrollen los resultados publicados. Tenga en cuenta que la publicación de su manuscrito implica que debe poner a disposición de los lectores todos los materiales, datos, códigos informáticos y protocolos asociados con la publicación. Comience redactando directamente la subsección procedimiento.</w:t>
      </w:r>
    </w:p>
    <w:p w14:paraId="51EA9410" w14:textId="77777777" w:rsidR="002A43C8" w:rsidRDefault="002A43C8" w:rsidP="002A43C8">
      <w:pPr>
        <w:spacing w:after="160" w:line="259" w:lineRule="auto"/>
        <w:jc w:val="left"/>
      </w:pPr>
      <w:r>
        <w:t>Procedimiento</w:t>
      </w:r>
    </w:p>
    <w:p w14:paraId="2F3F13D6" w14:textId="77777777" w:rsidR="002A43C8" w:rsidRDefault="002A43C8" w:rsidP="00683D59">
      <w:pPr>
        <w:pStyle w:val="puintroTxt"/>
      </w:pPr>
      <w:r>
        <w:t>Describa en tiempo pasado el proceso y las características generales de la investigación, desde la planificación hasta los procedimientos realizados para la obtención de los datos. Por ejemplo, puede iniciar describiendo las características generales del método como tipo, diseño y nivel. Luego describir la delimitación temporal y espacial del estudio, luego puede describir los permisos o las gestiones que tuvo que realizar para ejecutar el estudio hasta las mediciones o la recopilación de datos.</w:t>
      </w:r>
    </w:p>
    <w:p w14:paraId="63CB9908" w14:textId="0EAD812D" w:rsidR="00683D59" w:rsidRDefault="00683D59" w:rsidP="00683D59">
      <w:pPr>
        <w:pStyle w:val="pumetodoTit"/>
      </w:pPr>
      <w:r>
        <w:lastRenderedPageBreak/>
        <w:t>Método</w:t>
      </w:r>
    </w:p>
    <w:p w14:paraId="21E8D368" w14:textId="71264255" w:rsidR="002A43C8" w:rsidRDefault="002A43C8" w:rsidP="00683D59">
      <w:pPr>
        <w:pStyle w:val="pue2"/>
      </w:pPr>
      <w:r>
        <w:t>Muestra o participantes</w:t>
      </w:r>
    </w:p>
    <w:p w14:paraId="7C030E60" w14:textId="77777777" w:rsidR="002A43C8" w:rsidRDefault="002A43C8" w:rsidP="00683D59">
      <w:pPr>
        <w:pStyle w:val="pumetodoTxt"/>
      </w:pPr>
      <w:r>
        <w:t>Describa en tiempo pasado las características de la población, los criterios de inclusión o exclusión aplicados para delimitar la población objetivo. Posteriormente, describa el muestreo aplicado como el tipo de muestreo y el método de selección de las unidades de observación (participantes). Los estudios intervencionistas en los que participen animales o seres humanos, así como otros estudios que requieran aprobación ética, deben indicar la autoridad que los aprobó y el código de aprobación ética correspondiente. Los estudios observacionales deben de precisar los permisos o el “consentimiento informado” de los participantes.</w:t>
      </w:r>
    </w:p>
    <w:p w14:paraId="1C4B71A9" w14:textId="77777777" w:rsidR="002A43C8" w:rsidRDefault="002A43C8" w:rsidP="00683D59">
      <w:pPr>
        <w:pStyle w:val="pue2"/>
      </w:pPr>
      <w:r>
        <w:t>Mediciones</w:t>
      </w:r>
    </w:p>
    <w:p w14:paraId="155432BE" w14:textId="77777777" w:rsidR="002A43C8" w:rsidRDefault="002A43C8" w:rsidP="00683D59">
      <w:pPr>
        <w:pStyle w:val="pumetodoTxt"/>
      </w:pPr>
      <w:r>
        <w:t>Redacte en tiempo pasado las características de los instrumentos de medición. Señalar si el instrumento es de diseño propio o una adaptación, dando crédito a los autores originales. En cualquiera de los casos, incluya las medidas de validez y confiabilidad de los instrumentos obtenidos en el estudio.</w:t>
      </w:r>
    </w:p>
    <w:p w14:paraId="5A2B6E66" w14:textId="77777777" w:rsidR="002A43C8" w:rsidRDefault="002A43C8" w:rsidP="00683D59">
      <w:pPr>
        <w:pStyle w:val="pumetodoTxt"/>
      </w:pPr>
      <w:r>
        <w:t>Los manuscritos de investigación que informen sobre grandes conjuntos de datos depositados en una base de datos de acceso público deben especificar dónde se han depositado los datos y proporcionar los números de acceso pertinentes.</w:t>
      </w:r>
    </w:p>
    <w:p w14:paraId="4F3734EB" w14:textId="77777777" w:rsidR="002A43C8" w:rsidRDefault="002A43C8" w:rsidP="00683D59">
      <w:pPr>
        <w:pStyle w:val="pumetodoTxt"/>
      </w:pPr>
      <w:r>
        <w:t>Si se trata de un artículo de revisión, el autor debe exponer de forma clara el proceso de revisión sistemática o sistematizada empleada o adaptada para la obtención de fuentes de información.</w:t>
      </w:r>
    </w:p>
    <w:p w14:paraId="13F5EA80" w14:textId="77777777" w:rsidR="002A43C8" w:rsidRDefault="002A43C8" w:rsidP="00683D59">
      <w:pPr>
        <w:pStyle w:val="puresultadosTit"/>
      </w:pPr>
      <w:r>
        <w:t>Resultados</w:t>
      </w:r>
    </w:p>
    <w:p w14:paraId="5C31DCC8" w14:textId="77777777" w:rsidR="002A43C8" w:rsidRDefault="002A43C8" w:rsidP="00683D59">
      <w:pPr>
        <w:pStyle w:val="puresultadosTxt"/>
      </w:pPr>
      <w:r>
        <w:t>Redacte en tiempo pasado, esta sección podrá dividirse en subtítulos. Debe proporcionar una descripción concisa y precisa de los resultados experimentales, su interpretación, así como las conclusiones experimentales que se pueden extraer.</w:t>
      </w:r>
    </w:p>
    <w:p w14:paraId="7FEFCBE7" w14:textId="77777777" w:rsidR="002A43C8" w:rsidRDefault="002A43C8" w:rsidP="00683D59">
      <w:pPr>
        <w:pStyle w:val="puresultadosTxt"/>
      </w:pPr>
      <w:r>
        <w:t>Los títulos de las subsecciones en el texto se enumerarán progresivamente según se consideren necesarios, hasta el tercer nivel, tal y como se muestran a continuación:</w:t>
      </w:r>
    </w:p>
    <w:p w14:paraId="2D6E68A9" w14:textId="77777777" w:rsidR="002A43C8" w:rsidRDefault="002A43C8" w:rsidP="00683D59">
      <w:pPr>
        <w:pStyle w:val="pue2"/>
      </w:pPr>
      <w:r>
        <w:t>Subsección</w:t>
      </w:r>
    </w:p>
    <w:p w14:paraId="7FB1EC17" w14:textId="77777777" w:rsidR="002A43C8" w:rsidRDefault="002A43C8" w:rsidP="00683D59">
      <w:pPr>
        <w:pStyle w:val="pue3"/>
      </w:pPr>
      <w:proofErr w:type="spellStart"/>
      <w:r>
        <w:t>Subsubsección</w:t>
      </w:r>
      <w:proofErr w:type="spellEnd"/>
    </w:p>
    <w:p w14:paraId="67BB203F" w14:textId="77777777" w:rsidR="002A43C8" w:rsidRDefault="002A43C8" w:rsidP="00683D59">
      <w:pPr>
        <w:pStyle w:val="puresultadosTxt"/>
      </w:pPr>
      <w:r>
        <w:t>Las listas con viñetas tienen este aspecto:</w:t>
      </w:r>
    </w:p>
    <w:p w14:paraId="10D0EE53" w14:textId="205270E5" w:rsidR="002A43C8" w:rsidRPr="00B35076" w:rsidRDefault="002A43C8" w:rsidP="00207DD9">
      <w:pPr>
        <w:pStyle w:val="pulstBllt"/>
        <w:rPr>
          <w:lang w:val="en-US"/>
        </w:rPr>
      </w:pPr>
      <w:r w:rsidRPr="00B35076">
        <w:rPr>
          <w:lang w:val="en-US"/>
        </w:rPr>
        <w:t xml:space="preserve">Primera </w:t>
      </w:r>
      <w:proofErr w:type="spellStart"/>
      <w:r w:rsidRPr="00B35076">
        <w:rPr>
          <w:lang w:val="en-US"/>
        </w:rPr>
        <w:t>viñeta</w:t>
      </w:r>
      <w:proofErr w:type="spellEnd"/>
    </w:p>
    <w:p w14:paraId="3A53AD09" w14:textId="77777777" w:rsidR="002A43C8" w:rsidRDefault="002A43C8" w:rsidP="00B35076">
      <w:pPr>
        <w:pStyle w:val="pulstBllt"/>
        <w:numPr>
          <w:ilvl w:val="0"/>
          <w:numId w:val="19"/>
        </w:numPr>
      </w:pPr>
      <w:r>
        <w:t>Segunda viñeta</w:t>
      </w:r>
    </w:p>
    <w:p w14:paraId="372205AA" w14:textId="77777777" w:rsidR="002A43C8" w:rsidRDefault="002A43C8" w:rsidP="00692485">
      <w:pPr>
        <w:pStyle w:val="pulstBllt"/>
      </w:pPr>
      <w:r>
        <w:t>Tercera viñeta</w:t>
      </w:r>
    </w:p>
    <w:p w14:paraId="2F402AF8" w14:textId="77777777" w:rsidR="002A43C8" w:rsidRDefault="002A43C8" w:rsidP="00683D59">
      <w:pPr>
        <w:pStyle w:val="puresultadosTxt"/>
      </w:pPr>
      <w:r>
        <w:t>Las listas numeradas pueden añadirse como sigue:</w:t>
      </w:r>
    </w:p>
    <w:p w14:paraId="4BBD2843" w14:textId="77777777" w:rsidR="002A43C8" w:rsidRDefault="002A43C8" w:rsidP="00207DD9">
      <w:pPr>
        <w:pStyle w:val="pulstNmbr"/>
      </w:pPr>
      <w:r>
        <w:t>Primer punto</w:t>
      </w:r>
    </w:p>
    <w:p w14:paraId="32BE66B6" w14:textId="77777777" w:rsidR="002A43C8" w:rsidRDefault="002A43C8" w:rsidP="00207DD9">
      <w:pPr>
        <w:pStyle w:val="pulstNmbr"/>
      </w:pPr>
      <w:r>
        <w:t>Segundo punto</w:t>
      </w:r>
    </w:p>
    <w:p w14:paraId="4D771BD3" w14:textId="77777777" w:rsidR="002A43C8" w:rsidRDefault="002A43C8" w:rsidP="00207DD9">
      <w:pPr>
        <w:pStyle w:val="pulstNmbr"/>
      </w:pPr>
      <w:r>
        <w:t>Tercer punto</w:t>
      </w:r>
    </w:p>
    <w:p w14:paraId="6D7340F8" w14:textId="77777777" w:rsidR="002A43C8" w:rsidRDefault="002A43C8" w:rsidP="003E7802">
      <w:pPr>
        <w:pStyle w:val="pue2"/>
      </w:pPr>
      <w:r>
        <w:t>Figuras, tablas y esquemas</w:t>
      </w:r>
    </w:p>
    <w:p w14:paraId="799069B2" w14:textId="77777777" w:rsidR="002A43C8" w:rsidRDefault="002A43C8" w:rsidP="00683D59">
      <w:pPr>
        <w:pStyle w:val="puresultadosTxt"/>
      </w:pPr>
      <w:r>
        <w:t xml:space="preserve">Todas las figuras deben citarse en el texto principal como Figura 1, Figura 2, etc. Si fuere necesario se puede hacer uso de imágenes, fotografías o gráficos. En todos los </w:t>
      </w:r>
      <w:r>
        <w:lastRenderedPageBreak/>
        <w:t>casos se les llamará Figura, tal como se muestra en la Figura 1, donde se ve una imagen de prueba. Las figuras deben referenciarse antes de aparecer en el artículo, y se debe dar siempre un pequeño resumen de su contenido.</w:t>
      </w:r>
    </w:p>
    <w:p w14:paraId="5683C111" w14:textId="46E1C1CE" w:rsidR="00F53CEC" w:rsidRDefault="00F53CEC" w:rsidP="00F53CEC">
      <w:pPr>
        <w:pStyle w:val="Caption"/>
        <w:keepNext/>
      </w:pPr>
      <w:r>
        <w:t xml:space="preserve">Figura </w:t>
      </w:r>
      <w:fldSimple w:instr=" SEQ Figura \* ARABIC ">
        <w:r w:rsidR="00ED36EA">
          <w:rPr>
            <w:noProof/>
          </w:rPr>
          <w:t>1</w:t>
        </w:r>
      </w:fldSimple>
      <w:r>
        <w:t>. Incluya el título de su gráfico aquí</w:t>
      </w:r>
    </w:p>
    <w:p w14:paraId="3F35AF5E" w14:textId="4AF24EC7" w:rsidR="002A43C8" w:rsidRDefault="00F53CEC" w:rsidP="00F53CEC">
      <w:pPr>
        <w:pStyle w:val="pufig"/>
      </w:pPr>
      <w:r w:rsidRPr="007D4ADF">
        <w:drawing>
          <wp:inline distT="0" distB="0" distL="0" distR="0" wp14:anchorId="4CC5055A" wp14:editId="3D6B3E76">
            <wp:extent cx="2880000" cy="1904000"/>
            <wp:effectExtent l="0" t="0" r="0" b="1270"/>
            <wp:docPr id="166299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1904000"/>
                    </a:xfrm>
                    <a:prstGeom prst="rect">
                      <a:avLst/>
                    </a:prstGeom>
                    <a:noFill/>
                  </pic:spPr>
                </pic:pic>
              </a:graphicData>
            </a:graphic>
          </wp:inline>
        </w:drawing>
      </w:r>
    </w:p>
    <w:p w14:paraId="0995773A" w14:textId="77777777" w:rsidR="002A43C8" w:rsidRDefault="002A43C8" w:rsidP="00F53CEC">
      <w:pPr>
        <w:pStyle w:val="punota"/>
      </w:pPr>
      <w:r>
        <w:t>Nota. Las figuras pueden tener un pie de página que indique la fuente y elaboración (de ser el caso)</w:t>
      </w:r>
    </w:p>
    <w:p w14:paraId="59C91569" w14:textId="2AE5D263" w:rsidR="00616119" w:rsidRDefault="00616119" w:rsidP="00683D59">
      <w:pPr>
        <w:pStyle w:val="puresultadosTxt"/>
      </w:pPr>
      <w:r>
        <w:t xml:space="preserve">Utilice la herramienta de creación de tablas de su editor </w:t>
      </w:r>
      <w:r w:rsidR="00EF41F1">
        <w:t xml:space="preserve">(Word, libre office, </w:t>
      </w:r>
      <w:proofErr w:type="spellStart"/>
      <w:r w:rsidR="00EF41F1">
        <w:t>etc</w:t>
      </w:r>
      <w:proofErr w:type="spellEnd"/>
      <w:r w:rsidR="00EF41F1">
        <w:t xml:space="preserve">). </w:t>
      </w:r>
      <w:r w:rsidR="008902F8">
        <w:t xml:space="preserve">Todas las tablas deben ser de texto editable. </w:t>
      </w:r>
      <w:r w:rsidR="00EF41F1">
        <w:t xml:space="preserve">No presente las tablas como imágenes o mapa de bits renderizados. </w:t>
      </w:r>
    </w:p>
    <w:p w14:paraId="460BA9E3" w14:textId="111E7399" w:rsidR="002A43C8" w:rsidRDefault="002A43C8" w:rsidP="00683D59">
      <w:pPr>
        <w:pStyle w:val="puresultadosTxt"/>
      </w:pPr>
      <w:r>
        <w:t xml:space="preserve">Todas las tablas deben citarse en el texto principal como Tabla 1, Tabla 2, etc. Se puede hacer uso de tablas para presentar datos, como se muestra en la Tabla 1, donde se puede ver información de prueba. Las tablas deben referenciarse antes de aparecer en el artículo, y se debe dar siempre un pequeño resumen de su contenido. Si el contenido de la Tabla es elaboración propia de los autores, no se </w:t>
      </w:r>
      <w:proofErr w:type="gramStart"/>
      <w:r>
        <w:t>declara como</w:t>
      </w:r>
      <w:proofErr w:type="gramEnd"/>
      <w:r>
        <w:t xml:space="preserve"> fuente</w:t>
      </w:r>
      <w:r w:rsidR="00BD1FE4">
        <w:t xml:space="preserve"> propia</w:t>
      </w:r>
      <w:r w:rsidR="00DC12C4">
        <w:t>, solo cuando los datos de la tabla provienen de fuente externa, declarar en la Nota de la tabla como: “Tomado de …”</w:t>
      </w:r>
      <w:r>
        <w:t>.</w:t>
      </w:r>
    </w:p>
    <w:p w14:paraId="05BFD12A" w14:textId="09E326AF" w:rsidR="000E4071" w:rsidRDefault="000E4071" w:rsidP="000E4071">
      <w:pPr>
        <w:pStyle w:val="Caption"/>
        <w:keepNext/>
      </w:pPr>
      <w:r>
        <w:t xml:space="preserve">Tabla </w:t>
      </w:r>
      <w:fldSimple w:instr=" SEQ Tabla \* ARABIC ">
        <w:r w:rsidR="00DC66C4">
          <w:rPr>
            <w:noProof/>
          </w:rPr>
          <w:t>1</w:t>
        </w:r>
      </w:fldSimple>
      <w:r>
        <w:t>. Escriba el Título de su Tabla Aquí</w:t>
      </w:r>
    </w:p>
    <w:tbl>
      <w:tblPr>
        <w:tblStyle w:val="APA7"/>
        <w:tblW w:w="0" w:type="auto"/>
        <w:tblInd w:w="5" w:type="dxa"/>
        <w:tblLook w:val="04A0" w:firstRow="1" w:lastRow="0" w:firstColumn="1" w:lastColumn="0" w:noHBand="0" w:noVBand="1"/>
      </w:tblPr>
      <w:tblGrid>
        <w:gridCol w:w="2926"/>
        <w:gridCol w:w="2926"/>
        <w:gridCol w:w="2926"/>
      </w:tblGrid>
      <w:tr w:rsidR="00683D59" w:rsidRPr="00683D59" w14:paraId="6BDFA9B6" w14:textId="77777777" w:rsidTr="000E407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26" w:type="dxa"/>
          </w:tcPr>
          <w:p w14:paraId="0E9239AA" w14:textId="7F807914" w:rsidR="00683D59" w:rsidRPr="00683D59" w:rsidRDefault="00683D59" w:rsidP="000E4071">
            <w:pPr>
              <w:pStyle w:val="putabTxt"/>
              <w:jc w:val="center"/>
            </w:pPr>
            <w:r w:rsidRPr="00683D59">
              <w:t>T</w:t>
            </w:r>
            <w:r w:rsidR="003E7802">
              <w:t>í</w:t>
            </w:r>
            <w:r w:rsidRPr="00683D59">
              <w:t>tulo 1</w:t>
            </w:r>
          </w:p>
        </w:tc>
        <w:tc>
          <w:tcPr>
            <w:tcW w:w="2926" w:type="dxa"/>
          </w:tcPr>
          <w:p w14:paraId="1ABADB91" w14:textId="16E2A565" w:rsidR="00683D59" w:rsidRPr="00683D59" w:rsidRDefault="000E4071" w:rsidP="000E4071">
            <w:pPr>
              <w:pStyle w:val="putabTxt"/>
              <w:jc w:val="center"/>
              <w:cnfStyle w:val="100000000000" w:firstRow="1" w:lastRow="0" w:firstColumn="0" w:lastColumn="0" w:oddVBand="0" w:evenVBand="0" w:oddHBand="0" w:evenHBand="0" w:firstRowFirstColumn="0" w:firstRowLastColumn="0" w:lastRowFirstColumn="0" w:lastRowLastColumn="0"/>
            </w:pPr>
            <w:r w:rsidRPr="00683D59">
              <w:t>Título</w:t>
            </w:r>
            <w:r w:rsidR="00683D59" w:rsidRPr="00683D59">
              <w:t xml:space="preserve"> 2</w:t>
            </w:r>
          </w:p>
        </w:tc>
        <w:tc>
          <w:tcPr>
            <w:tcW w:w="2926" w:type="dxa"/>
          </w:tcPr>
          <w:p w14:paraId="0D8614FB" w14:textId="7CA18F53" w:rsidR="00683D59" w:rsidRPr="00683D59" w:rsidRDefault="000E4071" w:rsidP="000E4071">
            <w:pPr>
              <w:pStyle w:val="putabTxt"/>
              <w:jc w:val="center"/>
              <w:cnfStyle w:val="100000000000" w:firstRow="1" w:lastRow="0" w:firstColumn="0" w:lastColumn="0" w:oddVBand="0" w:evenVBand="0" w:oddHBand="0" w:evenHBand="0" w:firstRowFirstColumn="0" w:firstRowLastColumn="0" w:lastRowFirstColumn="0" w:lastRowLastColumn="0"/>
            </w:pPr>
            <w:r w:rsidRPr="00683D59">
              <w:t>Título</w:t>
            </w:r>
            <w:r w:rsidR="00683D59" w:rsidRPr="00683D59">
              <w:t xml:space="preserve"> 3</w:t>
            </w:r>
          </w:p>
        </w:tc>
      </w:tr>
      <w:tr w:rsidR="00683D59" w:rsidRPr="00683D59" w14:paraId="1D225C1F" w14:textId="77777777" w:rsidTr="000E4071">
        <w:trPr>
          <w:trHeight w:val="340"/>
        </w:trPr>
        <w:tc>
          <w:tcPr>
            <w:cnfStyle w:val="001000000000" w:firstRow="0" w:lastRow="0" w:firstColumn="1" w:lastColumn="0" w:oddVBand="0" w:evenVBand="0" w:oddHBand="0" w:evenHBand="0" w:firstRowFirstColumn="0" w:firstRowLastColumn="0" w:lastRowFirstColumn="0" w:lastRowLastColumn="0"/>
            <w:tcW w:w="2926" w:type="dxa"/>
          </w:tcPr>
          <w:p w14:paraId="7E7EA4B9" w14:textId="77777777" w:rsidR="00683D59" w:rsidRPr="00683D59" w:rsidRDefault="00683D59" w:rsidP="000E4071">
            <w:pPr>
              <w:pStyle w:val="putabTxt"/>
            </w:pPr>
            <w:r w:rsidRPr="00683D59">
              <w:t>Entrada 1</w:t>
            </w:r>
          </w:p>
        </w:tc>
        <w:tc>
          <w:tcPr>
            <w:tcW w:w="2926" w:type="dxa"/>
          </w:tcPr>
          <w:p w14:paraId="5B8245EA" w14:textId="77777777" w:rsidR="00683D59" w:rsidRPr="00683D59" w:rsidRDefault="00683D59" w:rsidP="000E4071">
            <w:pPr>
              <w:pStyle w:val="putabTxt"/>
              <w:jc w:val="center"/>
              <w:cnfStyle w:val="000000000000" w:firstRow="0" w:lastRow="0" w:firstColumn="0" w:lastColumn="0" w:oddVBand="0" w:evenVBand="0" w:oddHBand="0" w:evenHBand="0" w:firstRowFirstColumn="0" w:firstRowLastColumn="0" w:lastRowFirstColumn="0" w:lastRowLastColumn="0"/>
            </w:pPr>
            <w:r w:rsidRPr="00683D59">
              <w:t>datos</w:t>
            </w:r>
          </w:p>
        </w:tc>
        <w:tc>
          <w:tcPr>
            <w:tcW w:w="2926" w:type="dxa"/>
          </w:tcPr>
          <w:p w14:paraId="2FC113D3" w14:textId="77777777" w:rsidR="00683D59" w:rsidRPr="00683D59" w:rsidRDefault="00683D59" w:rsidP="000E4071">
            <w:pPr>
              <w:pStyle w:val="putabTxt"/>
              <w:jc w:val="center"/>
              <w:cnfStyle w:val="000000000000" w:firstRow="0" w:lastRow="0" w:firstColumn="0" w:lastColumn="0" w:oddVBand="0" w:evenVBand="0" w:oddHBand="0" w:evenHBand="0" w:firstRowFirstColumn="0" w:firstRowLastColumn="0" w:lastRowFirstColumn="0" w:lastRowLastColumn="0"/>
            </w:pPr>
            <w:r w:rsidRPr="00683D59">
              <w:t>datos</w:t>
            </w:r>
          </w:p>
        </w:tc>
      </w:tr>
      <w:tr w:rsidR="00683D59" w14:paraId="124A1AF7" w14:textId="77777777" w:rsidTr="000E4071">
        <w:trPr>
          <w:trHeight w:val="340"/>
        </w:trPr>
        <w:tc>
          <w:tcPr>
            <w:cnfStyle w:val="001000000000" w:firstRow="0" w:lastRow="0" w:firstColumn="1" w:lastColumn="0" w:oddVBand="0" w:evenVBand="0" w:oddHBand="0" w:evenHBand="0" w:firstRowFirstColumn="0" w:firstRowLastColumn="0" w:lastRowFirstColumn="0" w:lastRowLastColumn="0"/>
            <w:tcW w:w="2926" w:type="dxa"/>
          </w:tcPr>
          <w:p w14:paraId="4A34DC44" w14:textId="77777777" w:rsidR="00683D59" w:rsidRPr="00683D59" w:rsidRDefault="00683D59" w:rsidP="000E4071">
            <w:pPr>
              <w:pStyle w:val="putabTxt"/>
            </w:pPr>
            <w:r w:rsidRPr="00683D59">
              <w:t>Entrada 2</w:t>
            </w:r>
          </w:p>
        </w:tc>
        <w:tc>
          <w:tcPr>
            <w:tcW w:w="2926" w:type="dxa"/>
          </w:tcPr>
          <w:p w14:paraId="68F2EFB9" w14:textId="77777777" w:rsidR="00683D59" w:rsidRPr="00683D59" w:rsidRDefault="00683D59" w:rsidP="000E4071">
            <w:pPr>
              <w:pStyle w:val="putabTxt"/>
              <w:jc w:val="center"/>
              <w:cnfStyle w:val="000000000000" w:firstRow="0" w:lastRow="0" w:firstColumn="0" w:lastColumn="0" w:oddVBand="0" w:evenVBand="0" w:oddHBand="0" w:evenHBand="0" w:firstRowFirstColumn="0" w:firstRowLastColumn="0" w:lastRowFirstColumn="0" w:lastRowLastColumn="0"/>
            </w:pPr>
            <w:r w:rsidRPr="00683D59">
              <w:t>datos</w:t>
            </w:r>
          </w:p>
        </w:tc>
        <w:tc>
          <w:tcPr>
            <w:tcW w:w="2926" w:type="dxa"/>
          </w:tcPr>
          <w:p w14:paraId="4AE36FF0" w14:textId="77777777" w:rsidR="00683D59" w:rsidRDefault="00683D59" w:rsidP="000E4071">
            <w:pPr>
              <w:pStyle w:val="putabTxt"/>
              <w:jc w:val="center"/>
              <w:cnfStyle w:val="000000000000" w:firstRow="0" w:lastRow="0" w:firstColumn="0" w:lastColumn="0" w:oddVBand="0" w:evenVBand="0" w:oddHBand="0" w:evenHBand="0" w:firstRowFirstColumn="0" w:firstRowLastColumn="0" w:lastRowFirstColumn="0" w:lastRowLastColumn="0"/>
            </w:pPr>
            <w:r w:rsidRPr="00683D59">
              <w:t>datos 1</w:t>
            </w:r>
          </w:p>
        </w:tc>
      </w:tr>
    </w:tbl>
    <w:p w14:paraId="43918AB4" w14:textId="2A58C31C" w:rsidR="002A43C8" w:rsidRDefault="002A43C8" w:rsidP="000E4071">
      <w:pPr>
        <w:pStyle w:val="punota"/>
      </w:pPr>
      <w:r>
        <w:t>Nota. Las tablas pueden tener un pie de página</w:t>
      </w:r>
      <w:r w:rsidR="00C16C58">
        <w:t xml:space="preserve"> con </w:t>
      </w:r>
      <w:r>
        <w:t>información aclaratoria</w:t>
      </w:r>
      <w:r w:rsidR="00C16C58">
        <w:t xml:space="preserve"> si es necesaria. Seguir lineamientos APA 7ma ed.</w:t>
      </w:r>
      <w:r w:rsidR="0096651E">
        <w:t xml:space="preserve"> p</w:t>
      </w:r>
      <w:r w:rsidR="00C16C58">
        <w:t>ara su redacción</w:t>
      </w:r>
      <w:r>
        <w:t>.</w:t>
      </w:r>
    </w:p>
    <w:p w14:paraId="3B677410" w14:textId="605AA232" w:rsidR="00ED36EA" w:rsidRDefault="00ED36EA" w:rsidP="00ED36EA">
      <w:pPr>
        <w:pStyle w:val="Caption"/>
        <w:keepNext/>
      </w:pPr>
      <w:r>
        <w:t xml:space="preserve">Figura </w:t>
      </w:r>
      <w:fldSimple w:instr=" SEQ Figura \* ARABIC ">
        <w:r>
          <w:rPr>
            <w:noProof/>
          </w:rPr>
          <w:t>2</w:t>
        </w:r>
      </w:fldSimple>
      <w:r>
        <w:t>. Escriba aquí el título de su figura</w:t>
      </w:r>
    </w:p>
    <w:p w14:paraId="5793AF47" w14:textId="71F2D894" w:rsidR="002A43C8" w:rsidRDefault="00A7387A" w:rsidP="00ED36EA">
      <w:pPr>
        <w:pStyle w:val="pufig"/>
      </w:pPr>
      <w:r>
        <mc:AlternateContent>
          <mc:Choice Requires="wpg">
            <w:drawing>
              <wp:inline distT="0" distB="0" distL="0" distR="0" wp14:anchorId="0C6B9629" wp14:editId="4947F271">
                <wp:extent cx="5507990" cy="1593850"/>
                <wp:effectExtent l="0" t="0" r="0" b="6350"/>
                <wp:docPr id="1158399280" name="Group 1"/>
                <wp:cNvGraphicFramePr/>
                <a:graphic xmlns:a="http://schemas.openxmlformats.org/drawingml/2006/main">
                  <a:graphicData uri="http://schemas.microsoft.com/office/word/2010/wordprocessingGroup">
                    <wpg:wgp>
                      <wpg:cNvGrpSpPr/>
                      <wpg:grpSpPr>
                        <a:xfrm>
                          <a:off x="0" y="0"/>
                          <a:ext cx="5507990" cy="1593850"/>
                          <a:chOff x="0" y="0"/>
                          <a:chExt cx="5507990" cy="1593850"/>
                        </a:xfrm>
                      </wpg:grpSpPr>
                      <pic:pic xmlns:pic="http://schemas.openxmlformats.org/drawingml/2006/picture">
                        <pic:nvPicPr>
                          <pic:cNvPr id="339763228" name="Imagem 2" descr="Gráfico, Gráfico de barras&#10;&#10;Descrição gerada automaticamente"/>
                          <pic:cNvPicPr>
                            <a:picLocks noChangeAspect="1"/>
                          </pic:cNvPicPr>
                        </pic:nvPicPr>
                        <pic:blipFill rotWithShape="1">
                          <a:blip r:embed="rId16" cstate="print">
                            <a:extLst>
                              <a:ext uri="{28A0092B-C50C-407E-A947-70E740481C1C}">
                                <a14:useLocalDpi xmlns:a14="http://schemas.microsoft.com/office/drawing/2010/main" val="0"/>
                              </a:ext>
                            </a:extLst>
                          </a:blip>
                          <a:srcRect t="12066"/>
                          <a:stretch/>
                        </pic:blipFill>
                        <pic:spPr bwMode="auto">
                          <a:xfrm>
                            <a:off x="0" y="0"/>
                            <a:ext cx="5507990" cy="1593850"/>
                          </a:xfrm>
                          <a:prstGeom prst="rect">
                            <a:avLst/>
                          </a:prstGeom>
                          <a:noFill/>
                          <a:ln>
                            <a:noFill/>
                          </a:ln>
                          <a:extLst>
                            <a:ext uri="{53640926-AAD7-44D8-BBD7-CCE9431645EC}">
                              <a14:shadowObscured xmlns:a14="http://schemas.microsoft.com/office/drawing/2010/main"/>
                            </a:ext>
                          </a:extLst>
                        </pic:spPr>
                      </pic:pic>
                      <wps:wsp>
                        <wps:cNvPr id="1569525175" name="Text Box 2"/>
                        <wps:cNvSpPr txBox="1">
                          <a:spLocks noChangeArrowheads="1"/>
                        </wps:cNvSpPr>
                        <wps:spPr bwMode="auto">
                          <a:xfrm>
                            <a:off x="79513" y="0"/>
                            <a:ext cx="300355" cy="252186"/>
                          </a:xfrm>
                          <a:prstGeom prst="rect">
                            <a:avLst/>
                          </a:prstGeom>
                          <a:solidFill>
                            <a:srgbClr val="FFFFFF"/>
                          </a:solidFill>
                          <a:ln w="9525">
                            <a:noFill/>
                            <a:miter lim="800000"/>
                            <a:headEnd/>
                            <a:tailEnd/>
                          </a:ln>
                        </wps:spPr>
                        <wps:txbx>
                          <w:txbxContent>
                            <w:p w14:paraId="45B7B2B0" w14:textId="77777777" w:rsidR="00A7387A" w:rsidRPr="00A7387A" w:rsidRDefault="00A7387A" w:rsidP="00A7387A">
                              <w:pPr>
                                <w:rPr>
                                  <w:lang w:val="en-US"/>
                                </w:rPr>
                              </w:pPr>
                              <w:r>
                                <w:t>a)</w:t>
                              </w:r>
                            </w:p>
                          </w:txbxContent>
                        </wps:txbx>
                        <wps:bodyPr rot="0" vert="horz" wrap="square" lIns="91440" tIns="45720" rIns="91440" bIns="45720" anchor="t" anchorCtr="0">
                          <a:noAutofit/>
                        </wps:bodyPr>
                      </wps:wsp>
                      <wps:wsp>
                        <wps:cNvPr id="1575525005" name="Text Box 2"/>
                        <wps:cNvSpPr txBox="1">
                          <a:spLocks noChangeArrowheads="1"/>
                        </wps:cNvSpPr>
                        <wps:spPr bwMode="auto">
                          <a:xfrm>
                            <a:off x="3014870" y="0"/>
                            <a:ext cx="300355" cy="252186"/>
                          </a:xfrm>
                          <a:prstGeom prst="rect">
                            <a:avLst/>
                          </a:prstGeom>
                          <a:solidFill>
                            <a:srgbClr val="FFFFFF"/>
                          </a:solidFill>
                          <a:ln w="9525">
                            <a:noFill/>
                            <a:miter lim="800000"/>
                            <a:headEnd/>
                            <a:tailEnd/>
                          </a:ln>
                        </wps:spPr>
                        <wps:txbx>
                          <w:txbxContent>
                            <w:p w14:paraId="334ED29E" w14:textId="77777777" w:rsidR="00A7387A" w:rsidRPr="00A7387A" w:rsidRDefault="00A7387A" w:rsidP="00A7387A">
                              <w:pPr>
                                <w:rPr>
                                  <w:lang w:val="en-US"/>
                                </w:rPr>
                              </w:pPr>
                              <w:r>
                                <w:t>b)</w:t>
                              </w:r>
                            </w:p>
                          </w:txbxContent>
                        </wps:txbx>
                        <wps:bodyPr rot="0" vert="horz" wrap="square" lIns="91440" tIns="45720" rIns="91440" bIns="45720" anchor="t" anchorCtr="0">
                          <a:noAutofit/>
                        </wps:bodyPr>
                      </wps:wsp>
                    </wpg:wgp>
                  </a:graphicData>
                </a:graphic>
              </wp:inline>
            </w:drawing>
          </mc:Choice>
          <mc:Fallback>
            <w:pict>
              <v:group w14:anchorId="0C6B9629" id="Group 1" o:spid="_x0000_s1026" style="width:433.7pt;height:125.5pt;mso-position-horizontal-relative:char;mso-position-vertical-relative:line" coordsize="55079,159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k7K6yAwAAyQoAAA4AAABkcnMvZTJvRG9jLnhtbORW227cNhB9L9B/&#10;IBigT411WWtvsRy4dmwYSFujSdFniqIkIhLJktyV3L8p+tAP8Y91htLaa2+BJC5QBIiA1XJ4GZ05&#10;c4bkyeuha8lWWCe1ymlyFFMiFNelVHVOf31/+XJJifNMlazVSuT0Vjj6+vTbb056sxapbnRbCkvA&#10;iXLr3uS08d6so8jxRnTMHWkjFAxW2nbMg2nrqLSsB+9dG6VxPI96bUtjNRfOQe/FOEhPg/+qEtz/&#10;XFVOeNLmFLD58LbhXeA7Oj1h69oy00g+wWDPQNExqeCj964umGdkY+WBq05yq52u/BHXXaSrSnIR&#10;YoBokvhJNFdWb0yIpV73tbmnCah9wtOz3fKftlfWvDM3FpjoTQ1cBAtjGSrb4T+gJEOg7PaeMjF4&#10;wqEzy+LFagXMchhLstVsmU2k8gaYP1jHmzcfWRntPhw9gmMkX8Nv4gBaBxx8XCuwym+soJOT7pN8&#10;dMx+2JiXkC7DvCxkK/1tkB4kBkGp7Y3kN3Y0gM4bS2SZ09lstZjP0hT0r1gHyr/uWC06klJSCsdB&#10;glf27k9Iv/6e7FowQgpmLXPfvRjOXoXXBU6Wd3/f/aVJLSwrGWEbr6EcJAe/ygvUMALBb49IGDL1&#10;VvMPjih93jBVizNnoBYgRTg7ejw9mI/CKFppLmXbEqv9b9I37xpmIIQkSBwHJwYhiidC/JckjCK/&#10;0HyDcMeqtaKFALRyjTSOErsWXSGANXtdJqAl2DE8fM9YqfxYos7yXyAALOAkjefzqddb4XmzC2kH&#10;e+TDgahJ0f+oS3CFnAX0/0XU99IEgq3zV0J3BBuAG7AF92z71nnE8zAFS0hppBP62bpVjzpgIvaE&#10;HCDiqQkZwnqETdHtyAbrgO7PqvuQRUCJbh+EmmTzVZZmySLbKfU9FvcPegCtAuJpNm4RxA/QvdOB&#10;M08kZq3uG8FKgDnKbG/p6OeTUrJYZcmMksO9ZhbHswxQ4laTZmmyDCp4flKcbmWJecGEOFsX560l&#10;WwYnxWV4QqnAyP60VpE+p0hYSPdeXjvp4SRrZZfTZYzPKFEk5I0qQ+o9k+3Y3mUdGRqzji0/FMPE&#10;eKHLWyAc6i9svHDCQqPR9g9Kejitcup+3zDcytprBXyvkuNjPN6CcZwtUjDs/kixP8IUB1c59ZSM&#10;zXMPVjxFdAalUskgYgQ1IgFZogFq/N9kuciA5Tj+UmQ5i5Pj5QJ4/UqFGU61UNcPqvgy9RkuDnBf&#10;CrvwdLfDC9m+HfT8cAM9/QcAAP//AwBQSwMECgAAAAAAAAAhAOLAGDjcTQEA3E0BABUAAABkcnMv&#10;bWVkaWEvaW1hZ2UxLmpwZWf/2P/gABBKRklGAAEBAQB4AHgAAP/bAEMAAwICAwICAwMDAwQDAwQF&#10;CAUFBAQFCgcHBggMCgwMCwoLCw0OEhANDhEOCwsQFhARExQVFRUMDxcYFhQYEhQVFP/bAEMBAwQE&#10;BQQFCQUFCRQNCw0UFBQUFBQUFBQUFBQUFBQUFBQUFBQUFBQUFBQUFBQUFBQUFBQUFBQUFBQUFBQU&#10;FBQUFP/AABEIAbcFN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5H4q/FPw78GfA2peLPFF21ppVkoysaG&#10;SaeRiFjhiQcvI7EKqjqT2GTT/B/jS51jwHD4k8RaWvhWRoZLq4sZrpZzaQgsV81wAocRhS6ruVWL&#10;KHcKHb5B/wCCll9dT+NP2btGkLf2FdfECxa9RuI2YSoqBv8AgLy/rXtH7U/itbDwPpngLS9Pu9d1&#10;XxM4huNH0uS3W6fS0Km9fE8scYRkKwFmcYNwuMnAoA1/2Vf2pPD37VvgDUfE+g2zaetjqlxp0tnJ&#10;L5kiqjZilPyqR5kTI+MfKWZcttydzwB8dNO8XfETxD8P9Tsn8P8AjXR4vt39nSzLKl9p7StHFeW7&#10;gAvGSArgqrRyEqQRtd/z0/Y/8bSfs1ft5eKvA+s6Rf8AhDwv8SFFxpllq8tuWju9zNEN0M0sQ3Mb&#10;iJQrkkmIcE4r2r9oy+uvDf8AwUg/Z5uNGLi6vLPUbe9jjyQ9qYzncB2HzN9VB7UAfd9FIOQDS0AF&#10;FFFABRRRQAUUUUAFFFFABRRRQAUUUUAFFFFABRRRQAUUUUAFFFFABRRRQAUUUUAFFFFABRRRQAUU&#10;UUAFFFFABRRRQAUUUUAFFFFABRRRQAUUUUAFFFFABRRRQAUUUUAFFFFABRRRQAUUUUAFFFFABRRR&#10;QAUUUUAFFFFABRRRQAUUUUAFFFFABRRRQAUUUUAFFFFABRRRQAUUUUAFcj8Wvido3wZ+G/iLxt4g&#10;kdNI0Sze7mWMAvJgfLGgJALOxVRkgZYciuur5W/4KbeG9U8Wfsa+OrHSYpLi4Rba7eGMEl4obmKW&#10;Tgeiozf8BoA8k/aC+PXxq8O/sgyfGq08X3Hg/XLx7W9tNA02wsZ7G0trmWFIoJWubaSWWRI2LM4Z&#10;AZHbChQqjhvEv7WHxq+FNv8As6+IoPHdx4+m8eWdncap4N1PS9ODTiaKNne3a1t4ZY1BkYLuLAMq&#10;7i4DKew/bJ1MeMv+CdPhTRvDmmavr+o+INL0q5sIdI0m5vFZI2tpHMjxRskXynIEjLuwwXJU4+cv&#10;GXgfVh8OfgVpnwW8C+IfCvxXhtLUa54gt/DNxokUbJbJ50d1dSwxrcbpVDHJkVthHzFgGAP0Sh+P&#10;+q+Af2mtL+Gvi+5hvdC8bQT3nhXUvIWGe2uIRvuLGcr8kibGRopAFbny28xsOfoivgX9sKx1HxV+&#10;1N+yhpOngPrtrqM+sXjw/L5VvD9neRmx91X2OozwSMd6++I8+WueuKAHUUUUAFFFFABRRRQAUUUU&#10;AFFFFABRRRQAUUUUAFFFFABRRRQAUUUUAFFFFABRRRQAUUUUAFFFFABRRRQAUUUUAFFFFABRRRQA&#10;UUUUAFFFFABRRRQAUUUUAFFFFABRRRQAUUUUAFFFFABRRRQAUUUUAFFVtRuJLWwuJoU8yVI2ZEPd&#10;scD86/Pz49ftkftBfs+2fwxXXIvh9Pq3jC5FrdWUfh++Cac+YgwWT+0T5+DLj7qA7fegD9DKK+Sf&#10;ih8Zvjt8Lfhv8QvEt7ceCbyPw9p8WqadeL4cu4471Qk5uLaSH+0S0bhltysodl2uw2k/d89+G/7W&#10;Px6+Kf7POlfELRbj4fN4l1a2vrmw8KP4Z1A/afstw0UiLcrqJ+YqoIzHjc6rkD5qAPviivl74rft&#10;S67pnx48F/CLwxLoOga9reiHXJ9W8SWkt3Ew3PGlpb26XEDPMzI7HMvyoh+VieNaT4pfGnUtD8Qa&#10;fZeG/DmneJtO1mysLbUrmO4uNOu7Fo43uL0ReZE4YbpAIBIdrrtMkg/eEA+i6K+BfDv7Xvxv1/8A&#10;a58TfA/7Z4EhbRrBb0a3/wAItes0xMNvJs+z/wBqDb/r8Z8w/czjnA+yfhLq/irWvAOmXPje0sLL&#10;xT+8S+j0tWW1LLIwVogzuwVkCthmJG7nB4AB2NFfJFz+2r4lH7bnh/4HS+A49C0W9W6uP7av79Li&#10;4v7dIJjHLFFCxWBTNA4AkZnKAEpGxwPregAoorjfi9rWv+Hfh7rOp+GrrT7PVrOBriOXVLCS9g2o&#10;NzK0Uc0LEkAgEOME5wcYIB2VFfB/7Mf7YHxi/aC/Z/8AGXxFuJvBWi3Ojy3EFvZQ+HbyePdDFHMz&#10;Ox1FSQyuyhQBtOGy33a9A/4J+/tMeP8A9qjwDqPi/wAXr4csrWO8ksIdP0PTLiF1dAjeY00t1IGB&#10;D42BFxjO49KAPrCivl/WP21tO0f9t7S/gZLbQJp13pRLam6sJP7UP72OANnbs8kHPGd7qMjGC/8A&#10;b0/aE8dfsy/CoeN/B3/CP3MdtPHb3Gn65pk9wZmkdVVkliuYvLCjdkFH3ZHK45APp2ivz++I/wC3&#10;T8V/gX4d+E/jXxRp/hPxb4S8YeUL3TdF0i707UbcywCRBA73dwku0sc5Rd2wKNu/cnTftmftefE/&#10;9nn4tfDjQPDP/CJ3uieN702cP9q6LdSXFhte2jZy8d6izZa4ZgoSPAUDJzuoA+26K+NbH9tXxT8L&#10;P2jtE+FXxe03RZbHxRsGgeLPD9vNZRea2EEFxazSzFWMnyh1lIG+PI+ZinEfF7/goF8Q/wBmz9oW&#10;DQvH+iaHrHwqa6S1n1/RdLuLW7tnkjEigq11MrFFYMRtHmAMVwQVAB+gNFeAX3xL+IOvfEyG08J+&#10;JPCE/g3VNDbWdLuW8P3F5KyFUWNvPTUESVC0iyZVFynyjBPmV87fA/8AbY+MXxc8cfFXQr/VPAPh&#10;u08CXwsm1D/hFb65+15uJoQ3ljU1MZJiHygvy+M8ZIB9U/tNfAXT/j94AOjXU0lle2s8d9p+oW6q&#10;ZrK6jO6KZM8ZU9u4LDvWd4X+AekeLLzRfGXj7wn4TvviLZ7PP1q10qN5JJIW2wzpJJH5kZKqjbNz&#10;eWTtDuFDt5n4+/a28dfBf9m+HxN470bQLfx9eeIW8OQPCk9vo0ReaRYb2QO7SeQIk8xhuBb7uUzk&#10;ekeCviR8SYfG3h7SPENr4f8AEXhzVbW4vW8U6DZz2KwbUQxQNbPNcDD5LicTkNynlrtDuAWPGn7I&#10;vwx8deLJ/Ems+CvDmp6nOVae4vNHt55JiqhRvZ0JbCgDnsAKwvAvwAv77483nxP8WyWkuo2dkdE0&#10;PT7BGFrpenrIzKF3Y3zScM77V28RqNq7m4H4Y/tbfET42aP418YeC7PwneaRoWo3VnbeCrmK4Gqz&#10;pEu1GnvlmKW8krK8ip9lddu1N/JkX6u8Gatda94S0bUb63+yX91ZwzXFvsZPLlZAXXa3IwSRg8jF&#10;AGxS184ftxftbr+yR8O9G1u106PWdW1HVILdbKRWYC1V1NzKcMuMIQinOBJNHkEZFeq+KvF2oa18&#10;K/8AhJPAeqaYJryzjv8AT7/ULGS9tZIWUSBjEk0LEMh4IcYJBwcbSAd1RXwZ+yL/AMFD/EXxh8Va&#10;z8N/ifpGjeCfiRNb/a/D81rBL9hu0eEOkbRvOWZxnzBtlAkQkDYUy3UfET9or4zfD79nXxh8RpNR&#10;8E3t9oOoXtutmPDF5HDNHb3ktrgn+0iVZyivnkLkrhvvUAfZdFfnt/w3f8YfCHwC8G/G7X9D8I+J&#10;fBuokf2zo2kafdadeWaPIYo3huJLqdJAJNuQ0a5yAMZLL9z/AA78faN8UvAuheLvD1wbrRdZtI72&#10;1kZdrbHUEBh2YdCOxBFAHRUV88ftwftVH9k34RxeJbLTodY1u7v4LS0srgMYym8GZ32kEARhlDZw&#10;HePOc4Pp8/jSfxt8KbXxR4E1OxiOq2UN/puoahYveW/lOFcM8KTQs2UJGBIuCQecYIB3FFfGf/BP&#10;T9rT4j/ta6Tr2veLIvDGm6bpt01gun6LpVzHK0myN1lM8l3IAuGYbPLyeDuGMHr/ANvT9oTx3+zL&#10;8Kh438Hf8I/cx208dvcafrmmT3BmaR1VWSWK5i8sKN2QUfdkcrjkA+naK+WLH9oX4ha98CvCN5ol&#10;z4Z1P4s+I9PtdYh02PRbn7BbWs6Bg1wgvC8MancvnmQlzG4jhdhsHvPw5vPE/wDwhsFx42vNJuda&#10;AMlxNo9jLZWqjGdqpLNK3HPzFhnrtXpQB11FfMX7H/7aNh+1H4o+Juii0h0+fw3q7Jpsaq6PdaY3&#10;yxTOGJ+csjlsYADxjHc+eftEftbfFn4U/tTeCPhdosvg6TSvF0i/Z7zUNAu5biwVpCgDbL9FnOQT&#10;kCPrjHegD7gorG1CTVv+ETuGtbi1i1v7IwiuZrRpLdbjZ8rtCJVZkDYJQSAkcbwfmr4o/Zj/AGvP&#10;jJ8fvil8UvCV1P4J0uLwTcy2S3Nt4bvJGvH33EUchU6iPLVXhRymWLAlQyn56APvCivgL4C/8FGf&#10;Etx8frv4Y/GrR9E8Pf2jK0PhzXdJgltbe6ZZZI1Eqyzy480phSGG1xsIJbI9O8SfGT4zeGvBfxb1&#10;mXWfBNxP4JMphRfCl4qXCx2MV2Q//EzJUsJlTI+7tLfNnaAD6vor4f8A2dP2nvjt+0J8FNH8ZafF&#10;4Htr/U9Z+wyRf2HdmDTrWPzfOmb/AE/dO7FYgiLswWOSRllxPh3+198cPiB+0147+EMd34Ds38MW&#10;jXK6t/wi19IbohoRtMP9pjy/9d13t93pzwAffdFfn5+0/wDtj/tBfs3+E/BHiS/0LwZLpupxw2+u&#10;omj3c76Zd7V8wxkXyrLGxEhTOzGFVmyd1e5fEL48eL9SX4T2nwv1Xw5qV/4ttvt91c6holxd262G&#10;yJmvV8u8iMKgvtWNjIZGlRdyBHegD6RoqO3ZnhjZ8byo3YGBn6VJQAUUUUAFFFFABRRRQAUUUUAF&#10;FFFABRRRQAUUUUAFFFFABRRRQAUUUUAFFFFABRRRQAUUUUAFFFFABRRRQAUUUUAFFFFABRRRQAUV&#10;8jftg/D3XtJ8D/Fv4jw+NfFtjPaeH3l0my0rxHf6da6dJBBIfNSK3nRJHdyGYyBh8ijH3i3mH7CX&#10;g/xX8Y/2fvAfj3UfiD42uPEEep3Ml9PdeK9TnivoI55ovIkge4MQUptwyqGDIpyeQQD9CKK/HzT/&#10;AI0x/D/9pz46aR48+JXjIeD/AAvY3Eui6Lc/EDV7d5rhDHsghdboSSO2WABLYySRgZH1Z8XLb4q/&#10;s4/sp/FWbwl4i1/xTrc2q/bdGvNTvptTv9PsJRbrNHHJNuY+WFuCn3iqkMdzZJAPteivhT9mr4we&#10;FPi54p8Fz/Cr4ta9dpZSPdeI/BvirWbu8vLpGspo1OLxpJMxTSRM32eTyMgk5YIa8V/b+0nxx+zR&#10;8Mfh/No/xP8AH/8Ab+o6s1vqOqnxfqYN0CjOQIftBjiXP3QiggAAknJIB+qtFeP/AAf+E194B8Wa&#10;nq0fiXxHqOj6lYW8K6Trmu3uqxW8qPIxmie6mkZC4dVYA4/dr715l+2t4D8deK/B/iTXNM+JfiL4&#10;faP4d0uW/tF8M35sd8scUjyS3kqjfJHjaBGrKAFZiWLDYAfVtFfPH7AfxI8X/FX9lfwXr/jmSS58&#10;QTRSo95Mm2S5hSV1hlcd2aNUO7+LO7vX0LJu8ttvDY4oAdRX5T+D/iV/whP/AAUV8b+DvGXxY8Qa&#10;H8PdCtUn0618RePtRhs0uVS0kUNJNdDzcl5T5cjMrAsCpAwNT9lvxrffED/god428L6f8SfE/ij4&#10;eaNpx1HRraPxvqV9YmSOSyAff9pYTrmSUFJC6HcQQcAAA/USiviv/gpt8e/Gvwl+GWnW3w7uZrPX&#10;Le6g1rVLy2kYNb2MM6KqttIOJZmQEHho45weM17ta+M9M/aC/ZvsvFOm3F9Zafr2kxaip03Uriyu&#10;YGAEhjFxbvHIrK67W2sM4ZTkEggHr1Ffix8C/jJdeLv2RfiHqnif43eME+LEOoS2/h21i8eakNUu&#10;WMNv9mihsluf3yvOzoW8pjhn5G3K/TvxB8ZfFTVf+Ca48a+ONX1zw98S9LsmuRfaTqVzpVyN04WJ&#10;p0tnjVnMTLujcEAk5UNkAA/QqivykuPEXxO8D/sO+Cfj54Z+Ivi//hLtORbjUV1bX7zVLLUo5Lj7&#10;OyzWt1JJENoYEFFUjBP3tpX0D9oTxJ47/aa+Afws+Inwz8U+I/A3i3xHbnzbTRfEN7bW0jQ21xJJ&#10;b+UkyxAmWNgJSu7AUMcDgA/Ruivzf+FX7Vkv7Vnwp0/w54p1XW/C3xe8Ka1plhrNppGsXuiyXsMu&#10;p2trPMUtpY85DmORSP3TuSgTctcr+1h4o1L4U/tpfC7wxL8SPFnhrwLqtnHNrMc3jnVLe1Yb5U3v&#10;K10DEMImSrLkjJ5JJAP1KqlrGkwa1p01ncIHilUqQwyK+U/2fYtSuo9R+KHgvxL4h1/wjq2j31tY&#10;aL4h8SX2qW5uILpkt7mL7VI7IJljYtlhtBUD+I183fAn9oaD4m+Ebzw9qvxg8VeBv2jLqa5tLm28&#10;SapdQWk9w8vEENtJus4VbekSrDHHcIVJQZGWAPvf4W/AXQ/hjot9oNgs58PPctc2ekyyB7aw3nLp&#10;bgjdHGzEt5e4qpJ2BRxXdQeENJtpEkjs4w0f3eOlfDH7Vv7RX/Cv/wBqXQdG+J2s+KPCnwim0AtZ&#10;X/h28vrKFtTLsXa5lsXS4fCIEWNSwBdWKYJZfpn9l/U7rXPCmuaqPHq/EfQNR1RrnRNYW5jnaOzF&#10;vBGLdmjVV3JJHKDxuJOXJcvQBr+G/gbpOk/FLW/Ht29xqfiPUlWA319L5jQWyMTHbQrgLFCpYnag&#10;G5iXcu5LH1CuF+Nnj6f4a/DPWtasIorjWRGLbSrWY4Se+lYRW0bf7JldMkdF3HtXzb/wTE/aI134&#10;0fBjWfDvjK/ur/x54O1GSy1G41CUyXMscju8TyE85BEsX0gFAH2ZRX5WfH/xz8Zf2V/j1rfxI8I+&#10;I/Enib4b6Fq0Wm6t4T1jW73ULZIXtLWZ3BuJZCu4zthx/q2C9UYqPpf4c6x4c/aK8fTeNPC3ivxT&#10;c+HNZ8OLeJZw+K9UtobeZ3mglX7PHciOGRQNuFACsodMNhyAfXlFflH+yLY+Mvj140/aJ8O6t8S/&#10;iGo8O362uiXNv401RZNOVprxMoPtG2QgRR/60P8Ad9zn6L/4Jr/tVeLfjx4d8a+EfiFcx6l4y8FX&#10;y202rLEkLXsMjShN6IAu9GhdSygZXy8gtuZgD7Rorj/i548Hw1+HeteIEjjuLy3iEVlayNtFzdys&#10;sVtDn1kmeNB7uK+Wv+CZH7RniT4ueAPF/g/x5f3F74+8H6vNDeS30peeSKWSRl3E8/JIs0eOiqiD&#10;gYFAH2rRX5mf2j4j/wCHn/8Awrn/AITXxp/wh32H7f8A2N/wmGq+R53kebn/AI+c7d3/ACzzsxxt&#10;xxX6C/FTRxr3w91mykub61VoPMM2mahcWFwpQhxsnt3SROVGdrDIyDkEggHXUV+SP7An7YC6T4H1&#10;G28c+PtZ8WfErxJrL6Jodh4i8U3rRLE0MLK8heR0t08xmAlVPNYkqm7BA/QT9nn4J6n8LYbu81jx&#10;d4m8V6neljJLrevX15bwqxDeXb2888qxopGFLF5dpw0r8kgHtVFfn58fP2xfEnw1/bq+HVv9pmg+&#10;Eomm8MahslYW9xey+X5sz4O0+Q0luoJBI8u5UYya6/8A4Koa1rngv9nl/F3hnxJ4g8Na1ZXdvbwX&#10;Wh65eWI2SyqHDxwyqkmQMAurFcnGMmgD7Uorxv8AZDt7j/hnfwLqF3qWqarfaro9nqN1d6xqlzqE&#10;8k8tvGzt5lxI7KCcnYpCjJwBmvjX9qvV/Euh/wDBQL4X+DtN8Z+MtM8NeJ0WfU9LsfFup28EzNLM&#10;p2qlwPJGEX5Ytg46daAP0uor8wv2xJvjP8B/jVL48+GPi/xNd6N4asbLWNW8Lahrd9qFjcrPPeCZ&#10;2hmmceVshClEC7B8ybCoI9t+F3xQ8OftafEDwP438L+IPElnZ3ui6hNqWhW3ijUbaG0vraXT1WOW&#10;3hnSIlVnf+DbIsgZg3y4APtCivzB/Z1vPFvir9uX4weBJfHfjS40Tw9azNo9leeLdUuIbSQPEiuV&#10;e5PnY3t8shYfpjI/bJ03xj+z/wCPf2evDOkfEr4gka/ftZa3cTeNNVaTUgk1khZwbnEZIlk/1QT7&#10;/HQYAP1Vor5E+KH7M/i+T4a+NrXwt8R/HGl395HBd6NMfFupyyadcxIwYCZ7hneKXgNG+4DLMuDt&#10;2/PP7JX7UeseJv2d/Gnws17Uda1L43wau2lW1rqfiHUDe3UkhC+f9o8/zYY7fyZWlWB0ASEkDfNh&#10;gD9QaK4P4JeBbr4c/DnSdDvdb1jxHeW8Y8/VNd1Ca9urmQgbnZ5XYjJ52AhVzgAV3lABRRRQAUUU&#10;UAFFFFABRRRQAUUUUAFFFFABRRRQAUUUUAFFFFABRRRQAUUUUAFFFFABRRRQAUUUUAFFFFABRRRQ&#10;AUUUUAIQGGCMivy//wCCuHi3QF+JXwU0xda00ahpWrtcX9mLqPzbOJntyskqZzGpCkhmABAPpX6g&#10;1zmveBdN8RXUdxeIzvGcrz0oA+fv22PiB4Tb9inxlqKeJNHNlruhzW+lXS38Xl6hI8TFEgbdiVmC&#10;sQEySAcdK+M/2EPFXwq+Ffw7+H/xG8UfE3SdKvtG0rWrPUvD99r5nuFSW93oYLAuzIxEKnbEi794&#10;YhjzX6r6h4XtNU0sWE+5oAMYz1FZtr8OdLsrUW0PmJAP4AxxQB8O/tLWvwt/aW1+30r4kacPB9qn&#10;hjTdc07xVdObaGwluvOElrLekeTG42R7Uk+WQk4BIWuo/wCCZVx4tsdM+IfhrU/EVx408AaLqMVp&#10;4S8QXTGQXEKK6TJDIc74IysSKykplXCcDA+yZPB+nttIQo4XaGU4OKtaXoNppMLpbptMn3m7mgD8&#10;uvhV8S/B9x/wV38c65F4q0OXRNT0+KysdSTUYTbXdw1tYxrDFJu2u5dWUKpJLKRjIr9VVVVXAAAr&#10;mYPh5pVvrB1NFYXbHJfd1rp8fLigD8wPjD8VvA1l/wAFaPh1rLeLdDi0bS9Cl03UNQ/tCL7PZ3YG&#10;oK0M0m7bHIGdFKsQQWAPJr9JPGX9uHw3djw3d2NjrRC/Z7nUbF72BDuG7fCk0LPldwGJFwSDzjBq&#10;XHw90u61hdSdXN0pyH3dK6VVCKF6gcUAeHL/AML4ZgP+Eu8DD/uRb3/5c11Pxq8T2HhP4G+ItQ8U&#10;6xpulINLkhnvrqRbS3aZ4yoC+Y527nICqWJ5AyTXpNVNU0yLVrN7abPlsMHBxQB+N/7Dtt4Fm/ZH&#10;+I8+v+O5PD+q2lxeSf2anjW80pWja3hSJ3tYrqONw8h2BmQ7jhcnAFes/wDBMn9or4e/A39kPxTf&#10;eLPFmkaZd2OsXNwNLlvYlvJ90MflrHCW3sXKOFwMHax6KSP0YsfhxpWnWc1rArpDL95Q3Wks/hrp&#10;NjatbwCSOJjkqrUAfkZ+1vaeKtJ+Hvw6+MH/ABR1trek6w2r22vaP4pfUJNTuZ7jz5BGjW0SuiSj&#10;IVJZBGilR8oJHuH/AAUF/aW8AfHb9hHTtV0DxNpMuo6xdWUo0UX8bXsMqNG08LRZD7ot67vl6Mrd&#10;GBP6H6n4J03VtMSxuIy8C9BVKb4a6Tcacli6u1snRC3FAH5AahqR+CviL4J/GC51KX4m/ChLKz0+&#10;9s7jUDq48O3PlQ+f9laVpPs8gZFcIpXDIY/kVlA9J/4KMfGT4ffED4w/s0ar4V8aaDrulafqb3F5&#10;cWGoxSrZxG4sSGnw37rhH+/jGxv7px+ntz8PtJvNNispod8URymTyKrXXwx0e8aBplkkMP8AqyWP&#10;y0AfnP8AtQfY/wBrr9sD4QWHwyuE8RaH4Rlju9a8VaSRNp8LmWGbyFuFyjyhIl+VScGUf3X2/QGq&#10;eH/hf+1B4o+LngOfxBoPiG+leAtp9nqMMtyvlW8SPIqqxYGOTClgPlfg4PFfVWm+DdN024NwkW+f&#10;GPMfkirNj4ft7C9kuY2cu/XJ4oA/O/8AYV8I+Mv2cfix478C/EDVQPBfhbQ573RdXvisVtHZPOJJ&#10;28xjhFUrudWOEJY/dYMfmL4CWvgXxt8ZvjxLrfxD0jwrBJ4ot9V0i7vvEgsbK/8AK1Ka4BK+YI7l&#10;MIhBKvt3hl2k5r9sJtCtJppZvLCSyLtZl4JrCs/hnpNhPNNAJI5JTl2VjzQB8r/Gj45/Db46fDOx&#10;sE0WTxp4B1Txg3hS8vrCzmu/MRNOluHvIEiXzNkc6KhkUcLG8iEjaa8G/Zd8JL8E/wBrXSvDfwf8&#10;fjx38JdStLu88SafYaimoWGlu0bCB/NjJjWZ3ijVR/rSkTBiV5H6YR+C9NjtxEYy4DbgWOTmpLXw&#10;jYW0zS7DJIw27nOcCgD8h/i14F+HvizwbbfGXwl4jn+Enxtubb7fH4es55LC/wBRvJFCZtbU4llS&#10;clljmg+V/NYuXYOB+qHwU8Sa3dfA3wnrXjwwab4gGi29xrbybYo4ZxCGnZuioAdxOPlHOOBXRyeC&#10;dOfC7GEecmMHg/hWwLKJbT7Mi7Itu0BeMUAfnN+0F4os/wBr21+LNz4VuPBfiTwjpelf2RFql94o&#10;a2bTBE0k0t6YUtZVWN5owRI8iCRLJWX5fnMn/BOv9r3wjcfsran4J8ceLdH0HW/BcctoratqEUK3&#10;Fi7HyHR2YK4Vm8nCE42xZ/1i5/QK08JWVnDcRKGKzfe3HNZ2n/DXSdLEwtleIS8vtbrQB8AfGn9l&#10;fR/2lP2b/AXjz4a6xZS+NvD+l2v2PVtHvFY+dFGhe3eWNvlZXGQc5jf0y2YfHvxAuJv+CVeqv491&#10;G10vxrrcmorNaX7R2s91ff2rK8yJEcZfO4lEHHPAFfpFY6PBY2RtVBeLGMPzVDUPBmnajp5snjK2&#10;xOSinAoA/KfUPit4a8Qf8ExfCnws8O3tt4r+I+sxR2kPhvR5Fu7232XfnSSTRIS0SqiZy4HJHbJH&#10;6Dfsc/D+++DP7Mfgvw3r9wiXelafuu5HcbImZmkcbjxtUsRn0XNej2fw50izWJBEzxx8qjHIFdJ9&#10;nT7P5KjYmMALxigD88/jx4ysP2udR+J8HhG58GeK/CekaM+hJqF74oa2axOfOuL5I47WcGIyxwBZ&#10;HZAxsSy5Qq7ZH/BNP9rbwpYfs86x8OfHXi/RdB1bwhLNFaTapqUUUVzZOxZTHK7BXCOXT5ScL5fY&#10;iv0Ns/CdlZLcKgY+dnduOazbP4Z6Rp7Tm3V4/Ozv2t1oA/Nb/gkL8aPh98L/AIT+N7fxj448OeFb&#10;qbWfOit9Z1WC0kljFvGNyJI4LDII4B5GK6H9v79o3w38cP2G5Nas9SsbVNc15/7BsppBDd31la3r&#10;Q+esLneQdm8/KNodcgGv0IsfhppOmxyJbCSJZDlgrEZqS8+HelX2npZSozQKc7c96APx18HeO7v9&#10;jXXPht8a/C3iO38W+DPFGlWGl+JtB/tdbqUzQ20IkjQM5PmQjbtB5hJ2HbG+2vvH43ftpfC/4gfB&#10;+z0XwJ4/8M6hrXjbbp0Npd60NOe3t35uPtDhWktHMQkRCU3eY6bQTX0vefDbR77T4bKaJnhi+4Ce&#10;lSW/w/0618nYZCIfuqWOBQB+UuofECf9kH/goR4f8Z+I7fQPDGjeKrUWGu6boervfLawMEQTyBre&#10;Bo1DrDJ/qyGEUmCTnHT/ALYnxZ8D61/wUB+A+vaf4y8P32h6etvJeanbapBJbWytMzq0kocqgKMr&#10;AsRwwPQ1+mmtfD/Steu4rm5jJli+6wOMVBdfDXSby6iuZRI00XCtu5FAHll5+2R8NtU+IOi+EvDP&#10;jPw74gRtPvNZ1vU7HUIp7TTbCCJsvJOj+WjGQoTuPCK5IGVNfEn/AATi+J3g3w/+0r+0heap4s0P&#10;TbPUtRmvLG4vNRhijuoI572aSWJmYB0WL94zLkBfmJxzX6dReCbGOczZkeTbt3MxOBVXT/hxpWl3&#10;E09urxyTffYN1oA+G/Hf7O/gX9s/9m15fDOuaRqfiDSL2+e11LTbmO4NnM9xI4STYSQsibCVPUFW&#10;AyFNZPwr8Za9oX7BvxxX4u6rFpfi7fqGiSTaxOkL3U6aVDBborMR5skkcaFSMmTO7nOa/RTS9Fg0&#10;qF4otzI3UMc1Wu/CWn3VnNbGPZFMcuqcZoA+Kf8AgkT4o0K4/ZXGkrq+ny6rpt7dXF7YrcoZ7WN5&#10;WKPImdyKwU4LAA4OOleOfsp/EXwlc/8ABUb4s6lF4n0WXTNbs3tdLvE1CEw38zSWm2OB92JWO1sK&#10;pJO0+lfptoPg+w8N2zwWYaOJuq5qrY/D3S9P1ZtRhVlumOWbPWgDzT9snw94L1z9n3xXa+Nr/TdK&#10;0eazeJbjUrqO2TziCYgruQN+9VKjrkCvkz/gjbrGgax8M9atbzWrO78Z2t28MOnz3qyXsWlxBGj2&#10;xFiy26z3U5BAC75m7mv0Y1TSotWs2t5i3lsMHacVm+HPBen+Fy32FWjDclc8UAb9FFFABRRRQAUU&#10;UUAFFFFABRRRQAUUUUAFFFFABRRRQAUUUUAFFFFABRRRQAUUUUAFFFFABRRRQAUUUUAFFFFABRRR&#10;QAUUUUAFFFFAHhn7alvrGsfs4eM9A0Dw/feI9V13T7jTIYLGa2i8kywuBLIZ5Yx5YOAdhZ/mGFIy&#10;R5l/wTb0DxR8Mf2aYfCHirwnqOi6po0lxMHkuLOWK982eaQLCY52IKgqD5ojGXGCwBI+u57aK6Xb&#10;LGsi+jDNNhsbe3UrFCiKeoUYoA/KXwz8G/GGpftLfGrxF4q+E/iW78IeOLKeySys7/RzdxiRozlx&#10;JeiMEBCQVdsHaa+qfEXjT4x/ETwrqcmmeCo/CsllrunxaZpOuanAwu7CMk3UtzJambZ5iuU2L5m0&#10;xqwB5J+rP7Hstxb7NHk9TtFSx2NvEpVIUVfQCgD89v8Ahm268X/tWfDvx54d+Ht78N30O+kv9a1W&#10;6urItqRwQIo0tZpTJvLPukmEbbGxgnCrP/wVS+HPjn40WPgrw/4P8G6hq50u+GoT6j9rsobdgyMn&#10;lqJJ1k3g4JygXBGGPIH6BR2cEL7kiVW9QKbcafbXTbpoEkb1YZoAx/AGsz6/4P0y+udJvNCuJYvn&#10;0/UGhaeEgkYYwySRnIGflduCO+QPkj9vnxN8TPE91pHgHwx8M73xV4FllS68Qyx67Z6adVVcMlmj&#10;u7OkW8AykoC4XapAJJ+1Y4khUKihVHYVBcaba3TbpYI5G9WUGgD55+FPhnXfjJ8JrBfF3hnUPhjc&#10;2d062mh+HfFd1bvDAqKi+ZcWEsIlyQ7BfuqCoxkEn27wR4Vi8D+GYtKiutQu4YSzCXVNTudRnO4k&#10;ndPcySSMMngFjgcDAGK3YLeK1TZEixr6KMVIQGGCMigD8yvhl4E8e2v/AAUM8Y/E/U/hvr9j4X8Q&#10;WwsYwb/TDcWpZbVDJMq3hXYvkuT5bO2MYUnin/Arwn4/8D/t8+Pfilf/AAy8Qr4a17TnsreEX+lN&#10;dQszWp3Sj7bs2j7O/wBx2PK8dcfpR/ZNmJN4t49397aM0n9k2YYsLaPd67RQB8NeJPhz46/aIt/i&#10;vrfiXT/GXglNRtfsMXh21l0C5jvrCJJhBCkridllJaR23SQor3OFY7Wkrk/2Gb74tfBH4E+LPhz4&#10;w+GuuanY2Mk02g3Gn6hpZfZM372Bkku0CYdmlBDMDvkGQVUP+isdjbwqypCiq3UAdajXSLJc4tox&#10;nr8ooA/Hb4P/ALD3jDxf+y/4q8DeKfCV7oHiux1WfxBoesPd2klsJTBbxCAmKZpQXMbbv3ewAK24&#10;sqivdvEevfGf4nfsIax8O/F3ww1aTx+1umnf2na6jphtbxFkDLPJm7Do+1ArgKcsQy8MQn6LQ6ba&#10;wZEcEaA9cLTP7IssEfZo8Hr8ooA/Mhvh/wDFrxl+xL4T+ANh4CuvD19Lsh1fxFq9/ZNaRQpOZ9sK&#10;W88szsxCr80aAc5POR9DaF4Ev/gbp/wX8CaN4I1zxNovhsGS71W0uNPjjBkt54W3JNdRyF98vmtt&#10;Qrtb5SzZUfWcWmWkLAx28akeiinyWcE0gd4lZh0JFAHwt+0F+w4bz9o34ffFnwXGttqFjr1hcaxb&#10;q2xbq2SeMtJ6b0Uf8CVcdQoPCftV+A/HvjT9t74e+OdK+HutX3hzwvEttcTR3unJJd7ZJW3wK90v&#10;ykSDHmeWeDwK/Slo1YAFQQKrSaXaTSb3t42b1KigD5D8I6t4503Q9U8BeEvhvrPgrwnBoOrXcF9q&#10;mpacbqTUp5HaC1hS1nlEUamZ3WQsuNiqcYy/i37RX7OviL9oTwDpOi6z8LoLX4nFLWG48bWF7aHS&#10;4Sp3SujF1vChDSf6ObcqHkOGbasp/SePTraFiUgRSeOBS/YbfzA/kpu9cUAfH3jbwt4vvPEHiLTP&#10;F3gpviV4DuLDT4ba3W5tX1BrqOICWRobt44GhZlRjmVWDqSEfcSt/wD4J5/APV/gT4c8dLeWcmh6&#10;Xr2tvqOn+H3uRcHToNoREeRSVaQqBu2swAVRubGa+tJLOGb78St9RT44UhXaihV9AKAPl347yeOP&#10;ij8Y/DXhPTtE8T+GvCuizPff8JXpc+kSefeNE0aEw3DysIEjlmBzAXaRkIVRGHb5i+Evw5+Kn7Mn&#10;7bXiLxLo3hLxB4w8FeII3g1ia4vNIt7m5kY7/tEaLLDGcOMjKxHDuCM8n9O/sMHneb5S+Z/exzTJ&#10;NLtJJPMe3jZ/7xUZoA+efh/Y3XxI8TfFPSPEvw+1bR9J1vUPtlrd6tNp88E8QsrS1MbJDcyuGZoZ&#10;WwybdmMsGOyvJP2U/wBlfVf2Q/id8WrzTbS71rwhqOnxXGk6fBNH9pEqNKWtl850QkgoFd2UEYDN&#10;wSfuSGygt2LRxKjHuop7wxyZ3IDnrxQB+Xn7JWk/FP8AZ78ZfHzxFN8I9a1i78W3X2vR7WPVNLjR&#10;XWS7dVuXa7BQHz4wTGJOjcHAz7//AME8f2Wda+Aek+LPEPiu6trzxf4qvTdX8lmG8hFDOURCwDHm&#10;R2JIHLYwdu4/Xg0eyU5FtGD/ALoq0iLGoVQFHoKAPmH9oW48bfEj4qeGfBelaD4m0Pwvpt0NQl8X&#10;aTcaQ4luvL2xL5Fy8jeSgllLFoC/mRpsXADn5a8F/DP4rfs0/tzaj4z8P+FvEPjfwprFs1prs11e&#10;aRbXF6XwTLCiyQx5VkiYbkiJ/eKcBtx/T5rGBpvNMSmT+9jmmSaXaTSeY9vGz/3iozQB+bV34d+I&#10;Fr/wUVm+MKfDDxBceF47E2S28V9pQupGEHlBwrXoTaTzy4ODyAeK+i7r4ufEbxZ4q8YX9z8NPEGk&#10;+FNN0FbTS9HbUtNe91O7nlXzpWVLswIIlRdu+XO0yFSS2yvpj+x7ItuNtHu9dopy6ZaqrAQRgN1+&#10;XrQB+Mnwn/Yj8VeIP2a/GPhLxj4D1ax8S2d/Lreiana3WnSr5nlQxfZwftIbL7WLBgIyqA7w4QV9&#10;f/s7/tEfH3wz8EZtF8e/CHV/FHjLSbX7PpurW+uaYE1AqpEf2xpLpXRgQgaRVkLcsRn7323HpVpG&#10;CEt41DdcKOaaNGsV6WsQ/wCAigD8wP2kv2UvHXxE/Zl02VZPGOteIzqD36eH9RGgxpbXUkkr3E8k&#10;kQVtkjPKwAuZWzMhYMQ23e/aKuPjB8fv2IdB8Fav8MtZXx+r2qahetqemPaTNbsv7/d9qD5lX5tv&#10;l8NvHQKzfpM2n27wiJoUMY/hI4qP+x7Lbt+yx7fTaKAPjPQ/iV8UfDf7L/hnwB4a+FXiSw8WR6LZ&#10;6E+tXWq6TFbWWIVhluojHevKzINzoPLBJAzjpXmX7THg/wAf+Lv26Pht8QtJ+HetX/h7wqkcNxJH&#10;e6akl3tkkbfAr3S/KRIMeZ5Z4PAr9Gl0mzXGLaMY6fKKH0q0kfe1vGzepUUAeBeHb/VPGfx28VLq&#10;fgDXNL0O/wBIstPg1a8udOeEvby3jsxSK6eUB/tKBfkzwdwWvG/gD+xtc/szfte+JfF3hyAnwPq/&#10;h66i/s+FlX7PdG4t5FjRSQNrKkm3nC8gkAivuSOxt4ZN6RKr+oFStEjnLKCelAH5w/su+CvH3hb9&#10;vD4i+PtY+Hetaf4d8WB4IJJL3TXks90kTb51S7b5QIzny/MPIwDVv/gop4B8dfFL48fB+98L+BdU&#10;1TTfBmpG8u74XlhHHdK8lpLtgV7lXyvkup8xYxnGCQc1+hkel2kUnmJbxq/94LzRNptrcPvkgjdv&#10;VloAoaDqTav4Usr6506506Se1WSTT7pommhYrkxuY3eMsOh2uy56MRzX5v8Aws+H3jfw/wD8FDvE&#10;3xPf4Wa7ZeEdatltI7b7bpX2iB2jtkeSVVvCm3fFIx2OzEEYBJxX6bLGqx7AoC9MVXXSrNZPMFvG&#10;H/vbRmgC0uNox07UtJS0AFFFFABRRRQAUUUUAFFFFABRRRQAUUUUAFFFFABRRRQAUUUlAC0UnPrR&#10;z60ALRSc+tHPrQAtFJz60c+tAC0UnPrRz60ALRSc+tHPrQAtFJz60c+tAC0UnPrRz60ALRSc+tHP&#10;rQAtFJz60c+tAC0UnPrRz60ALRSc+tHPrQAtFJz60c+tAC0UnPrRz60ALRSc+tHPrQAtFJz60c+t&#10;AC0UnPrRz60ALRSc+tHPrQAtFJz60c+tAC0UnPrRz60ALRSc+tHPrQAtFJz60c+tAC0UnPrRz60A&#10;LRSc+tHPrQAtFJz60c+tAC0UnPrRz60ALRSc+tHPrQAtFJz60c+tAC0UnPrRz60ALRSc+tHPrQAt&#10;FJz60c+tAC0UnPrRz60ALRSc+tHPrQAtFJz60c+tAC0UnPrRz60ALRSc+tHPrQAtFJz60c+tAC0U&#10;nPrS0AFFFFABRRRQAUUUUAFFFFABRRRQAmfajPtS0UAJn2oz7UtFACZ9qM+1LRQAmfajPtS0UAJn&#10;2oz7UtFACZ9qM+1LRQAmfajPtS0UAJn2oz7UtFACZ9qM+1LRQAmfajPtS0UAJn2oz7UtFACZ9qM+&#10;1LRQAmfajPtS0UAJn2oz7UtFACZ9qM+1LRQAmfajPtS0UAJn2oz7UtFACZ9qM+1LRQAmfajPtS0U&#10;AJn2oz7UtFACZ9qM+1LRQAmfajPtS0UAJn2oz7UtFACZ9qM+1LRQAmfajPtS0UAJn2oz7UtFACZ9&#10;qM+1LRQAmfajPtS0UAJn2oz7UtFACZ9qM+1LRQAmfajPtS0UAJn2oz7UtFACZ9qM+1LRQAmfajPt&#10;S0UAJn2oz7UtFACZ9qM+1LRQAmfajPtS0UAJn2oz7UtFABRRRQAUUUUAFFFFABRRRQAUUUUAFFFF&#10;ABRRRQAUUUUAFFFFABRRRQAUUUUAFFFFABRRRQAUUUUAFFFFABRRRQAUUUUAFFFFABRRRQAUUUUA&#10;FFFFABRRRQAUUUUAFFFFABRRRQAUUUUAFFFFABRRRQAUUUUAFFFFABRRRQAUUUUAFFFFABRRRQAU&#10;UhOOa81+IXxk/wCEG1qLT10r7fvgWYyfafLxlmGMbD/d9e9ceKxlDA0vbYiVo+jf5XJlJRV5HpdF&#10;eG/8NLt/0Lv/AJO//a66f4e/GT/hOdal09tK+wbIGmEn2nzM4ZRjGwf3vXtXmUM+y7E1I0aVW8nt&#10;pL9UZqtCTsmel0Ug5pa982CiiigAooooAKKKKACiiigAooooAKKKKACiiigAooooAKKKKACiiigA&#10;ooooAKKKKACiiigAooooAKKKKACiiigAooooAKKKKACiiigAooooAKKKKACiiigAooooAKKKKACi&#10;iigAooooAKKKKACiiigAooooAKKKKACiiigAooooAKKKKACiiigAooooAKKKKACiiigAooooAKKK&#10;KACiiigAooooAKKKKACiiigAooooAKKKKACikyPWjcPWgBaKTI9aWgAooooAKKKKACiiigAooooA&#10;KKKKACiiigAooooAKKKKACiiigAooooAKKKKACiiigAooooAKKKKACiiigAooooAKKKKACiiigAo&#10;oooAKKKKACiiigAooooAKKKKACiiigAooooAKKKKACiiigAooooAKKKKACiiigAooooAKKKKACii&#10;igAooooAjnOIm+lfL3xqlaTxkMnpbqP/AB56+obj/Ut9K+OP2ofF48H6pNcw239o6pJakWWnq4Q3&#10;Eg3tgt/CigFmbBwoOATgH5PieDqZe4x3ckc9fWFjIya774KytH4ybB62zD/x5K+K/Af7TGoaf+y/&#10;a/ELxOF1nxBfX01nZWFuiw/abhp3SGBABwAoyTy21CfmPX3/APYn8XS+NPFGsXl341/4STVLbdbX&#10;2lQ6WdOg0uYMhMSwyxi465G6Vju2nAUggfCZTl1bD5hCU9oT5eurW/T87eWpyU4OM1c+9oTmJfpT&#10;6jg/1K/SpK/Zz0wooooAKKKKACiiigAooooAKKKKACiiigAooooAKKKKACiiigAooooAKKKKACii&#10;igAooooAKKKKACiiigAooooAKKKKACiiigAooooAKKKKACiiigAooooAKKKKACiiigAooooAKKKK&#10;ACiiigAooooAKKKKACiiigAooooAKKKKACiiigAooooAKKKKACiiigAooooAKKKKACiiigAooooA&#10;KKKKACiiigAooooAKKKKACq95cfZ4Gf0qxWdrv8AyD5PpQB8U+OPiN4oh8aa/Hb+JdXgt11C4WOK&#10;O/lVUUSNhQA2AAO1Yn/CyvF3/Q061/4MZv8A4qqfjI/8Vhrv/X/P/wCjGrndN1Sy1mzS70+8t761&#10;Ysqz20qyISrFWAYEjIYEH0IIr9Yo0aXs43itl0R/M2KxOJ9vUaqStzPq+7PSfA/xG8UTeNPD8dx4&#10;l1ee3bULdZIpL+VldTIuVILYII7V9wWc/wBogV/Wvzv+H+q2WpeMtLWzvILprXVIbecQSq5ilDoS&#10;j4PysAynB55HrX6DaGf9Aj+lfIZ9GEalPkVtOnqfqXBdSrPD1vaybd1v6GjRRRXyx+jhRRRQAUUU&#10;UAFFFJQAtFJkUZFAC0UmRRkUALRSZFGRQAtFJkUZFAC0UmRRkUALRSZFGRQAtFJkUZFAC0UmRRkU&#10;ALRSZFGRQAtFJkUZFAC0UmRRkUALRSZFGRQAtFc5408dWHgXTory+inmjkmEIW3VWbJVjnkjj5TX&#10;Gf8ADRvh3/nx1T/v1H/8cry8RmeDws/Z16qjLsZyqRi7Nnq1FeeeGfjboninW7bS7a1vop7jdtea&#10;NAgwpY5IcnoD2r0EMGGa6cNiqGMg6mHkpJO2ncqMlJXQ6ikyKMiusoWikyKMigBaKTIoyKAFopMi&#10;jIoAWikyKMigBaKTIoyKAFopMijIoAWikyKMigBaKTIoyKAFopMijIoAWikyKMigBaKTIoyKAFop&#10;MijIoAWikyKMigBaKTIoyKAFopMijIoAZcf6lvpXwR+2R8D4vid49j1WPxP4o0HUrTSJLOGLQdRW&#10;1SZXdmKyZQ5DMqZ5AO0Z6V97XBHkt9K+W/jOf+Ky/wC2C/8AoTV8xxHWqYfAupTdmmjCs3GF0fnp&#10;4Z/Zf8caX+z74ZtTHOPF+h+I118aFe38TwlY2cCGF1JSMuCr8tjcWzjPH1N+xX8NtY0P46/Efxvr&#10;Fm+jHxQ8ZttJmkikmhiiIG+VomdNzFsgKxwOpycDqc+1d58Fz/xWX/bu3/oS18Plea4jEY+EZpe9&#10;J3+bTtvtdLz8zlp1HKaufUsH+pX6VJUUBHkr9KkyK/Xz0RaKTIoyKAFopMijIoAWikyKMigBaKTI&#10;paACiiigAooooAKKKKACiiigAooooAKKTn0o59KAFopOfSjn0oAWik59KOfSgBaKTn0o59KAFopO&#10;fSjn0oAWik59KOfSgBaKTn0o59KAFopOfSjn0oAWik59KOfSgBaKTn0o59KAFopOfSjn0oAWik59&#10;KOfSgBaKTn0o59KAFopOfSjn0oAWik59KPwoAWivnz9qL9oTX/gtL4cTQbTTbo6h9p8/+0IpH2+X&#10;5W3bsdcffbOc9BXhP/DevxB/6BPhv/wGuP8A4/Xq0MsxGIpqrBKz8zeNGc1zI++a5r4ia5P4f8G6&#10;3e2kvk3cFjPLDJgNtdY2KnBGDggda+K/+G9fiD/0CfDf/gNcf/H69zsPiRf/ABQ/Z1k8Q6pFbQah&#10;eWV4JY7NWWIbHlQYDMx6KM5PXNVPL62FlCVVKzaRyY2nOlh6kttH+R5P/wANFfEL/oYf/JO3/wDj&#10;dH/DRPxC/wChh/8AJO3/APjdeb5ozX6F9Swv/PqP3L/I/mr+1sy/6CZ/+By/zPpP4A/GDxT4w8aX&#10;Njruq/bbRbJ5Uj+zxR4cSRgHKKD0LfnX0krblBr4v/ZtYr8Qpcf8+T/+jI6+zICfKXivgs4pwpYp&#10;xpxSVltoftPCteriMtU603KV3q22/wASWik59KOfSvDPsBaKTn0o59KAFopOfSjn0oAWik59KOfS&#10;gBaKTn0o59KAFopOfSjn0oAWik59KOfSgBaKTn0o59KAFopOfSjn0oAWik59KOfSgBaKTn0o59KA&#10;FopOfSjn0oAWik59KOfSgBaKTn0o59KAFopOfSjn0oA8H/a4+KXiD4Z+A9OvfDOo/wBm6hLqccDy&#10;+THLmMxSsVxIrDqqnOM8V8nf8NdfFr/obP8AynWn/wAar3n9u1j/AMINpQ7f2rH/AOiZq+Ja+3yn&#10;D0amGUpwTd3ukelQjGULtHsP/DXXxa/6Gz/ynWn/AMar6g/Zl+KPiH4mfDPVb7xNqP8AaWoRalJA&#10;kvkxxYjEMTBcRqo6sxzjPNfn9X2T+xex/wCFa6yO39qSf+iYaM2w9GnhnKEEndbJBXjGMLpHyT+1&#10;t8XtE8I+KfEHhbUNak0O5v1vLo3EMUrSOvmOqRRsinaXZSCxxtUNghirL438Hfjh4b8E/s8eFNKu&#10;9cbSLqe5vbGe+W2lkNliVpWZQEYM+yaLbwVDOCc7WWvsL4kafFrGteKdPnZ0huri6gdoyAwVmZSR&#10;kHnBrjvhz4E0/wCGPg3T/DWlzXNxYWPmeXJeMrSnfI0hyVVR1c9AOMV6MMPiJTjUjJW5bbPTbTfy&#10;30P5wq47B06M8POm3JVOZ+8tbcyv8Lta60d7/ffyv/gnn4i0/UrjU7C3u3uLtPFi3zLIHLGGUxLG&#10;5dhyWMT9Tu4yeoz+xuhf8eEf0r81PgD8MtK+FetWmn6TPeXEN/ryajI166Mwkdo1IXaq/LhBjOT1&#10;5r9K9Cz9gj47V8tmlOdGNGnPdJ/mfo/DeIpYqpiq9G/LKS3/AMJpUUUV4B9sFFFFABRRRQAUUUUA&#10;FFFFABRRRQAUUUUAFFFFABRRRQAUUUUAFFFFABRXP+KPHmh+DTbjV737Ibjd5X7p33bcZ+6px94d&#10;fWsL/heXgr/oMf8AkrN/8RXn1cxwVCbp1a0YyXRySf3NnoUsvxleCqUqMpRfVRbX3pHe0VyGh/Fj&#10;wv4i1SHT9P1Pz7ybd5cfkSrnCljyygdAe9dd1rooYijiY89Caktrpp/kc9bD1sNLkrwcXvZpr8xa&#10;KKK6DnCiiigApKWkoA8T/aFuGbSbSPPy/agf/HHrwrJr1b9rK81qz8KxHw7YW2oazJciO2S+mMVs&#10;jFH+eVlBbYvXCgknA4zkfDngj9pDxX/wgXxS1fxV4e0+8vvBNy9uJ/D8kgsr51B3IjOWYFCAzN2W&#10;RcqCDn8l4jwdXEY+U6dnZRVrq+ui09Tz60XKd0fWnwzmaHxxpbg8hn/9FsK9z8YfHzwP8NL+30zx&#10;Lrf9nX81utykX2SeXMZZlDZjRh1RuM54r4H/AGWfj5rvjj4seCNNvZ9B1621vQ31eWbQLeWFtKlU&#10;FWhnDyybgWygb5DuRvlrrv2y7g3HxS04n+HSIl/8jTf4199wTlr9lLD19Peb09I91+h3YOlze7I+&#10;rf8AhsD4S/8AQ1f+U67/APjVdL4C+PXgb4naxLpfhrW/7Rv4oGuXi+yTxYjDKpbMiKOrrxnPNflp&#10;X0D+xLcG2+Ll8R/FpEq/+Rof8K/SsVlFChQlUi3dLy/yPRqYeMYto/QqimRNujU+1Pr5E4AoqtqO&#10;oW+k2NxeXUnlW9vG0sj4J2qoyTgcngdq4v8A4Xl4K/6DH/krN/8AEVx18ZhsK0q9WMG+7S/M7KGD&#10;xOKTdClKSXZN/kd7RXBf8Ly8Ff8AQY/8lZv/AIiu007ULfVrG3vLWTzbe4jWWN8EblYZBweRwe9F&#10;DGYbFNqhVjNrs0/yCvg8ThUnXpSin3TX5lmiiiuw4wooooAKKKKAGswQZPArh/8Ahd3g3/oL/wDk&#10;rN/8RXSeI7prWwkdTggV8Z7q+Q4gzjEZT7L2EU+a9736W7NdzmrVJU7WPqj/AIXd4N/6C/8A5LTf&#10;/EV1Wh69Y+JNNhv9Om+0Wku7ZJtZc4JU8MAeoPavi3dXvXw78eaT4F+Fiatr139h0qzLebP5bybd&#10;85VflQFjlmA4HeuTIM8xebYp4erCPw3Vk73ul3fcVGrKpLlaPaKK8a/4bA+Ev/Q1f+U67/8AjVH/&#10;AA2B8Jf+hq/8p13/APGq/RfqeJ/59y+5nd7OfZnstFNVg4yORTq5DMKKK5jxJ8SvDvhG+Sz1XUPs&#10;ty8YlVPJkfKkkA5VSOqn8qwrV6WHh7StNRXdtJfib0aFXES5KMHJ9km3+B09FcF/wvLwV/0GP/JW&#10;b/4itbw38SvDvi6+ez0rUPtVykZlZPJkTCggE5ZQOrD865aeZYGtNU6deDb2Skm/zOqpluNoxc6l&#10;CaS3bi0vyOnooor0TzgooooAKKKKAI7j/Ut9K+WPjS2PGX/buv8A6E1fU9x/qW+lfKvxsP8AxWn/&#10;AG7r/wChPXyXFH/IufqjnxHwHC7q734Ktnxkf+vdv/Qkrz7dXf8AwTP/ABWh/wCvdv8A0JK/N8k/&#10;5GNH1OGl8aPqmD/Ur9KkqOD/AFK/SpK/dT1gooooAKzte1+x8M6ZNqGoz/Z7SHbvk2M2MsFHCgnq&#10;R2rRry7483TL4Jvos8OY8/8AfxTXFjq8sNhateG8Yyav5Js7cDRjicVSoT2lKKdvNpGp/wALy8Ff&#10;9Bj/AMlZv/iKP+F5eCv+gx/5Kzf/ABFfKNFfkP8ArtmP8kPul/8AJH65/qVl/wDPP74//In3SrBx&#10;kcinVk+HLprqwR25JFa1ftZ+LBRRRQAUUUUAFFFFABRRRQAUUUUAFFFFABRRRQAUUUUAFFFFABRR&#10;RQAUUUUAFFFFAHK/EnxwPh74Rvtb+yfbmtvLxb+b5e/dIqfewcY3Z6dq8U/4bGb/AKFL/wAqX/2q&#10;ux/aWmK/DrUkzwTDn/v6lfHua+wyfAYbFUJTrRu723fZdmflvFOdZhluNhSwtTli4p7Ret5Lqn2P&#10;pH/hsZv+hS/8qX/2qvRvg/8AGofFaTVEbSf7KNj5WP8ASfO8zfv/ANhcY2e/WvijNe9fsozFNU11&#10;QeGFvn/yJXTmWW4TD4SdWnCzVur7rzPP4fz/ADPG5lSw+Iq3g73VoraLfRJ7o+rKKav3RTq+GP2I&#10;KKKKACiiigAooooAKKKKACmt9006mt900AfEP7eDltV8Jg9ALv8A9o18qV9Q/t/RTz3XhqO2nFtO&#10;6XipNsD7CfJ+YA8Ejtnivzv+HWsXtv8AFTxVodr4k1PUbaKyDQWviEv5zXHB3IGVdqDcc4C5DLwQ&#10;AR93l1dUsLRi18Ta/Fnp0ZcsIrue319l/CNyf2WwvYWd9/6Nmr8p/hz401bUvFmi6PdalqNv4sh1&#10;C4/tmPUL0m2mhBYlI4i2wMOAojUY2k/d6fqv8I/+TXv+3O+/9Gy1hjcQsTRpyire+vyf9M4Mynz4&#10;Oo12f5M/Pb9rj4n2+o+Cdc0LSPEVnbPZ3Mdre2Mdwn2q7ckFkCZ3CNB944+ZjjICsG0fFGoWPxK+&#10;M40G++y614XtPBsmpWsBKzW7zuQvnjsWCHCsOnJBGTXe/F/9nvw78UdBu7a1s9M0DWLq4WeTWodL&#10;jkuGIOWBYFWO7ud351a8SfBqO41ax1fwzfWvhvVLfSZNELfYPPt2tG5CiJXj2srcqc46gqeMejUw&#10;+JlVnKSuny/NJvTX1PwOhjsDTw1KnBuMlz6tbNqOt0r62aVrtelj1H/gmv4q1Dxl4V0DU9VuJLu/&#10;On3EElxM5d5fLuQgZieSxCjJPJPNfo7b/wCpWvhX9jfwfp/gDVrHw9pQkFhp+mvFGZmDO37xCWYg&#10;AbiSScADJ6Cvuq3/ANStfJZpGUK0Yzd2oxv9x+ncN1KdbCTqUlaLnNpeTehJRRRXjn1QUUUUAFFF&#10;FABRRRQAUUUUAFFFFABRRRQBFPMsEZZjgV83/wDDYzf9Cl/5Uv8A7TXvXiqYw6bIVODivz0zX02S&#10;4Ohi/ae2je1ravz7H57xbmuMyz2H1SfLzc19E9uW26fdn0j/AMNjN/0KX/lS/wDtVdF8Pf2mv+E6&#10;8YafobeHvsAuvM/0j7b5mzbGz/d8sZztx1718mZrt/grIY/idobKed0v/op693FZVg6dCpOMNUm9&#10;329T47LuJM2r42jSqVrxlKKfux2bSfQ+7lbcoIpar2LbrVD7VYr88P3MKKKKACiiigAooooAKKKK&#10;ACkpaSgD5N/buYL4H0sk4A1VMn/tjNX5TePPiNZ6/wCOfA09vrtl/Yqarva3S5Q7AhUCabB+Tduf&#10;aD0UZPJIX9Wf27gG8D6WCMg6qmR/2xmr84fEnwP0DWtb0C+s7LTdKh02czT2sGnR7bxSVwj4xwNp&#10;6g/er67B06tTAxVLv+qO+mpSp+6edeK9Ql1hfinrM5P9o6Hc20GmXAPz2YRyCYj1Usck4655zX6h&#10;/sH6g+rfBee9kAElzdecwHQFraAn+dfA/iD4Sxazfa55Gomy07XjC2p2og3u5jOcxPuAjLDAOVb2&#10;xX6C/sUwpb/DDVoo1CRx6k6qo6ACCEAVOYUalOhNz7r5+9J3+5oKsWou/wDWp5r4y/5G/XP+v6f/&#10;ANGNWPWr4yb/AIrDXf8Ar/n/APRjVj76+vov91H0R/KOLX+0VP8AE/zNvwX/AMjhoX/X/B/6MWvv&#10;7Qv+PCP6V+f/AILb/isdC/6/4P8A0YtfoBoX/HhH9K+P4g/i0/Q/VeB/93rf4l+RpUUUV8ofpQUU&#10;UUAFFFFABRRRQAUUUUAFFFFABRRSUALRWJceNvD1rNJDNrmnRTRsUeN7uMMrA4IIJ4INM/4T7w1/&#10;0MGl/wDgZH/8VXM8TQWjmvvRPMu5uMwQZPArxz/hsD4S/wDQ1f8AlOu//jVeh6h4isr/AEmW5069&#10;t72JSVMlvKsihsA4yD15H51+S1fSZVg6OYKcpSdla1rdb+vY66NONW9z9Jv+GwPhL/0NX/lOu/8A&#10;41Xodz8QNBs/B8PimW+26FNBFcpdeU5zHLt8ttgXdzvXjGRnnFfktX3LrGpvJ+y7osBPy/2Tpy/l&#10;5P8AhXbisro0J0oxb96ST2/yOPNJPA4OriKerjGTV9tE35HrX/DR3w9/6D//AJJXH/xuj/ho74e/&#10;9B//AMkrj/43XxLRXr/6v4X+aX3r/I/Ff9d8y/59w+6X/wAkfTX7RF4brUNIXOQgmx+Oz/CvIK6X&#10;9pfxZqOi6Xpl1pWg3XibV5RLHa6bbSJF5j7Q2XlchYkAXl27kAAsyqfD/gZ8Zj8ZNH1ma50Gfw5q&#10;uj6hJpt9YSzidUlTqFkCqG9+Bg+owT/JXFGFqyzHEYhL3Vy31V9Yx6XvbztY/uHhjFUo5dh8O37z&#10;5raPpJ9bWv5Xue7fCuc2/j7SZB1DSD842FfXNm5kt0Y+lfnt+zj8dNK+Jnx61rw1o9s0lr4e8vdq&#10;Zf5Ll5Ekz5a4+4Now+SGzkcYJ/QfT/8Aj1T6V97whQqYfAzhVjZ897esYNfgz4Pi6vTxGOhOlK65&#10;LfdKSf4lmiiivuT4cKKKo61rmneHNOl1DVr+10ywhx5l1eTLFEmSFGWYgDJIHPciltqyoxcmoxV2&#10;y9SVxf8Awu34ef8AQ9+Gv/Bvb/8AxdH/AAuz4ef9D34a/wDBvb//ABdR7WH8yOr6liv+fUvuZ4T+&#10;3B4xu/Bfg/SriHwdqHjSyu9Tjs9QstNi86WK2eOQPL5O1jKBwpTAyGOSAOfh7SPhdr/guH4sa/8A&#10;CnTLjS9M1iwhGj6LqVs0Aa7BIuJEtrhQyALuCrIoBJIA8vZX6L/tCMDp9oc/8vI/9BavDsivzDiH&#10;GPD46UIRvdRve7Ts09V8rX7NniVpcsrHzh+yb8M28I/tVaNf+AdH8ReH/As2iD+3INctbm0jkvNk&#10;oRUSdQZHU4YlQVXc4DAPtPc/t6+J9R8OfEKzk0rQZ9ful0hJXijmWBEjWWXLM7d/RQCTg17v8Pz/&#10;AMVhp3+83/oDV84f8FBPEvhp/izY+EfEV5daTFqvh8Ol8Jjbw4Es6lPNzjdjJ2sCp4BzkA/f8F42&#10;eKpyqSdndq7er92NrtrV9L27Hdg5c2p4toPxR0zVvh1B4vukk06ydGLxP87Bw5QouB8+WGBgc5HA&#10;OQPpT9gvVNV1f4rahPqGj/2PA2mSG3jluRJcMvnRcyIq7UOMHAduvOMV8G6noWs6X8OfCsWria80&#10;DTPEQaTzoyM6er4R5F6hMbuvQMvtX1p/wS/tXt/jb4/ex2/8IrIsp0vyj+5OJ080xdtmdgBXjg46&#10;V+i4rFVJ0XTmvs/ja9/Tpp1PRqTbjZ9j9Y4P9Sv0qSuZf4jeFbGR7e48S6RBcRMUkikvolZGBwVI&#10;LZBB7Un/AAtDwf8A9DVov/gwh/8Aiq+U9jV/lf3HivF4dOzqR+9FL4qXTQ+DtXUH71pKp/FCK+SK&#10;+ofiLr2m+IPBOq3Gl6ha6jAsMiNLaTLKobZnaSpIzgjj3Ffnnqn7ROpaD8UfDnhvVPAWo6foHiK6&#10;a00rXZbuMvOyhRua2UFo0JZfvsrbTuKggqPyTjLCVsRiqUaa1UW7XS210va7trZan67wbjKFDC1J&#10;zlpKSSaTa10WqvZX0u9D2uvrj4V3TT+D9IU/w2kS/kgr8/fjZ8ctK+C+m6Y9zbtqWqaneRWlpYRy&#10;eXu3OAzs+07VVdxHHzEADuR99fCP/kUdM/69o/8A0AVnwVQqQqVKslaMlo+9nr+ZpxpXp1KdOlF3&#10;lF6rtdafkd3RRRX6yflAUUUUAFFFFAGD4v8A+QXL/umvzN8XftGaj4M+IXhzR9Q8BajF4X13Uk0q&#10;08Qvdxh5J2baCtqAX2bsYLFSVywU8A/pl4v/AOQXL/umvx7+JWuaJ8d77w54s+HmtarY/E3w9rIt&#10;IvDt5KwmiXzkjneS1ZmWOMIAzSLhSCUkJb5U+N4goU61Sh7aN4++r62TaVm7PTXq7pdUc1ZJtXPo&#10;Txp8UjoXiG28MaDo8vifxbcQi6GnxTrBFbW+8KZ7iZs+WmScYV2YjAU16V48vLxv2Wb9b6GG2u5F&#10;gM8NvMZY0f7XGSFcqpYA9CVXPoK/P341aHbweOPjlF4mtQ3ibUl0u48HzSKTczFXCBLIgbmbLIpV&#10;OeGzxmvt/XpNU0r9i21fxD5k2t2+mWZ1ARjzJHuFlj80AD7zFw2MdSaz4TwdPC5hRqRe6V/PWnLT&#10;W1le2yd19zwsVGpF/wBdD5rorgfDfxOvdU8dXHhfV/Dc+h3gtjd27NdJP5kQbGW2cKT6AtzkZ6Zv&#10;a58SrLSPHWieFo4Wur7UGbzGVsLbqELDPByxwPl4IBBPUZ/ohYik4819L2679rH0fOrXP1/v/in4&#10;f8F2Ni2v6h9iN2G8n9zJJu27d33FOMbh19az/wDho/4e/wDQf/8AJK4/+N14R+0JcmaHw2h6Itxj&#10;8fK/wrxyvncBk9DFYaNacnd32t3a7H4lnXFONy3H1MLRhFxjbdO+sU+kl3PurQvjd4N8VapDpel6&#10;x9pv5w3lxfZpk3bVLHlkAHAJ5PavFfjtcm68aRknO20VR/32/wDjXm3wWnNv8TNFkHBBmH5wuKX9&#10;rb4ia34H1T7VoHg+78YXkdj9qnhiuo7SKCBS5ZmlfOW64RVZjg9O/wCb8fZcqGEWHoO93F6tLq+u&#10;iXzP1jwzzqpmFaWLxSS5eZe6ntaL21bevQfXovwJuDbeNJCP4rRl/wDH0/wrwH4a/FrTPiF8KdO8&#10;dyRNounT20lxcJdtxb+WzLL82BuUMjYbAyMHAPA7b9in4wWnxq1TV9ZsLCWwsrO9uNOh89svMsZh&#10;IkZdo2E7/uc4x1r8YyLCV6eZ03KNlCdpeT10P3fPMXQqZZUUZXc4Xj5rTU+64m3Rqfan1HB/qV+l&#10;SV+/n4EFFFFABRRRQBHcf6lvpXyl8b2x40H/AF7r/wChPX1bcf6lvpXyd8dGx42H/Xsv/ob18nxP&#10;/wAi5+qOev8AAcHur0D4IuP+E0Of+fZv/Q0rzjfXcfB+cxeKZWHUWrf+hJX5xkv/ACMaPqcVL40e&#10;yal+1R8MPD+pXel3/iXyL6yme2uIvsF02yRGKsuREQcEHkEiq3/DYHwl/wChq/8AKdd//Gq/P/4n&#10;yGb4leLXPVtXu2/OZ65mv6op5Jh5QUnKWq8v8j6ZYeDV7n6yeAfiV4c+KGkzan4Z1D+0rGGc2zy+&#10;RJFiQKrFcSKp6OvOMc109fKn7CF2Y/h5q0WcL/a8jf8AkCH/AAr6E/4Wf4P/AOhq0X/wYQ//ABVf&#10;MYjDunXnSpptJnmV6lLDytOSXq7HT145+0hqCaT4B1O8eKadYFWTybaMySvh1+VFHLMegHcmu8/4&#10;Wh4P/wChq0X/AMGEP/xVeSftTfEfSPCvwV1zxeDLrOkWMS3DnSNtwzosqhinzBTt5ycgAKc9K8PN&#10;KFR4GvHkesZL10eh2ZViqDx9BxqLSUXveyutT41+H/x61TxJ8WNR8A+I/BF14S1WGxOpWrPfxXgm&#10;g37dzmMbUJyOAzDO4ZGBnftfindeJ/Ft1o/hHQhrdlpl0bTVtbubwW1nbyjBeGIhHeaVQeVChQcA&#10;uCa8c8KaLb6x8fLbxp8LPE1zreieIdIum1/zbp7mO1kESfZUZpCWjkLspETHcio4AVDgeRfCzQZ7&#10;e6+ENlo1obP4oaX4lvE8RxqNl6tl5qtK11/EYzGwUFuDuIXljX4z/ZmFq804rltFe6+b3ZWldyTl&#10;dJONt38Seq0P2f8AtPFUuWEnzXk/e933leNlFpWbalfZbNaPU/c/wj/yC4/92t6sHwj/AMguP/dr&#10;er90Pw4KKKKACiiigAooooAKKKKACiiigAooooAKKKKACiiigAooooAKKKKACiivP/Hvx68DfDHW&#10;ItL8S63/AGdfywLcpF9knlzGWZQ2Y0YdUbjOeK0hTnUfLBNvyGk5aI9Aorxr/hsD4S/9DV/5Trv/&#10;AONUf8NgfCX/AKGr/wAp13/8arf6nif+fcvuZfs59mM/aY/5J9qP+9F/6NSvy8+JfxA8Z+EPix4Q&#10;srXxbo8g1jUktX8Ji3jBitixAlknY79zAjAG0FuFD4Of01+PutWfiL4TPqunTfaLG9itrm3l2ld8&#10;bvGytggEZBHBANfmp4w8GeLPjV4dPh/xd4QttG1W11LfaeI7W5heCO2WZSzxDzDMrvGpXYVAJAYl&#10;fuj6PLVU+pyjTupcz2v0UdHba/np3PyziD2Uc3jLEcvJ7NJ3tdXc9UnvZ6vl97sy98UvjfHo/i+4&#10;8MWerr4etdPhin1nxEdPkvRZ+YwEUKqqsqO2R88o2AEcMTivtj9j1Qrahi/fVB5NqReyeXunHz4c&#10;+Wqpz1+UAc8CvgTx58IfFa+JPiauk6Wusaf44tbeOK5W4ijFjMhCkzB2DFcFmBjDngDGa+7P2HfD&#10;p8I6GNCM5ujpthY2fnEY3+WjLnHYcdK6sfKvLD1/aLTTv/Np5PSzujzclp4SGOwf1eSb1vs2/wB3&#10;dt6XVpNqzdtLrrf7Ij+4PpTqbH9wfSnV8OfsIUUUUAFFFFABRRRQAUUUUAFNb7pp1Nb7poA+CP8A&#10;go1a6xe2ugQ6Bew6fq7JdfZ7idA6KwaAkEEHggEZwcZzjivjJPA+o+INag1zXfsen6rbafLYRtpU&#10;jyAmQYMu51UjGW2pg4yTuOePuT9u/wD5C3hT6Xf/ALRr5WzX3mW0ozwlNy89OmkmepRinTV/61PI&#10;tO+EWrSXnguK/OmW9p4XZmS7sndp7sBlKBkKARg4Jb5n5Jx1zX6TfCP/AJNd/wC3O+/9Gy18bZr7&#10;J+En/Jrv/bnf/wDo2Wscwowo04cvWcfwVjhzKKjhKluz/JnjGaM1Hk0ZNfV3P5Qsetfs2/8AJQpf&#10;+vJ//Q46+z7f/UrXxb+zV/yUKX/rxf8A9GR19pW/+pWvzzO/97foj904Q/5Fa/xMkooorwT7UKKK&#10;KACiiigAooooAKKKKACiiuY8ffErw58L9Jh1PxNqH9m2M04tkl8iSXMhVmC4jVj0RucY4qoxlN8s&#10;VdjSb0R09FeNf8NgfCX/AKGr/wAp13/8ao/4bA+Ev/Q1f+U67/8AjVdP1PE/8+5fcy/Zz7M9H8X/&#10;APILl/3TX5G/tKeLPEvgnwrc6zpPjDT/AApFaoPs9vJaR3NzqcxODGu/IUAEH5VY9SSqiv1L0/4l&#10;eHPih4VutT8Nah/aVjDK1s8vkyRYkCqxXEiqejrzjHNfmf4zk8Ua5reveG9T8DW/iTwTfWca2l1B&#10;cwqyTcbhOksgOA2GDxqSu1SAxPy+7lUZxp16eqlouuj97e2p+dcU2hicJOok1HmbUuXVXhdLm0vb&#10;p92pmeKPjTfeF/BHgkvb2s/jDxLBCyQW8cl1BD+7V5ptkO55EUHhUJJyMMRzXsv7IOsQ+Idc8N6n&#10;B4tfxlHcySt/aDW0dsoYRMGRYkRSgBBO19zDPLHivnWH4I6/4AvPhRq+lofEc3hSCe0v7SCVI5JV&#10;mV9zQmVlUhTIwwzLwFx7e1/sIfDnUfhrqWm2urbItQ1LU7rU5bWNw62vmQkCLcOCQEGSOMk4JHJ9&#10;itPEShUVRO3I/wD0lddm22/uPkcLSwMa1B0Jpy9rHtd/vHpZ+9FKKi1rZ31uz9ONO/49Y/oKtVV0&#10;7/j1j+gq1X5+ft4UUUUAFFFFABRRRQAUUnSuT1r4qeGPD2pTaff6l5F3DjfH5ErYyAw5CkdCO9YV&#10;sRRw8eetNRXdtL8xOSjuzraSuG/4Xd4N/wCgv/5LTf8AxFH/AAu3wb/0F/8AyWm/+Irj/tTAf8/4&#10;f+BR/wAyPaQ7o8H/AG7f+RH0r/sKx/8Aomaviavtf9uxw3gXSiDx/asf/omaviXNfp+T/wC6r1Z7&#10;GH+AfX2R+xh/yTbWv+wpJ/6Jhr40zX2V+xd/yTXWv+wpJ/6Jhp5x/ur9UGI/hnlvjRv+Kw13/r/n&#10;/wDRjVjbq1PGrf8AFZa9/wBf9x/6MasXdXuUf4UfRH8oYtf7RU/xP8zoPBTf8VloP/X/AG//AKMW&#10;v0D0L/jwj+lfnv4Jb/itNA/7CFv/AOjFr9CNC/48I/pXyGf/AMWn6H6lwT/u9b/EvyNKiiivlT9J&#10;CiiigAooooAKKKKACiiigAooooAKqanObe1dx2FW6zde/wCQfJ9KAPkPxVMZvFGsSf37yZvzc1l5&#10;NedfHr9orw98H/E2opqml69qdvHduL2+0nTzNbaeWcbBPKWVVZt4IUEtjBIG5d1nxN8YtH0GTQLa&#10;ytb7xJqeuwvdWGnaQsZmlt1j8xpv3rxqqAYxlgWLAKCc4/n7E4Ou60pcjtJyt8tX+GvpqeRKLvsf&#10;TPwnvCvg3UYM8fanb/xxP8K/LXUvixd6P4y0jSrzwxd2+k6rc/ZbTVGnQtI/Az5IBZVyRyxBxzjg&#10;iv0j/Z38a6R4/wDhefEeh3X23Sb5nlhmVCCcKFYFcZDBgykeoIr8qtf1HTviRq3h7xJ4S1G9h8VW&#10;d+sL6XcSEvDCTtmLwkkRqFxlhhTkg5YjH9C8JSqUMtjFO0ko6ddG7qz/AC0Z7mEbjCy30Ou8bfF6&#10;48D6lFJd+GbxvDfni2k1jzlXa/OdsOCxUY+8ducHGeM/op4mvl0z9lnTbpoppxDpNi3k26b5HOIs&#10;Kq9yTwPrX5lfEb4l+DdW8V22g6zrEUGlaTOt1dhYZJvtNwuQkI2KQFU8vnvtUfxY/R74jeNLbwP+&#10;xtaeJL6zvZrSy0bT55re1iDzhT5IPylgOM5POAATnivqsXWvXpt1E0prtp326dr67nLnMZVcDXhH&#10;3m4yVv8At16Hyv4J+Nt9rnxC1jwh4i8I3XhfUbGwOpR/6Wl6JYAwUlvKGFb5lwAWydwzkDMOi/He&#10;+f4oWHg/xH4MvvDB1aJ5tKvJ7mOc3CruIEiIMRNtU5XcxUkA8EGuS8HWemRfHD/hNvBniWTU/CWr&#10;aXLc+IZ7m7aaG2KRr5IeSQ7o26N5bnciq4wqkAM8I/GDwL8SPjZb6u2q/atUtg+leH9Mjs5t21if&#10;Ou3coFBdc4G7iMHPzNtX2I4mpaKlUs+a3T3l+um1ra6H4XPA0W5yp0G4+zu7c14Ts1td21V3zNrl&#10;1R9lftX/ABN8N/Duy8KW3imW+sdM12eXTf7StXeGO1dkBBkmRlaLIBwynIwTwASPkz4b/DTxrpfh&#10;v4h6B8OtdstS8Hz6paS6Jfa9NI0F1Eyb71UlhG5kYlI96cNiTawbca+7/is23+yf92T/ANkrz/zK&#10;/k/iLMPquZV6dOF2+S93dXSi00raPpvs2f3Bw/gPrOXUKlSVkue1lZ2bkmr31XXbdI+b/wBhiLxf&#10;B+2b8QI9aTQY5UWBdUTSxMI1kELeSLYN0TG7du56Yr9ddP8A+PVPpXyD8NGz440sf7T/APoDV9fa&#10;f/x6p9K+74Zxn17CTrcvL7yVl5Qgv67bHwvEuD+o4uFLm5vdvd+c5v8ArvuWaKKK+vPkgrwb9sq8&#10;K/ArxHB2c2v6XMR/pXvNfPH7atxHa/BHxDNNIsUMYgd3Y4CqLiMkk+mK58T/AAJ+j/I9jJ3bMsM3&#10;/wA/If8ApSPzv20ba43QPitpWveKpPD4stU06/8ALaWH+0bQwC4jBI3oCd2CASNwHAPfipYfiho8&#10;+qJahLkWsl6dNi1Iqv2aW6Az5Snduz1AJUKSDgmvh3QqJ2cT+mI5lhJxUo1FZu3z/q33ruj9PPjZ&#10;eG70GxkJ63A/9AavG91er/F9tvhjTv8Ar4X/ANAavIvMr53ij/kYv0R/Htf4zqfh43/FZab/ALz/&#10;APoDV5f+2D/yVCx/7BUX/o2avS/hy+fGmmj/AGn/APQGrzL9sQ/8XRsf+wVF/wCjZq/SPDr+HL/F&#10;L/0mJ6OX7nh+a9x/ZAm8j4n3zjqNKl/9Gw14Vur239khv+Llah/2Cpf/AEbDX7DmH+61PQ9mt/DZ&#10;r+N5fO8aa/If49QuG/ORqxK4v47fHrQPhj451mHUtP1q8t49Rkju9Q0+xMtrZMzgqs0hIAYq6ttX&#10;c2CDjlcnir4paX4ZutPs4LW917Ur62kvorHS1jaX7Mi5aY+Y6KF6ADO5icAHBx6FHEUvZpc2qSuf&#10;ylisDiHXlLkdpOVvk9fw19NT6e+F999n+D/iSMqzBZriTagyT+4TgDueK+GPFGsaL8bPF/gbx78N&#10;tc1OLx1ZatHbXWgXUzNJa2hOy5aa2LMIECgBnXCMW28yMtfZnwH8Sad4u+CepazpFyt5pt550sMy&#10;gjcvkr2PIIIIIPIINZHmV/NfHuNjhc1VWCu2nbXSz3TVndO/dH9h+G+CliMjjRm+VJq6tqmtmndW&#10;at2Z8O/tXeH/AIm6TY217r0nhS50vUPF9vLYz2rXTXoYJMLWKXcAiwpHuyqfxMW5Z3Zv2L+B323/&#10;AIV9oH9pfZ/7R+wQfafsu7yfN8sb9m7nbuzjPOMZr5W8yvrP4Rf8ijpf/XtH/wCgCuLhLMHjHKi4&#10;Jci3XW7XTpse1xZl6wijWU2+d7PpZPr1vc7uiiiv0o/NwooooAKKKKAMHxf/AMguX/dNfG26vsnx&#10;f/yC5f8AdNfGG6vzfjH/AJh/+3v/AG04sT0Jt1L8c9eh8Mfsp+IdWuIZ57ezRJpI7ZA0hUXSZwCR&#10;0HPJ6CoN1a/xMP8AxjfqR/2o/wD0rSubgdP+1lbe3/t0Qwf8Vf11Pzf0mzTVPidZ+JPA2rvqNrqd&#10;lOdUW4meaKAhB5CuTlkJcj5CcqFbA25FcxqGmeM9I+K3gC31VtDl1ANM0U1sZiJQRmZ5SwBLkZI2&#10;gDOOAOK+kd1G6v6WlgVJfFZ3vpt06fL7z6T2d+p9VftUa1daDo+i3NhpVxreoFZkttPtmVGmkIQg&#10;F2IWNeCSzHgDjJwp+Zfh78cJ/Gek+KWvPCl/pmu+H7wWNxpEEq3RklZtqKkgCqcsCCThVGGLbea+&#10;gf2y/iFovw90fwtN4gN7DpuozS6e95ZhgLbeq/O7qwaNeMbl+YEjHqPkv4Vyaf8AB+/+Ierp4he8&#10;+GG6K+tNQnmE6y3Tg+csUv8Ay2OQqEjOWwpJdWriy2tKNCjGM9Pevtpu0+/zvbyPwjPsLCpjMVOd&#10;O8rw5XrrpBOKtpfXa1+t+h7R+yf8abrxt8dn8J694Yn8J+JdLR7h7N7pbpHhMRG4SKoGcuvAyMHg&#10;9QOy/bI8beA73xynw08bapf+G4dc0Q3EerC6NlasN8qNF5+4LvABYpIChBUHJYKfJP2I/H3hLxz8&#10;fJtas9R/tHxjravcXNtDbTKmnWcUJSKHe6KrMMruK53O3GVUGvrr4vNt8VR/9ey/+hNX5nx3iUsG&#10;q03z2tZppP4pWd0mrrqreR+w+G+D5cROhCHs7t3TTa+CHMkm72bvZ3ffVHxL4B8CfGGH4U+ENN0i&#10;50G5g0fUbp4ofFqXMXnWsbqLBykQ3fKQ8gVyNv7k4yox6B/wSV/tr7F4s+3fYP7M/tSfyPs+/wA7&#10;7R+68/dnjZjydmOfv57V7F5legfBFt3jQ/8AXu3/AKElfk2S5vKvjY0JU0uead1pbVv57+R+0Zzl&#10;MaOClWjUb5INWet9Evlt5n1VB/qV+lSVHB/qV+lSV+2n4sFFFFABRRRQBHcf6lvpXyV8eGx44H/X&#10;sv8A6G9fWtx/qW+lfI/x6P8AxXK/9eq/+hvXynE3/Ivfqjnr/Aee7q7b4RtnxNP/ANerf+hJXCbv&#10;eu5+EB/4qef/AK9G/wDQ0r86yX/kYUfU4qXxo+Jv2kPiRf8AgTx34uvLbw1cavp1rqlwb28+0JAk&#10;O6chQoILSH5hnAwMjnrjnvFnxGvtG0KDU9G8M3euxNaLfT7pVtxBCykgkkEs/ByigkAZOOMp+07q&#10;nhrxx4/+IfhS+v7zSta0/UrmW1jLtGLuQyFkEcYOJ8ttULjdnO31rlfF3xCTw54B0bw94k1WOx8Q&#10;6rZLDfTyRtK1tGy4kkZUBJcjKqOhY56A1/VkcRKMZfvLR5VZ6aPa35b367H1Kk0t9D9E/wBgHxlb&#10;eKPgpc67YiSO3utQldUkGGUiKJWB+hBH4V5rXbf8E/7rRbr4B3P/AAju5tFi1CWG2kZGQuqRRKWw&#10;wB6g8kDJya+etQ/aC8OaV4603w1dWWswLqNz9jtdZksSunzTZxsSUkF/mwu5VK5Yc4yanLK0IV68&#10;qslq469G9T8h45w9bFToKlHmaU27f9unp9e6aRdlvgLZwnojN/6Usf618l+KPjVoHhXVtTs54b68&#10;i0dYH1e8s40eLTVmbEZlBcOc9cRq5AGSAK+ptBkST4F28kbq8bEsrKcgg3BwQa8rjSpCeS14xd2l&#10;L/0mRh4b4erRz+jOcbJ2t/4HTf5NP0aezOT3CjcKg30b6/i6x/fFz7V8I/8AILj/AN2t6sHwj/yC&#10;4/8Adrer+rD+WAooooAKKKKACiiigAooooAKKKKACiiigAoopG4BoAxfEfjjw74P+z/29r2maL9o&#10;3eT/AGheRwebtxu272GcblzjpketYv8Awu34ef8AQ9+Gv/Bvb/8AxdfK3/BQK6NxfeC4z/yzF7j8&#10;fI/wr5G214OKzGdCs6aje3+R+pZLwfQzTAU8ZOq4uV9El0k1+h+sX/C7fh5/0Pfhr/wb2/8A8XXR&#10;6d4l0jWNHXVrDVLO90plZxfW9wkkBVSQx3g7cAgg88YPpX49ba+8PgHqzQ/ss2duDx9lv0/Oeb/G&#10;ihmM6vPePwxb+44eJOGKOR4OOJp1HJuSVml2b/Q+if8AhPfDX/QwaX/4GR//ABVH/CfeGv8AoYNL&#10;/wDAyP8A+Kr47yaMmviP9ccR/wA+V97Pyz6zLsfZln4o0jVmeKw1SzvZlQuY7e4SRgvTOAemSPzr&#10;4L/bauDcfFyxJ526TEv/AJGm/wAa9o+CV0bXxdOQfvWbr/4+h/pXz/8AtzapLpvxGguILKbUbn+y&#10;4litYMBpGM02BuYgKPVicAA1+rcH5hLMbYmpHl+LbyPTwc+d8zPFqK888KfF5NWsvFD63pE3h+68&#10;OnN5D5wuF27SQVdQAW+VuB/s4Jzxc8LfEo65rFhp19po02XU9PXU7BluPNEkJP3X+VdkgBB2jcME&#10;/NxX6hHE0pWs9/X0+Wump63PFn6Ka5dGb9mXQQf4dK09fyEQrwTdXuWr/wDJs2jf9gzT/wD2lXhG&#10;RXBk/wDCqf43+h/PvGy/4Uof4F/6VIl3V7x+ykf+Jtrn0t/5yV4FkV73+yf/AMhbXfpb/wA5K3zf&#10;/cqny/NHk8Lr/hXo/wDb3/pMj6xj+4PpTqbH9wfSnV+bH78FFFFABRRRQAUUUUAFFFFABTW+6adT&#10;W+6aAPh39vH/AJC3hP6Xf/tGvlXIr6p/bzP/ABNvCf0u/wD2jXynur9Byr/c4fP82etQ/hofkV9l&#10;fCP/AJNbP/Xlf/8Ao2avjLdX2Z8I/wDk1g/9eV//AOjZqyzX+HT/AMS/U4c0/wB0n6P8meJb6N9R&#10;bqN1fR3P5Tsevfsztu+Ik3/Xi/8A6Mjr7Vt/9StfE/7Mh/4uLN/14v8A+jI6+2Lf/UrX57nX+9v0&#10;R+48I/8AIsX+JklFFFeEfZhRRRQBR1rXNO8OadLqGrX9rplhDjzLq8mWKJMkKMsxAGSQOe5Fcx/w&#10;u34ef9D34a/8G9v/APF153+2VeFfgV4jg7ObX9LmI/0r84dteNjMdLC1FCMb6XP0Xh3hejneEliK&#10;lRxak46Jdk/1P1i/4Xb8PP8Aoe/DX/g3t/8A4utnw7448OeMPtH9ha9pmtfZ9vnf2feRz+Vuzt3b&#10;GOM7Wxnrg+lfkJtr6v8A2D9QbT5PG4U43iyP5ef/AI1lhcxnXqqm42v/AJHbnXB9DK8BUxkKrk42&#10;0aXWSX6n2bceNvD1rNJDNrmnRTRsUeN7uMMrA4IIJ4INM/4T7w1/0MGl/wDgZH/8VXyd4omNx4m1&#10;eU9XvJm/NyazMmvja3F1enUlBUlo2t2fjzxEk7WPseDxt4eupo4Ydc06WaRgiRpdxlmYnAAAPJJr&#10;5w/bwujJ8PdJiz8v9rxt/wCQZh/Wub8KzGHxPpEn9y8hb8nFX/24LwH4caVO+dq6mjHaCxwIZuw5&#10;P4V95wnm081rKdSKjyyS09DuwtR1Jps+M6K8+0n4pXtx4/t/DOq+GLrRjewvPZXElwkpkVcnLqmR&#10;HwrcbiQcDvmmf8Lht/tZnFhnQBqv9jf2j5/7zz8fe8rb/q88bt2e+3Ffsn1qja9+ttme3zxP0I/Y&#10;+uSvwn1uHt/asrf+QIf8K8d3V63+yD/yTHWv+wnJ/wCiYq8fyK4Mv/3vE+q/U/FuP/4mH/7f/wDb&#10;SXdXbfBdv+Lm6J/vyf8Aop64TIrt/gqf+Ln6H/vyf+inr1MZ/utX/C/yPzvKV/woYf8Axx/9KR92&#10;6d/x6x/QVaqrp3/HrH9BVqvyo/pMKKKKACoL6+ttLs57y8uIrS0t42lmnmcIkaKMszMeAAASSemK&#10;nrzn4/Xht/hH4yUfx6NeL+cDiplLli32N6FNVqsKb6tL72aP/C7fh5/0Pfhr/wAG9v8A/F0f8Lt+&#10;Hn/Q9+Gv/Bvb/wDxdfk7to218z/a9T+RH7P/AMQ/wv8Az/l9yP1v0v4keFfFMk1rofiXSNYu44zK&#10;0FhfxTyKgIBYqjEgZYDPuPWvm74n3DXHjrVZCeSyD8o1FeQ/sU3BtfirqhB+/o0y/wDkaA/0ruPj&#10;t4kvfDeq6vdaZol14i1V3WO0021dIzNL5WQHlchIk+U5djwOgZiqnxeIqssZltOVrNzX5S7n5VxN&#10;lcMoxf1WnJyWju/MZk0ZNeI+Bv2nrLXPBPjfXvE3h+68K3Pg64kttUsfOW6+dcgLHIAodiw244GS&#10;OcHNbvw++NE3ijxbF4X13RI/D+u3WjQ+ILSGC9+1xy2kjbMM5jj2yq3DJgjuGIzj86qZfiKfNzR+&#10;HfVeT0110ael9GfHODXQ9q/bPujdfDfRnY9dUj/9EzV8b5FfX/7Y3/JMdF/7Ckf/AKJlr483V/YW&#10;T/7qvVn1mH+AkyK+zP2LP+Sa61/2FJP/AETDXxfur7P/AGKf+SZ61/2FZP8A0TDRnH+6v1QYj4Dy&#10;fxs3/FZ6/wA/8xC4/wDRjVi7vetTxw3/ABWmv/8AYQuP/RjVi7q9yj/Cj6I/lTFL/aKnq/zOg8Dt&#10;/wAVpoHP/MQt/wD0YtfoZoX/AB4R/Svzu8DN/wAVt4f/AOwhb/8Ao1a/RHQv+PCP6V8jn38SHofq&#10;PBf+71vVfkaVFFFfLH6MFFFFABRRRQAUlLRQAnPrRz60tFACc+tIWA6tRI21Cfavz1/bquvtnxg0&#10;4/3NGiT/AMjzn+tcmKxH1an7S1z38kyv+2MYsLz8l03e19vK6/M/QnzB/erP1xgdPk5zxX497a97&#10;/YxufsfxO1Y5+/osyf8AkeA/0rzaOZ+2qRp8lr+f/APsMy4J/s/B1MV9Y5uRXtyWv8+Z/kcD+1oN&#10;L+Lmg/Ejw9ofjddK1TwvLNeatpbRoIZ9mJkWfem4r8gwyNsBOGDYAHFeGrjWZv2iPhL4i8SWkejf&#10;2j4DaJoNhhijuU3yzIEPCEI6Er1UDB6V9KeLvh/4V1Lx/fa9d+GtHutcjvGkj1Oawie5Vkb5GEpX&#10;cCuBg54xxTPEXhjRfGFitlr2kWGt2SyCVbfUbZLiMOAQGCuCMgEjPua/MKuOp0pToKL5by7XXMrO&#10;3fXXXpp5n445pXRQ/wCCYemXmm/sn2Ru0eIXN9d3ECvnPllsA4PQEgkeoIPevn/dX3z8II0h8K3s&#10;caLHGkpVUUYCgIuAB2FfAWRX9D8I4j6zhZV2rc1n97kfQYJ80WyTdX2tqh/4xn0U/wDUMsP/AGlX&#10;xLkV9sascfsx6Kf+oZp//tKvosw/i4f/ABr80edn/wDyLa/+Cf8A6Szw3fRvqDzKPMr6M/l2x9Af&#10;Fxtv9kf7sn/sleeeZ713/wAYG2/2P/uy/wDslec76/iDin/kb1v+3f8A0mJ/pFwu/wDhIo/9vf8A&#10;pUjr/hi2fHWlD/af/wBFtX2Hp+fsqc9q+N/ha2fHuk/7z/8Aotq+ydP/AOPVPpX6BwV/yLp/43/6&#10;TE+C40/5GEP8C/8ASpFjn1o59aWivvz4ETn1r5w/bk1S00T4B+J7+/lENlbrBJNIVLbVFxHk4AJP&#10;4CvpCvnj9tSGO4+CPiGKWNZYpPs6PG4BVlNxGCCD1BFc+It7Gd+z/I9XKeb+0MPyb88bf+BI/JNr&#10;W7i+Mfh3X9O1Rdf07XLaaMLKiE2sCjfmNlAwu5gMkZycEktmuBsNNvP+FZeFtIO7+1ovGIhkjyd6&#10;uvmbie/GQSe2c19E6R4e0rw+JRpel2WmiXBkFnbpFvxnGdoGcZP509dE06PVX1NdPtV1J12NeCBR&#10;My4AwXxkjAHfsK+UjilHS21vwv8A5/gfu1TI5Vbyc7OTldatLm5L2b13hdX2vbpr+hvxkbb4X04/&#10;9PC/+gNXjvmV7B8aDjwrpv8A18r/AOgPXjO73r5PiZf8KD9EfzHX+M6z4avnxtpg/wBp/wD0W1ea&#10;/tjNj4pWPP8AzCov/Rs1ei/DNs+ONL/3n/8ARbV5v+2Sf+LqWP8A2CYv/R01fovh5pTl/il/6TE9&#10;DL9zw3d717d+yK2fiXqH/YKl/wDRsNeGbvevcP2Qz/xczUP+wTL/AOjoa/Xswf8AstT0PYq/Azxr&#10;9rRtP+Jmm/ESz0Pxclpd+FL+4utS0lokMMzxs0ipKHXJyR8pBKFsggkfLyNrJqq/HbQtZ8QWq6XL&#10;qHw/O6JgUjimU75ogG+7s3ZK9ga+ivG3gjw5cfEvWtcl8P6XLrQ1CVxqT2UZudysVU+YV3ZAAA54&#10;AFUde8N6P4qtY7bW9JsdYto38xIb+2SdFbBG4BwQDgkZ9zV08LOcY1G9fd72029NH09T+bK2ZU6M&#10;54eMXy3n2uua17WtfVX11tobX/BPnT7vTf2NI0u1aNpHvZ40bORG5LKfoQdw9mzXYeZ711vwrwvw&#10;r8RADADzgAf9cUri99fzL4h0vY4+nTveyt91j+w/DXEPFZXOu1bnd7et2T+Z719cfCHnwfpX/XtH&#10;/wCgCvkDfX1/8H/+RN0n/r1i/wDQBXHwR/vFb/CvzPV42/3ej/if5Hec+tHPrS0V+vn5GJz60c+t&#10;LUVxJ5cLN6CgB5YDq1J5g/vV+Yv7V1x9s+P3iqX+8bYflaxD+leS7a8Cpmvs5yhybO2//AP1XBcC&#10;/XMLSxP1m3PFStyXtdJ2+I/Xfxcc6XLg5+U18Wb6639jW88v4O65b5/5jEz/AJwQD+lcT5lfI8U1&#10;PbU8NUta/N/7afmGd4L+z8ZPC83NyNq9rX26a/mWd9bfxLP/ABjXqR/2o/8A0rSub8yug+JLf8Yz&#10;6if9qP8A9LFo4I/5Gy9P/bonm4P+Kv66nyXk0ZNR7qN1f1GfUn2P+0A23/hH/wDdm/8AadeQ769b&#10;/aFbb/wj3+7P/wC068d8yuHKP9yp/P8ANn8y8UL/AIV63/bv/pMTufg62fiRo3+9L/6Keu++Mbbf&#10;FkfP/Lqn/oTV558Gnz8StFH+1L/6Keu/+NDbfF0X/Xqn/oT1+TeJv+6f+A/mz9y8HdJy/wAUv/SY&#10;nE+Z716F8DW3eNj/ANezf+hpXm2+vRfgS27xu3/Xs3/oaV+DZB/yNKH+I/pDPn/wmV/8J9ZQZ8le&#10;e1Sc+tMg/wBSv0qSv6KP56E59aOfWlooAaTjqaTzB/er5Z/b6vPM+GOkW/prUTflBOP618I7a8fF&#10;Zh9Wqez5L/P/AIB+h5Jwl/bGDWK9vyXbVuW+3nzL8j9kJ2Bhb5u1fI/x+bHjpf8Ar1X/ANDevlH4&#10;UyfZ/il4Olz9zWbNvynQ19RfHO487xlE/raJ/wChvXz2dYr63lsny2tJHz/E2Rf2FKFP2vPzK+1u&#10;vqzgt9d18HWz4pn/AOvR/wD0NK8/3V3nwZbPiq4/69H/APQ0r4vJl/woUfU+Ip/Gj5n+JDH/AIWJ&#10;4p/7Ct1/6Oauc3Vv/Eoj/hY3ir/sK3X/AKOaucyK/r6i/wB3H0R9fH4UfYX7H/Pwx1r/ALCcn/om&#10;GvhL4sXw8cSeB/iL4I8Rx+IbLTdZitYNCmgUwtK7BCUXaHEgA3fOCQp3qVA+b7s/Y9/5JjrX/YTl&#10;/wDRMNeEaX4J8OaHqk2p6b4f0vT9Sm3CS8tbKOKZ9xy251UE5PJyeTXiYelKvicRBOyuvXrZ/wDA&#10;Z+UcYYqGDr0KrV5e/bazTUU079+6217nzJ4wt5tJtv2k4b4mKa4awnh8wkeZHIzCMrnryQvHfiv0&#10;E+FdjdaT+yj4Xsr4ML220+3hnDEk+YrgNnPuDXj2oeGtH1bUrPUb7SbG91CzOba7uLZJJYDnOUcj&#10;K888GvfNKb/ixMR/2j/6UmvC4tw3scoryv8AZl+U3+th8BZgsVndCmo2tyt/J0o6f+A3+dul3w++&#10;jfUO+jfX8fH9vH3H4R/5BcXP8Nb1YPhH/kFx/wC7W9X9UH8uBRRRQAUUUUAFFFFABRRRQAUUUUAJ&#10;z6Uc+lLRQAnPpSNnaeKdTW+6aAPhP/goHew6ddeGbq5kWG3hjvZJJG6Ko8kk/lXxJ4Y+K2leJ/El&#10;zoQtNS0rU4U81YNUtvIaVP7ygknpg4IBwenBx9v/ALfbpHqXhR5WVY1W8ZmY4AA8k5NfAHhrV9B8&#10;VfEq48TDVLKa4W2OnaZYw3CSTvGpZ3mManIzlsA/w8nGQB8pjIRlXqtra35I/duH8TVo5XgYU5pc&#10;zldPqueV3e/TS3m0jas/jBo19JayRW18dKur7+zodWMafZnmI4H3/MAJ4DFMZ745r9E/gaT/AMM1&#10;2n/XC8/9HS1+QmlWP9h3HhXxFpojn8O61rm5PDcrtJ9kmDFFdcH5nA3Hp8p2A7sAj9e/gZ/ybXaf&#10;9cLz/wBHS1pGjCl7Tk6wl+H9enY+Y4izCvjsp/2i11OO3Zwk015NapP3ltLU8B+Kn7SPhr4R6gtv&#10;qum67f28bpHe6jpdgZrTT2faUWeUsArFWDBF3Ngg4+Zc6niT43aHous+GtH0+1vvE+s+IrdrzT7H&#10;RxEWktxGX88vNJHGqYXjLZJOADXF/tM+KPDutaZH8M73xDpOgXOv+XNqF5qN7FbizsUkVnkG9huk&#10;coERe+WY4CE1wnxc8I6T8SviB4C0LwJqi+Fdb0fw6+r6P4qjlbyJLSNvJjtUAxvBPzlwSBHuO1w9&#10;fm2HwWHqU6cqkXG6k291ZLRvyvfRa2XzPxyMU0rn2H+y38QtL+JzRa7o4nS2khlikgu4/LmglSRV&#10;eKRcnDKwIOCR6EjmvG/+CgPjDTfBPj7T7zVhdLYz2UFrJNaqT5O+Wf52IIKqMdRzkjHNbH/BM/Xj&#10;4g+FujzNpcOmyQpdQO8G4rdssw3T5YkszEnc2SCwbGBhRY/bJP8Axdaz/wCwVH/6Omr9n4Noew56&#10;MNLSmlfXqetg1Z2XmfBcfgW6m0/4iWPhi+l1jw5qVoLm2kaXzxJeFtzokufnOFwWyeSoYkg1d8Fw&#10;jxJ4+8B3di4ni0Tw8I78qMi3mKGPyXP8Mmc/KecKeK9w3Ubq/To4GMWmnt+jurdtT1fZo+1NaJH7&#10;Mujf9gzT/wD2lXgm6vetcP8AxjFo5/6hen/+0q+f99ZZP/Cqf43+h+Ccar/hRh/gX/pUibdXv37J&#10;bE6trv0t/wCclfPe+voH9kdt2ra99Lf+clb5t/uVT5fmjyOGF/wr0f8At7/0mR9bR52DjtTufSkj&#10;+4PpTq/OD97E59KOfSlooATn0o59KWigBOfSjn0paKAE59KTd/nNVNUvBZWzSHsK+Rf+E68R/wDQ&#10;f1T/AMDZP/iq+ezbOaeU+z54OXNfbyt/mY1Kip2uj7F3f5zSM3yn/Gvjv/hOvEf/AEH9U/8AA2T/&#10;AOKrqPhn401q48caZHeaxf3NuxkDxTXTujfu2xkE4POD+FeNh+K6OIrQoqk05NLddXYyjiFJpWPN&#10;v29j/wATbwl9Lz/2jXyju96+qP28pPM1Lwgw7ref+0K+U8mv3nK3/scPn+bPoKH8NEm73r7P+EZ/&#10;4xVJ/wCnK/8A/Rs1fFmTX2j8Iv8Ak1Jv+vHUP/Rs1ZZp/Dp/4l+pxZn/ALrP0f5M8M30b6h3Ubq+&#10;iufyxY9i/ZhbPxGm/wCvCT/0ZHX23b58leK+If2XT/xcif8A68JP/Rkdfb9v/qVr4DOf97foj9t4&#10;T/5Fi9WP59KOfSlorwj7ITn0o59KWigD57/bN/5Ivrv+9b/+lEVflpqHxi0PS/E1ro91BqEMd1Mb&#10;aLVHtiLN5AcFRITzhvlJAIBPJAyR+pf7Z3/JF9d/3rf/ANKIq/Jjx5rHh3xL4t0vSL/VtPtLDQ7h&#10;b66E1yivJMFIjgRM5OM5bA9FHJOPncdCM8SlJXXL0+Z+vcL4irh8nlKjNRk6vXZ6Q03Vla7bOl1z&#10;4oado+qanYRWN/qk2l2/2q/NikZW2QjPzb3XJxzhcnFfY37Ceo2+rWvii+s5RPa3MNlNFIARuRhM&#10;QcHnoe9fnD8UNGOreJPG+t6Pdf2Pc6PaxQajbySMF1OORMsGAIKrswo67iBjaRk/ob/wTvvP7Q8K&#10;6tcizXTxLYacwtY12rECkuFUdgO3tWeFowhVpSju9/8AwG/9f5nXnuYV8RgcbQq25Vblt1SqqP4W&#10;s0+uq0LPxq+KmnfC+6vbm703VtbupZ55I9N0OzN1dNGjjzZdoICxpvTc7EAblHUgHjI/2nPBE3wn&#10;t/iDFc3Uuk3EwtIrNIM3bXR6W2zOPM4/vbcc7sc12Hx3+JmmfCuz1fVLyazS+uLuS10+C8uUt0uL&#10;hmbYrSOQEQHlmJwqhj7H5f8AEHg7wHpn7Mug+ArLU7HxYdU8QW+nTeIdPuVe2s9TnyxuWdcqVjUh&#10;fLyCVKgld26vzqGEoVpt1YS1qWuuqu+bppbTrrr8vwPlTeq6n1J8KfilZeMvH11oD6ZqWg6/o1za&#10;td6bqixeZ5cu1o5EeGSSN1PI4ckFSCBxnuP26NTTRfhHZ38kU08dreidordd0jhYJjhR3JxxXy5+&#10;xrHrHhn46+PvCGv3EfiXVdJu9N8zxV87T3MZUCGKUszAEIB8oOQwkyXPNfV37aX/ACTnRv8AsKR/&#10;+iZq/S+D8PHD4qVOm9LxafrFO66210vrbc78IrTsj8zbH7D4o+JXhvxd4N1a4u2vFeLV7WSYyi3t&#10;yCwDgk+V8wwEzgkAqMKSeP8A+EfuP+EPPgk/8jB/wlXmfZMfvPIxnz9v/PPHO7p2zmvpndRur9kl&#10;gVLeWrvftra9lfTY9v2Vz6//AGQf+SY61/2E5P8A0TFXjO6vZf2P/wDkmOtf9hST/wBExV4pvrPL&#10;/wDesT6r9T8c49/iUP8At/8A9tJt1dx8EmP/AAtDQv8Afl/9FPXA767r4Htn4p6F/vy/+iXr0sZ/&#10;u1X/AAv8j88ypf8AChh/8cf/AEpH3tp2fssfHYVZ59Krad/x6x/QVar8tP6PE59KOfSlooATn0ry&#10;/wDaIz/wqfxZ/wBgm6/9EtXqNeXftE/8kn8Wf9gm6/8ARLVnU+CXodmD/wB5pf4l+Z+Qfi74vaN4&#10;L1BLe/ttSkt/MWGa/t7UvbW7tg7XfI+YKd21QTjtnitDWfiBY6XrVppFta3Wsanc25ukttPEZIhH&#10;8ZZ3VcHBxg5PpXNfFrVNG1v7P4OvNVsdOjuXjub+a5uUi8qBXDBRuIy7kYGOgyT2zzfxC0eHxZ4y&#10;sj4dvv7B1bStE/tG31NZCouISSEiC8YUfNl+cBiCpzx8hTo05KLkmt/TyZ/QOLzLF0Z1Y0pRmk4p&#10;JWUt3zRV202lbV6Xut9D7S/YR8SWXi7xrJq2nOz2txo8xUSLtZSJ4gysOxBBB+nGRzXbftNfE3w9&#10;8NdXc+KGv7XStYu10x7+zLotqXh4d5UZWiHBAdTuBwRjGR5H/wAEx79dRazkSwj05F0W4jEMIIQ7&#10;bmMbxnn5vvEknJJr6T+ITY8Zal/vL/6AtefnahSy+Ckm0qm17PaXXU/F+Lq7xGKp156uUIN203jf&#10;S58FXHwf1i8+Fvxv8PeC9RuvE/gm+az1HQpmf7Sbq5WRZ7pYJR/rv9WE3DILYGS6vXbfDNYviD+0&#10;b4Y8VaFPHqGhaP4Et7G7vYDvjju2kc/ZmYdJQrhmXquMHBIr6d3Ubq+Pnm06kJxcdXfX1jGLb01b&#10;UfLW58L7RtGr+2Qf+LYaL/2FI/8A0TNXx1ur7E/bK/5Jfon/AGFY/wD0RNXxvk1/VmUf7qvVn1GH&#10;+Ak3V9o/sTn/AItnrX/YVk/9EQ18VZNfan7Ev/JMdb/7Csn/AKIhozf/AHV+qDEfAeQ+OM/8Jt4g&#10;/wCwhcf+jGrDzWx46b/itvEP/YRuP/RrVh7q9yj/AA4+iP5axS/2ip6v8zoPAuf+E28Pf9hG3/8A&#10;Rq1+iuhZ+wR8dq/ObwG3/FceHf8AsI2//o1a/RnQv+PCP6V8ln38SHofp3Bn+71vVfkaVFFFfLn6&#10;IFFFFABRRRQAUUUUAFFFFAEdx/qW+lfmj/wUB8aaL4J+KFjd63fpYwyabEiFlZ2Y+dN0VQSfy4r9&#10;Lrj/AFLfSvzO/wCCgt5Z6V8SFu57Nby6k0VLSGARhpJ2eaYCFR3DHGe2Bk8DI83MEpUbNdUfZcKT&#10;nTzBzptJqMtWrr7k03954joutWXiLS7bUtNuUu7K4TfFNH0I/mCDkEHkEEHkV7Z+xb4i07Xfihr0&#10;dhdLdNY2E1tcbAcJIJYCVzjBxkdM+nWvkTT7W6+E3w80fRIbHVNXuJZWGoyaLCZ5bcsu9guCNp5V&#10;QxI4O7rgV7B/wStv42+Injmzh0+6s4ljuJk82HYiKZYAIuvDqByvbIrx8Jh0qvtIu6T0P0DPs3qS&#10;wP1SrFKc4Ny30dk7L9d+x9YeIJP+J9qX/XzL/wChms/zKn8RyY8Q6p/19S/+hms7zK/JcSv38/V/&#10;mfzrLdns/wAIG3eF9R/6+G/9AWvz+3V9/fBlt3hXUf8Ar4b/ANASvz73V/SfBOmXR9I/qfQ4H4Cb&#10;dX23rB/4xg0U/wDUL0//ANpV8Pbq+3taP/GLmin/AKhen/8AtKvq8e/3uH/xL9Diz7/kXV/8Ev8A&#10;0lngvmUeZVfzKPMr6K5/MfKfQ/xlbH9jf7sv/slea7vevRvjU23+xP8Adl/9krzHza/ifihf8K9b&#10;/t3/ANJif6M8Mf8AIpo/9vf+lM7T4VNn4gaR/vP/AOi2r7O0/wD49U+lfFfwmk3fELRx/tSf+i2r&#10;7U0//j1T6V99wX/yL5/43/6TE+C4y/5GEP8AAv8A0qRZooor74+DCvnr9tD/AJIrr3+9bf8ApRFX&#10;0LXzx+2ocfBPXj/tW3/pTFXPiP4M/R/kevk//Iyw3+OH/pSPzq3Gjcah8z3o8z3r4Wx/TvMfoN8b&#10;G2+E9N/6+V/9AevFfM969n+OBx4R03/r6X/0B68Q314vEq/4UH6I/jqv8Z2PwvbPjvSh/tP/AOi2&#10;rzj9sw/8XUsP+wTF/wCjpq9B+FbZ8faT/vSf+i2rzv8AbOP/ABdaw/7BMX/o6av0Pw+0py/xP8on&#10;o5fueE7q9y/Y/P8Axc3UP+wTL/6Ohrwnd717p+x6f+Lnaj/2CZf/AEdDX63j/wDdanoevV+Bmj4y&#10;b/irtc/6/p//AEY1ZG+tHxo5/wCEw13/AK/5/wD0Y1Y3mH1r1qL/AHUfRH8n4qP+0VP8T/M9w+FT&#10;f8Wp8SH/AKaT/wDolK4fd712nwnb/i0viY/9NLj/ANEJXB+bX8ueI+uZx9H+Z/avhZpki+RY3e9f&#10;Yvwd/wCRM0j/AK9Iv/QBXxl5tfZnwb58FaOf+nSL/wBAFebwT/vFb/CvzPe40/3ej6v8jv6KKK/X&#10;T8lCq2of8er/AEqzVbUP+PV/pQB+Tv7YXxK8NeDf2gNestZ1aKyurg27JGVdzt8iIbm2g7Rnu2Bw&#10;fQ1yBuoVtjcGWMW4TzPN3DZtxndnpjHOa1/28NNh1z4q+LvDllbRS6vrk1rj5AfLVIIN9xIeyooA&#10;B9SqjkivCfiXqw0DwyPC8OkazqGjWukNH9ssLUyxF0Ro0WWQEBVQpuYckkLngEN8fWoxqVXy7uT+&#10;6+5/QeXZlWwmAg6qThGnTta+7j8L36WbaSsnaz0P0Y/Yf1yy8SfBvU9S06f7TZXGpymOUKy7gIog&#10;eCAeoNc9urK/4JdX3239l2RPs88H2fVLiHdMm0Sfu4m3J6r82M+oPpV7zK8Pian7Onh4Lpzf+2n4&#10;LnuIeLxksRLeVm/VpXJ91dJ8SD/xjHqJ/wBqP/0sWuU8yuo+JDZ/Zf1E/wC1H/6WLVcFf8jVen/t&#10;0TysH/FR8jbqN1R5FGRX9On1B9lftEtt/wCEd/3Z/wD2nXjfmV7B+0c23/hHP92f/wBp14v5lcOU&#10;v/YofP8ANn818TL/AIVq3/bv/pMTvvgu2fiZoo/2pf8A0S9d98bGx4vi/wCvRP8A0J687+CbZ+J+&#10;iD/al/8ARL13/wAcX2+MYR/06J/6G9flPiVrhf8AwH82ft3hBpOXrL/0mJwu73r0f4CNnxy3/Xq3&#10;/oaV5h5telfs/vu8duP+nRv/AENK/CshX/CnQ/xH9G59/wAiyv6H17B/qV+lSVHB/qV+lSV/Qx/P&#10;gUlLSUAfH/8AwUL1iz0H4ZWWoahcJaWVvqaPLNIeFHkzfmSeABySQBXwf4U8baJ44s5brRNQS+ii&#10;fZJhWRkPbKsARnscc4NfeP8AwUGazh+Hel3V95S29rqqXBkmxti2wTkvk9MDPNfmj4es5/Cdv4w8&#10;ZQ6XcS3+tS+fZ6TDCTMYlbarmMYO5jJvYdQCM4JNfMZhTjOrLvpbsftXCuKrYfA0krOneblo7pJX&#10;ve/eyta7voz2v4Z+IdOb4zeFdEF0p1UXtrdm2AJIiFxGu4nGByRwTmvq741NjxXb/wDXmn/ob1+b&#10;/wCzbrayfthaBINK1qCS8a2jl/tC22TLIbiF2llGTtQlcDHA3IoAGMfo78bGx4st/wDrzT/0N68n&#10;NaPsculHu4s+H4wzB5lKFRq3K5R+SZwm73rvvgs2fFdx/wBeb/8AoaV53vr0H4JtnxZcf9eb/wDo&#10;aV8lk6/2+j6n5zT+NHzL8S2/4uN4q/7C13/6Oeub3Vv/ABMb/i5Hiv8A7C13/wCjnrmt1f1xRf7u&#10;Poj6+OyPsr9jk5+F+t/9hSX/ANEw149vr1/9jU5+F2t/9hSX/wBEw14x5h9a4Mvf+1Yn1X6n4xx4&#10;vfof9v8A/tpY317bpTf8WFiP+0f/AEpNeFeYfWvcdKb/AIx/iP8AtH/0qNeNxn/yJq3pL/0iRj4b&#10;q3EFL5f+lwOC8yjzKr7/AHo3+9fxrY/vI+8fCP8AyC4/92t6sHwj/wAguP8A3a3q/qQ/l8KKKKAC&#10;iiigAooooAKKKKACiiigAooooAKa33TTqa33TQB8Jf8ABQSzt9QvPC9tdwRXVtKl4skMyB0cfuOC&#10;DwRXx/pvg/QNFuhdafoem2FyoIE1taRxuAeoyoBr7E/b7/5C3hH6Xn/tCvk3Jr4/HyaxM0n2/JH9&#10;C8K06csow85RTa5tbf35FKDwzo9rqj6nDpFjFqTlma8jtkWYk9SXAzz35r7t+Bp/4xptD/0wvP8A&#10;0dLXw/k19u/A0/8AGMtqf+ne9/8AR0tLCNy9rf8AkZ5HHMYwyuCgre+tv8MjynWPhP4G8RalPqOq&#10;+DPD2p6hOQZbu80qCWWQgAAs7ISeABye1XdY8B+F/EWl2Wm6r4c0jU9OsQFtbO8sYpYbcBdoEaMp&#10;CgKAOAOOK1vMo8yvyf2tXT3nptrsfzxdnefAyzttM8QRWVlbxWlnbWXkw28CBI4o1KBUVRwqgAAA&#10;cACvHf2zD/xdaz/7BUX/AKOmr2P4Ktu8YSf9er/+hJXjP7aDY+LFl/2Cov8A0dNX7xwC/wBzFvvI&#10;9rAHhW6jdUO6jdX7Nc9w+29eP/GL+jn/AKhen/8AtKvnvd719Ba+f+MW9HP/AFC9O/8AaVfPG+vI&#10;yj+FU/xP9D8C4zX/AAow/wAC/wDSpEu73r6E/ZDbOra/9Lb+clfO2+vob9j9t2reIPpbfzlrbNv9&#10;yn8vzR5PDK/4VqP/AG9/6Sz69j+4PpTqbH9wfSnV+dn7sFFFFABXgX7X3xT8RfDHwDpt94X1L+zN&#10;Ql1SO3kl8iOXMRimYriRWHVVOcZ4r3yvkv8Ab0Y/8IHpI7f2tH/6JmrkxcnGhNxdnY+gyCnTrZpQ&#10;p1YqUXLVNXT+R4D/AMNffF3/AKG7/wAptp/8ao/4a++Lv/Q3f+U20/8AjVeOUV8b9Zr/AM7+9n9E&#10;/wBj5Z/0C0//AACP+R9+fs4fFTxF8TPhbq194n1L+09Qh1KSBJvJjixEIYmC4jVR1ZjnGea8e8Se&#10;MdC8G2sV1r+t6dodtK/lRzaldx26O+CdoZyATgE49q6r9jlj/wAKu1sdv7Ul/wDRENeG/tHeEfCW&#10;p+A9d1PXtFg1rV5bA6ZpMUsfmzfapCwhS2XqkjyOuWTBIUbjhBjgz6EcRHBRqt6822r+z3P5q4np&#10;U6Wa1qdOKjFSdklZLbZHrkUyTxpJG6yRuAyupyGB6EHuK2/hTrNjrHjG0awvbe9W3uZraZraVZBH&#10;MisHjbBOGU8FTyD1r5Rk8a6Z+zR8Jfh94C8XeJJNIv7y0kS71WOOadraJTukSExoxLgyLEhwAqgv&#10;/AqPsf8ABLPxHZ6p4Ni01LozanZarPLdoytlfNQlCWIw2drdCenNeJl+WShWhik24qpBJ20a5rXv&#10;8vx9D5iENVLzPbf27D/png7/AHbv/wBoV8rZFfU/7dxxeeDf928/9oV8qbq/qTK/90h8/wA2fUUP&#10;4aJMivtT4Q/8mnt/146h/wCjZq+J91fa3wh/5NNf/rw1D/0bNWWafw6f+JfqcWZ/7rP0f5M8F3Ub&#10;qh3Ubq+hufy7Y9m/ZabPxJn/AOvCT/0ZHX3Fb/6la+Gv2Vz/AMXKn/7B8n/oyKvuW3/1K18FnP8A&#10;vb9EftXCn/ItXqySiiivDPsAooooA+e/2zv+SL67/vW//pRFX5mjwD4YW4E48N6QJ92/zfsMW7dn&#10;Oc7c5z3r9Mf20f8Akiuvf71t/wClEVfnPk18vmknGsrPp+rP27gmnTqZbP2kU7VHur/ZiUtS8M6P&#10;rN1FdahpFjfXMQCxzXNskjoAcgBiCRySa+sv2Iz++8Y/7tp/7Wr5aya+ov2H/wDXeMv92z/9r1zZ&#10;e28TBPz/ACZ7HFUYxyfEOKs3y38/fiO+I3gPwv4z8SXcniDw5pGuyW9xMsL6nYxXBjBc5Cl1OAcD&#10;p6Vn2ngPwxp/h+40G18OaRbaHcEtNpkNjEttKTjJaILtJOB1HYV03iOT/ioNU/6+pf8A0M1n+ZX5&#10;fialT2s48zspPr5n8wybuyX4d+GNF8Ialp1joOkWGiWTX0crW2nWqW8ZcsoLFUAGSABn2FdT+2p/&#10;yTfRv+wpH/6JmrC8NSf8VFpX/X3F/wChitv9tg4+G2i/9hSP/wBEzV+qcBScqkpSd3zL8j0sD8Xz&#10;PjXdRuqHdRur+grn0Z9j/se/8kw1r/sKSf8AomKvD93vXt37HJz8L9a/7Ckn/oiGvDN9ePgP96xH&#10;qv1PxnjvWdD/ALe/9tJd3vXd/Ats/FXQf9+X/wBEvXn++u9+BLZ+K+gf78v/AKJevTxn+7VP8L/I&#10;/P8AK1/t+H/xx/8ASkff2nf8esf0FWqq6d/x6x/QVar8vP6JCiiigAry79on/kk/iz/sE3X/AKJa&#10;vUa8t/aK/wCSTeLf+wTd/wDol6zqfBL0OzB/7zS/xL8z8nbzwN4b1G6lubvw9pNzcytukmmsondz&#10;6klck1a1Pw1o+tRQRahpNjfx24xCl1bJIIwcDChgcdB09BV3Joya+D55aa7H9Sexo2a5FrvotfU9&#10;6/YxjSH4nXkUaLHGmjyKqIMBQJYQAB2FerfEZ9vjTUx/tJ/6AteUfsZ/8lU1D/sES/8Ao6GvUfiV&#10;Jt8b6oP9pP8A0Wtcudf8imH+P9JH8/cdf8jN+kfyZg+ZR5lVvMo8yvzyx+bWOk/bN/5Jbon/AGFY&#10;/wD0RNXxru96+yf2z/8Akluif9hWP/0RNXxlur+xMp/3VerPrcP8BJu96+1f2I/+SY63/wBhWT/0&#10;RDXxNur7Y/Yg/wCSYa3/ANhaX/0RDRm3+6v1QYj4Dxvx43/FceIv+wjcf+jWrD3VsePG/wCK58Rc&#10;/wDMRuP/AEa1YW73r3KP8OPoj+XcUv39T1f5nReA2/4rnw7/ANhK2/8ARq1+juhf8eEf0r83vALf&#10;8V14c5/5iVt/6NWv0h0L/jwj+lfJ57/Eh6H6bwb/ALvW9V+RpUUUV8wfoQUUUUAFFFFABRRRQAUU&#10;UUAR3H+pb6V+Yv8AwUG+H+g+OPjBpv8Abdk98INJj8tPtMsarmabJ2owGffGa/Tq4/1LfSvzk/be&#10;bb8YLT/sExf+jpq83MJSjQvF2dz7PhOjSr5kqdaKlFxejV19zPm3wz4Y0rwbpY07R7QWdnvMnlh2&#10;f5j1OWJPYd69x/Yh8L6X4X+JWurpdr9lF5YT3M/7x33yNLDlvmJx9BxXjvmV7p+x4274naj/ANgi&#10;X/0dDXz2ElJ4iN3uz9Yz+jRhlNVRglyxdtFptt2+R3niV/8Aio9V/wCvuX/0M1m+Z71a8UP/AMVL&#10;q3/X3N/6GazPM96/NMSv38/V/mfy7LdnuXwVbd4T1L/r5b/0BK/Prd71+gPwPbd4R1L/AK+n/wDR&#10;aV+fO+v6N4L/AORfH0j+p9BgfgJd3vX3Brhx+yzop/6hWnf+0a+Gt9fcWvH/AIxV0U/9QrTv/aNf&#10;U4/+LQ/xI4s9/wCRfX/wS/8ASWfPnme9Hme9V93vRu96+hufzTY+jfjg23+w/wDdm/8AZK8t316f&#10;8dGx/YX+7N/7TryrdX8W8Tr/AIVq3/bv/pMT/Q/hl/8ACTR/7e/9KZ23wjbPxE0f/ek/9FvX21p/&#10;/Hqn0r4g+D7Z+I+jf70n/op6+39P/wCPVPpX3vBv/Ivn/jf/AKTE+F4x/wB/h/gX/pUizRRRX3h8&#10;IFfO/wC2t/yRHX/962/9KYq+iK+dv22P+SIeIP8Aetv/AEpirnxH8Gfo/wAj1sp/5GOH/wAcP/Sk&#10;fnDuo3VFuo3V8Qf0vzH6F/HQ48H6Z/19L/6LevDd9e3/AB5OPB2mf9fa/wDot68I3e9eLxIv9vfo&#10;j+Qa3xnafCls/EDSf96T/wBFtXnv7aLY+K1h/wBgiL/0dNXefCVs/ELSP96T/wBFPXAftqH/AIux&#10;Yf8AYIi/9HTV+g8A/BL/ABP8onoYDc8G3V7r+x02fifqP/YIl/8AR0NeC7q93/Y3P/F0NR/7BEv/&#10;AKOhr9Yxz/2afoevV+Blrxs3/FZa9z/y/wBx/wCjGrF3e9anjd/+K01//sIXH/oxqxN9epRf7uPo&#10;j+V8Uv8AaKnq/wAz3f4Sn/i0Pif/AK6XH/ohK8/313vwibPwf8Un/ppcf+iErzzdX8w+Iv8AyMo+&#10;j/M/s3wv0yVfIm319p/Bn/kSNG/684f/AEAV8Tbq+2Pgv/yI+i/9ecP/AKLFedwV/vFb0X5nu8Z/&#10;7vR9X+R6DRRRX62fk4VW1D/j1f6VZqtqH/Hq/wBKAPyO/bA+EvhTxZ+0R4r1DV9Mkvrxjbr5j3k4&#10;AUW8eAAHAUdeAAOT61xsehafD4fGiJbBdLFt9kFuGb/Vbdu3dnPTvnPvXrv7UL4+O3ikf7dv/wCk&#10;8VeWeZXxOKqTlVkm3ZN/mf0nkuFw1PAUKkKcVKUI3aSu/dW76/M+v/2GtEsfDnwZ1PTdNg+zWVvq&#10;cqxRb2baDFEerEk8k9TXJbveu5/Yybd8Ldc/7Csn/omGvP8AzK8jiG8qGGb/AL3/ALafz/xPGMMz&#10;rRgrJPRfJE+73rrPiM3/ABi3qB/2o/8A0tWuM8yuw+Izf8Yr6gf9qP8A9LVrXgxf8Kq9P/bongYT&#10;+Kj5E3Ubqh3Ubq/pg+nPs39pJtv/AAjf+7cf+0q8U8z3r2j9phsf8I1/u3H/ALSrw/d71xZT/ucP&#10;n+bP5x4lX/CrW/7d/wDSUeg/BBs/FHQx/tS/+iXr0D47NjxnD/15p/6G9edfA1s/FTQv96b/ANEv&#10;XoHx6bHjSD/rzT/0N6/K/Ej/AHX/AMB/Nn7V4R6Tl6y/9Jiefb69O/Z7bPjx/wDr0f8A9DSvK91e&#10;n/s7Nnx9J/15v/6HHX4bkK/4U6Hqf0Rnr/4TK/ofY0H+pX6VJUcH+pX6VJX9Bn4AFJS0lAHxp/wU&#10;b8N6d4s+F+madqsL3Fk+sRM8KTSRBsQzYBKMCRnnB4yAewr4L8JfDvw74FmuJdD00WUlwoWVvOkk&#10;LAEkD52OOvav0F/b8bb4C0n/ALC8f/omavhjzK+VzKc1WcE3bTQ/c+D8Nh5ZfCvKmnNOVpWV189z&#10;W+FvhfS4Pjb4b8QR2u3V57+0tpLjzH5j8+M7dudvVRzjPFfWHxwbb4utv+vJP/Q3r5f+GMn/ABcr&#10;wn/2F7T/ANHJX058dD/xWFt/15J/6G9eNj25ZbO/80T5Dj6EIVqXIkrpvTu3q/U4DfXofwPbd4uu&#10;f+vJ/wD0NK823V6L8Cz/AMVhc/8AXk//AKGlfN5P/v8AS9T8op/Gj5k+Jzf8XJ8Wc/8AMWu//Rz1&#10;zW73rofie3/FyvFv/YXu/wD0c9czvr+sqX8OPoj6yOyPs/8AYz/5Jbrf/YVl/wDRENeJbveva/2L&#10;zn4V65/2FZf/AERDXhu+uDL/APesR6r9T8d46+Oh/wBvf+2k+73r3XST/wAY9RH/AGj/AOlRrwPf&#10;XvOkt/xjrEf9o/8ApUa8fjH/AJE1b0l/6RIy8OlbPqfy/wDS4HnW+jfUO6jdX8dWP7puff3hH/kF&#10;x/7tb1YPhH/kFx/7tb1f1CfzIFFFFABRRRQAUUUUAFFFFABRRRQAUUUUAFNb7pp1Nb7poA+E/wBv&#10;9tureEPpef8AtCvkrfX1n/wUCP8AxNvB/wBLz/2hXyRur4/H/wC8y+X5I/oThV/8I9D/ALe/9LkS&#10;b6+4fgY3/GMNsf8Ap2vv/R0tfDW6vuP4Fn/jF22P/Ttff+jpqWE/5e/4WeRxy/8AhMh/jX/pMjh/&#10;Mo8yq/me9Hme9fk9j+eT0n4Hvu8ZSf8AXq//AKEleNftpn/i7Vl/2CYv/R01ewfAtt3jSX/r0f8A&#10;9DSvHP21j/xdqy/7BMX/AKOmr944C0oR/wC3j2sB0PBt1G6ot3vRu96/Y7ntn3D4gP8Axixo5/6h&#10;Wnf+0q+c91fRXiI/8Yq6Mf8AqFad/wC0a+cN1eTlP8Kp/if6H4Nxkv8AhQj/AIF/6VIl3V9Ffsdn&#10;OreIfpbfzlr5w3V9GfsbnOreIvpbfzlrbNf9zn8vzR5XDa/4VaP/AG9/6Sz7Dj+4PpTqbH9wfSnV&#10;+en7kFFFFACV8k/t7AnwHpYB2n+1UwfT9zNX1tXyN+31u/4QDS9hVX/tVNrMMgHyZsEjIz+dcWM/&#10;3efofRcO/wDI2w/+I/L+78CxaL8ZvDcvh+e6+2tDNca3PNcNIZYvlCtJnjLsGGAAMqCANtJ8TPAk&#10;aeLvC9/o1zdf8Jddanue6adiRaqGMh2/dVEBVcADIbB3E87ui/D3xPpmuS303jbz4Lm5W4u7ePSo&#10;42nAxhPM3FlUABRzwOBTbz4feKrjxJeatD43WzN0BGY4tIjYpCCcRo7OWUck8dzmvnVVSkn7RaK3&#10;XXyeh+vSwLlRnD6rJc0+aycPdtbWPv2u7b3vdt7b/od+xz/yS/Wv+wpJ/wCiIa8a+J3wSg+KOuaZ&#10;qdz4x8V6BJpqsLWLQL+O1WNmBV5M+UX3FSVyW6ZAAyc+x/sa4/4VbrQHQapIPX/lhDXOeZXg59Vn&#10;QpYSdN2dpf8Atp+LcVN/2tXa/mf6GV4F8Jw+BfDdvpEWpalrJjZ3fUNYuftF3OzMTukkwNxAIUcc&#10;BQO1X/2V/hPo/wAFptK8N6Hc311Yi6muPM1CRHl3OhyMoijHHpU3mV1Hwxfd460of7T/APotq+Xy&#10;6tUljaSb0lOLfm0/+Cz5ODfMvU5X9vE4vPBv+7ef+0K+Ut3vX1X+3p/x+eDP928/9oV8oZNf1hlj&#10;/wBkh8/zZ9TR/hok3e9fbPwhP/GJbn/pw1H/ANGzV8RZNfbfwf8A+TR3/wCvDUf/AEbNWeZ/BT/x&#10;L9TizL/dZ+j/ACZ8+7qN1Q7qN1fQH8xWPa/2U2z8TJ/+wfJ/6Mir7ot/9StfCf7KDZ+Jtx/2DpP/&#10;AEZFX3Zb/wCpWvg84/3p+iP2fhX/AJFq9WSUUUV4h9eFFFFAHzx+2ocfBPXv962/9KYq/OPfX6N/&#10;trf8kR1//etv/SmKvzg3V8vmn8Zen6s/buB3/wAJ1T/G/wD0mJJvr6m/YbbdN4z/AN2z/wDa9fKu&#10;6vqf9hk/vvGn+7Z/+1658v8A95j8/wAmetxU/wDhGr/9u/8ApUTW8SyY8R6r/wBfcv8A6GazfMq3&#10;4nf/AIqTVv8Ar7m/9DNZnme9fl2JX7+fq/zP5jluzb8MSZ8S6T/19w/+hiug/bb/AOSa6L/2FY//&#10;AETNXMeFn/4qbSP+vyH/ANDFdL+29/yTPRf+wrH/AOiZq/VOA9Jv/EvyPSwPxHxduo3VFu96N3vX&#10;7/c+iPs39jX/AJJbrf8A2FZf/RENeD7q92/Yz/5Jbrf/AGFZf/RENeCbq8nAf71iPVfqfjnHOs6H&#10;/b3/ALaS7q7/AOAzf8XZ0D/fl/8ARL153ur0D4Bt/wAXb8P/AO/L/wCiZK9HGf7tU/wv8j4HK1/t&#10;9D/HH/0pH6D6d/x6x/QVaqrp3/HrH9BVqvzI/oUKKKKACvLP2jP+SS+Lv+wRd/8Aol69Tryz9o7/&#10;AJJH4v8A+wRd/wDol6zqfBL0OvB/7zT/AMS/M/K/fRvqPdRur4Ox/U3MfQH7F7Z+K2of9giX/wBH&#10;Q16d8Tmx461X/eT/ANFrXl37Fh/4utqH/YHl/wDR0Nel/FJ8ePNVH+0n/otawzlf8JUP8f6SP584&#10;41zJ+kfyOc30b6g8yjzK/PrH5wdh+2l/ySzRP+wtF/6Imr4w3e9fZ37an/JK9D/7C0X/AKImr4t3&#10;V/X2U/7svVn1eH+Ak3e9fbX7Dv8AyS/W/wDsLS/+iIa+Id1fbv7Df/JLtc/7C0v/AKIhozb/AHZ+&#10;qDEfAeLePm/4rrxH/wBhK5/9GtWDvra8fk/8J54k/wCwlc/+jWrBya9uj/Dj6I/mLFL9/U9X+Z0X&#10;gBv+K88N/wDYStv/AEatfpNoX/HhH9K/Nb4fk/8ACeeG/wDsJ23/AKNWv0p0L/jwj+lfKZ5/Eh6H&#10;6Vwf/Aq+q/I0qKKK+ZP0EKKKKACiiigAooooATNGaKKAI7g/uW+lfnD+3E2PjFZ/9gmL/wBHTV+j&#10;1x/qW+lfm5+3M234yWf/AGCIv/R09eZmP8B+qPtuD3bNF/hZ8/7vevdv2OGz8UNR/wCwRL/6Ohrw&#10;LzK95/Yzbd8UtR/7BEv/AKOhr5/B/wAeHqfqvEEv+Euv/hO18VSf8VPq/wD1+Tf+hmsvzKueLJMe&#10;KdZH/T7N/wChmsrza/OcQv30/V/mfy7LdnvnwLbPg/Uz/wBPT/8AotK/Pbd71+g3wFbd4N1P/r7f&#10;/wBFpX567q/ofg3/AHCPov1PoMF8BJu96+5vEDY/ZR0U/wDUK07/ANo18K7q+6PEX/Jp2in/AKhO&#10;m/8AtGvqMd/Fof4l+hx55/yL63+GX/pLPnHzKPMqHd70bvevoLn83WPpT48Nt/sH/dm/9p15Nvr1&#10;T4/Nj+wP92b/ANp15Fvr+M+Jl/wrVv8At3/0mJ/oNw2/+Eqj/wBvf+lM7z4ONn4laL/vSf8Aop6+&#10;5NP/AOPVPpXwr8GGz8TNE/3pP/RT191af/x6p9K+74N/3Cf+N/8ApMT4bjD/AH+H+Bf+lSLGaM0U&#10;V92fDBmvnX9ts/8AFjvEH+9bf+lMVfRVfOn7b3HwM8Q/71t/6UxVz4j+DP0f5Hq5T/yMMP8A44/+&#10;lI/NndRuqLcaNxr4o/pG5+iHx+bHgzS/+vxf/Rb14Hvr3r9oE48F6Wf+nxf/AEW9eAb68XiNf7e/&#10;RH8k1vjO2+ETZ+Imj/70n/op64L9tc/8XZ0//sERf+jpq7n4Ptn4jaP/AL0n/op64P8Ababb8WtP&#10;/wCwPF/6Onr7/gPSEv8AE/yid+A3PAt1e8/saHPxS1H/ALBEv/o6GvAt9e9fsYtn4pal/wBgeX/0&#10;dDX6rjv92n6Hr1fgY/xy/wDxW3iDn/mIXH/oxqxPM961fHbf8Vx4h/7CNx/6NasLfXq0X+7j6I/l&#10;3FL9/U9X+Z7/APB9s/BvxUf+mlz/AOk6V5zvr0L4Ot/xZfxYf+mlz/6TpXmm+v5l8RNcyj6P8z+x&#10;vDLTJl8izvr7e+Cp/wCKF0T/AK8of/RYr4Y319zfBP8A5EPQ/wDryh/9FivP4LX+0VvRfme5xl/A&#10;o+r/ACPQs0Zoor9YPykM1W1D/j1f6VZqtqH/AB6v9KAPy2/akb/i/Hinn+O3/wDSaKvKt3vXp/7V&#10;Dbfj14qH+3b/APpNFXlPmV8RiP40/V/mf0tlMv8AhOw/+CH/AKSj7V/YvOfhXrn/AGFZf/RENec+&#10;Z716J+xU274U65/2Fpf/AERDXmu73ry+IP4GG9Jf+2n8+8Ua5pW/xP8AQm8z3rtfiI3/ABijqB/2&#10;o/8A0tWuE3e9dz8Qz/xidqH+9H/6XLWvBv8AyNF6f+3RPAwn8VHx/uo3VHuo3V/SVz6Y+z/2nG2/&#10;8Iz/ALtx/wC0q8M8yvcP2oTj/hGP924/9pV4Tu965Mq/3OHz/Nn868SL/hVrf9u/+ko9D+BL5+K2&#10;hD/am/8ARMlehfH5seNoP+vJP/Q3rzj4DN/xdjQef4pv/RElehftCNt8cQf9eKf+hyV+W+I2uF/8&#10;B/Nn7P4TaTl6y/8ASYnnW+vUv2cmz8QJP+vN/wD0OOvJN9erfs2tn4hSf9eT/wDoyOvxDIl/wp0P&#10;U/oTPH/wm1/Q+z4D+5X6U/NMg/1K/Sn1/QB+BhmjNFFAHyH+3+2PAGkf9heP/wBEzV8Kbvevuj/g&#10;oIdvw/0j/sMR/wDomavhDzK+UzH+O/RH7twfK2Vr/Ezrfhe3/Fy/CXP/ADF7T/0clfUHx3bHjC2/&#10;68k/9Dkr5Z+Fr5+JvhH/ALDFn/6OSvqL49n/AIrK1/68U/8AQ5K8jHf8i2f+JHxvHzvWo+j/ADPP&#10;N1ej/Ahs+MLn/ryf/wBDjrzLdXpPwEP/ABWV1/14v/6HHXzuUL/b6XqflFP40fMPxQb/AIuZ4t5/&#10;5i93/wCjnrmN3vXR/FJv+Lm+Lv8AsMXn/o565jdX9WUn+7j6I+sjsj7V/Ytb/i1Wuf8AYVl/9EQ1&#10;4R5nvXuv7FPPwp1z/sLS/wDoiGvAt9cOA/3nEeq/U/IOOFedD/t7/wBtLHme9e+6S3/GOMR/2j/6&#10;VmvnrfX0DpLf8Y1xH/aP/pWa8jjD/kT1vSX/AKTIz8PFbPqfy/8AS4HmnmUeZVfd70bvev5Asf3F&#10;c/Q3wj/yC4v92t6sHwj/AMguL/drer+nD+ZwooooAKKKKACiiigAooooAKKKKACik5o5oAWmt900&#10;vNI2dpoA+Dv+CgzY1bwf9Lz/ANoV8i7q+t/+ChWf7W8HfS9/9oV8h5NfI4//AHmXy/JH7/ws/wDh&#10;Io/9vf8ApUiXdX3N8Cz/AMYs25/6db7/ANHTV8KZNfdHwLJ/4ZVtz/06X/8A6OmpYT/l5/hZ5HGz&#10;vlsP8a/9JkeeeZR5lVvMo8yvyrlP5/PUPgK27xtL/wBeb/8AoaV4/wDtstj4uWP/AGCYv/R01et/&#10;ABt3jib/AK83/wDQ0ryH9txsfF2x/wCwRF/6Omr9z4F0ox/7ePZwJ4Fu96N3vUW73o3e9fsFz2j7&#10;n8SH/jFHRj/1CtN/9o1817q+kfEp/wCMT9GPb+ydN/8AaNfNO6vLyn+FU/xP9D8K4wX/AAoR/wAK&#10;/wDSpEu6vpD9jM51bxH9LX+ctfNW6vpL9i9s6t4kx6Wv85a2zX/c5/L80eXw2v8AhUo/9vf+ks+y&#10;Y/uD6U6mR52D6U7mvz4/bhaKTmjmgAr5G/b7bb4C0n/sLx/+iZq+uea+Q/2/zjwBpH/YXj/9EzVx&#10;4z/d5+h9Dw9/yNcP/iPhvzKPMqDfRvr4ux/SHMfaX7GbbvhZrf8A2FZf/RENcnvrqf2LyT8K9bx/&#10;0Fpf/RENcZ5vvXn8RL/Z8L6S/wDbT+Y+Kf8Aka1v8T/Qtb66v4Wtnx7pP+8//otq4rzfeut+E8m7&#10;4gaQP9qT/wBFtXzGWr/baH+OP5o+Uh8SMH9vb/j88F/7t5/7Qr5OyK+r/wBvhsXngvP928/9oV8m&#10;bq/rDLf91h8/zZ9VR/hokyK+3fg//wAmiv8A9g/Uf/Rs1fD26vt/4Pk/8MhyEf8AQP1L/wBGz1nm&#10;XwU/8S/U48y/3Wfo/wAmfO2RRkVFuo3V9Bc/max7d+yb/wAlOuP+wdJ/6Nir7vt/9StfBn7JLE/F&#10;C4/7B0n/AKNir7yt8+StfCZx/vT9EfsnC/8AyLl6slopOaOa8U+tFopOaOaAPnf9tjj4H+IP962/&#10;9KYq/NvdX6Rftt5/4Ub4g/3rb/0pir82MmvmM0/jL0/Vn7VwU7ZdP/G//SYku6vqv9hVszeNf92z&#10;/wDa9fJ+TX1Z+wjnzvG3+7Z/+16wwH+8x+f5M9Xil/8ACRW/7d/9KiXfFUn/ABU+r/8AX5N/6Gay&#10;/Mq54sf/AIqnWP8Ar9m/9DNZXmV+ZYhfvp+r/M/mmW7N7wnJ/wAVTo3/AF+w/wDoYrq/24Tj4Z6J&#10;/wBhaP8A9EzVxnhF/wDiq9F/6/Yf/Ri12P7chx8MdE/7C0f/AKJnr9Q4F0m/8S/I9LBfEfFG73o3&#10;e9Rbvejd71+9XPoD7T/YvOfhXrf/AGFZf/RENfP+6vfv2LST8Kdcx/0Fpf8A0RDXz5urysB/vOI9&#10;V+p+P8b/AB0P+3v/AG0l3V6F8AW/4u94e/35v/RMlecbq9D/AGf2z8X/AA9/vzf+iZK9HF/7vU/w&#10;v8j4PLF/t1D/ABx/NH6Iad/x6x/QVaqrp2fssf0FWea/ND+gRaKTmjmgBa8r/aP/AOSReMP+wRd/&#10;+iXr1PmvK/2kM/8ACofGH/YHu/8A0S9Z1PgfodeE/wB4p/4l+Z+U+6jdUWTRk18LY/p7mPoT9ils&#10;/FjUP+wPN/6Ohr0n4rN/xX+rf70f/ota8z/Ylz/wtnUf+wPN/wCjoK9G+LL4+IWrj/aj/wDRaVjn&#10;H/Irh/j/AEZ+Bcbf8jJ+kfyZzO6jdVfzKPMr4Gx+dne/trf8kq0P/sLRf+iJq+K8mvtL9tkkfCnQ&#10;/wDsLRf+iJq+Kd1f1tlX+7L1Z9VQ+Akya+4P2Gf+SW65/wBheX/0RDXw3ur7i/YWJPwt1z/sLy/+&#10;iIaM1/3Z+qCv8B4j8QG/4rzxJ/2E7n/0a1YG6tr4hN/xX3iX/sJ3P/o1qwN1e1Rf7uPoj+ZsSv38&#10;/V/mdJ8PW/4r7w1/2E7b/wBGrX6XaF/x4R/SvzN+Hrf8V/4Z/wCwna/+jVr9MtCz9gj+lfLZ3/Eh&#10;6H6Rwh/Aq+q/I0qKKK+aPvwooooAKKKKACiikoA8L/aw+J2v/DfwPp974b1D+zb+XU44Hl8mOXMZ&#10;ilYrh1YdVXnGeK+Vv+Gsvit/0NX/AJT7T/41XuP7c0m3wTpeen9qJ/6Jmr4s88V+ncP4XDVsEpVa&#10;cZO71aTPgs4xFeninGnNpWWzaPf/AAH+1B8S9Z8c+HdP1DxL59hdalbQXEX2G2XfG0qqy5EYIyCe&#10;Qc1yH7cVx5vxfsXHOdIi/wDR09cj8OZx/wALC8L46/2pa/8Ao5a6D9tR/wDi62m5/wCgPF/6Onr5&#10;DjahRoxpqjBRv2SXXyP0nw1rVamPk6snLR7u/Q8H8yvfP2L23fFPUv8AsDy/+joa+fd9e/fsVtu+&#10;Kmpf9geX/wBHQV+X4T+PD1P3jPpf8Jlf/Cdd4uf/AIqzWv8Ar9m/9GNWT5nvV7xg/wDxV2t/9f0/&#10;/oxqyN9fnmIj++n6v8z+ZZbs+h/2f23eC9U/6+3/APRaV+eO73r9C/2em3eCdU/6/H/9Fx1+eG6v&#10;6C4P0wC9F+p7+C+Ak3e9fdniQ/8AGJOin/qE6b/7Rr4P3V93eJmx+yNop/6hGmfzhr6bG/xKH+JH&#10;Hnf+4Vv8Mv8A0lnzRu96N3vUPmUeZXv3P505T6a/aEOP+Ef/AN2f/wBp149ur139ohtv/CPf7s//&#10;ALTrxzzPev454lX/AAq1v+3f/SUf37w3/wAiqj/29/6Uzvvgq3/FztD/AN6X/wBFPX3fp/8Ax6p9&#10;K+C/gi2fijoY/wBqX/0U9femn/8AHqn0r7ng/wD3Cf8Ajf8A6TE+I4u/3+H+BfnITULwWcDOTjFf&#10;nX/w1n8Vv+hq/wDKfaf/ABqv0B8XMV0uUj+6a/JzzxX7nwzh6Ff23toKVuW10n37n43n1arS9l7K&#10;bje+zt2PYv8AhrL4rf8AQ1f+U+0/+NV6F8VPG+qeO/2NJ9W1u7+26rOyedP5aR7tuoBV+VAFGFVR&#10;wO1fLfnivefEEm79iic9ty/+nEVvxXhcPRy5yo04xd+iS+zLsdPB+IrVc4oqpNtXju2/tRPkrfRv&#10;qHcKNwr8FP7C5j9F/wBoY48E6X/1+r/6Lkr573GvoH9oo48D6V/1+p/6Lkr543143ES/25+iP5Rr&#10;fGdz8HGP/CydG/3pf/RT1w37bp/4u5p//YHi/wDR09dr8GWz8S9F/wB6X/0U9cP+3Af+Luaf/wBg&#10;eH/0dPX3vAukJf4n+UTuwO58/wC73r3z9i4/8XU1L/sDy/8Ao6Cvn/dXv37FZ/4upqX/AGB5f/R0&#10;FfqOO/3afoerU+BkXj1z/wAJ14i/7CVz/wCjWrC8w+ta/j+T/iu/En/YSuf/AEa1YPmV6dF/u4+i&#10;P5mxK/fz9X+Z9C/Bls/BPxaf+ml1/wCk6V5jur0v4Ltn4IeLz/00uv8A0nSvLvM96/mrxC/5GMfR&#10;/mf194aaZOvkTbq+7Pgj/wAiDoX/AF4wf+ixXwb5nvX3l8D/APkn+g/9eMH/AKLFcHBv+8VvRfme&#10;1xh/Aper/I9DZtqk18i/tTfHrxr8P/iJZaZ4a1v+zrF9Njnki+ywS5kMsqlsujHoq8ZxxX1vcf6l&#10;vpX59ftlTbfixag/9AyP/wBGzV+88P0qdbGqNWKkrPRq/wCZ+IZxUnTwrlTk07rbQyv+Gsvit/0N&#10;X/lPtP8A41XrX7NPx58a/EHxzqOmeJdb/tGxTTJJ44vssEWJBLEobKIp6M3Gcc18h+eK9v8A2Q5t&#10;3xOvgP8AoFy/+jYa+5zXB4SngqsoUoppbqK/yPk8vxWIniqcZ1JNX7s8y/aok/4v54q/3rf/ANJo&#10;q8n8yvUf2qGx8evFX+9b/wDpNFXlG+v5vxH8afq/zP7XyqX/AAn4f/BH/wBJR9u/sTNu+FGu/wDY&#10;Wl/9EQ15j5nvXpn7ELbvhPrv/YXl/wDREFeW768vPv4GG9Jf+2n4HxNrmdb1f6E3me9d58Qm/wCM&#10;SdQP+1H/AOly157vr0D4hH/jEa/P+1H/AOly1rwf/wAjNen/ALdE8HCfxUfHe6jdUe73o3e9f0Yf&#10;SXPtL9qY4/4Rf/duf/aVeC7vevd/2qm2/wDCK/7tz/7SrwLzK5Mrf+yQ+f5s/nziJf8ACpV/7d/9&#10;JR6P8A2/4u3oHP8AFN/6Ikr0L9ohseOrf/rxj/8AQ5K84/Z/fPxe8Pj/AGpv/REleh/tGNt8eW//&#10;AF4R/wDoclfmHiJrhf8AwH82fsfhTpUl6y/9JieZ7q9Y/ZobPxEl/wCvJ/8A0ZHXkPme9etfsyNu&#10;+I0v/Xi//oyOvxPI1/wpUPU/oDPH/wAJtb0PtiD/AFK/SuW+KniK58MfD3xLqVjN9nvrXTLme3l2&#10;htkixMytggg4IHBBFdTB/qV+lebftBOV+Fvir/sF3X/opq/oTDpOtBPa6/M/Aazapya7M+Lv+Gsv&#10;it/0NX/lPtP/AI1R/wANZfFb/oav/Kfaf/Gq8d88UeeK/av7PwX/AD5j/wCAr/I/LPrmK/5+y/8A&#10;AmfWv7fF4Lr4baNIOQdYj/8ARE9fCnmV9rftvuf+FT6ESf8AmLxf+iJ6+I99fzLmH8d+h/ZHCTtl&#10;i/xM674WP/xc7wh/2GLP/wBHpX1L8fj/AMVpa/8AXin/AKMkr5V+FT/8XQ8H/wDYZs//AEelfU37&#10;QTY8aWv/AF4J/wCjJK8nG/8AIun/AIkfIcdu9Wj6P8zzjdXpfwBP/FaXX/Xi/wD6Mjry7dXpv7Pr&#10;Z8aXX/Xg/wD6Mjr57KV/t1L1Pyyn8aPl74pt/wAXO8X8/wDMYvP/AEe9cvu966T4qN/xdDxh/wBh&#10;i8/9HvXL7q/qWk/3cfRH1Udkfbn7Epz8J9d/7C0v/oiGvn3zD619AfsRnPwn13/sLy/+iIK+ePMr&#10;hwP+84j1X6n5LxrrOj/29/7aT+YfWvoTSW/4xmiP+0f/AEsNfOnmV9EaS3/GMMR/2j/6WGvJ4u/5&#10;FFb0l/6TIz8P1bPKfy/9LgeW7qN1Qb6N9fyLY/tq5+jXhH/kFx/7tb1YPhH/AJBcf+7W9X9Mn81h&#10;RRRQAUUUUAFFFFABRRRQAUUUUAFFFFABTW+6adTW+6aAPgj/AIKG/wDIW8G/S9/9oV8gZNfXv/BR&#10;Bsat4M+l7/7Qr493V8njv94l8vyR+9cMP/hJo/8Ab3/pUiXJr7s+BZ/4xRgP/Tpf/wDo6avg7dX3&#10;f8Cz/wAYmwn/AKc9Q/8AR01LC/8ALz/CzyeNH/wnQ/xr/wBJkeXeZR5lV9/vRv8Aevy6x+CHq37P&#10;T7vHU3/Xk/8A6HHXkn7cB/4u9Y/9giL/ANHT16t+zq2fHk//AF4v/wChx15L+3G2PjBYf9geL/0d&#10;PX7dwP8AwY/9vHsYE+f93vRu96h30b6/Wz2j7t8Tf8ml6N/2CdN/nDXzLu96+mPFDf8AGI+jH/qE&#10;aZ/OGvmLzK8zKv4c/wDE/wBD8N4uX+3x/wAK/wDSpEu73r6W/YrOdW8S/S1/nLXzJ5lfTH7E7btW&#10;8TfS1/nLW2af7pP5fmjzOHV/wqUv+3v/AEln2dH9wfSnU2P7g+lOr4E/agooooASvkH/AIKCNt+H&#10;+kf9hiP/ANEzV9fV8ff8FCG2/D3R/wDsMR/+iJ648Z/An6Hv5B/yNKH+I+Et9G+oPMo8yvjj+iOY&#10;+2/2Km3fCnXP+wtL/wCiIa4XzK7f9iVt3wn1z/sLy/8AoiGvPPNrg4gX7jDekv8A20/mvif/AJGl&#10;b/E/0LnmV1/wjfd8RNHH+1J/6LeuE82uz+Dsm74kaMP9qT/0U9fNZcv9to/4o/mj5eHxIzP2/D/p&#10;ngr/AHbz/wBoV8k7q+tP2/z/AKZ4J/3bz/2hXyPu96/qjLf91h8/zZ9RR+BEm6vuP4On/jD+Q/8A&#10;UO1L/wBGz18MbvevuX4O/wDJnsn/AGDtS/8ARs9Z5l8FP/Ev1OPMf92n6P8AJnzfu96N3vUO6jdX&#10;v3P5sse5/sjtn4oXP/YNk/8ARsVfetv/AKla+Bv2Q2z8Urn/ALBsn/o2Kvvm3/1K18Nm3+9P0R+w&#10;cMf8i5erJK5/XviB4Y8K3iWms+I9J0m6dBKsF9fRQuUJIDBWYHGQRn2NbsjbY2PtXwJ+2pdG6+LN&#10;iT/BpMSf+Rpj/WpyvAxzDEqhJ2Vmz2swxUsHQ9rFX1Psz/hc3gH/AKHbw7/4NYP/AIuj/hc3gH/o&#10;dvDv/g1g/wDi6/Laivs/9VKH/P1/cj5f/WGr/wA+19590ftoX1vqXwB1q7tJ47q1nW0linhcOkiN&#10;cRFWVhwQQQQR61+bWTX3V8arwz/sa2YP8GlaWv5PbivhDdX4rm8PZ4lwXTT8Wf05wRPmyyUu8n/6&#10;TElya+sP2Df9d42/3bL/ANr18lbq+s/2CmzN43/3bL/2vXHgf94j8/yZ7HE7/wCEmt/27/6VEXxd&#10;JjxZrX/X7N/6MasnzKv+MG/4q7W+f+X6f/0Y1ZG/3r80xC/fT9X+Z/N8t2b/AIPkz4u0T/r+g/8A&#10;Ri12/wC3R/yTDRP+wtH/AOiZ64Hwa3/FYaHz/wAv0H/oxa7z9uw4+F+h/wDYXi/9ET1+ncEfG/8A&#10;EvyPRwXxHxFu96N3vUO+jfX7ofQH21+xT/ySnXP+wtL/AOiIa+eN3vX0L+xKc/CfXP8AsLy/+iIa&#10;+dfMry8D/vOI9V+p+Rca/HR/7e/9tJd3vXov7Pbf8Xh8O8/xzf8AoiSvNfMr0X9nls/GPw6P9ub/&#10;ANESV6OL/wB3qf4X+R8Llq/26h/jj+aP0Z07/j1j+gq1VXTv+PWP6CrLcA1+bn74Y/iDxp4f8JeR&#10;/bmuado/2jd5P2+7jg8zbjdt3kZxuGcdMj1rG/4XN4B/6Hbw7/4NYP8A4uvmH9u68NxfeD4z/wAs&#10;xefr5H+FfKlfb5bw/Sx2FhiJVGm7/g2v0PlMdnNTC4iVGME0rfkmfqT/AMLm8A/9Dt4d/wDBrB/8&#10;XXH/AB61rT/EHwP8WX+l31tqVjLo975dzaSrLG+InBwykg4II+oNfnNX1r4Vuy37GWpQ9k0fVP1a&#10;c/1rizvJKeW4X20Jt3dtfRv9D0cizWeOx0KcopWs/wAV/mfBuTRk1Fuo3V+NH9ecx9EfsRf8la1H&#10;/sDTf+joK9D+LzY+IusD/aj/APRSV5z+w+2fi5qP/YGm/wDR0Feg/GFsfEjWR/tR/wDopKwzf/kW&#10;Q/x/oz8H40/5GL9I/kcp5nvR5nvUHme9Hme9fB2Pz49K/bc/5JRof/YXi/8ARE1fEua+2f23v+ST&#10;6F/2F4v/AERNXxHur+sMr/3ZerPqKHwD819y/sJ/8kr1z/sLy/8AoiGvhfdX3P8AsI/8kq13/sLy&#10;/wDoiCjNP92fqgr/AAHhfxCb/iv/ABN/2E7r/wBGtXP762/iI3/FwPE//YUuv/RrVz+6vapP93H0&#10;R/NeJX7+fq/zOm+Hbf8AFwPDP/YUtf8A0atfptoX/HhH9K/MT4ct/wAXC8Mf9hS1/wDRq1+nehf8&#10;eEf0r5fOv4kPQ/RuEf4FX1X5GlRRRXzZ96FFFFABRRRQAUlLSUAfHn/BRCzfUPhZb2qXtzp7Taiq&#10;fabNgsyfuZslWIODjjOMjORg4Nflz4A8U6hpf7OetavHdSvqe+5cXMjlpPMZgN5JzlsnOT3r9Rv+&#10;ChyXUvwz06Oynhtrl9WjVZbiEyov7mbOVDKTxn+IevPSvzl8F/DX/hGfBt74Xv8AUItV0q4V1+S2&#10;MEg353ZbzGB7YwBjHevusop1Z0Iyp9pq99m7W6/ofJZlUpxqyU+8XbyV7jvgFcjw3+0F8G7SwUQR&#10;a3aWb34U4FxMHWTznH8Umc/MecMea+mf22G2/FbTP+wND/6OnrxP4F+ATo/xg8CX97qI1GXTriz0&#10;2xCweUI4hOnzP8zb3IwMjaMA/LzXtH7bjbfixpn/AGBYf/R89fK8T050qUVNW7Ltt287v5n6HwFU&#10;jPMW4u+j17/0rI8D8yvoD9idt3xW1P8A7A03/o6CvnjzK+g/2I23fFjU/wDsCzf+j4K+Bwv8ePqf&#10;s+eS/wCE2v6HUeMpP+Kw1z/r+n/9GNWP5laPjR/+Ky17/r/uP/RjVi+Z71+fYhfvp+r/ADP5uluz&#10;6S/Z1bd4H1X/AK/X/wDRcdfndur9Df2b23eBdV/6/X/9FR1+dm6v3zhH/cV6L9T3MH8BNur7x8Uf&#10;8mh6N/2CNM/nBXwRur708VH/AIw/0U/9QjTP5wV9Ljf4lH/Ejjzr/ca3+GX5M+YN3vRu96g30b69&#10;25/Pdj6h/aNbH/COf7s//tOvF93vXsn7STbf+Eb/AN24/wDaVeJ76/kDiT/ka1v+3f8A0lH96cOP&#10;/hLpf9vf+lM9D+BrZ+Kmhf70v/ol6++tP/49U+lfn/8AAls/FbQf96X/ANEvX6Aaf/x6p9K+44Q/&#10;3Cf+N/8ApMT4ni3/AH6H+BfnIyvF/wDyC5f901+Fmtm5tf2jPDKNqd7dWs9pPcLazygwwt5Ui/u0&#10;AAHA6nJPrX7p+L/+QXL/ALpr8QtW8DanqXxAsPFKa1aQyWMbQQWzWDMPLYMCGbzhlsMeQAOnFfsW&#10;SQnOM+RXtKm/km79UflOayjFx5na8Zr70jj/ABjfHxF4l+Jst6PNfw/p0X9lsT81o+zzDJGf4XLq&#10;DuHPAGcCvuDw5rE+vf8ABOvSNRujuubm0gklb+85v1yfxOTXyj4k+Ha61qmrXdpqP9nprNslpqcZ&#10;g80yovAaM7hsfblckMOnGRz9fSWUOmfsExWdsnl21skcMS+irqIUD8hRxDRqwws5z2bfzvztfctD&#10;t4Xq05Zlh4x3Tj8tYJ/e9T5T3Ubqh3Ubq/HrH9V8x+jv7RzbfA2lf9fqf+i5K+c/Mr6J/aSOPAmk&#10;/wDX8n/ouSvm/fXjcQf78/RH8sVvjO++Cr5+J2iD/al/9FPXE/txNj4vad/2Bof/AEdPXYfBJs/F&#10;DQ/96X/0S9cZ+3Mf+Lvad/2Bof8A0fPX3XA/wS/xP8onfgdz58319AfsUtn4ran/ANgaX/0dBXz1&#10;u96+gf2JT/xdfU/+wNN/6Ogr9Pxv+7z9D06nwMqfEFj/AMJ74l/7Cdz/AOjWrA3Gtn4hN/xX/ib/&#10;ALCd1/6Nauf316NJ/u4+iP5sxK/fz9X+Z9G/BQ/8WN8YH/ppdf8ApMleVbvevUvgi3/FifGR/wCm&#10;l3/6TJXku+v5w4//AORjH0f5n9ceG+mUL5Fjd7198/A3/knugf8AXhB/6LFfn9vr9APgX/yTvw9/&#10;2D7f/wBFrXBwd/Hq+i/M9ni9/uKXq/yPQrj/AFLfSvy1/wCCny3K6teT2mp3umTWujRzhrGURtJi&#10;aYbWbGdvPOCM4644r9Srj/Ut9K/MT/gox4fuvFfj0aPb30NhHd6PHHNJLbmY7TNN90B1wc9zn6V+&#10;35TGU68oxV24y/I/Gcyko0oylspL8z498Ua5c6d8CfBFpBK0UepmwsLgo20mFoyXXPoQuD7E19K/&#10;8E+bz+y/2pviN4ctI1t9Gt9Iiuba0iG2KBmNuX2KOFDFskDjI968Tb4fG98AWvhrUNQSZ7IRfY72&#10;3tzEYmjA8tipdtxyDnkAgkcda+jv2CfCv9j/ABq8T6tdXS3ur6rpZa4mji8qMLHJCqKiFmIAHXLH&#10;Jr6XMqFb6u5vRKK7aJRkmvvafb7jwsDWpe2UV1b/ABaaf3JnP/tVtj4++Kh/tW3/AKTRV5N5lep/&#10;tXPj4/8Aisf7Vt/6SxV5L5lfh1f+NP1f5n9c5XL/AGDD/wCCP/pKPub9h1t3wl17/sLy/wDoiCvK&#10;PMr1X9hlt3wj17/sMS/+iIK8i315effwMN6S/Q/CuJP+RlV9X+hY8yvRfiA3/GIV+f8Aaj/9L1rz&#10;LfXpPj9v+MPb8/7Uf/peta8I/wDIyXp/7dE8PC/xEfHO6jdUO73o3e9f0Pc+iPtf9q84/wCEU/3b&#10;n/2jXz9u9699/a0bb/wif+7df+0a+e99ceWP/ZIfP82fgPEK/wCFOr/27/6Sj0v9nxv+LweH+f4p&#10;/wD0RJXon7SLY8fW3/XhH/6Mkrzb9nls/GLw9/vT/wDoiSvQ/wBpZsfEC2/7B8f/AKMkr8z8Qv8A&#10;df8AwH82fsHhZpUl6y/9JieX7vevXv2X2z8R5v8Arxf/ANGR14zvr2D9lps/Emb/AK8H/wDRkdfi&#10;+R/8jKj6n73nb/4Tq3ofcUH+pX6V5n+0QcfCnxWf+oVdf+imr0yD/Ur9K8w/aNJHwk8XkcH+yLvH&#10;/fl6/oDD/wAaHqvzPwSt/Dl6M/GH4X/abP4weOrW51O91X7PFbpHPfyh5Apy+0YACqGdsKoAGelc&#10;R/wkdwfCJ8ak/wDFQf8ACVeX9qz+8+z4x5G7/nnjjb074zXpvhnwPqeg+NNV8Qza1aXTapsF1bx2&#10;DRj5VwuxjM23tnIb8Kh/4VXb/ajAL/Ghf2p/bH9n+T8/n4+75u7/AFeedu3Pbdiv0Z4bESpKKVrO&#10;fVaXd4vfovmfEqvRVRybvpHp2Wq26/cffv7cTbfhLoP/AGF4v/RE9fEHmV9u/tzNt+Eeg/8AYYi/&#10;9ET18N+ZX4XmH8dn9TcKO2Wr1Z2Pwpf/AIul4O/7DNn/AOj0r6o/aGbHja0/68I//RklfKPwnk/4&#10;up4N/wCw1Z/+j0r6q/aJbHji0/7B8f8A6Mkrycd/yLp/4kfJccO9Wl6P8zzTfXp/7PLZ8bXf/XhJ&#10;/wCjI68q316j+zs2fHF3/wBg+T/0ZHXz2Ur/AG6l6n5jT+NHy98Vm/4uh4w/7DN5/wCj3rlt1dJ8&#10;V2/4ul4x/wCwzef+j3rld1f1BSf7uPoj6eOyPuT9h/8A5JLrv/YXl/8AREFfOO419F/sNnPwk13/&#10;ALC8v/oiCvm3fXFgf94r+q/U/KeM1edH/t7/ANtJ9xr6M0hv+MXYj/tH/wBLDXzZvr6P0lv+MV4j&#10;/tH/ANLTXk8Wf8imt6S/9JkRwCrZ5T+X/pcTyffRvqvuo3V/Jdj+07n6U+Ef+QXH/u1vVg+Ef+QX&#10;H/u1vV/Sp/N4UUUUAFFFFABRRRQAUUUUAFFFFABSZHrUF5cfZ4Gf0r83fiZ8W/Glr8R/FcNr4w16&#10;2tY9Wu0ihh1OdEjQTOFVVDYAAwAB0xXs5Zlk8znKEJKNlfU8zHY6OBjGUo3ufpTuHrSMRtPNfisP&#10;2t/HPijxkdOg+KniPw5o0V79ht7mO5uJJNSuFVt6LM+6GNclcDBdscFdwr6A+Gvxa8aXXxF8LQ3X&#10;jDXrm1k1W1SWGbU53SRDMoZWUtggjIIPWvTp5BKrCc6dVNR/T5/nbutDglnCpyjCdNpy/r+rfmdb&#10;/wAFFG26t4L+l7/7Qr473ivrv/goZcedqHgh/Vb3/wBt6+Pt1flOO/3iXy/JH9LcNP8A4SqP/b3/&#10;AKUybeK+8vgU3/GJMR/6ctQ/9HTV8D7q+9fgSf8AjEWI/wDTlqP/AKOnpYX/AJef4WeXxk75fD/G&#10;v/SZHkfmUeZVbzPejzPevzLlPwmx67+ze27x9P8A9eMn/oyOvJ/25j/xeCw/7A8X/o+evU/2a23f&#10;EC4/68JP/RkdeU/t0tj4xWH/AGB4v/R89ftPBOlGP/bx6+CPnrd70bveo91G6v1c9c+8vFR/4xE0&#10;Y/8AUI0z+cNfLu6vqDxW3/GIOjH/AKhGl/zhr5a8yvNyv+HP/E/0PxPixf7fH/CvzkS7q+nP2I2z&#10;q3if6Wv85a+XvMr6e/Yfbdq3ij6Wn85q2zP/AHSfy/NHmcPL/hTpf9vf+ks+1I/uD6U6mx/cH0ps&#10;0nlxs3oK+DP2cfkUbh61+fv7SHxS8WaX8aPEdrpnirWtOsYzbiO1tNQmiiTNvEThVYAZJJ47k18t&#10;+MP2uvHA8W3OhW/xP8Q+HtM09oo7/WvtN1cETOwKwoctHF8oYGSXIySAPlJr6n+wnHDwxE6qSmk0&#10;vVX62R4H9rJ1p0Y02+Vu/wAnb1P2m3D1r47/AOChjY+Hej/9hmP/ANET185W/wAX/HkdvEp8eeJJ&#10;yqgGV9Wm3Px947WAyevAAr3/APb8vftfwx0STrnWIv8A0RPXj59lU8soLnknzJ/hb/M+n4TzCOOz&#10;OnyxtyyX43/yPhbfRvqDzKPMr81sf0vzH3H+xC274S67/wBheX/0RDXmvmV6P+w6274Sa7/2GJf/&#10;AERBXl/mVwZ+v3GG9Jf+2n85cS65nW9X+hZ8yu1+DMm74l6KP9qT/wBFPXA+ZXb/AAVfd8TtEH+1&#10;L/6KevnMvX+2Uf8AFH80fMw+JFb/AIKBf8fngn/dvf8A23r5GyK+t/8AgoI2LzwR/u3v/tvXyHu9&#10;6/qDLv8AdYfP82fTUfgRLkV9zfB3/kzqX/sHan/6Nnr4U3e9fdXwcP8AxhvKf+obqf8A6NnrPMfg&#10;h/iX6nJmH+7T9H+TPmfNGai30b6965/OFj3b9j//AJKpc/8AYMk/9GxV9+W/+pWvz/8A2PGz8VLr&#10;/sGSf+jYq/QC3/1K18Tm3+8v0R+u8M/8i9erC4/1LfSvzq/bj1uz8PfEYahqFwtrZW+kRySzSdFA&#10;lm/M+gHJJwK/RW4/1LfSvzs/bWk2/Fy0H/UKi/8AR01dnD7axqtvZnfnNvquvdHzd4a+I2jeKvD9&#10;3rllcOmlWzyq9zcL5Y2xjLPg8hcc84PtUHhv4nab4m1CGzjgvLGW6tfttmbxFVbuDOPMjKs3sdrb&#10;WwwOOuPF/htbXF9+zT4gtrVWkncXW1EzubABIAHUkA8d60PDO++8bfCZ7Zt6WnhwyXAU/dTyfLyf&#10;beQPqK+yp5lWkqLa+JRb/wC3mk/u3Pl54GlF1UvstpfJX/HY/Sz4wN/xhrbn/qGaX/6Mgr4Y3ivu&#10;T4vN/wAYX2x/6hel/wDoyCvhXdX4ZnX+9y+f5s/p/gh2yt/4v/bYk28V9a/sDNum8cf7tl/7Xr5E&#10;3V9cfsBnM3jn/dsv/a9cOB/3iPz/ACPZ4lf/AAk1v+3f/SokHjKT/isNc/6/5/8A0Y1Y/mVo+NH/&#10;AOKy17/r/uP/AEY1Yvme9fnGIX76fq/zP52ktWdF4Lk/4rLQf+v+D/0Yteg/t3f8kt0P/sLxf+iJ&#10;6838Ev8A8VpoH/YQt/8A0Ytejft4nHws0P8A7DEX/oiev0rgvSb/AMS/I9DB/EfDe73o3e9R7qN1&#10;ft57p9v/ALEf/JJtd/7C8v8A6Ihr5w3V9G/sPnPwl13/ALC8v/oiGvm3zK8zA/7zX9V+p+T8Z/HR&#10;/wC3v/bSXdXpH7OrZ+Mvhz/fm/8AREleZeZXpP7Ob5+M/hsf7c3/AKIkr0cV/u9T0f5Hw+Wr/baH&#10;+OP5o/SHTv8Aj1j+gqw33TVfTv8Aj1j+gqw33TX5yfvB8P8A7eV1HZ6h4ZmmkWKGNLx3kdgqqo8k&#10;kknoAK+N/BvxK0Xx82oHRJ5LqCydY3naMojlhn5d2Dx05A9s19h/t6ybNW8JfS8/9o1+d3wmWW41&#10;T4qwwnE0ur3Coc4+YtIBz9a/TMpxFSlhMNCO0ue/fRto+EzGjCpiK83uuX8bI9D0n4taPrOpWdtC&#10;l0lrfSywWOouq/ZruSP76oQxYHg4LKobacE8Z+4vBrbv2OtXP/UH1T+c9flZ4bgnuPCHwhsYgy3t&#10;vrkzywnKuqxzu8mR14Xr9ea/U7wO279jPVj/ANQfVf8A0KevHzrF1MVl16neL++Ddvlc9rI8PDD5&#10;nDk8/wAJpX+Z8K7xRvFQ7qN1fiZ/XnMfRv7DbZ+Lupf9gWb/ANHQV33xlbHxK1r/AHo//RSV57+w&#10;w2fi9qX/AGBZv/R0Fd58aGx8TdbH+1F/6KSsM2X/AAmw/wAf6M/DOMtcwfovyOR3+9G/3qv5nvR5&#10;nvXw3KfA2PWP24P+STaF/wBheL/0RNXxDur7c/bj/wCSS6F/2GIv/RE1fD26v6pyv/d16s+mofAS&#10;7q+6f2D/APklOu/9hiX/ANEQV8I7q+7P2DP+SUa7/wBhiX/0RBRmj/2d+qHW+A8G+Irf8XB8T/8A&#10;YUuv/RrVz26t34jN/wAXC8Uf9hS6/wDRzVzu6vZpP93H0R/N+JX7+fq/zOn+HLf8XC8L/wDYUtf/&#10;AEctfp9oX/HhH9K/Lz4bt/xcTwt/2FbX/wBHLX6h6F/x4R/SvmM6/iQ9D9E4T/gVfVfkaVFFFfOH&#10;3YUUUUAFFFFABSUtcv42/wCE0/0P/hEP7B/j+1f2353+zs2eX/wPOfbHegD5m/4KDNs+H2kH/qMR&#10;/wDoievg7z6/Rn4y/AT4kfHDRbbTNdvPC1pBb3K3Stp0tyjlgjqAS8bDGHPb0ryH/h3P4g/6Dmnf&#10;+Bcn/wAj19jleaYfCYdUqjd7vofM5hl9bEV/aQSsfNnwtmz8TvCI/wCoxZ/+jkrv/wBuBsfFrS/+&#10;wLD/AOj569k8P/sA+JvDevabq1trOlSXNhcx3USzXUpQsjhgGAgBxkc4Ira+K37F3jH4v+IoNZ1j&#10;VNDtbqG1W0VLG4mRCiu7AkNCxzlz39K8LiHEQzJR9h076H1vCM1k2JdXFaLXbU/PzfX0L+w+2fi1&#10;qn/YFm/9HwV6Z/w7Z1v/AKDth/4GP/8AI9dl8Kf2LvGPwg8RT6zo2qaHdXU1q1oyX1xM6BGdGJAW&#10;FTnKDv618bQwdWnUjKWyP0vM+IsDisHUo02+aS00PHvG7f8AFaa//wBhC4/9GNWJvr6H1X9j/wAb&#10;axql5fzanoKzXUzzusdxOFDMxYgZi6ZNVf8Ahi/xl/0FdD/8CJv/AIzXylXIcZOpKSS1b6n4+6Mr&#10;mv8As1HPgPVv+v6T/wBFR1+dW6v028DfA34lfD/SLjTtPu/Cs0E8pmZrqW5ZgxVVwNqDjCjtXi//&#10;AA7e13/oOaf/AOBcn/yPX6lkNRZfhlSr72W3zPUw8lTjaR8Y7q+9/Fh/4w70Y/8AUH0v+cFct/w7&#10;e13/AKDmn/8AgXJ/8j167qX7PPxF1T4a23giW98LrpNvbW9qsyS3InKw7NpJ8vbk7Bn5e56V7GIx&#10;tKpOnKP2WmznzFfWcLUpU93Fr71Y+IN9G+vp3/hgzxT/ANBjSP8AwJl/+MUf8MGeKf8AoMaR/wCB&#10;Mv8A8Yr1P7Ww3d/cfk/+rWP7L7x/7S7bf+Ea/wB24/8AaVeIb/evqrx1+zn8Q/iB9h/tG+8MwfYw&#10;4j+yy3C53bc53Rn+6P1rlP8Ahivxj/0FdD/8CJv/AIzX8/5xkONxuOqYiklyu3Xskj+o8oz7B4PB&#10;U6FVvmV+ndtnn/wHbPxZ0D/el/8ARL1+gun/APHqn0r5S8I/sp+O/BfiKz1my1Hw7LdWpYolxPOU&#10;O5SpyBED0Y969jhh+M0EYRf+EEIHr9tr6Xh/AVsuwsqVfdyb016JfofNZ9j6OYYmNWhsopa+rf6n&#10;a+L/APkFy/7pr8a/Pr9V9S034x6pbtDK3gZVYY+Q3gP8q+Y/+Hc/iD/oOad/4Fyf/I9fpOT4+jgf&#10;ae162/C/+Z+f5ng6mK5PZ9L/AKHyJ59fTV+279hNz/tD/wBOYrof+Hc/iD/oOad/4Fyf/I9d7J+y&#10;b46k+Eh+HZ1Hw9/YpOftAnn+0/6/z/veVt+9x93p781rneY0cfhPY0d7/o1+ptkOFnl2Pp4iv8Ka&#10;28pJ/ofnRuo3V9pf8O2db/6Dth/4GP8A/I9H/DtnW/8AoO2H/gY//wAj1+ZfUK3Y/ev9acu7v7j0&#10;n9pY48BaT/1/p/6Kkr5r3V9beOvgb8SviBo9vp2o3fhWGCCYTK1rJcqxYKy4O5CMYY9q4b/hi3xj&#10;/wBBXQ//AAIm/wDjNedm2U4nGYl1aSVrLqfiNSnKUro88+B7f8XS0P8A3pf/AES9cf8At0H/AIvB&#10;p3/YFh/9Hz19E+FP2U/Hfg/xBaavZ6j4dlubYsUSeecodylTkCIHox71nfFj9jXxn8YvEkGt6zqm&#10;hWt1DaraKlhcTImxXdgSGhY5y57+lfT8NUZZXFrEd29Nei/yOrDfuviPz93V9B/sRn/i7Gp/9gWb&#10;/wBHwV6X/wAO3td/6Dmn/wDgXJ/8j12Pwr/Yx8ZfCLxFPrOj6podzdTWrWjJfXEzoEZkYkBYVOco&#10;O/rX2mIx9GpRlCL1Z2zqxlFpHzd8RG/4uB4n/wCwpdf+jWrnt9fVOtfsQ+Lte1m/1K41XRUnvLiS&#10;4kWO5mChnYsQMwk4yfWqX/DBnin/AKDGkf8AgTL/APGK7KeaYeMEm3p5H47W4dx06kpJKzb6lD4H&#10;t/xYXxmf+ml3/wCk0deRb/evqPwp+zP8QPB/hHVPDlnf+GpbLUDI0sk81wZF3xhDtIjA6KOoPNc3&#10;/wAMV+Mf+grof/gRN/8AGa/H+KssxGb4tVsMlZX3dj974Px9HJcB9XxektNtTwDf71+g3wJ/5J14&#10;d/7B9v8A+ilr54/4Yr8Y/wDQV0P/AMCJv/jNeyeE/CXxc8G6LZaXZSeCpbe0hSBGuGuy5VVCgkgA&#10;ZwPSubh7KMVltWpOulZro7nocQZthsxpU40G7p9UezXH+pb6V+bX7dEmz4yWY/6hEX/o6evth1+M&#10;8ilT/wAIJg/9fteHfFr9kDxt8ZPE0Wu61qegWt3HbLahLCedI9od2Bw8THOXPf0r9OyvEwwmIVWp&#10;tZn5xmFCeIoezhvc+D/Pr6B/Ylk3/FrUB/1B5f8A0dBXdf8ADufxB/0HNO/8C5P/AJHrsvhX+x34&#10;1+EPiKbWtH1PQbq6ltmtWS+uJ3TazIxICwqc5Qd/WvpMbnGGr4edKDd2ux4eFyyvRrxqSSsvM+UP&#10;2sWx+0F4s/3rb/0liryPfX3p8RP2E/FfxL8Y6j4l1PV9Ht76+KGSOzuZViGyNUG0NAx6IOpPOa5z&#10;/h2zrf8A0HbD/wADH/8AkevyWrgqsqkpLq2f0LguJMBQwtKlNu8YpPTsrGt+wqc/CHXv+wxL/wCi&#10;IK8f3V9RfCb9m34hfBzw3d6Lot94ZurW6uWune/muHcMyIhAKxqMYQdu5rmf+GLfGP8A0FND/wDA&#10;ib/4zXDmmWYjF06MaaV43vr3t/kfmecVY43GVK1L4WzwPdXpvj4/8Yc3x/2o/wD0vWuv/wCGLfGP&#10;/QU0P/wIm/8AjNb2r/swePta+Gcvgee/8NppMhBM0c1wJ+JhL1MRX7wx93p+dXkOW18uxir10uW3&#10;fzT/AEPMoQdOalI/OTdRur7O/wCHb2u/9BzT/wDwLk/+R6P+Hb2u/wDQc0//AMC5P/kev1r+08P3&#10;f3Hse3gTftcNt/4RL/duv/aNfO++vtH4jfsx+P8A4n/2d/al/wCG7f7CJBH9jmuFzv253bo2/uDp&#10;jvXF/wDDBnin/oMaR/4Ey/8AxiufBZhQoUI053ur/mflWbZHi8ZjZ16SXK7deySPKf2dWz8ZPDv+&#10;9P8A+k8lei/tNNj4g2v/AGD4/wD0ZJXW+C/2OvGngXxNZa7YanoM13aFyiXNxO0Z3IyHIEIPRj3r&#10;a8d/szfED4hazHqeo3/huCdIVgC2s1wq7QzHPzRk5+Y96+M4spSzih7PC6vTfTZs/QOCIvIZt4zT&#10;V7a7pL9D5d3+9ex/srNn4lz/APYPk/8ARkVbn/DFfjH/AKCuh/8AgRN/8Zrpvh/+zX8Qfhvrj6rp&#10;l/4anuGhMBW7muGTaWVs4WNTnKjvX5zlvD2OwuMp1qiXLF66n6nmXEGCxWEqUabd5LTQ+pIP9Sv0&#10;ry79pA4+EPjA/wDUHu//AES9SKvxnRQo/wCEEwP+v2sDxv4J+LXj7w3qeiahL4LhtdQtpLWV7Zrt&#10;ZFV1KkqWUjODxkGv1alJRnGT6NH5bUi5QcV1Py98+jz6+u/+Hc/iD/oOad/4Fyf/ACPR/wAO5/EH&#10;/Qc07/wLk/8Akev0P+3sJ3f3HxX9kYnsvvL37dRx8IdB/wCwxF/6Inr4Y31+lPxZ/Zt+IPxj8N2m&#10;i61feGbW1tblbpHsJrhHLKjoAS0bDGHPbsK8n/4ds63/ANB2w/8AAx//AJHr8fxWFqVqnNHY/fcj&#10;zzCYDBqjWbvd9D5Z+Erf8XV8Gf8AYasv/R6V9W/tGH/iubP/ALB8f/oySrPh3/gnr4j8M+INM1i1&#10;1rS5LnT7qK7iSa6kKM8bh1DAW4OMgZwRXoXjb9mPx/481aPUL+/8NwzRwiALbTXCrtDMc/NGefmP&#10;euDFZfXq4SVGKV20zwuJcwoZpOnLD30XXTqfMO73r1P9nM/8Vzef9g+T/wBGR11f/DFvjH/oK6H/&#10;AOBE3/xmug8E/sx+P/AerSahYX/huaaSEwFbma4ZdpZTn5YhzlR3ryMDkuLw+JhVmlZPufFwpSjJ&#10;Nnwb8WG/4up4y/7DV5/6PeuU3V9veIv+CfPiTxN4g1PV7rWtLjudQupbuVIbqUIryOWIUGAnGScZ&#10;JrP/AOHb2u/9BzT/APwLk/8Akev2qGZUIxSbZ7arQSNf9hn/AJJHr3/YYm/9EQV8z76+1/hR+zf8&#10;Qvg94cu9F0a+8M3VrdXLXTvfzXDuGZEQgFY1GMIO3rXCf8MGeKf+gxpH/gTL/wDGK58NjqNKtVnL&#10;aVrfifDcRZdXzKVN4dL3b7u29v8AI+Y99fSekN/xinEf9o/+lpqz/wAMGeKf+gxpH/gTL/8AGK7m&#10;2/Zr+INr8PV8HJfeGTpinImaa487/W+b18vb97/Z6fnXBn2IhmGAqYeh8TT384tfqTwtltfKcyhi&#10;sSlyq2zv9qL/ACR8tb6N9e//APDFfjH/AKCuh/8AgRN/8Zo/4Yr8Y/8AQV0P/wACJv8A4zX4P/qt&#10;mPZfef0b/rPl/d/cfWHhH/kFx/7tb1eS6bpvxj0u3WGJvAzKBj5zeE/yr1DS/tv9l2f9pfZ/7R8l&#10;PtP2Xd5Pm7Rv2budu7OM84xmv2Q/Hi1RRRQAUUUUAFFFFABRRRQAUUUUAZ2u/wDIPk+lflN8TroL&#10;8SvFgz/zF7v/ANHPX6sa9/yD5PpX5HfFW62/FDxgM9NYvB/5HevsuGZctap6L8z5jPY81OHqfOtt&#10;8KdeXSbLwnJbhbCz8Q/2omsrLHsNvsPyhM7/ADMnGNuMjrjmvqL4Z3Qb4keFBnrq1p/6OSvPvtfv&#10;XUfCu63fE7wgM9dYsx/5HSvrI0aeFo1FTe6/BLRfI+ddWeIqwc+j/N6nuP8AwUAJ8/wL/u3v/tCv&#10;kXJr64/4KCHE/gX/AHb7/wBt6+Qt1fzzjf8AeJfL8kf1xw2/+Euj/wBvf+lMlya++PgSf+MQYz/0&#10;46j/AOjp6+At1fffwJP/ABh6h/6cdS/9HT0sL/y8/wALPL4wf/CfD/Gv/SZHivme9Hme9V91G6vz&#10;XlPw89j/AGZW3fEK4/7B8n/oyOvK/wBu1sfGTT/+wNF/6Pnr0/8AZfbPxEuf+wfJ/wCjI68u/bwP&#10;/F5NP/7A0P8A6Pnr9k4M0ox/7ePWwR867vejd71Huo3V+qXPXPvnxYf+MPdGP/UH0v8AnDXytur6&#10;n8XH/jDvRj/1B9L/AJwV8pb687K/4c/8T/Q/FuK/9+j/AIV+cibdX1D+w2c6t4p+lp/OavljfX1J&#10;+wu27VvFX0tP5zVtmX+6T+X5o83h9f8AClS+f/pLPtqP7g+lQah/x6v9Knj+4PpUGof8er/SvhT9&#10;jPzH/aZudnxw8Tgn+OD/ANJ4q+PPEvw21+b/AITnRrS0W7sfE17b3sGo+dGqWpE2+QSKSH4A42Bs&#10;gjvkD6u/amuPL+PXipc/x2//AKTRV5T9r96/WKNGnisFRjN7RW3nGz/Bn53Uqzw+Kqyh1k/wldGn&#10;pqrpum2toJDILeJIt7dW2gDJ/KvrT9uhv+LR6D/2GIv/AERPXxx9r96+xP26zj4RaD/2GYv/AEnn&#10;r5XjCSlQppdFL/20+04GTWZJv+aP/tx8Ob6N9Q76N9fjdj+peY+6/wBhk5+EWvf9hiX/ANJ4K8n8&#10;2vVv2FTn4Q69/wBhmb/0ngrx/wAw+tcOer9zhv8At79D+e+I/wDkZVfV/oWvNruvgfJu+KWhD/al&#10;/wDRL1535h9a7z4Ftn4raCP9qX/0S9fPYBf7XR/xR/NHzcPiQ/8A4KEH/TPA/wDu3v8A7b18g7q+&#10;vP8AgoUf9M8D/wC7e/8AtvXx/u96/pjL3/s0Pn+bPpaPwIk3V92fBs/8Yayn/qG6n/6Nnr4P3e9f&#10;d3wb/wCTMpf+wZqn/o2es8w+CH+JfqcmYf7tP0f5M+Yd3vRu96i3e9G73r3j+dLHvP7HLZ+K11/2&#10;DJP/AEbDX6B2/wDqVr8+f2NWz8V7r/sFyf8Ao2Gv0Gt/9StfFZr/ALy/RH63w3/yL16sLj/Ut9K/&#10;Nr9u+ztdS+K1vaXttDeWsmkw74Z4w6NieYjKkYPIH5V+ktx/qW+lfmx+3VJs+MlkP+oRF/6Onrpy&#10;K31xX7M9DNv9207o+c9J0DR9BeR9M0qy05pAA7WlskRYDoDtAzUunaVp2jyXElhYWtlJcNvma3hW&#10;MytzyxA5PJ6+ppvnUedX6OuSNrLY+HfM73e59pfFw5/YptD/ANQrSv8A0Zb18KZNfdHxbb/jCOyP&#10;/UJ0n/0Zb18Jbq/nzOP96f8AXVn9UcFu2WP/ABf+2xJcmvrr/gn/AP67x1/u2P8A7cV8gbq+vf8A&#10;gn2czeO/92x/9uK4sF/Hj8/yPY4kf/CVW/7d/wDSkZvjd/8AitNf/wCwhcf+jGrF8z3rT8ct/wAV&#10;t4g/7CFx/wCjWrE3V+d4hfvp+r/M/nyW7Oj8DP8A8Vt4f/7CFv8A+jVr039vU4+Fehf9hiL/ANET&#10;15X4Eb/iuPD3/YRt/wD0atepft8f8kp0L/sMRf8Aoiev0bg3ST/xL8jvwnxHwpu96N3vUe6jdX7X&#10;c90+5v2Gzn4R67/2GJf/AERBXzTur6U/YZ/5JFr3/YYl/wDSeCvmXfXm4H/eK/qv1PyrjL46P/b3&#10;/tpNur0r9nBv+L0+G/8Afn/9ESV5fvr0z9m1s/Gvw1/vz/8ApPJXoYr/AHep6P8AI+Jy5f7bR/xR&#10;/NH6Vad/x6x/QVYb7pqvp3/HrH9BVhvumvzw/cz4O/4KERxXGoeFIZo1mhlS9R45FDKynyAQQeoI&#10;r430zwvoWi3X2nTtF0+wuNpXzrW1jjfB6jKgHFfYn/BQuTZq3g36Xv8A7Qr5C86v03J+V4Gk2tVf&#10;/wBKZ8FmfN9bqJPe35Idb6Vp1rqU+oQWFrDfzjbLdRwqssg44ZgMnoOp7CvtXwC279i3VT/1B9V/&#10;9Cnr4o86vtP4dtu/Ym1Q/wDUG1b/ANDuK4OJLfUkl/N+jPT4cv8A2hFvy/NHwnk0ZNRbqN1fhZ/X&#10;3MfSH7Cv/JYNS/7As3/o+Cu5+Nsm34oa4P8Aai/9EpXB/sIn/i8Op/8AYEm/9HwV2vxxbHxT13/e&#10;i/8ARKVjmq/4TYf4/wBGfiPGH+/v0X5HG+ZR5lV9/vRv96+IsfCHsv7c3/JJNC/7DEX/AKInr4cy&#10;a+4v26P+SR6D/wBhiL/0nnr4azX9RZZ/u69WfS0PgH5Nfd/7BP8AySfXf+wxL/6Igr4NzX3h+wP/&#10;AMkn17/sMy/+k8FGZ/7u/VDrfAeAfEhv+LieKf8AsK3X/o5q53dW98SW/wCLieKf+wrdf+jmrnN9&#10;ezS/hx9EfzliF++n6v8AM6j4bN/xcXwt/wBhW1/9HLX6j6F/x4R/Svy0+Grf8XG8K/8AYVtf/RyV&#10;+pehf8eEf0r5jOf4kPQ/Q+FP4FX1X5GlRRRXzx9yFFFFABRRRQAUUUUAFFFFABRRRQAUUUUAFFFF&#10;ABRRRQAUUUUAFFFFABRRRQAUUUUAFFFFABRRRQAUUUUAFFFFABRRRQAUUUUAFFFFABRRRQAUUUUA&#10;FFFFABRRRQAUUUUAFFFFABRRRQAUUUUAFFFFABRRRQAUUUUAFFFFABRRRQAUUUUAFFFFABRRRQAU&#10;UUUAFFFFABRRRQAUUUUAFFFFABRRRQAUUUUAFFFFABRRRQAUUUUAVr6z+227Rb9mRjOM18ueKf8A&#10;gn14Z8UeItU1h/FOrW8+oXUt3JGsURRXkcsQvGcZJxnNfVlFdFHEVcO26UrXMatGnWSVRXPj3/h2&#10;74Z/6HHVv/AeKtbwv/wT68M+GPEWmawninVrifT7qK7jjaKIIzRuGAbjOMjnGK+rKK6XmOLkrOoz&#10;nWBwyd1BHhHxq/ZK0X44f2Q2ra5f2DaYJRD9jjTDeZs3btwP/PMYxjqa8s/4dm+FO3jHWP8AvxF/&#10;hX2VRXjyw9Kb5pRuz6KjmmNw9NUqVVqK6Hxsv/BM7wnn5vGGske0MI/pXtfhH9nPTPBvwxHge01e&#10;7m00Qzw/aJo1M2JWdmORgZBc447DrXr1FKOHpRvyx3IxOYYrGQ9nXqOS31PmmT9iPSC3yeKL5R/t&#10;WyH+opv/AAxHpf8A0NN5/wCAqf8AxVfTFFcX9lYL/n0jyvZw7Hivw4/Zj034ca1Jqltrd1eTvC0B&#10;WaFQu0spzwc5yo71g/GX9jHQPjR4nh13UvEGpWF3FaraLHaxx7Niu7AkMCc5c9/SvoiivSw0I4NW&#10;w65fQ0j7nw6Hxv8A8O0/C3/Q46x/34ip8f8AwTT8Jhhv8X6yw/2YYR/Q19i0V6H1zEfzs19pPueR&#10;6p+zrpuqfC+28DPq90mm29tb2q3Cxr5xWHZtJPTJ2DPHc9K8wb9gHQc/L4s1ID3t4z/Wvquiop4q&#10;tSTUJWueXiMBhsVPnrwUntqfKf8AwwDoXfxbqP8A4DR/416X8G/2b9M+DNxqE2n6xd6g975fmfaY&#10;1AGzdjbt/wB89c9q9hopzxVepFwnJtEUctwmHmqlKmlJdRqqVUDNMuIftETJu2574qWiuQ9I+Z/i&#10;V+wz4e+JnjLUfEl34l1SzvL4oZIoI4zGNsaoMAjPRR365rlf+Hbvhn/ocdW/8B4q+wqK9COYYqEV&#10;GNRpI4pYPDyblKCuz5Bh/wCCb/hRWHm+LtZdfRIolP8AI16z8X/2Z9K+M3hi00TVdYvLK3tblbtJ&#10;LONAxdUdADuyMYc/kOa9lormxFeri0o15cyXc68LFYKftMOuWXdHxqf+CZvhTPHjHWQP+uEX+FA/&#10;4Jm+FO/jHWSP+uEX+FfZVFed9Vo/ynu/23mP/P5njXwf/Zn0v4M+GLzRNK1i8vYLq5a6eS8jQsHZ&#10;EQgbcDGEH5nmuPm/Yk0dm/deJ75F9Ht0Y/zFfStFTVweHrqMakE0tjx605YibqVXeT6nzP8A8MR6&#10;Z/0NV5/4CJ/8VW/4J/ZN0vwX4is9Zi8QXl1cWpYpG8CKh3KVOcHPRj3r3misYZbg6clONNJox9nF&#10;a2PDPjd+yjo3xzfSX1XW77T200SiL7HGmG8zZu3bgc/6sYxjqa8q/wCHafhb/ocdY/78RV9kUV7c&#10;MTWpx5YSsjZTlFWTPjhf+CafhXPzeMNYI9oIh/SvZ/C/7N+l+Ffha3gS21e7l0xoJ7c3Esa+dtmZ&#10;2Y5GBkFzjjsOtewUUTxFWokpyvYmbdSPLLVHyrJ+wD4fLHZ4r1NR6NBGf8Kb/wAMA6F/0Nuo/wDg&#10;NH/jX1ZRWv17E/zs8b+x8B/z5R4V8KP2UdI+E/iKTWbLXb6+uXga3KXESBNpZWJ45zlB39a9yjTy&#10;1C5zj2p9FctSpOrLmm7s9Chh6WGh7OjGyGSJ5ilc4zXz/wDGb9jnQ/jR4oi13UfEGo6fdR2y2qx2&#10;scZTaHdgSGBOcue/YV9B0VVKtUoS56bszSpThVjyzV0fHn/Dtvwz/wBDjq3/AIDxU6P/AIJueFgw&#10;3+L9YZfRYYgf5GvsGiu3+0sZ/wA/Gcv1HDfyI8c8Sfs06V4m+E8XgC41i8j0qO2t7UXMSJ5+2EoU&#10;OTlckxjPHc4xXjLf8EzvCefl8YayB7wwn+lfZNFePUpQrS5qiuz3sLmGKwcPZ4eo4x7I+Nf+HZvh&#10;Tv4x1j/vxF/hXqfwV/ZL0X4H/wBrHSdcv79tTEQm+2RphfL37du0DH+sOc56Cvd6KmOHpQfNGNma&#10;Vs0xuIpulVqtxfQ+d9d/Y30nWtWvdQ/4SO9hkupnndfIRgGZixA5HGTWf/wxHpf/AENN5/4CJ/8A&#10;FV9MUVxPK8HJtukjx/Zx7HzxoP7G+kaHrFlqH/CR3s0lpOk6L5CKCysGAPJ4yK6n4zfs46X8a/Dd&#10;po2q6vd2MFtcrdJJZom4uEdQDuyMYc/kOa9eortw1Cng9cPHl9C4pQ+E+OD/AME0/CvbxhrAH/XC&#10;L/Cgf8E0/CvfxhrBH/XCL/CvseivU+uYj+dm3tJ9zxv4Q/s06X8G/DN3omlaxd3sF1ctdPJeRqWD&#10;siIQNuBjCD8zzXnU37AXh5mPleKtURfR4I2P9K+qaKzjia0G5RlZvc8/E4ShjGniIKVu58pf8MAa&#10;H/0Nuo/+A0f+NdL8Pv2NNF+H/iux1+38Rahd3VmWKRyxIEO5GQ5xz0Y96+iKKuWMxEk4ym7M5YZV&#10;gqclOFJJrVEVvD9niVN2cDrinlSRjNOorjPVPE/jl+y3pHx2uNMm1TWr7Tm0/wA3yvsaJg+Zs3bt&#10;wOfuDGMdTXlH/Dtvwz/0OOr/APgPFX2HRXdTx2JowUKc2kjkqYShUk5zgmz49X/gm34Yz83jDVyP&#10;aCIf0r2DQf2a9L0D4Tz+AIdYvJNLmtbi0a4kRPP2zFy5BHy5HmHHHYda9ioqK2Lr4iPJVm2jSjQp&#10;YeftKUbM+N5P+CZ/hIt8ni/WlH+1DCf6Cm/8OzfCv/Q46x/34i/wr7KoryvqtH+U+i/tvMf+fzPn&#10;T4OfsV+H/gv4ln1vTPEOpX13NataMl3HH5YRnRiQFAOcoO/c1o+NP2S9L8ZeIbvWJfEF5bXFyVLo&#10;kCMg2qFGMnPRR3r3qilUwlCrBU5wTjvY8vE16mMn7SvLmfmfM/8AwxHpf/Q03n/gIn/xVSRfsSaM&#10;rDzfE186+i26Kf5mvpSiuX+ysF/z6Ryezh2PG/i9+zTpfxk8M2miarrF3ZQWtyt0klnGgYuEdADu&#10;yMYc/pzXjh/4Jp+Fe3jDWAP+uEX+FfY9Fe9TxFWmuWErI3U5RVkz44H/AATT8K9/GGsEf9cIv8K9&#10;p+DX7OOl/BXw3d6NpWrXd9Bc3LXTyXiIWDsiIQNuBjCD9ea9eooqYirUXLOV0DnKSs2fM3iP9hnQ&#10;fEOuahqjeJtSgmvbiS5kQQxsoZ2LED2yazP+GAdC/wCht1H/AMBo/wDGvqyitFjcQlZTZ4sspwMm&#10;5Okrs+ZvDf7DOg+Hdd0/VF8TalPNY3EdzGhhjVSyMGAPtkV9IWNn9igWPfvwMZxirNFYVK1Ss06j&#10;udmHwtDCpxoRUU+wUUUVidYUUUUAFFFFABRRRQAUUUUAFFFFABXzL4g+InxF+Nnx+8WfDj4deJbf&#10;wD4b8EQWw17xMNOiv725vrhPMjtbaOYGJUWMZd2Vjk4AHWvpqvjbS/Hmm/siftO/FqX4hmbRPAXx&#10;AuLPXNG8UvbSPYx3Sw+Tc2txKqkROWVWTdgEd8kCgD3zwrJ4g+Dvg/XtR+KfxH07xDo9h/pEev3m&#10;nRaW8EAGGFxsbymbdjDIqZzjbnFUPhx+1j8Kfix4mh8PeG/Fa3Gt3EJuLWxvrC6sJLuIAkvALiKP&#10;zlwCcx7hgZ6V4h+1V8SNF/aA+AsGt+BLbUPHHhTwz4u0bUtdhs9On8vU9PinEk6QB0H2lQCjMU3L&#10;8p54NV/iZ8VvCH7VXxU+Bdh8I78+KNR8NeLIPEOq6xY2kqQ6TpkcMqzQzSOiiN5i0aeVncSnKjig&#10;D2jxd+2d8G/AuqaxputeM47bUdHu5LLULOHT7uea1eNI3d3SOJisQWVP32PLySN2QQOX/aV/bG0X&#10;4L6J8MNT0a7t9Ws/F2uachu0067voH0iaQefPC9uNplCMpRMszZ4R8EVW/ZW0Wxu/id+01JPZQSv&#10;d+OGtZ5HiBaWIWFviNjjlR5j/KePnPqa+c/Dt42j/wDBOf8AZo8UXyzvpHhfxlo2t6rcJG0htbGD&#10;UpvMlIAJ2qpX6CgD7N1n9q74W+G/C3h7xFrHiZtH0nxAl0+mSajpl3bSXH2c4lXyniEitnAVWUNI&#10;SoQNkZta9+058M/C/gLRfGOreJhYaJrUhh00T2Vyt5dyBirRx2nl/aGcEEFRHkdxXjPxT8T+Gfi5&#10;+0b+yTr+iXNt4h8O3eo+Irm1u1jLRSNDp0m2Rdw/hljBVsdVBHY0v7QHiLTvhF+2L8N/iT45ilh+&#10;HsfhjUNGh1trd5rbR9SknjcSylVPleZEDGHOAeckAE0Aes2Px88GfF74X+N9R8BeJl1C50nT7lbi&#10;NEltLyxlELlPMhlVJYmypILKOnHSl/ZH1zUfE37L/wALNV1e/utV1S88O2U1zfXszTTTyNEpZ3di&#10;WZieSScmvA/D+rWfxg+PXxk+KvgmOab4dn4c/wDCPya19neG31nUkeaUywlwDKsUO2PzACOgBIr2&#10;/wDYsBX9kn4QZGP+KYsP/RK0Ae00UUUAFFFFABRRRQBn+ILG81TQdSstO1OTRdQuLaWG21KGJJXt&#10;JWQhJlSQFGKEhgrAqcYIIr4/m0r43R/tR2vwsH7QutnTpvBs3iY3/wDwi+jecJUvorYRY+y42lZC&#10;2euRX2hXzZdf8pH9M/7JPdf+ni3oA7PxN+0D4H+AsWleF/iH47kuvFKabFdNNLpkjXWpKZPK8xIb&#10;aIqzs4YmOJcgBm2hQSNDx3+018NfhrY6Hc6/4lFu2t2q32n2drY3N3eT25AIlFtDG8oTBGWKAA8H&#10;BrzXUtNtr3/gpJoU89tHPJZ/Cy7mt5JEDGGQ6rCm5T/CxR3XI7Mw7mvHfjgsnw5/bQ8WeJvGPxO8&#10;RfCPw14g8O6fBoviXTbC3ms5jAXE9nLNNBKImDnzAvy7t/JJ2igD66h/aC+HM3wr/wCFkp4v03/h&#10;CMc6wZCIw2/y/LKkbhJv+TyyN27jGeKyvA37U3wx+JEfiD/hH/EUt5c6DZtqGoWE2l3lvex24BJl&#10;W2lhWWReMAojZJAGSQD80L4iT9n39mLxT4w+F+s6r45TxB43S+vvFXjDRXaCxM5hS51NLaGGJpIY&#10;9gYMi4LEkZAwcb9nXxfqnjf9uTQtXuvifb/Fi3fwRqVtHrum+Fzo9ooW7tXa3jk3MLkKzgkg/KWA&#10;6k0Ae3fst/toaJ8eINetNRke11uz1TUxbxWuh6hBbnTreYrFI8sqFBKY9pZN4bORsXoOl0n9uH4H&#10;a1f6Ja2nxAs3Os+UtncyWtzHal5EDpFJO0YiilKkHypGV+QCua8r/ZN+IegaLpPxc+F2oXxsvHtn&#10;4p8SX8miTxOsxtXnaRLheMGJlkXDZwc8V5V4g8O6c3/BHnwtD/Z1uEa30OcxiEANJJrFsHcjHJYO&#10;2Seu4+tAH2T8O/2ovhb8WPF03hjwp4uttV1uOBrpLcQTRLcwhtplt5JEVLhAerRM496o+PP2vPhF&#10;8NfE15oHiHxjDa6lYsi3y29lc3UVgWxtFzNDG8duSCD+9ZeOa4j46WNvZftffsrG3gjt9lx4ktl8&#10;pQoEX9ksfLGP4copx0+UV8t+CYtM+H03xQ8E/E743eLvhVreo+JdWuJ9Aj0m2kh1q1uZGZbm3drS&#10;V7gSxtghWLAjbtHGQD77+In7QHw8+E9votx4t8VWWjWutRTT6fcy73huUiRXYrIilclXXaM5csAu&#10;4nFZXhb9qT4ZeNvCPiTxJoniGbUNO8OFRq0MelXgvbMt93fZmET/ADYOMR8gEjIBrwK/8DaR4X+J&#10;37EHh2yXUNQ0bTYNX+x/8JBbBLtUj0YvCZoyo8uVCE42gqyjoRXoPg23S2/4KB/EloYxGLjwLo8s&#10;5QY8yQXVygZvUhVABPYYoAtfsZftY2X7Tfw10e8vx9m8amze61Szs9JvbexixMyL5U0ymOTjZkJK&#10;5yT0wQPomvkr/gm78QtBl/Z78NfDU3ph8d+Ere5t9c0OaJ0nsWF5KB5mRgBgwK88g+xx9a0AFFFF&#10;ABRRRQAUUUUAfOPxS+J3jzx18fofg38NNVtfCbafpC654k8WXFml7LZxSOUgtraGQ7DK+CxZwyhe&#10;cEjB9A+H+h+NPhnb67d/EH4m2vjHw9DbrcRahqGk2+mXFkEDGYzSQlYnj24OdiFdpznrXh/jjxJD&#10;+y7+2N4h+Ifiy3urb4bePdAsrK48Rw20k8GmajaMyJHclFPlRvE+Q54yD2BIT9p74oaP+1N+yn8V&#10;tC+EF1eeMr61sbWeSTTbW4SC6jW6jkmt4ZigEsjQwyqUjLH5gDyQKAPWPBf7Y3we+IHimw8O6J4z&#10;hm1TUGZLAXVjdWsN8w/ht55okinPoI2bPbNWvH/7Wfwo+GHiLVNA8SeLFstd00xfaNLhsLq5ucSR&#10;earJFFEzSKE+ZmQMEyNxXIr5x+OXxo8A/tQeBPAPw++EZk1rxeviLSLy2sbPTpYn8MxW0yvLPcbk&#10;VbYRxq8eCQSWwoNep/Bexgf9uP8AaSvXt42uY9N8LQx3DIC6o1tcl0DdQCUQkDrtXPQUAP8A2k/2&#10;ytB+F37Odr8SvBWoWXiM6xNbJos5sbq6srhTdRR3BkaEDyysbS4DsmXQLy3ynu5v2rPhdY+B9P8A&#10;GOoeJZNG8N3+pNpEF9rGmXliDdLDJMUZZoUZF8uKQ72AT5cbskCvjvVNGupv+CdXxns9K0+a5TT/&#10;AB7f3EVlZx7ilvb+IIppBGg7LHG5wPQ161+0p8QfBnx48P8A7POseGNQtPFXhq4+LekwmdImaGRk&#10;trwsuHUZwcZ44IIPIIoA9yf9p74ZQfDNfH914oTTvCr3Js47vULO4tZZZwceUlvLGszucZCqhLDk&#10;ZHNXPhV+0P8AD341Xeo2fhDxEuoajpwV7vTbq0nsryFT0dre4SOQIePm2456141+2FeR+CfjN8AP&#10;iN4hsri6+HfhfUtUGt3EMElxHp81xaqlndyxorHZG6yDeR8hcHris7wn4u0X9oP9tTwt47+G7Pq/&#10;hXw14WvtO1rxTb27x2d3LPLGbezSVgPOZCryHblVzgkE4oA7z9g3xRrHjL9lrwpq2v6re63qs15q&#10;yS32o3DzzyKmqXcaBncliFRFUZPAUDtX0BXzb/wTrUr+yH4OBGD9u1o/+Ve8r6SoAKKKKACiiigA&#10;ooooAKKKKACvjv8AaOtfjL8NPEXgCTRvjvq8Vl4y8c2vh02TeG9IZbC3uEuJP3bNbFnKCFVG8nI5&#10;JJr7Er5s/bQ/5Cf7PH/ZWNI/9Jr2gDs/+E0sv2Z/BdtP8XvirLrq6nqxtbTXdZ02CzVGNu0gtyLW&#10;JY1ULbzv5jgckgt90Vf/AOGnPhonw3j8e3HiZbHwvLdGyiub+yubaaa4zgRR28kazO5/hVUJYcjI&#10;5rzb9t7TbbV7j9ny0vLaO8tpPivo++GZA6MBbXp5B4I4rkv2+dH1S28f/AvxnLrut+FvBPh3U9SX&#10;W9f0GxS8m0uS4tVS1uWjeORQgZZEaQodolyMMVoA+hPhj+0F8P8A4w2Wr3PhXxHFeDR8f2jBd281&#10;jcWYIJDSw3CJIikKxDMoBAODxXO+D/2wvhB498Xaf4Z0PxlFdarqTOmn+ZY3UFvfMoyy29xJEsMx&#10;9o3bNeHfCNvDUniT4kfFTwT8Q/FHx88VWHguawEd7YRJp92EZ54LVZYbaNJJjIrrtBYhZTkfdr5/&#10;1T4zeKfjJrHwEvdV+K+leKbpPH/h27v/AAT4f8GS2cfh2RrlY2SW9diyFfMaLY4BfccZANAH1roX&#10;7cHh67/ae8YfDXUHnh0vTlsbLTZofDuptcS6hJLLFcRysIiixKyxhZCqocsQ7Dkdx4t/bK+DngbU&#10;tY07WvGcdtqGj3kljqNrHp93PLaSIkbu0ixxMViAlj/fH93kkbsggeaR/ETQPhL+3x41g8W3x0U+&#10;M/Duh22gSTwuY9QmjmnieKNlUguGlT5euDnpUn7P+jWN14o/axlmsoZHuvFlxazyNGN0sQ02AiNm&#10;6lRvfjoN59TQB6Z/w2F8Gm8WaX4ci8fabc6jqckMFrLbLLLZvLKgeKI3aoYFkdWUhGcMdw45Fb/x&#10;U/aE+H/wXubG08XeIBYahfI0ttp9paT313JGpw0ggt45JNgPBfbt96+LNW0u00//AIJA+EpLe0it&#10;ZY4tCvEaGMIVmbWbbdKMfxHe2W6ncfWtz44LJ8Of20PFnibxj8TvEXwj8NeIPDunwaL4l02wt5rO&#10;YwFxPZyzTQSiJg58wL8u7fySdooA+tz+0P8ADr/hVKfEtfFVpL4HaSGE6xCkjojyXCW6q6qpdD5s&#10;iowZRtJO7ABIzfh7+1T8K/ir4wbwt4W8XW+qa35L3ENv9mnhS6iQ4aS3lkjVLhBz80TMMDOcV8if&#10;FLwT4W0X9gT4t3XhnxJr3jfTPEvi/T9UudU8RWC232y4k1PTkleGMQxBomKfeC7WO7GRXvX7R2n2&#10;1p+0R+y9JbW0cElv4g1K2iaJApjhOlzbkXHRSFXjpwKAK/wR/be8P/FL4zeOPBVw88Udpq0Nj4dM&#10;Ph7UonuIjbLJIbp3j2RMJPMA8zysqBwcgn6gr5L+DPxD0D4f/tf/ABz8GeIr46T4j8Ua3p2oaHZ3&#10;ET/8TKA6dGpeFgMMFMbhuflI5r60oAKKKKACiiigAooooAKKKKACiiigAooooAKKKKACiiigArxz&#10;9qb43ah8DvhzY3Xh/TrfWPGXiLV7Tw54dsLxysEuoXLFYzKRzsUK7nGM7cZGcj2Ovm39uTwd4g1P&#10;wT4I8a+GNJufEGqfD3xZYeKJNHsk8y4vbSLelxHEn8UmyTcB1OwgZJAoA6Hwf8L/AI16FrGj6lrP&#10;xrg8SwiZG1XRbjwtawWjxH/WJbSRFZoyM/K0jSZwMjmrvj39sD4Q/DPxNe+H/EHjGO31XT9v2+O0&#10;sbq8Sw3AEfaZIInSDIOf3jLxz0qn4O/bS+EPxC1jSdG8N+J5da13Up0t10m1026a6t2Y4P2hPL/c&#10;BedzSbQMGvBfgB8c/AP7Nuh/EnwP8VDLoPjmTxXq1/cWN1p008/iOG4mZ4J7cKhFyJIysYUEkbeQ&#10;AaAPqjxl+0F8Ovh94c8P+IPEHi7TtP0DX2K6bqpcyWtxiB58iVAVCmON2DMQDgAEkgHK8F/tS/DL&#10;4haT4ov/AA/4jk1BPDNv9r1a1/sy8jvLeHYXEn2Z4hM6lVJBRG3ds5FfIfg74a6v4L+DH7G3hrxh&#10;pLW19H48luzpN8nmNZxyJf3FvE4b+KNGj4PKlccba9+kt0h/4KRWkscYRp/hRP5zKMbyurwBN3qQ&#10;GbGfU0ARfss/tpaF8dPCmpTaxK1lr1hJqd1PFa6HqENqlhb3DpHJ5siFDIYvLLIH3bi3yDBA9H+G&#10;/wC1B8Mfi9qkth4R8Ux6zLFpq6vJMlncR26WxWJiWneNYw6iaLdGW3puwyrg4+dv2XPiJoGn/BH4&#10;ofCu7vja/EDRbrxRc32hzQuk0ULXUzrLyuCjLNHhs4OeM4rT8IeA9V8Sf8ErdP8ADfg2x2a1qfw/&#10;H2e0s1EbXEssG+RRjq8pZx/tF+etAHrnh/8AbT+C3ijxNY6Fp3jq2lvL+4+yWVxLZ3MNleTZwI4L&#10;t4hBKxPACSHJ4GazvDPibWJ/24vHGgS6reyaFb+CdLu4dMe4c20UzXdyryrHnarsqqCwGSFGegr5&#10;y+MXxm8AfHv9kfTPg58N7We7+I99Bpen2HhODT54brQbiGaAyPcEoPs6wBHzISAccEhs17x4PjdP&#10;2/fHodvMZfh/pAaTbjJ+2XXOO2eaAPpOiiigAooooAKKKKACiiigArE8aaNqviDwvf6doniCfwrq&#10;s6BYNYtbaG4ktiGBLLHMrRtkAj5lPX1rbooA+MPCuk/G7xB+0P48+HUn7Q2txWPh3SdM1GG9Xwvo&#10;xlla6MwZWH2XAC+UMY9TXt3jH9qT4ZfCTVpvDHi3xkV8S6dBam6tl024muZRKkjLKscETblIhkZj&#10;GCsfG7buXPH/AA1/5Pu+NX/YseHv/QruoPhzpttN+358Y797aJ7u38KaDDFcMgLxo7XJdQ3UBjGh&#10;I77B6UAejfFD9p74Z/BzWl0fxV4mFnqxg+1PYWdjc388MGSPNlS3jkaKPg/O4VeOtaXiD4/fDzwv&#10;8OtM8d6j4ssI/CeqGNLDUoWaZbx5ASkcKIGeRyFb5FUt8rccHHxZ4glX4V/tT/Gafx38X/E3waj8&#10;SX9nf6NqNpp9q9lrNqtssYRZ5raX95CylPKyp5yAck10er+LJf2Zf2ZfhzH8N9auE8Max4luzP48&#10;8caDLJ/YkM0lw7XRtY44iiyOWCMyqu2YZwHBAB9M+F/2pvhj408K+I/EOi+Ipr+x8Obf7Wt00u8W&#10;+s933C9mYRcfNgkYj5AJGQDXnH7L37bXh/4xfAs+L/FVx/ZOt6Ro1zrfiJLPRb+KxtLeF5NzxSOj&#10;LLiNQSsbyNnOB2HmP7GfiHUvFH7W3xH1S98er8SorvwjprxeJLfw6dFt7xFurhFMcWSJlUh1EwJD&#10;YZQflrB+BvxC0GX/AIJqeP8A4am9MPjvwl4E8RW+uaHNE6T2LBbsDzMjADBgV55B9jgA+nbH9tX4&#10;I6hrkelR/ELTYppYZZ47q5jmgspFjTfKFunQQM6DO5A+5SCCAQRXRfCv9pD4cfGzVtS0vwb4mj1X&#10;UtPjWe4s5LWe1l8liAsyLMiGSI5GJE3IcjnkV80/GXwrpNx+zP8Ask2Euk2j2aeMfBi/ZWt18va6&#10;hZFKYxhgzbgRg5Oa9G8bWjH9v7wc9my219c/DjVoPtAHJC3tuUDeoVmJA9SaAOz1r9sn4NeH/FU3&#10;h6/8cWsN9BdjT57hbW4ext7nO3yZbxYzbxuCQCryAg8HFdB8S/2ivh18Htat9I8YeJodF1O5sm1C&#10;3tZLeaR7iJZUiIiCI3mSb5EAiXLnJIUgEj86vhRpfhvS/gBN8J/ib8bPHXgvxDGLzTdZ+HFvolvL&#10;PO7zuT9mX7HJLcLKGDiRHbJbO4Y4+sZvDdpp/wC298H7F0kv/wCyfhxqC29xfxqZ1ZJ7WLzDx8sh&#10;VmBIx95h0OKAO78S/tceBD8A/FvxL8Ka2mt2WjR3FsAunXbvFfonyQXFuIxNF85TdvVdqtklRzV7&#10;9l39orSv2ivhno2r27yjxAmk6fc63AulXlnbQ3U8O50ga4QCWMOsgDRvIMBcsdwJ8b0PQ7jUvij+&#10;3Do2lWzPNeWmnJb2sI4kuJtB5wP7zOwz6k16J+w38VvC3xB/Z38DaJoWqLeav4V8O6XpWt2RidJL&#10;G6jthE8UgYDDBoZOPQA9xkA+g6KKKACiiigAooooAK+ZfEHxE+Ivxs+P3iz4cfDrxLb+AfDfgiC2&#10;GveJhp0V/e3N9cJ5kdrbRzAxKixjLuyscnAA619NV8baX48039kT9p34tS/EMzaJ4C+IFxZ65o3i&#10;l7aR7GO6WHybm1uJVUiJyyqybsAjvkgUAe+eFZPEHwd8H69qPxT+I+neIdHsP9Ij1+806LS3ggAw&#10;wuNjeUzbsYZFTOcbc4qh8OP2sfhT8WPE0Ph7w34rW41u4hNxa2N9YXVhJdxAEl4BcRR+cuATmPcM&#10;DPSvEP2qviRov7QHwFg1vwJbah448KeGfF2jalrsNnp0/l6np8U4knSAOg+0qAUZim5flPPBqv8A&#10;Ez4reEP2qvip8C7D4R358Uaj4a8WQeIdV1ixtJUh0nTI4ZVmhmkdFEbzFo08rO4lOVHFAHtHi79s&#10;74N+BdU1jTda8Zx22o6PdyWWoWcOn3c81q8aRu7ukcTFYgsqfvseXkkbsggcv+0r+2NovwX0T4Ya&#10;no13b6tZ+Ltc05Ddpp13fQPpE0g8+eF7cbTKEZSiZZmzwj4Iqt+ytotjd/E79pqSeygle78cNazy&#10;PEC0sQsLfEbHHKjzH+U8fOfU185+HbxtH/4Jz/s0eKL5Z30jwv4y0bW9VuEjaQ2tjBqU3mSkAE7V&#10;Ur9BQB9m6z+1d8LfDfhbw94i1jxM2j6T4gS6fTJNR0y7tpLj7OcSr5TxCRWzgKrKGkJUIGyM2te/&#10;ac+GfhfwFovjHVvEwsNE1qQw6aJ7K5W8u5AxVo47Ty/tDOCCCojyO4rxn4p+J/DPxc/aN/ZJ1/RL&#10;m28Q+HbvUfEVza3axlopGh06TbIu4fwyxgq2OqgjsaX9oDxFp3wi/bF+G/xJ8cxSw/D2PwxqGjQ6&#10;21u81to+pSTxuJZSqnyvMiBjDnAPOSACaAPWbH4+eDPi98L/ABvqPgLxMuoXOk6fcrcRoktpeWMo&#10;hcp5kMqpLE2VJBZR046Uv7I+uaj4m/Zf+Fmq6vf3Wq6peeHbKa5vr2Zppp5GiUs7uxLMxPJJOTXg&#10;fh/VrP4wfHr4yfFXwTHNN8Oz8Of+Efk1r7O8NvrOpI80plhLgGVYodsfmAEdACRXt/7FgK/sk/CD&#10;Ix/xTFh/6JWgD2miiigAooooAKKKKACiiigAooooA+L/AIkaV8bvBPxs+EPgiD9oXW7m08bXGqQ3&#10;N1J4X0YSWwtbJrlSgFrg7iu057V7hqXxW8P/ALNvhjRNO+LHxLk1TVb77U9vrGpaakEl4IsOyCO1&#10;iEYZVdFVQAzkgKGY4rjPj9/yd7+yz/1/eJP/AE0SVB+0Vpttqn7W37LEV3bR3UKal4gnCSoGVXj0&#10;tnjfB7q6qwPYgGgD0rW/2mfhr4b8B6L4w1PxJ9i0XWnaPTVlsbkXl26khkjtPL+0MylTlRHkY5Aq&#10;94L/AGgfh58QPA+reMNE8U2c3h3RzINTu7oPamwMa7nFxHMqPCQvOHUcc18yftkWF54Z/ae+G3jn&#10;WvGOvfD3wLFoF9pP/CWaLYxXSabfPKj7ZzJDKsKTRgL5m0f6vGQN1VvCOpab4B+Gvx6+LPwz8S+I&#10;fjt4lvdOsjPNrmmKtjey26SLGYhDBELgRxuWfy88Ko3AngA+jPhz+1d8K/iv4rj8NeGfFIu9bmga&#10;5t7S60+6szdRLyzwGeJFmUDnMZbjnpzXnPwR/be8P/FL4zeOPBVw88Udpq0Nj4dMPh7UonuIjbLJ&#10;Ibp3j2RMJPMA8zysqBwcgn5x8L/EzW/ih+07+z3ql38YNO+KcUOr3oeLQ/CD6Za6TJLps5aE3bMW&#10;dmVDmJsNhCWAxXvXwZ+IegfD/wDa/wDjn4M8RXx0nxH4o1vTtQ0OzuIn/wCJlAdOjUvCwGGCmNw3&#10;Pykc0Aeg6p+2/wDBDRbp4L3x5bwvDeSWFy32K6ZLOaOdoGFy4iK26+YjqHlKq2MqSOa2tH/au+E3&#10;iD4iQeCNO8a2V34iuJZLe3jjjlNvcTR/6yGK62eRJIveNXLD0r5n8C6LYt+wf+1DIbKEPcah43nl&#10;cRgNK8ZuNjsf4iuxcE9No9K2PippVppv7Of7Ia21pDafZvGngrylhjCeXvUB8AdNwZgfXJzQB9D/&#10;ABQ/ae+Gfwc1pdH8VeJhZ6sYPtT2FnY3N/PDBkjzZUt45Gij4PzuFXjrWjrv7QHw78M+BdC8aal4&#10;s0+38Ja5PDb2Gshme1leVWZMuoIRcI2WfCrtO4ivi3xBKvwr/an+M0/jv4v+Jvg1H4kv7O/0bUbT&#10;T7V7LWbVbZYwizzW0v7yFlKeVlTzkA5JrV8YfDzwv4Y/Zt+Ami6Be6v4l8L3/wAXtIuEl8TaeLea&#10;5jm1GZpC0BijxE5LsoKAFHBxg0AfU/w9/an+F/xUudZtfC/if+0rzSLM6jdWbafdQT/ZR/y3jiki&#10;V5ozkYeMMCSACcivPv2W/wBs7Rvj9r/irQbppIdYtfEep2WkRW2hahBFLpsDfuZZpZYzGkzJksjM&#10;jA4GxTxUvxEt0i/b2+DtxHGEmm8J69FNIowzxq9qyqx7gMxIB7k1zv7HfxC0Hw38RPjL8NNVvTp/&#10;ji5+Iuv61b6PPE4lnsZpFliuUOMGNlP3s9eO4yAfW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X5/fEz9q74keHfiR4r0mx8TeRZWOrXdrBF9gtW2RpM6q&#10;uTEScAAZJJr6T/ZH+JWv/FP4b6lq3iPUP7SvYdWktUl8mOLEYhhYLiNVHV2OcZ5r3cVk9fCYdYmc&#10;otO2zd9fkeRh8zpYis6EYu+u9rafM9uqnq2sWGgabcajql7b6bp9uu+a6u5ViiiX1Z2IAHuTXzx+&#10;19ZeL/ipo918Ofh3qc2leJbDT/8AhK57y2I3LJbybtOtTk/Kbi5iLBsEbbWQHqKo+MvitpX7RH/B&#10;O/xr45ht4W/tHwJq089tIob7LeR2cyTJg9CkquAevAPevCPXPpy1uob61hubaaO4t5kWSKaJgyOp&#10;GQykcEEHIIqWvmLwP+0jrfgzUfhX4Y8WfDq80Hwn4qtrTSdD8Vf2nDP5t4bUOkVxbKN0HmBG2Hc5&#10;PG4KdwXQv/2stU0Lx54X0rW/AiaHoniXxI/hvTW1DWBDrTusjxrdtprwL/ortGdsiTMSrI20BqAP&#10;o2ivD2/aA8Rat8RNd0Hw34Itdb03QNestD1WRtc8nU7cTtBvvFsvIYNbIk+/eZVLCNsLgbhifCD4&#10;qfETxh+1N8ZPC+raZoqeF/C8mmWUbW+rzNLAstrJcxyJCbYLK8omXzCXj2bFUeaF3EA+i6KKKACi&#10;ivjv9sT9oLxx8J/iZpmkeGte/suwm0iK6eH7HBNmQzTqWzIjHoijGccVz160cPDnktD1csy2rmuI&#10;WGoySdm9b209Ez7Eor47/Y7/AGgvHHxY+Jmp6R4l17+1LCHSJbpIfscEOJBNAobMaKejsMZxzXsv&#10;xo/Z+8AfFddS1b4nR/2zodjYt9nt7u6kgtdLjVWaa5UK4AlPUynlVRQuPmLFCtHEQ54rQMzy2rlW&#10;IeGrSTdk9L219Uj1+iviK4+JXxH+Cn7Hfwn8MR3Wp3vxO8Y6kugaZfanD9ov7O1mmmljuJomxvmh&#10;shGCrdJMbsgEH0n9m+5+GnhXxp4l8MweGNa8K/E3StNjutYvvHDQz6vqVizH/SzepNMssJkU5CSB&#10;UYY2rgCug8o+i7fUbS8ubq3guoZri1dY7iKOQM8LFQ4VwDlSVZWAPYg96s14taeAdE+JHwH8RSeL&#10;NDtdXtvGC3Gu3VnqVuHwJEzaBlYcSQ26WyBhgq0IIwRXhH7I2vH4Nfsq/CSPwR8OtOutQ8SaNNq2&#10;s67e3P8AZOmQmHGZL6+WCYiV94WNWQ5CtyoWgD7gor5ph/bShvvgv8L/AIh2Hg24v7bxt4lg8MGx&#10;g1OFmtZ3vZLRnSQDZOu6GQqQVDDbkruyO++F/wAatW8ZfEzxl4E8S+Ef+EV13w/b2eoRtBqS30F5&#10;Z3JlEcgcRoUcNC6shBAIGGYc0AesUV8c/wDBQfwL4KvtW+BfiXX/AAlY65eH4g6ZpV3N/ZIvbq50&#10;8w3krWhRUZ5oy43eVhgTnAyTnJ+FtrrPw9+O3xM8Z/DfwHrnhv4KWfhPzW8OapZTaJBqGsxyFzLZ&#10;WlwiG3XyVKs3lqpPYkggA+3KK+ZrH9sDXnh+EeqXnwvuIfD3xIs4Dptzb63DLdR30tn9pjgaFkVf&#10;LYBgJjIDxlkTOK9C+Dfxr1H4i+LvHnhHxF4Yj8K+KfCE9ot3a22prfwTQ3URlglSTy425CuCrIMF&#10;SATQB6vRRRQAUVyHxZ8RXfhT4f6rqthP9murfytkuxWxulRTwwI6Me1fOn/DQ3i3/oN/+SsH/wAR&#10;Xz2Y55h8tqqjVjJtq+iXdrq12MZ1VB2Z9dUVy3xE8A2nxL0OLQ9UubiPRZLhZNQtLaV4TfQhW/cM&#10;6MrKhfYzAH5ghQ5VmFeE/Af4PQfC/wCOPxY0r4dtcaJ8N/7LsYY9O81pbKy1w+c0/wBlRiQoETWz&#10;OBgb5Mfw4X6E2Pp+q1zqVpZ3Fpb3F1DBPduYreKSQK0zhGcqgJyxCqzYHZSegr8+vgLNoU3xE+Hn&#10;ga80S18C/GbQdVkm1rxo0gY+MoLZXjufs14PmvjO5/eRSH9zsk43RgD7LR28R/FzVL2GP7VD4T03&#10;7FDGrgB766CzSoc8K6Qx2uCe103QHkA7Lw/4k0nxZpcepaJqllrOnSO8aXmn3CTwsyOUdQ6EglWV&#10;lIzwVIPIrRr5m+Fv7Q0mtfA/wLrvgH4U2+lx+I9R1WBdN+1Cy0fR1tri6E1xeXcNu4hEjQMwxEd0&#10;ku3JPzFn/Da8TfABfiZB4Q+3eV4jHhq70+x1iKaETfbFtPNguVTbPEWYMrBRuU54oA+nKK8l8D/G&#10;zWNc+M2s/DrxL4NbwzqEGjx6/p9zFqSXqXVm0zQkSbUXypVcDKAyLg5DmvWqACiiuZ+J+tXfhv4a&#10;+LdWsJvs99YaRd3VvNtDbJEhdlbDAg4IBwQRVRi5SUV1GtXY6aivzO/4bM+K/wD0Nv8A5TbT/wCN&#10;V9GftKfFjxFov7GugatY6nPZeIvFkei6VJq1tiOWA3zQpPNHtxtfY8m0rjaxBGMV6GKwFTBxUptO&#10;/b/hjWpSdNXZ9S0V8laxYaD+zL+1p8G/D/g2xtvDXhjx5pWu22t2UBEVtJJYW8d1FeSAnBmwZVaU&#10;/Mwb5icDCfFK81bxf8cP2f8AxZdyXVjolx4unt9G0lyybrf+yr1jdzR8fvJSBtVuY4wv3WkkUeaY&#10;n1bd6jaWElslzdQ273UvkQLNIFMsm0tsTJ+ZtqscDnCk9qw9Z+Jng/w74m0/w5q3ivQ9L8Q6j/x5&#10;aTeajDDd3XOP3cTMHf8A4CDWBrHmeJfi5aQW8cdynhTTX1BYpnKRtf3QeGD5wG2lIY7oNwSFulOO&#10;Rn5N+Fvxan8N6X8efEvxd8M+E73w/a/E2S3Mt3rH2loNUSPT4LOCMXFpHGIIvkYXTyRmPDMYwFLE&#10;A+9qK+WvB/7a03j/AFjxr4U8MeH/AAz4u8e6Foq6/p+n+GPGKajpuq2vmiORFvUtsxToSB5Txcl4&#10;/mCtvHVeCP2jfEXxC+Efww8Y6L4R0W6v/G18lv8A2UPEUu2yi2yvKxm+xfPJCsMnmRlEAZGUOx27&#10;gD3uiiigAoor4V/4ai8ff9DF/wCSVt/8br0sHgamN5vZtK1t/P5M8DNc6oZRye3jJ897cqXS292u&#10;591UVwnwP8Uah40+F2i6zqlz9rvrnz/Mm2Km7bPIg4UADhQOB2ryPwRarY/t/wDxGijluHil8EaZ&#10;clJ7iSVVke8uAxUOx2DCr8q4AwMCuGpTdKcqb3Tt9x6+HrRxNGFeCspJNX31Vz6XqtqWpWmj6fdX&#10;9/dQ2NjaxNPcXVzII4oY1BZndiQFUAEkngAV84/tXWqx/Fz9nK8SW4SWTxuls6LcSCJo/sdy+DFu&#10;2E7lU7sZ4HNesfFgLro8O+EB839vain2tBz/AKFb/wCkXG4d0fy47dv+vkVmdBv+MviF4W+HOnxX&#10;/izxLo/hixlkEMd1rN/FaRO56KGkZQT7da27W6hvrWG5tpo7i3mRZIpomDI6kZDKRwQQcgivkDxR&#10;4s8Wr+3hq9jreheGbjwhp/w78+4TUNbmMUOlyam4ubsxmyYGdkgUNb52ERL+/wCcC18Pf26PBdx4&#10;n+HvhLRtO8JWvh3xQF0/Qbfw94ntrq701/K3W8F9p8MQ+yKwAQeW8oRiFYL2APrqivnTwL+094r8&#10;SeE/i7e614C0nw/4h+H921gdBXxHLcyXsqxCVWLiyUxxyo8XksqyGQsQVQrz714dutTvtB0+41qw&#10;g0rVpYEe7sbW6N1HbykAsiylE3gHjdtXOOlAGjRXx/8AtjeJvGt/Ne+J/ANzMIPgzPbeI9RtISNu&#10;q3DLm4s2OeBFp8ksjDHP2qPHINe/658YLKP4GXXxO8O2beJdLXQ2161to5lga5gEPnY3NkK20d+h&#10;4oA9Bor5uj/ay8Qw618MYb34YTw6V8Q7EyaNdQa3DJOLz7L9pEEsJRQkbJuxLvJ4+aNTxXefBP41&#10;X3xN1vxz4c1/w2nhXxX4P1CGy1Cwg1Fb+FkmgSeCaOXZGSHjccFBggjmgD1WiiigAorzj47+M9S8&#10;DeEbO/0u6+yXEl8kDP5aPlTHIxGGBHVR+VeQeDfjv4p1jxdodhcax5tvdX0EEifZoRuVpFUjITI4&#10;PavmMbxDhcBilg6kZOTtslbX5r8j6bBcP4rHYV4unKKir7t30+T/ADPqaiuP+MOnx6l8K/F0Mrzx&#10;qNKunDW1xJA4ZYmIIdGDDketcN+xjm4/ZJ+EnmMzF/DFjubcdxzCuTnrn3r6c+ZPaarNqVomoR2D&#10;XUK30kTTpamQCVo1Kqzhc5KgugJ6AsvqK+cf2QbVbH4gftE2sck8sMHjx0j+0zvO4X7DanG9yWI5&#10;7niu3n1LW7yT4keNvDVlYapqlpjQ9Ii1G+e1tXjtCTcuZUhmKsJ5LlCBGdxtY1JA5UA7vT/iZ4Q1&#10;bxbd+FbLxXol54ntFL3Gi2+owvewqOpeENvUDI6jvXS18D/s+/HHT/ht+zh8FNU8d6R4Hh8UalZT&#10;/wDCLa54g8RpallKu97cXV1Pag2hYuisIftDSNMM8ZI7yb9ve51D4K+KPHvhrwVpfiSTwhrP9leJ&#10;LW08TiS1tojs23ttdQ20gubfDhiQiMqq5K/LigD68orzyL4g+Irj4j+GfDlv4f0m80u+0ZtV1bVr&#10;XWnc6c33Y0jj+zATpK5IRy8ZKxysVG0K3hP/AAUc8D+FNZ+HfgrXtc8NWOsX1l4w0W2W4ewFzcm1&#10;ku1E0CgKWdHUkGMZDHHBOKAPrmiviz4Z+GL/AEj9q6bXPg94A1zwh8LIfDc0etabfaVPoGnanqPm&#10;EwC1s7hI9kgGN0ojC7QR1OW6vTP219YvPBXwr8bXHwvuYfCHju+ttKiuIdbhkvILy5LrbokBRVkj&#10;d1Cb2kjIJJK7RuIB9UUV5J8L/jdqvjD4oeL/AAB4n8Jp4U8Q6FaWupwi31Rb+G8s7gyKkgYRxlHV&#10;omVk2kA4wxBBr1ugAooooAKKKKACiiigAooooAKKKKACiiigAooooAKKKKAPJvi1+0t4Y+DfiO20&#10;XWrHVrm6ntFvFewhidAjO6AEvIpzmM9u45o+Ev7S3hj4yeI7nRdFsdWtrqC0a8Z7+GJEKK6IQCkj&#10;HOZB27HmvnL9ufwR4u8S/FrSbrQPC2ta3ZpocMb3Gm6dNcRrILi4JUsikBsFTjrgj1o/YY8EeLvD&#10;Xxa1a61/wtrWiWb6HNGlxqWnTW8bSG4tyFDOoBbAY464B9K+u+o4H+zvb3/eWvv19D5v61i/rvsr&#10;e5ft09T6w+M3xBuPhj8N9Z16w05tZ1qOMQaTpMYJe/vpCI7eAAc/NIygnsu5jgAmqHwR+LFr8ffg&#10;p4c8baLKti2tWId1K+Z9kuRlJoipPJjkV15/u15F4i8fN8ef2kv+ET+H/jvwjaXvw1jkvry01ayf&#10;VWm1GXfbOUt4ru3YfZUZkaTcQr3YUjcvHmP7N/xM039mv9q74hfA3xX4z8N3kfii8j8SaNJpaGzt&#10;rbUrpts+n+S88xgkdvLeOEyEkEEcyBa+RPpD3T9l34+2vjb4T+Bh428ZaLJ8Qddju5VsJLi3tbq8&#10;VLueMNFbAhioWMD5Qfu8knJr1HxD8WPBHhHxDZaBrvjLw/ouu32Psul6hqkEFzcZOB5cTuGbJ44B&#10;r887Pwz4K8cfsbaZ8O9AsdPb4/prIWysobXbrmmXy6oXF1L8vmwRRwAkzPhAg256CtP9rTxZofiT&#10;RP2pfD9m0PhPWrVLe4vtLWykvNS1/wAi2gMV8zyb0t7VFGweUikFNxkQsKAPvzxh8U/Bfw9ubO38&#10;U+L9B8NXF4GNtDrGpwWjzhfvFBIwLY746Vx+sftPfD3Q/jdpHwvu/E+kW/iHUdOa9VZtQij2yNLb&#10;x21sAx+aacTs6Rg7isZOCGBrwn9ob4geCNO8ZeJ9e0rxf4fj1/VPCdrBf+D/ABlak2XirTg1y8EN&#10;o2RKs7GWZQIxJnehMTZVq008WWeg/tvfDbW9asrjw1beIvhW+mafZXMbySC9bULWY2fAJMiJktxw&#10;FJOADQB9d0VzPg34keH/AB9feJbPQ7x7u48O6m+kakr28kXk3SojsgLqN4CyL8y5U54NdNQAUUUU&#10;AFeGfEr9sDwb8LfGuo+GNV0zXbi/sfL8ySzghaI741kG0tKp6OM5A5zXudfm5+118N/HWvftDeLL&#10;/RvBniLVtNm+yeVeWOlTzQyYtIVba6oQcMCDg9QRXDjKlSlTTpb3PqOHcHg8bipU8c/dUW97a3X6&#10;XPtb4L/tAeHvjp/bH9g2ep2n9l+T539oxRpu83ft27JHz/q2znHUda81+O3xl+NPwt8P+IPiJpfh&#10;fwvdfD7w9JJJd6JfyXKa3d2cTlJbqOUEQxdDIsbI5MYBLBm2DlP+Ce/g/wAT+E/+E+/4SPw7q2gf&#10;aP7P8j+1LGW283b9p3bN6jdjcucdNw9a1fiv+1h8DPFvii98C+JPiPoNloGkXi/21BNcnN9cROrr&#10;aDAOYldQZT0YqIxuBkC6Yac6lJSqb/8ABOLOsPh8Lj6lHCfArW1v9lN6+tz0Pxt8Y9e1T4raD8M/&#10;AH9l2viG90J/E2oapr1rLc2+n2PmLDCPIiliaSSWRmAHmqFEbN83Aqf4T/tBQ+Mvhn4w13xDZxaV&#10;rPgjUNQ0jxHaWbmWJLiz+Z3hJAZo5Iyki5Gfn28kZPmGva9o/wAN/wBsDS/i9rupRaX8O/GXgJNK&#10;ttfvw1tb213FcrcRxztIF8nzYZMp5m0lkZcZwKxPgD4V1LUP+EkmltZ7Sy+J3xI1DxVDb3CNFMNC&#10;tTGUmeN1DATSxW6FSP8AV3S+vPUeIfSegeOrPwt4Z0u08d+KdGsvFMel/wBo6nHc3kFv5YUKZ5Ap&#10;K4hjZgu8jGNuTk1Z/wCFzfD/AOwaHff8J14a+xa9IYdJuf7Xt/L1GQHBS3bfiVs8YTJzXz58UvFn&#10;w7j/AG+fhxputap4dXVI/C2qQT299LD5i3Ek9k9qjhukjKkjIp5IBI618uah40+E9z+xr+1PHBrH&#10;hSS+l8bazHo0aTW5leGS786wW2GcmM7ZpIwny/LKy9GNAH6WeKPix4I8Ea1Y6R4j8ZeH9A1a+GbS&#10;w1TVILae4Gcfu43cM/PHAPNWPEXxI8JeD5p4de8U6Lok0Fq17LHqOoQ27R26kK0zB2GEBZQWPALD&#10;nmvz0+O3xS8LfFLwr+0Lb6PqWn6VqN14Vs724eztW1G88VrHYB4rmJm3wwWkWWjJhj3BgzGSMivS&#10;dS8afDTxh+2x8I7PU9S0DUk1D4f3Np9l1Dy2864nktzBG6SDlpIg5RWGWUjbkEZAPt+zvINQtILq&#10;1mjubadFlimhcOkiMMqysOCCCCCKmqGzs4NPtILW1gjtraBFiihhQIkaKMKqqOAAAAAKmoAKKKKA&#10;MnxV4ktfCOg3WrXiSyW1vt3rCAXO5wowCQOrDvXn3/DSXhj/AJ89U/79Rf8Axytf49Wl9ffCfXYN&#10;Ns7i/vW8jy7e1iaWR8Txk4VQScAE/QGvkD/hE/HH/QoeIP8AwVz/APxFfF51j8wwuIjDCL3eW+19&#10;bs5as5xlaJ9rfETVvEumaHFH4Q0y11LX724W2t21J3SztcqzNNOUBbYqocKvLOUXK7tw8y+C/wAX&#10;PH918VfF3w1+KGl6DDrujaZa65Z634aM0djfWU8ksYJimZnidHhZTl2BwSMADPe/GP41eEPgP4Nk&#10;8S+MtXg0nT/NW3gErhXuZ2zsiQEgFjgnJICgFmIUEjw3wR4/8A/HTw78TtM8D+OtI8RfFXxZoFwL&#10;u40h5JIrFFgaG2iWQoAsUTTcFsF3eR8DdtX7Q6jtPh/8Y/Gfx81Vta+Htvoel/C+3vWtovEWtwzX&#10;VxrgikKTvZwRyRCOLKuizSOxJUnyyOvoeteJrpfiRpmk297HZ6Vp+nzarrMj7MbGPlWsbFh8qswu&#10;JNwIObbGcEivhbwn4X8IXHwn+B2l/D7TrfQv2jPDV9pGn6naWq+Vq9osDKmpDUAPnFoyLOw83922&#10;5AmSwB+xfC2s6LH4b8cfEDxbdWNl4f1K7lP2nU3RbeLS7b9xCWZvlMchSW4XP/P1+AAOrs/i54F1&#10;LVtJ0q08aeHrrU9XhNxp1lDqsDzXsYzl4UD7pFG1uVBHyn0q14f+JHhLxZZ6nd6H4p0XWbTS3aO/&#10;n0/UIZ0tGUEssrIxCEAEkNjGK/M+z8Y/Cu2/Yv8A2V3udW8Lx3cPjjRk1YyTQCZI4ZcX4n53BUhm&#10;i8zdwElj3fKy56/44fFr4Y+HfjR+0BbWtvoXi/Rr7wHpEF34f0q9ES3s8d5IkhZrc+YfIhlWWQRn&#10;cIkPYcAH3z4U+LHgfx5p99feGvGXh/xFZWH/AB93Ok6pBdR2/BP7xo3ITgHrjpU+gfErwj4s1JdO&#10;0TxVousag1oL9bTT9RhnlNsW2iYIjE+WW+XfjGeM18aeEfiB4Ys/2jfHmuaz430zXtL1j4XWl3/b&#10;Saaun6W6xXV2GEJwQYkXy8PJJIcvs3nCqvpH/BOKHwZrH7LPw91nQodHu9dstLOk6jqFpHG13DKH&#10;EkltLIBvU8xOUY9ChxjaaAPqeiiigAooooA8P+JH7Xfg74X+NNR8M6rp2uT39j5fmSWcELRHfGsg&#10;wWlU9HHUDnNdL8Gvj54e+OP9sf2DZ6laf2X5Pnf2hFGm7zN+3bskbP8Aq2znHUda+Lf2tvh14517&#10;9oTxXfaP4N8Q6rpsv2Tyryx0ueaGTFpCrbXVCDhgQcHqCK9f/wCCfvhHxN4V/wCE8/4SPw7q2g+f&#10;9g8j+1LGW283b9p3bN6jdjcucdNw9a9+thsLHBqrF+/ZdfS51yhBU+Zbnonxq8dfG3w/aeIvEHgL&#10;w/4Vm8O+HYnmksPETXIv9ZESb5vs7IypAMbkRpA+9lJwq7S3eaP8YtL1P4M+HviJJa3MFnrel2Wo&#10;2mmrh7mSS6jRobZBwGlZpEQDgFj2HNeQ/Hr9qT4Pya7q3wq8R/EXR9BgMfkeJDJclZRA6ndZxlQc&#10;SSD5XbqiMwGHZSut4i0rx38StT8G+NPg94g8DN4ItdK/4lMHiPSL2ZFlYuhuYRFNCNph2IhKnCtJ&#10;tO2Q58A5DrP2bfi3rXxZ+F934k8VWWnaLqNtrOq6fPb2MjNBAlreTQDLufmIWMbn+UE5IVQcC/4e&#10;+K2l+Gfhnpniv4h+KNK8M22sSSXdvNrl1DYRwwTSNJbW5LlRvSFo1bPJZWNfM37Mq+OLz4F+IfDG&#10;vXmg3EPivxvqmiWiaRbTwSoG1G8fV3d3kcbTBHO0O0ArgBmYkGvRf2j/ABtoXhn4+/C3S74WfhjU&#10;7nTdSTTfGF/by3K2+8wJJY2turCN7mZcYMgfaEwqMXxQB0/xA+MN3o3xq+EA03xZpn/CvfEVrrFz&#10;qEqCF7eWO2tBLHN9qJICAsWJUgYUZOM59Ot/it4JuvB58Ww+MdAm8KjOdcj1SBrHg4P78Ns4IPev&#10;z6+D+oeD9F8K/s5SeLpIV8J+G/EXjSw1S+1yzENlZzvd3BtluSY1hiY/IwUhVU44XAAzv2hNL8M+&#10;GvgP+1f4l0MWGi/Djxfe6Lb+FIQi21rqGpRIDez2MZADiTB+eMYfyJWBIUmgD9KtC8XaF4on1KHR&#10;ta0/V5tMuTZ30djdRzNaTgAmKUKTscAg7Wweela1ct8OrfwbP4eh1rwRBo50fWEjulv9GjjEd4Ag&#10;RJC6D5yFVVyckBQO1dTQAUUUUAFeO67+1J4U8P65qGl3NhrD3FjcSW0jRQxFCyMVJBMoOMjuBXsV&#10;fnp8UPBHji7+Jfi2e08HeILq0l1e7eGeHS53SRDM5VlYLggjBBHXNexltChXnJV9l52PleIMZjcH&#10;SpywS1b10ufcPw5+I2m/E7Q59U0qG6gt4bhrZlvEVX3BVYkBWYYw47+teU+O/ip8VPh38QPAkmo6&#10;R4bvvCHirxDF4fGkWKznV7HzVkdLlpvM8qVVSJnkRYxsAOHcLuq7+x/o+saL8NNTg1vSr7SLttXl&#10;dYNQtngdk8mEBgrgEjIIz7H0rxz4rah4E+N3jDw18Qfg1451LUfi9pOtWdnHplhqdyQtp9pjjvYr&#10;vT5mxbQeSJXdjHHuZByzEA8OKhCnXlCn8K2PYy2rWr4SnUr/ABta9D2jxL8WPF/iv4ya/wDDn4b/&#10;ANg2t94X0u21LWtU8QW01zCJrkubWzSOKWNlZ0id2lLMFBXCOSQJvA/7Qy/Eb9nQ/EHTtN+xa28c&#10;1h/Y00m7y9WWY2otd2PmDXO1VbHIZTgZxXm2n6xo/wCzj+2B8ZfE3jnU4dC8PfEPTNEvtJ1W8JS3&#10;knsYJLaazVsfNOQ0brGMswb5QcECh+yZ4D1vR/A/gLw9rVhNpk1/qmqeP9U026XEltHLcP8AYLaZ&#10;SAVctMk2OzWjA9MHlPSPovVfib4S+GcWh6P418e6FpmuXMCJG2s6hbWU1+4AVpEjZlzubPCDAJwB&#10;Xm0Pxsk8IftFfEXSPGvjHSdJ8C6VoGkajZy6k0FlBay3M93GwadyNxYQpjc2PQCvAf2qvFmiav4p&#10;/aW8KQGHwp4gXwTG0+6ykvtQ8UpHYzzQ/Z1k3RQ28LSGN3jjL7izb4yitV/wX4q+F8fxq/tr4jSa&#10;Knh7XPhroEGj3fie1Atb942uxcRQmZdskmHQbFyzB+AQaAPtC+8e+GdNg0ye88RaTaw6pzYST30S&#10;Ld/Lu/dEt8/y8/LnjmrXhvxNo/jLRbbWNA1ax1zSLoMYNQ025S4t5QGKkpIhKthgQcHqCK/Ne5h8&#10;NfCDwT+zhpfji5sfDelt8SNQ1iw0nxA4gmsNCkN4bbzo5TujiHmREh8BTIA2CCB+lmh6DpnhnTIt&#10;N0fTrTSdOiLNHaWMCwxIWYuxCKAASzMx45JJ70AX6KKKACiiigAooooAKKKKACiiigAooooA+QfH&#10;H/BP+Txl418QeIB8QPsQ1bULi/8As39jeZ5XmyM+zd9oG7G7GcDOOgr2r9nz4Jy/APwLqGgJrK+I&#10;Zbi/kv1na2NqAWijQIRvk4/d53f7XTjn1SivRrZhia9P2NSd49rLp8jip4OhRn7SEbP5nzp8PP2a&#10;08Wav4t8QfHT4efDvxR4n1TUftFrfIp1kQ2gQJFbL9rtIzCsaov3Mh2aRyFJwfPvh5+yj8SvCOm/&#10;HPwFFF4L8PfCn4hQ6kNLsdL1K6uJ9AmubVoC0cLWsUbxsSjGIOgTGFJxz9mUV5x2nzxo/wAFPHfj&#10;Wf4Y2nxF/wCEasdG+H95DqltH4euri6k1S+gt3gglfzYYvsyIJXcxgylm2/OACG870v9lX4sWula&#10;NDeX3ge+1rSfHcPimXxJO109/rkCXErqt0/ljy3jikEaIDImEQBkC8/ZdFAHzR8RvgZ8RPiR4ztr&#10;q7tPBljNp2tQ3mk+PLG7uYNdsLFLhJXtPISALKHRWjIacJtf5kcrlur8EfCLxb4J/aW+JXjSC70W&#10;fwd41XTrieOQzf2hBPaWf2YRooUR7Gwj7yxIwy7PmDL7ZRQBzHw1TxjH4K05fH8mizeLR5n21/Dq&#10;yrYn943l+WJTv/1ezOf4t2OMV09FFABXzh+0f+x+/wC0B44sfEK+MP8AhHxbadHYfZv7M+07tssr&#10;793nJjPm4xj+Hrzx9H0VnUpxqx5Zq6OzCYyvgavtsPLll30f5nzh+zh+x+/7P/ji+8Qt4w/4SAXO&#10;nSWH2b+zPs23dLE+/d5z5x5WMY/i68c9B8adD+M/iLxbp0fg/SvAd/4Oswly1r4j1e9t57q7VgyN&#10;IkNq6+XGQCq7jlgGPQCvb6KKdONKPLBWQYvGV8dV9tiJc0u+i/I8D8c/CH4gfFrwL4W1HxFc+GtC&#10;+JnhXxBHr+kto73FxpgaPcnkSvIqyMssTyKzBAVLggNty1LUPgF4r+IPi7X/ABr4tOiaT4g1bQIf&#10;By6bot9PcQW2kvdia+b7S8MTyTyplU/doqbF5OWavomitDjPPvixZ/ES40/TrX4fw+FpbaXzrfVI&#10;PEUtxARC0RVGt3hVwGViCVZCGAwGQ/NXjEf7KvivwU3wX0vwzf8Ah/xP4V8E6PJpd7pfizzlhe5Y&#10;xldSiijR1eZCr7UcrtDkBwSWr6oooA+Lr/8AZc+MFl8Ifh54P06TwRqVz4V+ID+MjdXWpXlok0Sa&#10;lNewxYW1lO6Q3DK3QR+WMGXcSvrXgn4ffErT/wBp7xR491nTfCtv4W1vRbPSBHY61cz3sP2V55Ek&#10;2NZojb2uGUrvG0AEFule70UAfPH7VXwt+KHxU174at4HtPCQ03wl4lsvFUs+v6tdW81zNAJ0Nssc&#10;VpKqoUlz5pcnJxswuW9T+JGn+KfEHwn1vT9EsdHPivUNNa1S2v8AUJY7GKWVdkhM6QM7KgZiP3QL&#10;7QDs3Er2lFAHx7dfs/8AxnXwD+zvo1tp3gSS/wDhdcWs10ZfEV6kV+La0a0RYyNPJQujFySDtIAA&#10;Yc16L8Jfhd8Q/C/7S3xY8d6/aeGYvDXjKDTobVNN1a4nvLf7CkscRdHtY0PmLMzNh/kKhRvzur32&#10;igAooooA5j4leC2+IXgnUfD6339mteeX/pXlebs2So/3dy5ztx1714V/wxjP/wBDv/5Sv/t9fTlF&#10;eZistwmMmqleF2lbd7fJmcqcZO7Rw3xjT4iT+DZLf4ZJoC+I5pVjNx4iu5oIbeE53unlwylpOyhl&#10;2gncd2Nrcb8KvC/xXt9OufDnjLTvBPh7wv8A2fNbwyeE9Uvry/M8h5kaS4hjwfmkdnJdmcgnnJr2&#10;uivTND5b8N/s4+O7nwt8KvA/ihfCTaF8OdR0690/xTps9w2p3aWJXyU+yvCEtmlVFSVhPKGVnwvz&#10;Db7R4UTT/hnpcMHibW9Ms9c8R6vcT7p7tUF3dzO8iW8JfaZDHCqxqANxSAHHBrvKwfGPgHwx8RNN&#10;i0/xX4c0nxNYQzLcR2usWMV3EkoBAkCSKQGAJAIGeTQB8Tfs+/BXx34w/Z2+AWoaQuhXmkaLqmu6&#10;hqfhjxS8qWeoxXN/cPaXQ8uOQO8St5sasu0+aDlSAR0/ir9lf4uXnwb8V+C9PuPBF5c6t8QJfF1v&#10;dTXl3ZxRQG/W+CMi28p3Fxs2A4Ved7nivs2GGO2hjhhjWKKNQiRoAFVQMAADoAKfQB4FpPgH4pzf&#10;tR2XxE1PSfB9n4abwsnh66trTXbq4vIpDKLl5Yw1kiOokzGFJUsuHyp/d177RRQAVh+OvDJ8aeCf&#10;EPh4XP2I6tp1xYfafL8zyvNiZN+3I3Y3ZxkZx1FblFNNxd0B8Qf8O05f+il/+UL/AO6a9/8AiL+z&#10;zbfEL9nO3+GE+rNBdWOnWUNjraQ4aC8tBG0FyI93QSRKxTdyCVzzmvYKK6a2KrYhJVJXt6Gkqkp/&#10;EzwCP4D6/wDFb4iaf4q+L9p4dnt9I0G+0Gx0HRbie6tpvtqrHe3MryxxFfMiQRiEKwVWbMjnBHFf&#10;ED/gnP8ACfWvFHgG78O/D7wvpuk6bq73OvW0iSK17aG1mRYlABDETPC+CVGEJzkYP1pRXKZnI+Dv&#10;C1/4Zh8UX8/2a713WdTuNQYLM6wlQqw2se4qSoEEMAbCkBt5AOefl/Qf2VfivqvhX4m6Pr914T8N&#10;3/iDxmfiFoWuaFqdzfvpuqJJavbwSQTWkSyRD7Md0m8HnHlnOR9nUUAecfCux+KErm++Jd14ahvI&#10;YDbQ2HhNrh7aQllLTyNOFbd8gCoFwgL5Z9w2838Gf2dj8I/iN451mPVftXh3U7+a+0HRsfLpJuvL&#10;kvwDjpJPGrADhQCBjc1e10UAFFFFABXyP/wwVP8A9D//AOUb/wC6K+uKK6qGKrYa/spWv6HnYzL8&#10;Lj+X6zDm5b21a39GuxyPwn8BN8Mfh/pXhltQ/tRrHzf9L8nyd++V5Pubmxjfjqema8s8K/DH4lWP&#10;7XHiT4jalp/hWPwhqujRaCi2utXMmoRxW8s0sM5iazWMtIZFDR+YAgJIeTbhvoGisJSc5Oct2dtO&#10;nGjCNOCsoqy9EfP37SXwx+JXxC8ffDDVPB2n+FZ9L8H6ymvSnXNaubSe6lEU0JgVYrOZUXbIG8ws&#10;STkbABlvWIfCtxN8TLjxNeSRPbwaWmm6bErEvFvlMl07cADzDHajAz/qM98DqaKg0PmPxH8EPiP4&#10;q/ad8ReMtQ0zwk3gTWvCR8ETQR67dLqC2ZuZJWugn2Ly/MIlYeTvxwP3lb/wN+HPxl8C6Zovg3xZ&#10;4j8L6l4N8PJFb2OsaVHcR6tf28IAginjYCKI4VA7Kz71UrgFi9e+0UAeKeIf2dzqn7SGm/Eey1QW&#10;OkXGnRw+IdHVcjVLq0lWTTZWGP8AlkzysWyDmOEDIzj1vxBJqkOh376Hb2d3rCwubODUJ3gt3lx8&#10;okkRHZVzjJCMcdjWhRQB84fDP9lHQrjwPdXXxY+GXw78VfEi8uLm7v8AV2t11Fb+aRi4Y3FxarLE&#10;uW2LGFYRoihScYHDfCD9n/45fDP9nHx58KJoPAl5YX0F/b+GG/4SC+YabBdswNvMzWOZFiErsrDB&#10;YgKQoO5fsiigD5L1D4H/ABkuo/2epE0zwN9o+GvOoK3iG8CXhFq1mBEf7PJUGMiT5hwx28gbz3Hw&#10;T+F3xD8I/tAfF/xp4ntPDMGheNpLGe1TSdWuLm6tmtLdLaNXSS1iUh0BcsH+VgFAYHcPfKKACiii&#10;gDhPjH8MX+LHhm10hNV/sgw3i3Xn/Z/P3YR127d64+/nOe3SvMPC37JE/hvxNpGrnxj9qFheQ3Rg&#10;/szZ5mxw23d5xxnGM4OM9K+iqK8fEZRgsVWWIrU7zVtbvpts7Hr4fNsbhaLw9GpaDvpZdd91c5H4&#10;s6b4i1r4c+INM8K2mmXmt39nJaQJrF7JaWy+YpQu0kcMrfKGLBQnzEYyucjmP2ZvAniv4V/Afwp4&#10;N8UwaP8A2z4e0+PTUk0i/luLe5SKNVSQtJBGyFiDldrY7Mc4HqtFeweQfPX7Pfwy+KHw78T/ABa1&#10;bxNp3hGMeL9Xk16xTSdaurnyJzDFElvL5lnFlMRAmVeeceX6ehN4N17wf8Ex4b8MR6drXiSHTxbL&#10;JrN3JaW91cP/AK+4lkjilYFmeSXAQ7mO35Qdw9DooA+NPA/7L/xh8G/DD4SpYah4N0v4g/DGO4sN&#10;Pk+2XV5pms2Nyqi4iuM20UluxMcRDIJMFM98D6R8PeE9c8SeDdWsfiSdL1G61y2ezvtL0rzG0+G3&#10;ZCjQoZAGk3BnLOyqTuAwAoruqKAPI/2Z/gpqHwN+Hy6HrOut4m1OJ/skOoSD5k0+AmKxgzgH5IAp&#10;YdPMklIJBzXNfte/C34k/GHw74c0XwHB4Wjj0/WrHXJ73xFqVzA3mWswlSJIoraTcrEDLlxjptOc&#10;j6BooAwLq78U/wDCFtcW+laR/wAJcbXcunS6lL9gFxj7huRb+YYwf4vJBOPujt8jQ/sx/Gmz/Z6+&#10;CvgCK08Byar8PvEtjrU10+v3qwXkVlIssKriwLK0heVWzkII0YF95WP7YooA+f8Awb8MfiRZ/tXe&#10;IviRrOn+Fbbwxq2gW+hiGx1m5nvYvIkklSUo1nGjbmlKld42gA5bofoC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ZUEsDBBQABgAIAAAAIQBa&#10;psP53QAAAAUBAAAPAAAAZHJzL2Rvd25yZXYueG1sTI9Ba8JAEIXvBf/DMgVvdROtVtJsRMT2JIVq&#10;QbyN2TEJZmdDdk3iv++2l/Yy8HiP975JV4OpRUetqywriCcRCOLc6ooLBV+Ht6clCOeRNdaWScGd&#10;HKyy0UOKibY9f1K394UIJewSVFB63yRSurwkg25iG+LgXWxr0AfZFlK32IdyU8tpFC2kwYrDQokN&#10;bUrKr/ubUfDeY7+exdtud71s7qfD/OO4i0mp8eOwfgXhafB/YfjBD+iQBaazvbF2olYQHvG/N3jL&#10;xcsziLOC6TyOQGap/E+ffQ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hqTsrrIDAADJCgAADgAAAAAAAAAAAAAAAAA8AgAAZHJzL2Uyb0RvYy54bWxQSwECLQAKAAAA&#10;AAAAACEA4sAYONxNAQDcTQEAFQAAAAAAAAAAAAAAAAAaBgAAZHJzL21lZGlhL2ltYWdlMS5qcGVn&#10;UEsBAi0AFAAGAAgAAAAhAFqmw/ndAAAABQEAAA8AAAAAAAAAAAAAAAAAKVQBAGRycy9kb3ducmV2&#10;LnhtbFBLAQItABQABgAIAAAAIQBYYLMbugAAACIBAAAZAAAAAAAAAAAAAAAAADNVAQBkcnMvX3Jl&#10;bHMvZTJvRG9jLnhtbC5yZWxzUEsFBgAAAAAGAAYAfQEAACR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alt="Gráfico, Gráfico de barras&#10;&#10;Descrição gerada automaticamente" style="position:absolute;width:55079;height:15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002xwAAAOIAAAAPAAAAZHJzL2Rvd25yZXYueG1sRE/Pa8Iw&#10;FL4P9j+EJ+w2U1vQtRplyAZD8aAT8fhonmmxeemaTOt/bw6Cx4/v92zR20ZcqPO1YwWjYQKCuHS6&#10;ZqNg//v9/gHCB2SNjWNScCMPi/nrywwL7a68pcsuGBFD2BeooAqhLaT0ZUUW/dC1xJE7uc5iiLAz&#10;Und4jeG2kWmSjKXFmmNDhS0tKyrPu3+rIF+a9i81q3xNerM9rBoX8q+jUm+D/nMKIlAfnuKH+0cr&#10;yLJ8Ms7SNG6Ol+IdkPM7AAAA//8DAFBLAQItABQABgAIAAAAIQDb4fbL7gAAAIUBAAATAAAAAAAA&#10;AAAAAAAAAAAAAABbQ29udGVudF9UeXBlc10ueG1sUEsBAi0AFAAGAAgAAAAhAFr0LFu/AAAAFQEA&#10;AAsAAAAAAAAAAAAAAAAAHwEAAF9yZWxzLy5yZWxzUEsBAi0AFAAGAAgAAAAhAB03TTbHAAAA4gAA&#10;AA8AAAAAAAAAAAAAAAAABwIAAGRycy9kb3ducmV2LnhtbFBLBQYAAAAAAwADALcAAAD7AgAAAAA=&#10;">
                  <v:imagedata r:id="rId17" o:title="Gráfico, Gráfico de barras&#10;&#10;Descrição gerada automaticamente" croptop="7908f"/>
                </v:shape>
                <v:shapetype id="_x0000_t202" coordsize="21600,21600" o:spt="202" path="m,l,21600r21600,l21600,xe">
                  <v:stroke joinstyle="miter"/>
                  <v:path gradientshapeok="t" o:connecttype="rect"/>
                </v:shapetype>
                <v:shape id="Text Box 2" o:spid="_x0000_s1028" type="#_x0000_t202" style="position:absolute;left:795;width:300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HxgAAAOMAAAAPAAAAZHJzL2Rvd25yZXYueG1sRE/NasJA&#10;EL4X+g7LFHopulG6iUZXaQsVr/48wJgdk2B2NmS3Jr59VxA8zvc/y/VgG3GlzteONUzGCQjiwpma&#10;Sw3Hw+9oBsIHZIONY9JwIw/r1evLEnPjet7RdR9KEUPY56ihCqHNpfRFRRb92LXEkTu7zmKIZ1dK&#10;02Efw20jp0mSSos1x4YKW/qpqLjs/6yG87b/UPP+tAnHbPeZfmOdndxN6/e34WsBItAQnuKHe2vi&#10;fJXO1VRNMgX3nyIAcvUPAAD//wMAUEsBAi0AFAAGAAgAAAAhANvh9svuAAAAhQEAABMAAAAAAAAA&#10;AAAAAAAAAAAAAFtDb250ZW50X1R5cGVzXS54bWxQSwECLQAUAAYACAAAACEAWvQsW78AAAAVAQAA&#10;CwAAAAAAAAAAAAAAAAAfAQAAX3JlbHMvLnJlbHNQSwECLQAUAAYACAAAACEA3Hfsx8YAAADjAAAA&#10;DwAAAAAAAAAAAAAAAAAHAgAAZHJzL2Rvd25yZXYueG1sUEsFBgAAAAADAAMAtwAAAPoCAAAAAA==&#10;" stroked="f">
                  <v:textbox>
                    <w:txbxContent>
                      <w:p w14:paraId="45B7B2B0" w14:textId="77777777" w:rsidR="00A7387A" w:rsidRPr="00A7387A" w:rsidRDefault="00A7387A" w:rsidP="00A7387A">
                        <w:pPr>
                          <w:rPr>
                            <w:lang w:val="en-US"/>
                          </w:rPr>
                        </w:pPr>
                        <w:r>
                          <w:t>a)</w:t>
                        </w:r>
                      </w:p>
                    </w:txbxContent>
                  </v:textbox>
                </v:shape>
                <v:shape id="Text Box 2" o:spid="_x0000_s1029" type="#_x0000_t202" style="position:absolute;left:30148;width:300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vsxgAAAOMAAAAPAAAAZHJzL2Rvd25yZXYueG1sRE/dasIw&#10;FL4f7B3CEXYzZjJZ7KxG2QYTb/15gGNzbIvNSWkyW99+EQQvz/d/FqvBNeJCXag9G3gfKxDEhbc1&#10;lwYO+9+3TxAhIltsPJOBKwVYLZ+fFphb3/OWLrtYihTCIUcDVYxtLmUoKnIYxr4lTtzJdw5jOrtS&#10;2g77FO4aOVFqKh3WnBoqbOmnouK8+3MGTpv+Vc/64zoesu3H9Bvr7OivxryMhq85iEhDfIjv7o1N&#10;83Wm9UQrpeH2UwJALv8BAAD//wMAUEsBAi0AFAAGAAgAAAAhANvh9svuAAAAhQEAABMAAAAAAAAA&#10;AAAAAAAAAAAAAFtDb250ZW50X1R5cGVzXS54bWxQSwECLQAUAAYACAAAACEAWvQsW78AAAAVAQAA&#10;CwAAAAAAAAAAAAAAAAAfAQAAX3JlbHMvLnJlbHNQSwECLQAUAAYACAAAACEAoGmL7MYAAADjAAAA&#10;DwAAAAAAAAAAAAAAAAAHAgAAZHJzL2Rvd25yZXYueG1sUEsFBgAAAAADAAMAtwAAAPoCAAAAAA==&#10;" stroked="f">
                  <v:textbox>
                    <w:txbxContent>
                      <w:p w14:paraId="334ED29E" w14:textId="77777777" w:rsidR="00A7387A" w:rsidRPr="00A7387A" w:rsidRDefault="00A7387A" w:rsidP="00A7387A">
                        <w:pPr>
                          <w:rPr>
                            <w:lang w:val="en-US"/>
                          </w:rPr>
                        </w:pPr>
                        <w:r>
                          <w:t>b)</w:t>
                        </w:r>
                      </w:p>
                    </w:txbxContent>
                  </v:textbox>
                </v:shape>
                <w10:anchorlock/>
              </v:group>
            </w:pict>
          </mc:Fallback>
        </mc:AlternateContent>
      </w:r>
    </w:p>
    <w:p w14:paraId="4D0695A4" w14:textId="77777777" w:rsidR="002A43C8" w:rsidRDefault="002A43C8" w:rsidP="006D4F88">
      <w:pPr>
        <w:pStyle w:val="punota"/>
      </w:pPr>
      <w:r>
        <w:t>Nota. Los esquemas siguen otro formato. Si hay varios paneles, deben enumerarse como: (a) Descripción de lo que contiene el primer panel; (b) Descripción de lo contenido en el segundo panel. Las figuras deben colocarse en el texto principal cerca de la primera vez que se citan.</w:t>
      </w:r>
    </w:p>
    <w:p w14:paraId="7CA9BA2C" w14:textId="2540B571" w:rsidR="00DC66C4" w:rsidRDefault="00DC66C4" w:rsidP="00DC66C4">
      <w:pPr>
        <w:pStyle w:val="Caption"/>
        <w:keepNext/>
      </w:pPr>
      <w:r>
        <w:lastRenderedPageBreak/>
        <w:t xml:space="preserve">Tabla </w:t>
      </w:r>
      <w:fldSimple w:instr=" SEQ Tabla \* ARABIC ">
        <w:r>
          <w:rPr>
            <w:noProof/>
          </w:rPr>
          <w:t>2</w:t>
        </w:r>
      </w:fldSimple>
      <w:r>
        <w:t xml:space="preserve">. </w:t>
      </w:r>
      <w:r w:rsidRPr="00DC66C4">
        <w:t>Esta es una nueva tabla</w:t>
      </w:r>
    </w:p>
    <w:tbl>
      <w:tblPr>
        <w:tblStyle w:val="APA7"/>
        <w:tblW w:w="0" w:type="auto"/>
        <w:tblInd w:w="5" w:type="dxa"/>
        <w:tblLook w:val="04A0" w:firstRow="1" w:lastRow="0" w:firstColumn="1" w:lastColumn="0" w:noHBand="0" w:noVBand="1"/>
      </w:tblPr>
      <w:tblGrid>
        <w:gridCol w:w="2194"/>
        <w:gridCol w:w="2194"/>
        <w:gridCol w:w="2195"/>
        <w:gridCol w:w="2195"/>
      </w:tblGrid>
      <w:tr w:rsidR="00897C05" w:rsidRPr="00683D59" w14:paraId="197B40B6" w14:textId="77777777" w:rsidTr="00DC6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4F6F59C4" w14:textId="0DCB7067" w:rsidR="00897C05" w:rsidRPr="00683D59" w:rsidRDefault="00897C05" w:rsidP="00DC66C4">
            <w:pPr>
              <w:pStyle w:val="putabTxt"/>
              <w:jc w:val="center"/>
            </w:pPr>
            <w:r w:rsidRPr="00676FAF">
              <w:t>Título 1</w:t>
            </w:r>
          </w:p>
        </w:tc>
        <w:tc>
          <w:tcPr>
            <w:tcW w:w="2194" w:type="dxa"/>
          </w:tcPr>
          <w:p w14:paraId="7DD39096" w14:textId="50A3C927" w:rsidR="00897C05" w:rsidRPr="00683D59" w:rsidRDefault="00897C05" w:rsidP="00DC66C4">
            <w:pPr>
              <w:pStyle w:val="putabTxt"/>
              <w:jc w:val="center"/>
              <w:cnfStyle w:val="100000000000" w:firstRow="1" w:lastRow="0" w:firstColumn="0" w:lastColumn="0" w:oddVBand="0" w:evenVBand="0" w:oddHBand="0" w:evenHBand="0" w:firstRowFirstColumn="0" w:firstRowLastColumn="0" w:lastRowFirstColumn="0" w:lastRowLastColumn="0"/>
            </w:pPr>
            <w:r w:rsidRPr="00676FAF">
              <w:t>Título 2</w:t>
            </w:r>
          </w:p>
        </w:tc>
        <w:tc>
          <w:tcPr>
            <w:tcW w:w="2195" w:type="dxa"/>
          </w:tcPr>
          <w:p w14:paraId="385EC946" w14:textId="3668BDAD" w:rsidR="00897C05" w:rsidRPr="00683D59" w:rsidRDefault="00897C05" w:rsidP="00DC66C4">
            <w:pPr>
              <w:pStyle w:val="putabTxt"/>
              <w:jc w:val="center"/>
              <w:cnfStyle w:val="100000000000" w:firstRow="1" w:lastRow="0" w:firstColumn="0" w:lastColumn="0" w:oddVBand="0" w:evenVBand="0" w:oddHBand="0" w:evenHBand="0" w:firstRowFirstColumn="0" w:firstRowLastColumn="0" w:lastRowFirstColumn="0" w:lastRowLastColumn="0"/>
            </w:pPr>
            <w:r w:rsidRPr="00676FAF">
              <w:t>Título 3</w:t>
            </w:r>
          </w:p>
        </w:tc>
        <w:tc>
          <w:tcPr>
            <w:tcW w:w="2195" w:type="dxa"/>
          </w:tcPr>
          <w:p w14:paraId="275C42CC" w14:textId="6B416DE3" w:rsidR="00897C05" w:rsidRPr="00683D59" w:rsidRDefault="00897C05" w:rsidP="00DC66C4">
            <w:pPr>
              <w:pStyle w:val="putabTxt"/>
              <w:jc w:val="center"/>
              <w:cnfStyle w:val="100000000000" w:firstRow="1" w:lastRow="0" w:firstColumn="0" w:lastColumn="0" w:oddVBand="0" w:evenVBand="0" w:oddHBand="0" w:evenHBand="0" w:firstRowFirstColumn="0" w:firstRowLastColumn="0" w:lastRowFirstColumn="0" w:lastRowLastColumn="0"/>
            </w:pPr>
            <w:r w:rsidRPr="00676FAF">
              <w:t>Título 4</w:t>
            </w:r>
          </w:p>
        </w:tc>
      </w:tr>
      <w:tr w:rsidR="00897C05" w:rsidRPr="00683D59" w14:paraId="1E361699" w14:textId="77777777" w:rsidTr="00DC66C4">
        <w:tc>
          <w:tcPr>
            <w:cnfStyle w:val="001000000000" w:firstRow="0" w:lastRow="0" w:firstColumn="1" w:lastColumn="0" w:oddVBand="0" w:evenVBand="0" w:oddHBand="0" w:evenHBand="0" w:firstRowFirstColumn="0" w:firstRowLastColumn="0" w:lastRowFirstColumn="0" w:lastRowLastColumn="0"/>
            <w:tcW w:w="2194" w:type="dxa"/>
          </w:tcPr>
          <w:p w14:paraId="57D71FF4" w14:textId="49F73B61" w:rsidR="00897C05" w:rsidRPr="00683D59" w:rsidRDefault="00897C05" w:rsidP="00DC66C4">
            <w:pPr>
              <w:pStyle w:val="putabTxt"/>
            </w:pPr>
            <w:r w:rsidRPr="00683D59">
              <w:t>entrada 1 *</w:t>
            </w:r>
          </w:p>
        </w:tc>
        <w:tc>
          <w:tcPr>
            <w:tcW w:w="2194" w:type="dxa"/>
          </w:tcPr>
          <w:p w14:paraId="72F1AD54" w14:textId="2CADDCDE" w:rsidR="00897C05" w:rsidRPr="00683D59" w:rsidRDefault="00897C05" w:rsidP="00DC66C4">
            <w:pPr>
              <w:pStyle w:val="putabTxt"/>
              <w:jc w:val="center"/>
              <w:cnfStyle w:val="000000000000" w:firstRow="0" w:lastRow="0" w:firstColumn="0" w:lastColumn="0" w:oddVBand="0" w:evenVBand="0" w:oddHBand="0" w:evenHBand="0" w:firstRowFirstColumn="0" w:firstRowLastColumn="0" w:lastRowFirstColumn="0" w:lastRowLastColumn="0"/>
            </w:pPr>
            <w:r w:rsidRPr="00683D59">
              <w:t>datos</w:t>
            </w:r>
          </w:p>
        </w:tc>
        <w:tc>
          <w:tcPr>
            <w:tcW w:w="2195" w:type="dxa"/>
          </w:tcPr>
          <w:p w14:paraId="3C93599D" w14:textId="24FF0851" w:rsidR="00897C05" w:rsidRPr="00683D59" w:rsidRDefault="00897C05" w:rsidP="00DC66C4">
            <w:pPr>
              <w:pStyle w:val="putabTxt"/>
              <w:jc w:val="center"/>
              <w:cnfStyle w:val="000000000000" w:firstRow="0" w:lastRow="0" w:firstColumn="0" w:lastColumn="0" w:oddVBand="0" w:evenVBand="0" w:oddHBand="0" w:evenHBand="0" w:firstRowFirstColumn="0" w:firstRowLastColumn="0" w:lastRowFirstColumn="0" w:lastRowLastColumn="0"/>
            </w:pPr>
            <w:r w:rsidRPr="00683D59">
              <w:t>datos</w:t>
            </w:r>
          </w:p>
        </w:tc>
        <w:tc>
          <w:tcPr>
            <w:tcW w:w="2195" w:type="dxa"/>
          </w:tcPr>
          <w:p w14:paraId="7BE1BDAA" w14:textId="66EED2D5" w:rsidR="00897C05" w:rsidRPr="00683D59" w:rsidRDefault="00897C05" w:rsidP="00DC66C4">
            <w:pPr>
              <w:pStyle w:val="putabTxt"/>
              <w:jc w:val="center"/>
              <w:cnfStyle w:val="000000000000" w:firstRow="0" w:lastRow="0" w:firstColumn="0" w:lastColumn="0" w:oddVBand="0" w:evenVBand="0" w:oddHBand="0" w:evenHBand="0" w:firstRowFirstColumn="0" w:firstRowLastColumn="0" w:lastRowFirstColumn="0" w:lastRowLastColumn="0"/>
            </w:pPr>
            <w:r w:rsidRPr="00683D59">
              <w:t>datos</w:t>
            </w:r>
          </w:p>
        </w:tc>
      </w:tr>
      <w:tr w:rsidR="00897C05" w:rsidRPr="00683D59" w14:paraId="0319E679" w14:textId="77777777" w:rsidTr="00DC66C4">
        <w:tc>
          <w:tcPr>
            <w:cnfStyle w:val="001000000000" w:firstRow="0" w:lastRow="0" w:firstColumn="1" w:lastColumn="0" w:oddVBand="0" w:evenVBand="0" w:oddHBand="0" w:evenHBand="0" w:firstRowFirstColumn="0" w:firstRowLastColumn="0" w:lastRowFirstColumn="0" w:lastRowLastColumn="0"/>
            <w:tcW w:w="2194" w:type="dxa"/>
          </w:tcPr>
          <w:p w14:paraId="286E4D3A" w14:textId="77777777" w:rsidR="00897C05" w:rsidRPr="00683D59" w:rsidRDefault="00897C05" w:rsidP="00DC66C4">
            <w:pPr>
              <w:pStyle w:val="putabTxt"/>
            </w:pPr>
          </w:p>
        </w:tc>
        <w:tc>
          <w:tcPr>
            <w:tcW w:w="2194" w:type="dxa"/>
          </w:tcPr>
          <w:p w14:paraId="2A956C02" w14:textId="77777777" w:rsidR="00897C05" w:rsidRPr="00683D59" w:rsidRDefault="00897C05" w:rsidP="00DC66C4">
            <w:pPr>
              <w:pStyle w:val="putabTxt"/>
              <w:jc w:val="center"/>
              <w:cnfStyle w:val="000000000000" w:firstRow="0" w:lastRow="0" w:firstColumn="0" w:lastColumn="0" w:oddVBand="0" w:evenVBand="0" w:oddHBand="0" w:evenHBand="0" w:firstRowFirstColumn="0" w:firstRowLastColumn="0" w:lastRowFirstColumn="0" w:lastRowLastColumn="0"/>
            </w:pPr>
            <w:r w:rsidRPr="00683D59">
              <w:t>datos</w:t>
            </w:r>
          </w:p>
        </w:tc>
        <w:tc>
          <w:tcPr>
            <w:tcW w:w="2195" w:type="dxa"/>
          </w:tcPr>
          <w:p w14:paraId="415D5C92" w14:textId="77777777" w:rsidR="00897C05" w:rsidRPr="00683D59" w:rsidRDefault="00897C05" w:rsidP="00DC66C4">
            <w:pPr>
              <w:pStyle w:val="putabTxt"/>
              <w:jc w:val="center"/>
              <w:cnfStyle w:val="000000000000" w:firstRow="0" w:lastRow="0" w:firstColumn="0" w:lastColumn="0" w:oddVBand="0" w:evenVBand="0" w:oddHBand="0" w:evenHBand="0" w:firstRowFirstColumn="0" w:firstRowLastColumn="0" w:lastRowFirstColumn="0" w:lastRowLastColumn="0"/>
            </w:pPr>
            <w:r w:rsidRPr="00683D59">
              <w:t>datos</w:t>
            </w:r>
          </w:p>
        </w:tc>
        <w:tc>
          <w:tcPr>
            <w:tcW w:w="2195" w:type="dxa"/>
          </w:tcPr>
          <w:p w14:paraId="35B530B2" w14:textId="77777777" w:rsidR="00897C05" w:rsidRPr="00683D59" w:rsidRDefault="00897C05" w:rsidP="00DC66C4">
            <w:pPr>
              <w:pStyle w:val="putabTxt"/>
              <w:jc w:val="center"/>
              <w:cnfStyle w:val="000000000000" w:firstRow="0" w:lastRow="0" w:firstColumn="0" w:lastColumn="0" w:oddVBand="0" w:evenVBand="0" w:oddHBand="0" w:evenHBand="0" w:firstRowFirstColumn="0" w:firstRowLastColumn="0" w:lastRowFirstColumn="0" w:lastRowLastColumn="0"/>
            </w:pPr>
            <w:r w:rsidRPr="00683D59">
              <w:t>datos</w:t>
            </w:r>
          </w:p>
        </w:tc>
      </w:tr>
      <w:tr w:rsidR="00897C05" w:rsidRPr="00683D59" w14:paraId="530EF4E3" w14:textId="77777777" w:rsidTr="00DC66C4">
        <w:tc>
          <w:tcPr>
            <w:cnfStyle w:val="001000000000" w:firstRow="0" w:lastRow="0" w:firstColumn="1" w:lastColumn="0" w:oddVBand="0" w:evenVBand="0" w:oddHBand="0" w:evenHBand="0" w:firstRowFirstColumn="0" w:firstRowLastColumn="0" w:lastRowFirstColumn="0" w:lastRowLastColumn="0"/>
            <w:tcW w:w="2194" w:type="dxa"/>
          </w:tcPr>
          <w:p w14:paraId="13AB6037" w14:textId="77777777" w:rsidR="00897C05" w:rsidRPr="00683D59" w:rsidRDefault="00897C05" w:rsidP="00DC66C4">
            <w:pPr>
              <w:pStyle w:val="putabTxt"/>
            </w:pPr>
          </w:p>
        </w:tc>
        <w:tc>
          <w:tcPr>
            <w:tcW w:w="2194" w:type="dxa"/>
          </w:tcPr>
          <w:p w14:paraId="3096D090" w14:textId="77777777" w:rsidR="00897C05" w:rsidRPr="00683D59" w:rsidRDefault="00897C05" w:rsidP="00DC66C4">
            <w:pPr>
              <w:pStyle w:val="putabTxt"/>
              <w:jc w:val="center"/>
              <w:cnfStyle w:val="000000000000" w:firstRow="0" w:lastRow="0" w:firstColumn="0" w:lastColumn="0" w:oddVBand="0" w:evenVBand="0" w:oddHBand="0" w:evenHBand="0" w:firstRowFirstColumn="0" w:firstRowLastColumn="0" w:lastRowFirstColumn="0" w:lastRowLastColumn="0"/>
            </w:pPr>
            <w:r w:rsidRPr="00683D59">
              <w:t>datos</w:t>
            </w:r>
          </w:p>
        </w:tc>
        <w:tc>
          <w:tcPr>
            <w:tcW w:w="2195" w:type="dxa"/>
          </w:tcPr>
          <w:p w14:paraId="24CBDFBC" w14:textId="77777777" w:rsidR="00897C05" w:rsidRPr="00683D59" w:rsidRDefault="00897C05" w:rsidP="00DC66C4">
            <w:pPr>
              <w:pStyle w:val="putabTxt"/>
              <w:jc w:val="center"/>
              <w:cnfStyle w:val="000000000000" w:firstRow="0" w:lastRow="0" w:firstColumn="0" w:lastColumn="0" w:oddVBand="0" w:evenVBand="0" w:oddHBand="0" w:evenHBand="0" w:firstRowFirstColumn="0" w:firstRowLastColumn="0" w:lastRowFirstColumn="0" w:lastRowLastColumn="0"/>
            </w:pPr>
            <w:r w:rsidRPr="00683D59">
              <w:t>datos</w:t>
            </w:r>
          </w:p>
        </w:tc>
        <w:tc>
          <w:tcPr>
            <w:tcW w:w="2195" w:type="dxa"/>
          </w:tcPr>
          <w:p w14:paraId="3C52E459" w14:textId="77777777" w:rsidR="00897C05" w:rsidRPr="00683D59" w:rsidRDefault="00897C05" w:rsidP="00DC66C4">
            <w:pPr>
              <w:pStyle w:val="putabTxt"/>
              <w:jc w:val="center"/>
              <w:cnfStyle w:val="000000000000" w:firstRow="0" w:lastRow="0" w:firstColumn="0" w:lastColumn="0" w:oddVBand="0" w:evenVBand="0" w:oddHBand="0" w:evenHBand="0" w:firstRowFirstColumn="0" w:firstRowLastColumn="0" w:lastRowFirstColumn="0" w:lastRowLastColumn="0"/>
            </w:pPr>
            <w:r w:rsidRPr="00683D59">
              <w:t>datos</w:t>
            </w:r>
          </w:p>
        </w:tc>
      </w:tr>
      <w:tr w:rsidR="00897C05" w:rsidRPr="00683D59" w14:paraId="08043AB8" w14:textId="77777777" w:rsidTr="00DC66C4">
        <w:tc>
          <w:tcPr>
            <w:cnfStyle w:val="001000000000" w:firstRow="0" w:lastRow="0" w:firstColumn="1" w:lastColumn="0" w:oddVBand="0" w:evenVBand="0" w:oddHBand="0" w:evenHBand="0" w:firstRowFirstColumn="0" w:firstRowLastColumn="0" w:lastRowFirstColumn="0" w:lastRowLastColumn="0"/>
            <w:tcW w:w="2194" w:type="dxa"/>
          </w:tcPr>
          <w:p w14:paraId="7FD57809" w14:textId="77777777" w:rsidR="00897C05" w:rsidRPr="00683D59" w:rsidRDefault="00897C05" w:rsidP="00DC66C4">
            <w:pPr>
              <w:pStyle w:val="putabTxt"/>
            </w:pPr>
            <w:r w:rsidRPr="00683D59">
              <w:t>entrada 2</w:t>
            </w:r>
          </w:p>
        </w:tc>
        <w:tc>
          <w:tcPr>
            <w:tcW w:w="2194" w:type="dxa"/>
          </w:tcPr>
          <w:p w14:paraId="3B6AEDBA" w14:textId="77777777" w:rsidR="00897C05" w:rsidRPr="00683D59" w:rsidRDefault="00897C05" w:rsidP="00DC66C4">
            <w:pPr>
              <w:pStyle w:val="putabTxt"/>
              <w:jc w:val="center"/>
              <w:cnfStyle w:val="000000000000" w:firstRow="0" w:lastRow="0" w:firstColumn="0" w:lastColumn="0" w:oddVBand="0" w:evenVBand="0" w:oddHBand="0" w:evenHBand="0" w:firstRowFirstColumn="0" w:firstRowLastColumn="0" w:lastRowFirstColumn="0" w:lastRowLastColumn="0"/>
            </w:pPr>
            <w:r w:rsidRPr="00683D59">
              <w:t>datos</w:t>
            </w:r>
          </w:p>
        </w:tc>
        <w:tc>
          <w:tcPr>
            <w:tcW w:w="2195" w:type="dxa"/>
          </w:tcPr>
          <w:p w14:paraId="102EC72C" w14:textId="77777777" w:rsidR="00897C05" w:rsidRPr="00683D59" w:rsidRDefault="00897C05" w:rsidP="00DC66C4">
            <w:pPr>
              <w:pStyle w:val="putabTxt"/>
              <w:jc w:val="center"/>
              <w:cnfStyle w:val="000000000000" w:firstRow="0" w:lastRow="0" w:firstColumn="0" w:lastColumn="0" w:oddVBand="0" w:evenVBand="0" w:oddHBand="0" w:evenHBand="0" w:firstRowFirstColumn="0" w:firstRowLastColumn="0" w:lastRowFirstColumn="0" w:lastRowLastColumn="0"/>
            </w:pPr>
            <w:r w:rsidRPr="00683D59">
              <w:t>datos</w:t>
            </w:r>
          </w:p>
        </w:tc>
        <w:tc>
          <w:tcPr>
            <w:tcW w:w="2195" w:type="dxa"/>
          </w:tcPr>
          <w:p w14:paraId="6D9BAB36" w14:textId="77777777" w:rsidR="00897C05" w:rsidRPr="00683D59" w:rsidRDefault="00897C05" w:rsidP="00DC66C4">
            <w:pPr>
              <w:pStyle w:val="putabTxt"/>
              <w:jc w:val="center"/>
              <w:cnfStyle w:val="000000000000" w:firstRow="0" w:lastRow="0" w:firstColumn="0" w:lastColumn="0" w:oddVBand="0" w:evenVBand="0" w:oddHBand="0" w:evenHBand="0" w:firstRowFirstColumn="0" w:firstRowLastColumn="0" w:lastRowFirstColumn="0" w:lastRowLastColumn="0"/>
            </w:pPr>
            <w:r w:rsidRPr="00683D59">
              <w:t>datos</w:t>
            </w:r>
          </w:p>
        </w:tc>
      </w:tr>
      <w:tr w:rsidR="00897C05" w:rsidRPr="00683D59" w14:paraId="31A75BEC" w14:textId="77777777" w:rsidTr="00DC66C4">
        <w:tc>
          <w:tcPr>
            <w:cnfStyle w:val="001000000000" w:firstRow="0" w:lastRow="0" w:firstColumn="1" w:lastColumn="0" w:oddVBand="0" w:evenVBand="0" w:oddHBand="0" w:evenHBand="0" w:firstRowFirstColumn="0" w:firstRowLastColumn="0" w:lastRowFirstColumn="0" w:lastRowLastColumn="0"/>
            <w:tcW w:w="2194" w:type="dxa"/>
          </w:tcPr>
          <w:p w14:paraId="254D6150" w14:textId="77777777" w:rsidR="00897C05" w:rsidRPr="00683D59" w:rsidRDefault="00897C05" w:rsidP="00DC66C4">
            <w:pPr>
              <w:pStyle w:val="putabTxt"/>
            </w:pPr>
          </w:p>
        </w:tc>
        <w:tc>
          <w:tcPr>
            <w:tcW w:w="2194" w:type="dxa"/>
          </w:tcPr>
          <w:p w14:paraId="249B03F2" w14:textId="77777777" w:rsidR="00897C05" w:rsidRPr="00683D59" w:rsidRDefault="00897C05" w:rsidP="00DC66C4">
            <w:pPr>
              <w:pStyle w:val="putabTxt"/>
              <w:jc w:val="center"/>
              <w:cnfStyle w:val="000000000000" w:firstRow="0" w:lastRow="0" w:firstColumn="0" w:lastColumn="0" w:oddVBand="0" w:evenVBand="0" w:oddHBand="0" w:evenHBand="0" w:firstRowFirstColumn="0" w:firstRowLastColumn="0" w:lastRowFirstColumn="0" w:lastRowLastColumn="0"/>
            </w:pPr>
            <w:r w:rsidRPr="00683D59">
              <w:t>datos</w:t>
            </w:r>
          </w:p>
        </w:tc>
        <w:tc>
          <w:tcPr>
            <w:tcW w:w="2195" w:type="dxa"/>
          </w:tcPr>
          <w:p w14:paraId="69F31222" w14:textId="77777777" w:rsidR="00897C05" w:rsidRPr="00683D59" w:rsidRDefault="00897C05" w:rsidP="00DC66C4">
            <w:pPr>
              <w:pStyle w:val="putabTxt"/>
              <w:jc w:val="center"/>
              <w:cnfStyle w:val="000000000000" w:firstRow="0" w:lastRow="0" w:firstColumn="0" w:lastColumn="0" w:oddVBand="0" w:evenVBand="0" w:oddHBand="0" w:evenHBand="0" w:firstRowFirstColumn="0" w:firstRowLastColumn="0" w:lastRowFirstColumn="0" w:lastRowLastColumn="0"/>
            </w:pPr>
            <w:r w:rsidRPr="00683D59">
              <w:t>datos</w:t>
            </w:r>
          </w:p>
        </w:tc>
        <w:tc>
          <w:tcPr>
            <w:tcW w:w="2195" w:type="dxa"/>
          </w:tcPr>
          <w:p w14:paraId="2D0B9D89" w14:textId="77777777" w:rsidR="00897C05" w:rsidRPr="00683D59" w:rsidRDefault="00897C05" w:rsidP="00DC66C4">
            <w:pPr>
              <w:pStyle w:val="putabTxt"/>
              <w:jc w:val="center"/>
              <w:cnfStyle w:val="000000000000" w:firstRow="0" w:lastRow="0" w:firstColumn="0" w:lastColumn="0" w:oddVBand="0" w:evenVBand="0" w:oddHBand="0" w:evenHBand="0" w:firstRowFirstColumn="0" w:firstRowLastColumn="0" w:lastRowFirstColumn="0" w:lastRowLastColumn="0"/>
            </w:pPr>
            <w:r w:rsidRPr="00683D59">
              <w:t>datos</w:t>
            </w:r>
          </w:p>
        </w:tc>
      </w:tr>
      <w:tr w:rsidR="00897C05" w:rsidRPr="00683D59" w14:paraId="59A767A7" w14:textId="77777777" w:rsidTr="00DC66C4">
        <w:tc>
          <w:tcPr>
            <w:cnfStyle w:val="001000000000" w:firstRow="0" w:lastRow="0" w:firstColumn="1" w:lastColumn="0" w:oddVBand="0" w:evenVBand="0" w:oddHBand="0" w:evenHBand="0" w:firstRowFirstColumn="0" w:firstRowLastColumn="0" w:lastRowFirstColumn="0" w:lastRowLastColumn="0"/>
            <w:tcW w:w="2194" w:type="dxa"/>
          </w:tcPr>
          <w:p w14:paraId="7C7E4DB0" w14:textId="77777777" w:rsidR="00897C05" w:rsidRPr="00683D59" w:rsidRDefault="00897C05" w:rsidP="00DC66C4">
            <w:pPr>
              <w:pStyle w:val="putabTxt"/>
            </w:pPr>
            <w:r w:rsidRPr="00683D59">
              <w:t>entrada 3</w:t>
            </w:r>
          </w:p>
        </w:tc>
        <w:tc>
          <w:tcPr>
            <w:tcW w:w="2194" w:type="dxa"/>
          </w:tcPr>
          <w:p w14:paraId="14775ACB" w14:textId="77777777" w:rsidR="00897C05" w:rsidRPr="00683D59" w:rsidRDefault="00897C05" w:rsidP="00DC66C4">
            <w:pPr>
              <w:pStyle w:val="putabTxt"/>
              <w:jc w:val="center"/>
              <w:cnfStyle w:val="000000000000" w:firstRow="0" w:lastRow="0" w:firstColumn="0" w:lastColumn="0" w:oddVBand="0" w:evenVBand="0" w:oddHBand="0" w:evenHBand="0" w:firstRowFirstColumn="0" w:firstRowLastColumn="0" w:lastRowFirstColumn="0" w:lastRowLastColumn="0"/>
            </w:pPr>
            <w:r w:rsidRPr="00683D59">
              <w:t>datos</w:t>
            </w:r>
          </w:p>
        </w:tc>
        <w:tc>
          <w:tcPr>
            <w:tcW w:w="2195" w:type="dxa"/>
          </w:tcPr>
          <w:p w14:paraId="41E2C8FB" w14:textId="77777777" w:rsidR="00897C05" w:rsidRPr="00683D59" w:rsidRDefault="00897C05" w:rsidP="00DC66C4">
            <w:pPr>
              <w:pStyle w:val="putabTxt"/>
              <w:jc w:val="center"/>
              <w:cnfStyle w:val="000000000000" w:firstRow="0" w:lastRow="0" w:firstColumn="0" w:lastColumn="0" w:oddVBand="0" w:evenVBand="0" w:oddHBand="0" w:evenHBand="0" w:firstRowFirstColumn="0" w:firstRowLastColumn="0" w:lastRowFirstColumn="0" w:lastRowLastColumn="0"/>
            </w:pPr>
            <w:r w:rsidRPr="00683D59">
              <w:t>datos</w:t>
            </w:r>
          </w:p>
        </w:tc>
        <w:tc>
          <w:tcPr>
            <w:tcW w:w="2195" w:type="dxa"/>
          </w:tcPr>
          <w:p w14:paraId="3445179B" w14:textId="77777777" w:rsidR="00897C05" w:rsidRPr="00683D59" w:rsidRDefault="00897C05" w:rsidP="00DC66C4">
            <w:pPr>
              <w:pStyle w:val="putabTxt"/>
              <w:jc w:val="center"/>
              <w:cnfStyle w:val="000000000000" w:firstRow="0" w:lastRow="0" w:firstColumn="0" w:lastColumn="0" w:oddVBand="0" w:evenVBand="0" w:oddHBand="0" w:evenHBand="0" w:firstRowFirstColumn="0" w:firstRowLastColumn="0" w:lastRowFirstColumn="0" w:lastRowLastColumn="0"/>
            </w:pPr>
            <w:r w:rsidRPr="00683D59">
              <w:t>datos</w:t>
            </w:r>
          </w:p>
        </w:tc>
      </w:tr>
      <w:tr w:rsidR="00897C05" w:rsidRPr="00683D59" w14:paraId="3CDFA09E" w14:textId="77777777" w:rsidTr="00DC66C4">
        <w:tc>
          <w:tcPr>
            <w:cnfStyle w:val="001000000000" w:firstRow="0" w:lastRow="0" w:firstColumn="1" w:lastColumn="0" w:oddVBand="0" w:evenVBand="0" w:oddHBand="0" w:evenHBand="0" w:firstRowFirstColumn="0" w:firstRowLastColumn="0" w:lastRowFirstColumn="0" w:lastRowLastColumn="0"/>
            <w:tcW w:w="2194" w:type="dxa"/>
          </w:tcPr>
          <w:p w14:paraId="0640636A" w14:textId="77777777" w:rsidR="00897C05" w:rsidRPr="00683D59" w:rsidRDefault="00897C05" w:rsidP="00DC66C4">
            <w:pPr>
              <w:pStyle w:val="putabTxt"/>
            </w:pPr>
          </w:p>
        </w:tc>
        <w:tc>
          <w:tcPr>
            <w:tcW w:w="2194" w:type="dxa"/>
          </w:tcPr>
          <w:p w14:paraId="6F3282A4" w14:textId="77777777" w:rsidR="00897C05" w:rsidRPr="00683D59" w:rsidRDefault="00897C05" w:rsidP="00DC66C4">
            <w:pPr>
              <w:pStyle w:val="putabTxt"/>
              <w:jc w:val="center"/>
              <w:cnfStyle w:val="000000000000" w:firstRow="0" w:lastRow="0" w:firstColumn="0" w:lastColumn="0" w:oddVBand="0" w:evenVBand="0" w:oddHBand="0" w:evenHBand="0" w:firstRowFirstColumn="0" w:firstRowLastColumn="0" w:lastRowFirstColumn="0" w:lastRowLastColumn="0"/>
            </w:pPr>
            <w:r w:rsidRPr="00683D59">
              <w:t>datos</w:t>
            </w:r>
          </w:p>
        </w:tc>
        <w:tc>
          <w:tcPr>
            <w:tcW w:w="2195" w:type="dxa"/>
          </w:tcPr>
          <w:p w14:paraId="7FCAC310" w14:textId="77777777" w:rsidR="00897C05" w:rsidRPr="00683D59" w:rsidRDefault="00897C05" w:rsidP="00DC66C4">
            <w:pPr>
              <w:pStyle w:val="putabTxt"/>
              <w:jc w:val="center"/>
              <w:cnfStyle w:val="000000000000" w:firstRow="0" w:lastRow="0" w:firstColumn="0" w:lastColumn="0" w:oddVBand="0" w:evenVBand="0" w:oddHBand="0" w:evenHBand="0" w:firstRowFirstColumn="0" w:firstRowLastColumn="0" w:lastRowFirstColumn="0" w:lastRowLastColumn="0"/>
            </w:pPr>
            <w:r w:rsidRPr="00683D59">
              <w:t>datos</w:t>
            </w:r>
          </w:p>
        </w:tc>
        <w:tc>
          <w:tcPr>
            <w:tcW w:w="2195" w:type="dxa"/>
          </w:tcPr>
          <w:p w14:paraId="20AA35D3" w14:textId="77777777" w:rsidR="00897C05" w:rsidRPr="00683D59" w:rsidRDefault="00897C05" w:rsidP="00DC66C4">
            <w:pPr>
              <w:pStyle w:val="putabTxt"/>
              <w:jc w:val="center"/>
              <w:cnfStyle w:val="000000000000" w:firstRow="0" w:lastRow="0" w:firstColumn="0" w:lastColumn="0" w:oddVBand="0" w:evenVBand="0" w:oddHBand="0" w:evenHBand="0" w:firstRowFirstColumn="0" w:firstRowLastColumn="0" w:lastRowFirstColumn="0" w:lastRowLastColumn="0"/>
            </w:pPr>
            <w:r w:rsidRPr="00683D59">
              <w:t>datos</w:t>
            </w:r>
          </w:p>
        </w:tc>
      </w:tr>
      <w:tr w:rsidR="00897C05" w:rsidRPr="00683D59" w14:paraId="31B871B7" w14:textId="77777777" w:rsidTr="00DC66C4">
        <w:tc>
          <w:tcPr>
            <w:cnfStyle w:val="001000000000" w:firstRow="0" w:lastRow="0" w:firstColumn="1" w:lastColumn="0" w:oddVBand="0" w:evenVBand="0" w:oddHBand="0" w:evenHBand="0" w:firstRowFirstColumn="0" w:firstRowLastColumn="0" w:lastRowFirstColumn="0" w:lastRowLastColumn="0"/>
            <w:tcW w:w="2194" w:type="dxa"/>
          </w:tcPr>
          <w:p w14:paraId="6A219361" w14:textId="77777777" w:rsidR="00897C05" w:rsidRPr="00683D59" w:rsidRDefault="00897C05" w:rsidP="00DC66C4">
            <w:pPr>
              <w:pStyle w:val="putabTxt"/>
            </w:pPr>
          </w:p>
        </w:tc>
        <w:tc>
          <w:tcPr>
            <w:tcW w:w="2194" w:type="dxa"/>
          </w:tcPr>
          <w:p w14:paraId="251FE31B" w14:textId="77777777" w:rsidR="00897C05" w:rsidRPr="00683D59" w:rsidRDefault="00897C05" w:rsidP="00DC66C4">
            <w:pPr>
              <w:pStyle w:val="putabTxt"/>
              <w:jc w:val="center"/>
              <w:cnfStyle w:val="000000000000" w:firstRow="0" w:lastRow="0" w:firstColumn="0" w:lastColumn="0" w:oddVBand="0" w:evenVBand="0" w:oddHBand="0" w:evenHBand="0" w:firstRowFirstColumn="0" w:firstRowLastColumn="0" w:lastRowFirstColumn="0" w:lastRowLastColumn="0"/>
            </w:pPr>
            <w:r w:rsidRPr="00683D59">
              <w:t>datos</w:t>
            </w:r>
          </w:p>
        </w:tc>
        <w:tc>
          <w:tcPr>
            <w:tcW w:w="2195" w:type="dxa"/>
          </w:tcPr>
          <w:p w14:paraId="535847BE" w14:textId="77777777" w:rsidR="00897C05" w:rsidRPr="00683D59" w:rsidRDefault="00897C05" w:rsidP="00DC66C4">
            <w:pPr>
              <w:pStyle w:val="putabTxt"/>
              <w:jc w:val="center"/>
              <w:cnfStyle w:val="000000000000" w:firstRow="0" w:lastRow="0" w:firstColumn="0" w:lastColumn="0" w:oddVBand="0" w:evenVBand="0" w:oddHBand="0" w:evenHBand="0" w:firstRowFirstColumn="0" w:firstRowLastColumn="0" w:lastRowFirstColumn="0" w:lastRowLastColumn="0"/>
            </w:pPr>
            <w:r w:rsidRPr="00683D59">
              <w:t>datos</w:t>
            </w:r>
          </w:p>
        </w:tc>
        <w:tc>
          <w:tcPr>
            <w:tcW w:w="2195" w:type="dxa"/>
          </w:tcPr>
          <w:p w14:paraId="7CC5220E" w14:textId="77777777" w:rsidR="00897C05" w:rsidRPr="00683D59" w:rsidRDefault="00897C05" w:rsidP="00DC66C4">
            <w:pPr>
              <w:pStyle w:val="putabTxt"/>
              <w:jc w:val="center"/>
              <w:cnfStyle w:val="000000000000" w:firstRow="0" w:lastRow="0" w:firstColumn="0" w:lastColumn="0" w:oddVBand="0" w:evenVBand="0" w:oddHBand="0" w:evenHBand="0" w:firstRowFirstColumn="0" w:firstRowLastColumn="0" w:lastRowFirstColumn="0" w:lastRowLastColumn="0"/>
            </w:pPr>
            <w:r w:rsidRPr="00683D59">
              <w:t>datos</w:t>
            </w:r>
          </w:p>
        </w:tc>
      </w:tr>
      <w:tr w:rsidR="00897C05" w:rsidRPr="00683D59" w14:paraId="1CF61A2A" w14:textId="77777777" w:rsidTr="00DC66C4">
        <w:tc>
          <w:tcPr>
            <w:cnfStyle w:val="001000000000" w:firstRow="0" w:lastRow="0" w:firstColumn="1" w:lastColumn="0" w:oddVBand="0" w:evenVBand="0" w:oddHBand="0" w:evenHBand="0" w:firstRowFirstColumn="0" w:firstRowLastColumn="0" w:lastRowFirstColumn="0" w:lastRowLastColumn="0"/>
            <w:tcW w:w="2194" w:type="dxa"/>
          </w:tcPr>
          <w:p w14:paraId="0BEF526D" w14:textId="77777777" w:rsidR="00897C05" w:rsidRPr="00683D59" w:rsidRDefault="00897C05" w:rsidP="00DC66C4">
            <w:pPr>
              <w:pStyle w:val="putabTxt"/>
            </w:pPr>
          </w:p>
        </w:tc>
        <w:tc>
          <w:tcPr>
            <w:tcW w:w="2194" w:type="dxa"/>
          </w:tcPr>
          <w:p w14:paraId="7739C403" w14:textId="77777777" w:rsidR="00897C05" w:rsidRPr="00683D59" w:rsidRDefault="00897C05" w:rsidP="00DC66C4">
            <w:pPr>
              <w:pStyle w:val="putabTxt"/>
              <w:jc w:val="center"/>
              <w:cnfStyle w:val="000000000000" w:firstRow="0" w:lastRow="0" w:firstColumn="0" w:lastColumn="0" w:oddVBand="0" w:evenVBand="0" w:oddHBand="0" w:evenHBand="0" w:firstRowFirstColumn="0" w:firstRowLastColumn="0" w:lastRowFirstColumn="0" w:lastRowLastColumn="0"/>
            </w:pPr>
            <w:r w:rsidRPr="00683D59">
              <w:t>datos</w:t>
            </w:r>
          </w:p>
        </w:tc>
        <w:tc>
          <w:tcPr>
            <w:tcW w:w="2195" w:type="dxa"/>
          </w:tcPr>
          <w:p w14:paraId="7E218B91" w14:textId="77777777" w:rsidR="00897C05" w:rsidRPr="00683D59" w:rsidRDefault="00897C05" w:rsidP="00DC66C4">
            <w:pPr>
              <w:pStyle w:val="putabTxt"/>
              <w:jc w:val="center"/>
              <w:cnfStyle w:val="000000000000" w:firstRow="0" w:lastRow="0" w:firstColumn="0" w:lastColumn="0" w:oddVBand="0" w:evenVBand="0" w:oddHBand="0" w:evenHBand="0" w:firstRowFirstColumn="0" w:firstRowLastColumn="0" w:lastRowFirstColumn="0" w:lastRowLastColumn="0"/>
            </w:pPr>
            <w:r w:rsidRPr="00683D59">
              <w:t>datos</w:t>
            </w:r>
          </w:p>
        </w:tc>
        <w:tc>
          <w:tcPr>
            <w:tcW w:w="2195" w:type="dxa"/>
          </w:tcPr>
          <w:p w14:paraId="67F429D7" w14:textId="77777777" w:rsidR="00897C05" w:rsidRPr="00683D59" w:rsidRDefault="00897C05" w:rsidP="00DC66C4">
            <w:pPr>
              <w:pStyle w:val="putabTxt"/>
              <w:jc w:val="center"/>
              <w:cnfStyle w:val="000000000000" w:firstRow="0" w:lastRow="0" w:firstColumn="0" w:lastColumn="0" w:oddVBand="0" w:evenVBand="0" w:oddHBand="0" w:evenHBand="0" w:firstRowFirstColumn="0" w:firstRowLastColumn="0" w:lastRowFirstColumn="0" w:lastRowLastColumn="0"/>
            </w:pPr>
            <w:r w:rsidRPr="00683D59">
              <w:t>datos</w:t>
            </w:r>
          </w:p>
        </w:tc>
      </w:tr>
      <w:tr w:rsidR="00897C05" w:rsidRPr="00683D59" w14:paraId="04A62126" w14:textId="77777777" w:rsidTr="00DC66C4">
        <w:tc>
          <w:tcPr>
            <w:cnfStyle w:val="001000000000" w:firstRow="0" w:lastRow="0" w:firstColumn="1" w:lastColumn="0" w:oddVBand="0" w:evenVBand="0" w:oddHBand="0" w:evenHBand="0" w:firstRowFirstColumn="0" w:firstRowLastColumn="0" w:lastRowFirstColumn="0" w:lastRowLastColumn="0"/>
            <w:tcW w:w="2194" w:type="dxa"/>
          </w:tcPr>
          <w:p w14:paraId="285676CE" w14:textId="77777777" w:rsidR="00897C05" w:rsidRPr="00683D59" w:rsidRDefault="00897C05" w:rsidP="00DC66C4">
            <w:pPr>
              <w:pStyle w:val="putabTxt"/>
            </w:pPr>
            <w:r w:rsidRPr="00683D59">
              <w:t>entrada 4</w:t>
            </w:r>
          </w:p>
        </w:tc>
        <w:tc>
          <w:tcPr>
            <w:tcW w:w="2194" w:type="dxa"/>
          </w:tcPr>
          <w:p w14:paraId="1818837F" w14:textId="77777777" w:rsidR="00897C05" w:rsidRPr="00683D59" w:rsidRDefault="00897C05" w:rsidP="00DC66C4">
            <w:pPr>
              <w:pStyle w:val="putabTxt"/>
              <w:jc w:val="center"/>
              <w:cnfStyle w:val="000000000000" w:firstRow="0" w:lastRow="0" w:firstColumn="0" w:lastColumn="0" w:oddVBand="0" w:evenVBand="0" w:oddHBand="0" w:evenHBand="0" w:firstRowFirstColumn="0" w:firstRowLastColumn="0" w:lastRowFirstColumn="0" w:lastRowLastColumn="0"/>
            </w:pPr>
            <w:r w:rsidRPr="00683D59">
              <w:t>datos</w:t>
            </w:r>
          </w:p>
        </w:tc>
        <w:tc>
          <w:tcPr>
            <w:tcW w:w="2195" w:type="dxa"/>
          </w:tcPr>
          <w:p w14:paraId="7F795DA0" w14:textId="77777777" w:rsidR="00897C05" w:rsidRPr="00683D59" w:rsidRDefault="00897C05" w:rsidP="00DC66C4">
            <w:pPr>
              <w:pStyle w:val="putabTxt"/>
              <w:jc w:val="center"/>
              <w:cnfStyle w:val="000000000000" w:firstRow="0" w:lastRow="0" w:firstColumn="0" w:lastColumn="0" w:oddVBand="0" w:evenVBand="0" w:oddHBand="0" w:evenHBand="0" w:firstRowFirstColumn="0" w:firstRowLastColumn="0" w:lastRowFirstColumn="0" w:lastRowLastColumn="0"/>
            </w:pPr>
            <w:r w:rsidRPr="00683D59">
              <w:t>datos</w:t>
            </w:r>
          </w:p>
        </w:tc>
        <w:tc>
          <w:tcPr>
            <w:tcW w:w="2195" w:type="dxa"/>
          </w:tcPr>
          <w:p w14:paraId="6E09AFB2" w14:textId="77777777" w:rsidR="00897C05" w:rsidRPr="00683D59" w:rsidRDefault="00897C05" w:rsidP="00DC66C4">
            <w:pPr>
              <w:pStyle w:val="putabTxt"/>
              <w:jc w:val="center"/>
              <w:cnfStyle w:val="000000000000" w:firstRow="0" w:lastRow="0" w:firstColumn="0" w:lastColumn="0" w:oddVBand="0" w:evenVBand="0" w:oddHBand="0" w:evenHBand="0" w:firstRowFirstColumn="0" w:firstRowLastColumn="0" w:lastRowFirstColumn="0" w:lastRowLastColumn="0"/>
            </w:pPr>
            <w:r w:rsidRPr="00683D59">
              <w:t>datos</w:t>
            </w:r>
          </w:p>
        </w:tc>
      </w:tr>
      <w:tr w:rsidR="00897C05" w:rsidRPr="00683D59" w14:paraId="1BE9CD43" w14:textId="77777777" w:rsidTr="00DC66C4">
        <w:tc>
          <w:tcPr>
            <w:cnfStyle w:val="001000000000" w:firstRow="0" w:lastRow="0" w:firstColumn="1" w:lastColumn="0" w:oddVBand="0" w:evenVBand="0" w:oddHBand="0" w:evenHBand="0" w:firstRowFirstColumn="0" w:firstRowLastColumn="0" w:lastRowFirstColumn="0" w:lastRowLastColumn="0"/>
            <w:tcW w:w="2194" w:type="dxa"/>
          </w:tcPr>
          <w:p w14:paraId="74526E6A" w14:textId="77777777" w:rsidR="00897C05" w:rsidRPr="00683D59" w:rsidRDefault="00897C05" w:rsidP="00DC66C4">
            <w:pPr>
              <w:pStyle w:val="putabTxt"/>
            </w:pPr>
          </w:p>
        </w:tc>
        <w:tc>
          <w:tcPr>
            <w:tcW w:w="2194" w:type="dxa"/>
          </w:tcPr>
          <w:p w14:paraId="1962E0E1" w14:textId="77777777" w:rsidR="00897C05" w:rsidRPr="00683D59" w:rsidRDefault="00897C05" w:rsidP="00DC66C4">
            <w:pPr>
              <w:pStyle w:val="putabTxt"/>
              <w:jc w:val="center"/>
              <w:cnfStyle w:val="000000000000" w:firstRow="0" w:lastRow="0" w:firstColumn="0" w:lastColumn="0" w:oddVBand="0" w:evenVBand="0" w:oddHBand="0" w:evenHBand="0" w:firstRowFirstColumn="0" w:firstRowLastColumn="0" w:lastRowFirstColumn="0" w:lastRowLastColumn="0"/>
            </w:pPr>
            <w:r w:rsidRPr="00683D59">
              <w:t>datos</w:t>
            </w:r>
          </w:p>
        </w:tc>
        <w:tc>
          <w:tcPr>
            <w:tcW w:w="2195" w:type="dxa"/>
          </w:tcPr>
          <w:p w14:paraId="0159E1B2" w14:textId="77777777" w:rsidR="00897C05" w:rsidRPr="00683D59" w:rsidRDefault="00897C05" w:rsidP="00DC66C4">
            <w:pPr>
              <w:pStyle w:val="putabTxt"/>
              <w:jc w:val="center"/>
              <w:cnfStyle w:val="000000000000" w:firstRow="0" w:lastRow="0" w:firstColumn="0" w:lastColumn="0" w:oddVBand="0" w:evenVBand="0" w:oddHBand="0" w:evenHBand="0" w:firstRowFirstColumn="0" w:firstRowLastColumn="0" w:lastRowFirstColumn="0" w:lastRowLastColumn="0"/>
            </w:pPr>
            <w:r w:rsidRPr="00683D59">
              <w:t>datos</w:t>
            </w:r>
          </w:p>
        </w:tc>
        <w:tc>
          <w:tcPr>
            <w:tcW w:w="2195" w:type="dxa"/>
          </w:tcPr>
          <w:p w14:paraId="703427DA" w14:textId="77777777" w:rsidR="00897C05" w:rsidRPr="00683D59" w:rsidRDefault="00897C05" w:rsidP="00DC66C4">
            <w:pPr>
              <w:pStyle w:val="putabTxt"/>
              <w:jc w:val="center"/>
              <w:cnfStyle w:val="000000000000" w:firstRow="0" w:lastRow="0" w:firstColumn="0" w:lastColumn="0" w:oddVBand="0" w:evenVBand="0" w:oddHBand="0" w:evenHBand="0" w:firstRowFirstColumn="0" w:firstRowLastColumn="0" w:lastRowFirstColumn="0" w:lastRowLastColumn="0"/>
            </w:pPr>
            <w:r w:rsidRPr="00683D59">
              <w:t>datos</w:t>
            </w:r>
          </w:p>
        </w:tc>
      </w:tr>
    </w:tbl>
    <w:p w14:paraId="75FD8612" w14:textId="40D06D47" w:rsidR="002A43C8" w:rsidRDefault="0096651E" w:rsidP="00DC66C4">
      <w:pPr>
        <w:pStyle w:val="punota"/>
      </w:pPr>
      <w:r>
        <w:t>Nota. Las tablas pueden tener un pie de página con información aclaratoria si es necesaria. Seguir lineamientos APA 7ma ed. para su redacción.</w:t>
      </w:r>
    </w:p>
    <w:p w14:paraId="1A0D4FE0" w14:textId="77777777" w:rsidR="002A43C8" w:rsidRDefault="002A43C8" w:rsidP="00D31C2A">
      <w:pPr>
        <w:pStyle w:val="pue2"/>
      </w:pPr>
      <w:r>
        <w:t>Formato de los componentes matemáticos</w:t>
      </w:r>
    </w:p>
    <w:p w14:paraId="0BBE0BEF" w14:textId="77777777" w:rsidR="002A43C8" w:rsidRDefault="002A43C8" w:rsidP="00692485">
      <w:pPr>
        <w:pStyle w:val="puresultadosTxt"/>
      </w:pPr>
      <w:r>
        <w:t>Para fórmulas matemáticas se debe usar el editor de ecuaciones, este es el ejemplo 1 de una ecuación:</w:t>
      </w:r>
    </w:p>
    <w:p w14:paraId="14DC9536" w14:textId="6342FBFA" w:rsidR="002A43C8" w:rsidRDefault="00155DF4" w:rsidP="00034D22">
      <w:pPr>
        <w:pStyle w:val="puresultadosTxt"/>
      </w:pPr>
      <m:oMath>
        <m:r>
          <w:rPr>
            <w:rFonts w:ascii="Cambria Math" w:hAnsi="Cambria Math"/>
          </w:rPr>
          <m:t>a = 1</m:t>
        </m:r>
      </m:oMath>
      <w:r w:rsidR="002A43C8">
        <w:tab/>
      </w:r>
      <w:r w:rsidR="002A43C8">
        <w:tab/>
      </w:r>
      <w:r w:rsidR="002A43C8">
        <w:tab/>
      </w:r>
      <w:r w:rsidR="002A43C8">
        <w:tab/>
      </w:r>
      <w:r w:rsidR="002A43C8">
        <w:tab/>
      </w:r>
      <w:r w:rsidR="002A43C8">
        <w:tab/>
      </w:r>
      <w:r w:rsidR="002A43C8">
        <w:tab/>
      </w:r>
      <w:r w:rsidR="002A43C8">
        <w:tab/>
      </w:r>
      <w:r w:rsidR="002A43C8">
        <w:tab/>
      </w:r>
      <w:r w:rsidR="002A43C8">
        <w:tab/>
        <w:t>(1)</w:t>
      </w:r>
    </w:p>
    <w:p w14:paraId="6D54F3BC" w14:textId="77777777" w:rsidR="002A43C8" w:rsidRDefault="002A43C8" w:rsidP="00D31C2A">
      <w:pPr>
        <w:pStyle w:val="puresultadosTxt"/>
      </w:pPr>
      <w:r>
        <w:t>Este es el ejemplo 2 de una ecuación:</w:t>
      </w:r>
    </w:p>
    <w:p w14:paraId="6F175932" w14:textId="0C2284C6" w:rsidR="002A43C8" w:rsidRDefault="00096F4D" w:rsidP="00034D22">
      <w:pPr>
        <w:pStyle w:val="puresultadosTxt"/>
      </w:pPr>
      <m:oMath>
        <m:r>
          <w:rPr>
            <w:rFonts w:ascii="Cambria Math" w:hAnsi="Cambria Math"/>
          </w:rPr>
          <m:t>ρ=</m:t>
        </m:r>
        <m:f>
          <m:fPr>
            <m:ctrlPr>
              <w:rPr>
                <w:rFonts w:ascii="Cambria Math" w:hAnsi="Cambria Math"/>
                <w:i/>
              </w:rPr>
            </m:ctrlPr>
          </m:fPr>
          <m:num>
            <m:acc>
              <m:accPr>
                <m:chr m:val="⃗"/>
                <m:ctrlPr>
                  <w:rPr>
                    <w:rFonts w:ascii="Cambria Math" w:hAnsi="Cambria Math"/>
                    <w:i/>
                  </w:rPr>
                </m:ctrlPr>
              </m:accPr>
              <m:e>
                <m:r>
                  <w:rPr>
                    <w:rFonts w:ascii="Cambria Math" w:hAnsi="Cambria Math"/>
                  </w:rPr>
                  <m:t>E</m:t>
                </m:r>
              </m:e>
            </m:acc>
          </m:num>
          <m:den>
            <m:sSub>
              <m:sSubPr>
                <m:ctrlPr>
                  <w:rPr>
                    <w:rFonts w:ascii="Cambria Math" w:hAnsi="Cambria Math"/>
                    <w:i/>
                  </w:rPr>
                </m:ctrlPr>
              </m:sSubPr>
              <m:e>
                <m:r>
                  <w:rPr>
                    <w:rFonts w:ascii="Cambria Math" w:hAnsi="Cambria Math"/>
                  </w:rPr>
                  <m:t>J</m:t>
                </m:r>
              </m:e>
              <m:sub>
                <m:r>
                  <w:rPr>
                    <w:rFonts w:ascii="Cambria Math" w:hAnsi="Cambria Math"/>
                  </w:rPr>
                  <m:t>c</m:t>
                </m:r>
              </m:sub>
            </m:sSub>
            <m:d>
              <m:dPr>
                <m:ctrlPr>
                  <w:rPr>
                    <w:rFonts w:ascii="Cambria Math" w:hAnsi="Cambria Math"/>
                    <w:i/>
                  </w:rPr>
                </m:ctrlPr>
              </m:dPr>
              <m:e>
                <m:r>
                  <w:rPr>
                    <w:rFonts w:ascii="Cambria Math" w:hAnsi="Cambria Math"/>
                  </w:rPr>
                  <m:t>T=const.</m:t>
                </m:r>
              </m:e>
            </m:d>
            <m:d>
              <m:dPr>
                <m:ctrlPr>
                  <w:rPr>
                    <w:rFonts w:ascii="Cambria Math" w:hAnsi="Cambria Math"/>
                    <w:i/>
                  </w:rPr>
                </m:ctrlPr>
              </m:dPr>
              <m:e>
                <m:r>
                  <w:rPr>
                    <w:rFonts w:ascii="Cambria Math" w:hAnsi="Cambria Math"/>
                  </w:rPr>
                  <m:t>P</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E</m:t>
                                </m:r>
                              </m:e>
                            </m:acc>
                          </m:num>
                          <m:den>
                            <m:sSub>
                              <m:sSubPr>
                                <m:ctrlPr>
                                  <w:rPr>
                                    <w:rFonts w:ascii="Cambria Math" w:hAnsi="Cambria Math"/>
                                    <w:i/>
                                  </w:rPr>
                                </m:ctrlPr>
                              </m:sSubPr>
                              <m:e>
                                <m:r>
                                  <w:rPr>
                                    <w:rFonts w:ascii="Cambria Math" w:hAnsi="Cambria Math"/>
                                  </w:rPr>
                                  <m:t>E</m:t>
                                </m:r>
                              </m:e>
                              <m:sub>
                                <m:r>
                                  <w:rPr>
                                    <w:rFonts w:ascii="Cambria Math" w:hAnsi="Cambria Math"/>
                                  </w:rPr>
                                  <m:t>c</m:t>
                                </m:r>
                              </m:sub>
                            </m:sSub>
                          </m:den>
                        </m:f>
                      </m:e>
                    </m:d>
                  </m:e>
                  <m:sup>
                    <m:r>
                      <w:rPr>
                        <w:rFonts w:ascii="Cambria Math" w:hAnsi="Cambria Math"/>
                      </w:rPr>
                      <m:t>m</m:t>
                    </m:r>
                  </m:sup>
                </m:sSup>
                <m:r>
                  <w:rPr>
                    <w:rFonts w:ascii="Cambria Math" w:hAnsi="Cambria Math"/>
                  </w:rPr>
                  <m:t>+</m:t>
                </m:r>
                <m:d>
                  <m:dPr>
                    <m:ctrlPr>
                      <w:rPr>
                        <w:rFonts w:ascii="Cambria Math" w:hAnsi="Cambria Math"/>
                        <w:i/>
                      </w:rPr>
                    </m:ctrlPr>
                  </m:dPr>
                  <m:e>
                    <m:r>
                      <w:rPr>
                        <w:rFonts w:ascii="Cambria Math" w:hAnsi="Cambria Math"/>
                      </w:rPr>
                      <m:t>1-P</m:t>
                    </m:r>
                  </m:e>
                </m:d>
              </m:e>
            </m:d>
            <m:r>
              <w:rPr>
                <w:rFonts w:ascii="Cambria Math" w:hAnsi="Cambria Math"/>
              </w:rPr>
              <m:t xml:space="preserve"> </m:t>
            </m:r>
          </m:den>
        </m:f>
      </m:oMath>
      <w:r w:rsidR="002A43C8">
        <w:tab/>
      </w:r>
      <w:r w:rsidR="002A43C8">
        <w:tab/>
      </w:r>
      <w:r w:rsidR="002A43C8">
        <w:tab/>
      </w:r>
      <w:r w:rsidR="002A43C8">
        <w:tab/>
      </w:r>
      <w:r w:rsidR="002A43C8">
        <w:tab/>
      </w:r>
      <w:r w:rsidR="002A43C8">
        <w:tab/>
      </w:r>
      <w:r w:rsidR="002A43C8">
        <w:tab/>
        <w:t>(2)</w:t>
      </w:r>
    </w:p>
    <w:p w14:paraId="49B41971" w14:textId="77777777" w:rsidR="002A43C8" w:rsidRDefault="002A43C8" w:rsidP="00692485">
      <w:pPr>
        <w:pStyle w:val="pudiscOtrosTit"/>
      </w:pPr>
      <w:r>
        <w:t>Discusión</w:t>
      </w:r>
    </w:p>
    <w:p w14:paraId="1D40E071" w14:textId="77777777" w:rsidR="002A43C8" w:rsidRDefault="002A43C8" w:rsidP="00692485">
      <w:pPr>
        <w:pStyle w:val="pudiscOtrosTxt"/>
      </w:pPr>
      <w:r>
        <w:t xml:space="preserve">Los autores deben discutir los resultados y su interpretación desde la perspectiva de estudios anteriores y de las hipótesis de trabajo. Los resultados deben ser contrastados con la literatura citada en la introducción, como reflejo del método aplicado. </w:t>
      </w:r>
    </w:p>
    <w:p w14:paraId="5CEF0C91" w14:textId="77777777" w:rsidR="002A43C8" w:rsidRDefault="002A43C8" w:rsidP="00692485">
      <w:pPr>
        <w:pStyle w:val="pudiscOtrosTxt"/>
      </w:pPr>
      <w:r>
        <w:t xml:space="preserve">Se discuten a partir de interpretaciones y comparaciones con otros resultados de igual propósito derivado de otras investigaciones; es decir, se debe contrastar los resultados del estudio con otros, es impórtate enunciar las ventajas del estudio y sus aportes, evitando adjetivos que elogien los resultados. </w:t>
      </w:r>
    </w:p>
    <w:p w14:paraId="59C1F562" w14:textId="77777777" w:rsidR="002A43C8" w:rsidRDefault="002A43C8" w:rsidP="00692485">
      <w:pPr>
        <w:pStyle w:val="pudiscOtrosTxt"/>
      </w:pPr>
      <w:r>
        <w:t>Los resultados y sus implicaciones deben discutirse en el contexto más amplio posible. También pueden destacarse las futuras líneas de investigación.</w:t>
      </w:r>
    </w:p>
    <w:p w14:paraId="00EFA139" w14:textId="77777777" w:rsidR="002A43C8" w:rsidRDefault="002A43C8" w:rsidP="00692485">
      <w:pPr>
        <w:pStyle w:val="pue2"/>
      </w:pPr>
      <w:r>
        <w:t>Conclusiones</w:t>
      </w:r>
    </w:p>
    <w:p w14:paraId="0408BB69" w14:textId="77777777" w:rsidR="002A43C8" w:rsidRDefault="002A43C8" w:rsidP="00692485">
      <w:pPr>
        <w:pStyle w:val="pudiscOtrosTxt"/>
      </w:pPr>
      <w:r>
        <w:t>Las conclusiones reflejan que el objetivo establecido ha sido cumplido, así como su impacto en sentido general, de ellas suelen derivarse las recomendaciones. Constituyen el punto principal para futuras investigaciones, deben redactarse de manera breve y precisa.  No utilice guiones o viñetas para separar conclusiones.</w:t>
      </w:r>
    </w:p>
    <w:p w14:paraId="5E0A6B5C" w14:textId="77777777" w:rsidR="002A43C8" w:rsidRDefault="002A43C8" w:rsidP="00692485">
      <w:pPr>
        <w:pStyle w:val="pue2"/>
      </w:pPr>
      <w:r>
        <w:t>Financiamiento</w:t>
      </w:r>
    </w:p>
    <w:p w14:paraId="50C580F2" w14:textId="77777777" w:rsidR="002A43C8" w:rsidRDefault="002A43C8" w:rsidP="00692485">
      <w:pPr>
        <w:pStyle w:val="pudiscOtrosTxt"/>
      </w:pPr>
      <w:r>
        <w:t>Los artículos que derivan de proyectos financiados deben indicar la entidad que financió la investigación (UNCP, PROCIENCIA, Etc.). Por favor añada: "Esta investigación fue financiada por NOMBRE DEL FINANCIADOR". De lo contrario, señalar: "Esta investigación no recibió financiamiento". Cabe precisar que el registro en el sistema EXFEDU y los bonos derivados de este, no se consideran como financiamiento.</w:t>
      </w:r>
    </w:p>
    <w:p w14:paraId="43F09A4E" w14:textId="77777777" w:rsidR="002A43C8" w:rsidRDefault="002A43C8" w:rsidP="00692485">
      <w:pPr>
        <w:pStyle w:val="pue2"/>
      </w:pPr>
      <w:r>
        <w:t>Declaración y aprobación Ética</w:t>
      </w:r>
    </w:p>
    <w:p w14:paraId="005C8CBD" w14:textId="77777777" w:rsidR="002A43C8" w:rsidRDefault="002A43C8" w:rsidP="00692485">
      <w:pPr>
        <w:pStyle w:val="pudiscOtrosTxt"/>
      </w:pPr>
      <w:r>
        <w:lastRenderedPageBreak/>
        <w:t>Declare la aprobación ética que ha obtenido para su manuscrito, utilice cualquiera de las siguientes declaraciones. Tenga en cuenta que existen muchos tipos diferentes de declaraciones y situaciones, por lo que se proporcionan varios ejemplos, pero es posible que no cubran todos los casos.</w:t>
      </w:r>
    </w:p>
    <w:p w14:paraId="798FDF6F" w14:textId="753760B1" w:rsidR="002A43C8" w:rsidRDefault="002A43C8" w:rsidP="00B05AF3">
      <w:pPr>
        <w:pStyle w:val="pulstBllt"/>
      </w:pPr>
      <w:r>
        <w:t>Se obtuvo la aprobación ética para este estudio/caso/serie de casos del NOMBRE DEL COMITÉ DE ÉTICA O JUNTA DE REVISIÓN INSTITUCIONAL (NÚMERO DE APROBACIÓN/ID).</w:t>
      </w:r>
    </w:p>
    <w:p w14:paraId="1F7BAF0C" w14:textId="5E89ADC1" w:rsidR="002A43C8" w:rsidRDefault="002A43C8" w:rsidP="00B05AF3">
      <w:pPr>
        <w:pStyle w:val="pulstBllt"/>
      </w:pPr>
      <w:r>
        <w:t>La aprobación ética para este estudio fue dispensada (eximida) por el/la NOMBRE DEL COMITÉ DE ÉTICA O JUNTA DE REVISIÓN INSTITUCIONAL debido a RAZÓN DE LA DISPENSA.</w:t>
      </w:r>
    </w:p>
    <w:p w14:paraId="66F71BAD" w14:textId="1E0EEC95" w:rsidR="002A43C8" w:rsidRDefault="002A43C8" w:rsidP="00B05AF3">
      <w:pPr>
        <w:pStyle w:val="pulstBllt"/>
      </w:pPr>
      <w:r>
        <w:t>No se solicitó aprobación ética para el presente estudio debido a RAZÓN.</w:t>
      </w:r>
    </w:p>
    <w:p w14:paraId="30ED9E28" w14:textId="5EEB9FAC" w:rsidR="002A43C8" w:rsidRDefault="002A43C8" w:rsidP="00B05AF3">
      <w:pPr>
        <w:pStyle w:val="pulstBllt"/>
      </w:pPr>
      <w:r>
        <w:t>Nuestra institución no requiere aprobación ética para comunicar casos individuales o series de casos.</w:t>
      </w:r>
    </w:p>
    <w:p w14:paraId="26D923FF" w14:textId="5412ACFB" w:rsidR="002A43C8" w:rsidRDefault="002A43C8" w:rsidP="00B05AF3">
      <w:pPr>
        <w:pStyle w:val="pulstBllt"/>
      </w:pPr>
      <w:r>
        <w:t>La Junta de Revisión Institucional (IRB) determinó que el protocolo se considera exento debido a RAZÓN el FECHA.</w:t>
      </w:r>
    </w:p>
    <w:p w14:paraId="7346C1B4" w14:textId="1CFC38F6" w:rsidR="002A43C8" w:rsidRDefault="002A43C8" w:rsidP="00B05AF3">
      <w:pPr>
        <w:pStyle w:val="pulstBllt"/>
      </w:pPr>
      <w:r>
        <w:t>Esta investigación no requirió la aprobación de la Junta de Revisión Institucional (IRB) debido a RAZÓN.</w:t>
      </w:r>
    </w:p>
    <w:p w14:paraId="7C820EF2" w14:textId="77777777" w:rsidR="002A43C8" w:rsidRDefault="002A43C8" w:rsidP="00B05AF3">
      <w:pPr>
        <w:pStyle w:val="pue2"/>
      </w:pPr>
      <w:r>
        <w:t>Agradecimientos</w:t>
      </w:r>
    </w:p>
    <w:p w14:paraId="24846429" w14:textId="77777777" w:rsidR="002A43C8" w:rsidRDefault="002A43C8" w:rsidP="00692485">
      <w:pPr>
        <w:pStyle w:val="pudiscOtrosTxt"/>
      </w:pPr>
      <w:r>
        <w:t>En esta sección puede agradecer cualquier apoyo prestado que no esté cubierto por las secciones de contribución del autor o financiación. Esto puede incluir apoyo administrativo y técnico, o donaciones en especie (por ejemplo, materiales utilizados para los experimentos).</w:t>
      </w:r>
    </w:p>
    <w:p w14:paraId="06033152" w14:textId="77777777" w:rsidR="002A43C8" w:rsidRDefault="002A43C8" w:rsidP="00B05AF3">
      <w:pPr>
        <w:pStyle w:val="pue2"/>
      </w:pPr>
      <w:r>
        <w:t>Conflictos de intereses</w:t>
      </w:r>
    </w:p>
    <w:p w14:paraId="4387C1A6" w14:textId="77777777" w:rsidR="002A43C8" w:rsidRDefault="002A43C8" w:rsidP="00692485">
      <w:pPr>
        <w:pStyle w:val="pudiscOtrosTxt"/>
      </w:pPr>
      <w:r>
        <w:t>Declare los conflictos de intereses o indique "Los autores declaran no tener ningún conflicto de intereses". Los autores deben identificar y declarar cualquier circunstancia o interés personal que pueda percibirse como una influencia inapropiada en la representación o interpretación de los resultados de la investigación comunicados. Cualquier papel de los financiadores en el diseño del estudio; en la recogida, análisis o interpretación de los datos; en la redacción del manuscrito; o en la decisión de publicar los resultados debe declararse en esta sección. Si no hay ningún papel, indique "Los financiadores no tuvieron ningún papel en el diseño del estudio; en la recogida, análisis o interpretación de los datos; en la redacción del manuscrito; o en la decisión de publicar los resultados".</w:t>
      </w:r>
    </w:p>
    <w:p w14:paraId="4A1CD33F" w14:textId="77777777" w:rsidR="002A43C8" w:rsidRDefault="002A43C8" w:rsidP="00B05AF3">
      <w:pPr>
        <w:pStyle w:val="pue2"/>
      </w:pPr>
      <w:r>
        <w:t>Contribución de los autores</w:t>
      </w:r>
    </w:p>
    <w:p w14:paraId="4EE0FED6" w14:textId="77777777" w:rsidR="002A43C8" w:rsidRDefault="002A43C8" w:rsidP="00692485">
      <w:pPr>
        <w:pStyle w:val="pudiscOtrosTxt"/>
      </w:pPr>
      <w:r>
        <w:t>Indicar la contribución de cada uno de los autores (utilizando sólo iniciales de nombres y apellidos) según la taxonomía de roles para la contribución de autoría CRediT (</w:t>
      </w:r>
      <w:proofErr w:type="spellStart"/>
      <w:r>
        <w:t>Contributor</w:t>
      </w:r>
      <w:proofErr w:type="spellEnd"/>
      <w:r>
        <w:t xml:space="preserve"> Roles </w:t>
      </w:r>
      <w:proofErr w:type="spellStart"/>
      <w:r>
        <w:t>Taxonomy</w:t>
      </w:r>
      <w:proofErr w:type="spellEnd"/>
      <w:r>
        <w:t>) de la NISO. Por ejemplo: TKMC: Conceptualización, Adquisición de financiación; ITTA: Investigación, Metodología; ABC: Validación, Elija un rol de colaborador; etc.</w:t>
      </w:r>
    </w:p>
    <w:p w14:paraId="289D479D" w14:textId="77777777" w:rsidR="002A43C8" w:rsidRDefault="002A43C8" w:rsidP="00B05AF3">
      <w:pPr>
        <w:pStyle w:val="purefTit"/>
      </w:pPr>
      <w:r>
        <w:t>Referencias</w:t>
      </w:r>
    </w:p>
    <w:p w14:paraId="34D10CC8" w14:textId="77777777" w:rsidR="002A43C8" w:rsidRDefault="002A43C8" w:rsidP="002A43C8">
      <w:pPr>
        <w:spacing w:after="160" w:line="259" w:lineRule="auto"/>
        <w:jc w:val="left"/>
      </w:pPr>
      <w:r>
        <w:t xml:space="preserve">Debe citar mínimamente 15 publicaciones más relevantes y actualizadas. Todas las citas y referencias mencionadas en el texto deben citarse en estilo American </w:t>
      </w:r>
      <w:proofErr w:type="spellStart"/>
      <w:r>
        <w:t>Psychological</w:t>
      </w:r>
      <w:proofErr w:type="spellEnd"/>
      <w:r>
        <w:t xml:space="preserve"> </w:t>
      </w:r>
      <w:proofErr w:type="spellStart"/>
      <w:r>
        <w:t>Association</w:t>
      </w:r>
      <w:proofErr w:type="spellEnd"/>
      <w:r>
        <w:t xml:space="preserve">, 7ma. edición (APA). Utilice un software de gestión de referencias bibliográficas (Mendeley, Zotero o </w:t>
      </w:r>
      <w:proofErr w:type="spellStart"/>
      <w:r>
        <w:t>EndNote</w:t>
      </w:r>
      <w:proofErr w:type="spellEnd"/>
      <w:r>
        <w:t>).</w:t>
      </w:r>
    </w:p>
    <w:p w14:paraId="52E417B7" w14:textId="77777777" w:rsidR="002A43C8" w:rsidRDefault="002A43C8" w:rsidP="00B05AF3">
      <w:pPr>
        <w:pStyle w:val="purefTxt"/>
      </w:pPr>
      <w:r>
        <w:t>Smith, J. (2020). El impacto de la tecnología en la educación. Revista de Educación, 45(2), 123-137. https://doi.org/10.1186/2193-9020-3-18</w:t>
      </w:r>
    </w:p>
    <w:p w14:paraId="136EB720" w14:textId="77777777" w:rsidR="002A43C8" w:rsidRDefault="002A43C8" w:rsidP="00B05AF3">
      <w:pPr>
        <w:pStyle w:val="purefTxt"/>
      </w:pPr>
      <w:r w:rsidRPr="002A43C8">
        <w:rPr>
          <w:lang w:val="en-US"/>
        </w:rPr>
        <w:t xml:space="preserve">Johnson, M. A., &amp; Anderson, L. B. (2019). </w:t>
      </w:r>
      <w:r>
        <w:t>El papel de la comunicación interpersonal en los equipos de trabajo. Revista de Psicología Organizacional, 30(4), 567-582. https://doi.org/10.5678/wxyz1234</w:t>
      </w:r>
    </w:p>
    <w:p w14:paraId="197412D4" w14:textId="77777777" w:rsidR="002A43C8" w:rsidRDefault="002A43C8" w:rsidP="00B05AF3">
      <w:pPr>
        <w:pStyle w:val="purefTxt"/>
      </w:pPr>
      <w:r>
        <w:lastRenderedPageBreak/>
        <w:t>García, R. M., Martínez, A. L., &amp; Pérez, J. R. (2018). El impacto de la dieta en la salud cardiovascular. Revista de Nutrición, 25(3), 189-205. https://doi.org/10.9876/abcd5678</w:t>
      </w:r>
    </w:p>
    <w:p w14:paraId="4F86185D" w14:textId="77777777" w:rsidR="00A0565E" w:rsidRDefault="00A0565E" w:rsidP="00C25D40">
      <w:pPr>
        <w:spacing w:after="160" w:line="259" w:lineRule="auto"/>
        <w:jc w:val="left"/>
      </w:pPr>
    </w:p>
    <w:p w14:paraId="4589FFF3" w14:textId="1A134C10" w:rsidR="00A0565E" w:rsidRDefault="00B05AF3" w:rsidP="00B05AF3">
      <w:pPr>
        <w:spacing w:after="160" w:line="259" w:lineRule="auto"/>
        <w:jc w:val="center"/>
      </w:pPr>
      <w:r w:rsidRPr="00075D81">
        <w:rPr>
          <w:color w:val="A6A6A6" w:themeColor="background1" w:themeShade="A6"/>
        </w:rPr>
        <w:t>Metadatos (</w:t>
      </w:r>
      <w:r w:rsidR="00695EC5">
        <w:rPr>
          <w:color w:val="A6A6A6" w:themeColor="background1" w:themeShade="A6"/>
        </w:rPr>
        <w:t>No completar</w:t>
      </w:r>
      <w:r w:rsidRPr="00075D81">
        <w:rPr>
          <w:color w:val="A6A6A6" w:themeColor="background1" w:themeShade="A6"/>
        </w:rPr>
        <w:t>)</w:t>
      </w:r>
    </w:p>
    <w:tbl>
      <w:tblPr>
        <w:tblStyle w:val="TableGrid"/>
        <w:tblW w:w="422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306"/>
      </w:tblGrid>
      <w:tr w:rsidR="00C25D40" w:rsidRPr="00582F97" w14:paraId="2E650E5D" w14:textId="77777777" w:rsidTr="00A64A5A">
        <w:trPr>
          <w:trHeight w:val="227"/>
          <w:jc w:val="center"/>
        </w:trPr>
        <w:tc>
          <w:tcPr>
            <w:tcW w:w="1431" w:type="pct"/>
          </w:tcPr>
          <w:p w14:paraId="2EB3B32B" w14:textId="77777777" w:rsidR="00C25D40" w:rsidRPr="00582F97" w:rsidRDefault="00C25D40" w:rsidP="00A64A5A">
            <w:pPr>
              <w:rPr>
                <w:b/>
                <w:bCs/>
                <w:color w:val="FFFFFF" w:themeColor="background1"/>
                <w:sz w:val="17"/>
                <w:szCs w:val="17"/>
                <w:lang w:val="es-MX"/>
              </w:rPr>
            </w:pPr>
            <w:r w:rsidRPr="00582F97">
              <w:rPr>
                <w:color w:val="FFFFFF" w:themeColor="background1"/>
                <w:sz w:val="17"/>
                <w:szCs w:val="17"/>
              </w:rPr>
              <w:t>Categoría</w:t>
            </w:r>
          </w:p>
        </w:tc>
        <w:tc>
          <w:tcPr>
            <w:tcW w:w="3569" w:type="pct"/>
          </w:tcPr>
          <w:p w14:paraId="3EED3DB5" w14:textId="77777777" w:rsidR="00C25D40" w:rsidRPr="00582F97" w:rsidRDefault="00C25D40" w:rsidP="00A64A5A">
            <w:pPr>
              <w:rPr>
                <w:b/>
                <w:bCs/>
                <w:color w:val="FFFFFF" w:themeColor="background1"/>
                <w:sz w:val="17"/>
                <w:szCs w:val="17"/>
                <w:lang w:val="es-MX"/>
              </w:rPr>
            </w:pPr>
            <w:r w:rsidRPr="00582F97">
              <w:rPr>
                <w:color w:val="FFFFFF" w:themeColor="background1"/>
                <w:sz w:val="17"/>
                <w:szCs w:val="17"/>
              </w:rPr>
              <w:t>Descripción</w:t>
            </w:r>
          </w:p>
        </w:tc>
      </w:tr>
      <w:tr w:rsidR="00C25D40" w:rsidRPr="00582F97" w14:paraId="69F911E5" w14:textId="77777777" w:rsidTr="00A64A5A">
        <w:trPr>
          <w:trHeight w:val="227"/>
          <w:jc w:val="center"/>
        </w:trPr>
        <w:tc>
          <w:tcPr>
            <w:tcW w:w="1431" w:type="pct"/>
          </w:tcPr>
          <w:p w14:paraId="75E4D5CE" w14:textId="77777777" w:rsidR="00C25D40" w:rsidRPr="00582F97" w:rsidRDefault="00C25D40" w:rsidP="00A64A5A">
            <w:pPr>
              <w:rPr>
                <w:color w:val="BFBFBF" w:themeColor="background1" w:themeShade="BF"/>
                <w:sz w:val="17"/>
                <w:szCs w:val="17"/>
                <w:lang w:val="es-MX"/>
              </w:rPr>
            </w:pPr>
            <w:r w:rsidRPr="00582F97">
              <w:rPr>
                <w:color w:val="BFBFBF" w:themeColor="background1" w:themeShade="BF"/>
                <w:sz w:val="17"/>
                <w:szCs w:val="17"/>
              </w:rPr>
              <w:t>Fecha de envío</w:t>
            </w:r>
          </w:p>
        </w:tc>
        <w:tc>
          <w:tcPr>
            <w:tcW w:w="3569" w:type="pct"/>
          </w:tcPr>
          <w:p w14:paraId="66EB3FBD" w14:textId="3280FCEB" w:rsidR="00C25D40" w:rsidRPr="00582F97" w:rsidRDefault="00075D81" w:rsidP="00A64A5A">
            <w:pPr>
              <w:pStyle w:val="pumtdtsfEnvio"/>
              <w:rPr>
                <w:lang w:val="es-MX"/>
              </w:rPr>
            </w:pPr>
            <w:r>
              <w:rPr>
                <w:lang w:val="es-MX"/>
              </w:rPr>
              <w:t>Rellenar por el equipo editorial</w:t>
            </w:r>
          </w:p>
        </w:tc>
      </w:tr>
      <w:tr w:rsidR="00075D81" w:rsidRPr="00582F97" w14:paraId="2C308F97" w14:textId="77777777" w:rsidTr="00A64A5A">
        <w:trPr>
          <w:trHeight w:val="227"/>
          <w:jc w:val="center"/>
        </w:trPr>
        <w:tc>
          <w:tcPr>
            <w:tcW w:w="1431" w:type="pct"/>
          </w:tcPr>
          <w:p w14:paraId="13306F09" w14:textId="77777777" w:rsidR="00075D81" w:rsidRPr="00582F97" w:rsidRDefault="00075D81" w:rsidP="00075D81">
            <w:pPr>
              <w:rPr>
                <w:color w:val="BFBFBF" w:themeColor="background1" w:themeShade="BF"/>
                <w:sz w:val="17"/>
                <w:szCs w:val="17"/>
                <w:lang w:val="es-MX"/>
              </w:rPr>
            </w:pPr>
            <w:r>
              <w:rPr>
                <w:color w:val="BFBFBF" w:themeColor="background1" w:themeShade="BF"/>
                <w:sz w:val="17"/>
                <w:szCs w:val="17"/>
              </w:rPr>
              <w:t xml:space="preserve">Fecha </w:t>
            </w:r>
            <w:r w:rsidRPr="00582F97">
              <w:rPr>
                <w:color w:val="BFBFBF" w:themeColor="background1" w:themeShade="BF"/>
                <w:sz w:val="17"/>
                <w:szCs w:val="17"/>
              </w:rPr>
              <w:t>de aceptación</w:t>
            </w:r>
          </w:p>
        </w:tc>
        <w:tc>
          <w:tcPr>
            <w:tcW w:w="3569" w:type="pct"/>
          </w:tcPr>
          <w:p w14:paraId="442074E0" w14:textId="26496D6D" w:rsidR="00075D81" w:rsidRPr="00582F97" w:rsidRDefault="00075D81" w:rsidP="00075D81">
            <w:pPr>
              <w:pStyle w:val="pumtdtsfAcptd"/>
              <w:rPr>
                <w:lang w:val="es-MX"/>
              </w:rPr>
            </w:pPr>
            <w:r w:rsidRPr="00354FA9">
              <w:rPr>
                <w:lang w:val="es-MX"/>
              </w:rPr>
              <w:t>Rellenar por el equipo editorial</w:t>
            </w:r>
          </w:p>
        </w:tc>
      </w:tr>
      <w:tr w:rsidR="00075D81" w:rsidRPr="00582F97" w14:paraId="51D590B0" w14:textId="77777777" w:rsidTr="00A64A5A">
        <w:trPr>
          <w:trHeight w:val="227"/>
          <w:jc w:val="center"/>
        </w:trPr>
        <w:tc>
          <w:tcPr>
            <w:tcW w:w="1431" w:type="pct"/>
          </w:tcPr>
          <w:p w14:paraId="5E016201" w14:textId="77777777" w:rsidR="00075D81" w:rsidRPr="00582F97" w:rsidRDefault="00075D81" w:rsidP="00075D81">
            <w:pPr>
              <w:rPr>
                <w:color w:val="BFBFBF" w:themeColor="background1" w:themeShade="BF"/>
                <w:sz w:val="17"/>
                <w:szCs w:val="17"/>
                <w:lang w:val="es-MX"/>
              </w:rPr>
            </w:pPr>
            <w:r>
              <w:rPr>
                <w:color w:val="BFBFBF" w:themeColor="background1" w:themeShade="BF"/>
                <w:sz w:val="17"/>
                <w:szCs w:val="17"/>
              </w:rPr>
              <w:t xml:space="preserve">Fecha </w:t>
            </w:r>
            <w:r w:rsidRPr="00582F97">
              <w:rPr>
                <w:color w:val="BFBFBF" w:themeColor="background1" w:themeShade="BF"/>
                <w:sz w:val="17"/>
                <w:szCs w:val="17"/>
              </w:rPr>
              <w:t>de publicación</w:t>
            </w:r>
          </w:p>
        </w:tc>
        <w:tc>
          <w:tcPr>
            <w:tcW w:w="3569" w:type="pct"/>
          </w:tcPr>
          <w:p w14:paraId="7619AB82" w14:textId="69F7BA0C" w:rsidR="00075D81" w:rsidRPr="00582F97" w:rsidRDefault="00075D81" w:rsidP="00075D81">
            <w:pPr>
              <w:pStyle w:val="pumtdtsfPub"/>
              <w:rPr>
                <w:lang w:val="es-MX"/>
              </w:rPr>
            </w:pPr>
            <w:r w:rsidRPr="00354FA9">
              <w:rPr>
                <w:lang w:val="es-MX"/>
              </w:rPr>
              <w:t>Rellenar por el equipo editorial</w:t>
            </w:r>
          </w:p>
        </w:tc>
      </w:tr>
      <w:tr w:rsidR="00075D81" w:rsidRPr="00582F97" w14:paraId="022EDF49" w14:textId="77777777" w:rsidTr="00A64A5A">
        <w:trPr>
          <w:trHeight w:val="227"/>
          <w:jc w:val="center"/>
        </w:trPr>
        <w:tc>
          <w:tcPr>
            <w:tcW w:w="1431" w:type="pct"/>
          </w:tcPr>
          <w:p w14:paraId="091C9086" w14:textId="77777777" w:rsidR="00075D81" w:rsidRPr="00582F97" w:rsidRDefault="00075D81" w:rsidP="00075D81">
            <w:pPr>
              <w:rPr>
                <w:color w:val="BFBFBF" w:themeColor="background1" w:themeShade="BF"/>
                <w:sz w:val="17"/>
                <w:szCs w:val="17"/>
                <w:lang w:val="es-MX"/>
              </w:rPr>
            </w:pPr>
            <w:r w:rsidRPr="00582F97">
              <w:rPr>
                <w:color w:val="BFBFBF" w:themeColor="background1" w:themeShade="BF"/>
                <w:sz w:val="17"/>
                <w:szCs w:val="17"/>
              </w:rPr>
              <w:t>Volumen</w:t>
            </w:r>
          </w:p>
        </w:tc>
        <w:tc>
          <w:tcPr>
            <w:tcW w:w="3569" w:type="pct"/>
          </w:tcPr>
          <w:p w14:paraId="27E11D54" w14:textId="5FA95B30" w:rsidR="00075D81" w:rsidRPr="00582F97" w:rsidRDefault="00075D81" w:rsidP="00075D81">
            <w:pPr>
              <w:pStyle w:val="pumtdtsvol"/>
              <w:rPr>
                <w:lang w:val="es-MX"/>
              </w:rPr>
            </w:pPr>
            <w:r w:rsidRPr="00354FA9">
              <w:rPr>
                <w:lang w:val="es-MX"/>
              </w:rPr>
              <w:t>Rellenar por el equipo editorial</w:t>
            </w:r>
          </w:p>
        </w:tc>
      </w:tr>
      <w:tr w:rsidR="00075D81" w:rsidRPr="00582F97" w14:paraId="622B42D1" w14:textId="77777777" w:rsidTr="00A64A5A">
        <w:trPr>
          <w:trHeight w:val="227"/>
          <w:jc w:val="center"/>
        </w:trPr>
        <w:tc>
          <w:tcPr>
            <w:tcW w:w="1431" w:type="pct"/>
          </w:tcPr>
          <w:p w14:paraId="5B3896BC" w14:textId="77777777" w:rsidR="00075D81" w:rsidRPr="00582F97" w:rsidRDefault="00075D81" w:rsidP="00075D81">
            <w:pPr>
              <w:rPr>
                <w:color w:val="BFBFBF" w:themeColor="background1" w:themeShade="BF"/>
                <w:sz w:val="17"/>
                <w:szCs w:val="17"/>
                <w:lang w:val="es-MX"/>
              </w:rPr>
            </w:pPr>
            <w:r w:rsidRPr="00582F97">
              <w:rPr>
                <w:color w:val="BFBFBF" w:themeColor="background1" w:themeShade="BF"/>
                <w:sz w:val="17"/>
                <w:szCs w:val="17"/>
              </w:rPr>
              <w:t>Número</w:t>
            </w:r>
          </w:p>
        </w:tc>
        <w:tc>
          <w:tcPr>
            <w:tcW w:w="3569" w:type="pct"/>
          </w:tcPr>
          <w:p w14:paraId="24FB9260" w14:textId="7F1C31CD" w:rsidR="00075D81" w:rsidRPr="00582F97" w:rsidRDefault="00075D81" w:rsidP="00075D81">
            <w:pPr>
              <w:pStyle w:val="pumtdtsnum"/>
              <w:rPr>
                <w:lang w:val="es-MX"/>
              </w:rPr>
            </w:pPr>
            <w:r w:rsidRPr="00354FA9">
              <w:rPr>
                <w:lang w:val="es-MX"/>
              </w:rPr>
              <w:t>Rellenar por el equipo editorial</w:t>
            </w:r>
          </w:p>
        </w:tc>
      </w:tr>
      <w:tr w:rsidR="00075D81" w:rsidRPr="00582F97" w14:paraId="41994AA1" w14:textId="77777777" w:rsidTr="00A64A5A">
        <w:trPr>
          <w:trHeight w:val="227"/>
          <w:jc w:val="center"/>
        </w:trPr>
        <w:tc>
          <w:tcPr>
            <w:tcW w:w="1431" w:type="pct"/>
          </w:tcPr>
          <w:p w14:paraId="30AF32E1" w14:textId="77777777" w:rsidR="00075D81" w:rsidRPr="00582F97" w:rsidRDefault="00075D81" w:rsidP="00075D81">
            <w:pPr>
              <w:rPr>
                <w:color w:val="BFBFBF" w:themeColor="background1" w:themeShade="BF"/>
                <w:sz w:val="17"/>
                <w:szCs w:val="17"/>
                <w:lang w:val="es-MX"/>
              </w:rPr>
            </w:pPr>
            <w:r w:rsidRPr="00582F97">
              <w:rPr>
                <w:color w:val="BFBFBF" w:themeColor="background1" w:themeShade="BF"/>
                <w:sz w:val="17"/>
                <w:szCs w:val="17"/>
              </w:rPr>
              <w:t>Año</w:t>
            </w:r>
          </w:p>
        </w:tc>
        <w:tc>
          <w:tcPr>
            <w:tcW w:w="3569" w:type="pct"/>
          </w:tcPr>
          <w:p w14:paraId="4C3FAB3E" w14:textId="77AF7EDA" w:rsidR="00075D81" w:rsidRPr="00582F97" w:rsidRDefault="00075D81" w:rsidP="00075D81">
            <w:pPr>
              <w:pStyle w:val="pumtdtsyear"/>
              <w:rPr>
                <w:lang w:val="es-MX"/>
              </w:rPr>
            </w:pPr>
            <w:r w:rsidRPr="00354FA9">
              <w:rPr>
                <w:lang w:val="es-MX"/>
              </w:rPr>
              <w:t>Rellenar por el equipo editorial</w:t>
            </w:r>
          </w:p>
        </w:tc>
      </w:tr>
      <w:tr w:rsidR="00075D81" w:rsidRPr="00582F97" w14:paraId="7C5D9815" w14:textId="77777777" w:rsidTr="00A64A5A">
        <w:trPr>
          <w:trHeight w:val="227"/>
          <w:jc w:val="center"/>
        </w:trPr>
        <w:tc>
          <w:tcPr>
            <w:tcW w:w="1431" w:type="pct"/>
          </w:tcPr>
          <w:p w14:paraId="30D0EBEA" w14:textId="77777777" w:rsidR="00075D81" w:rsidRPr="00582F97" w:rsidRDefault="00075D81" w:rsidP="00075D81">
            <w:pPr>
              <w:rPr>
                <w:color w:val="BFBFBF" w:themeColor="background1" w:themeShade="BF"/>
                <w:sz w:val="17"/>
                <w:szCs w:val="17"/>
                <w:lang w:val="es-MX"/>
              </w:rPr>
            </w:pPr>
            <w:r w:rsidRPr="00582F97">
              <w:rPr>
                <w:color w:val="BFBFBF" w:themeColor="background1" w:themeShade="BF"/>
                <w:sz w:val="17"/>
                <w:szCs w:val="17"/>
              </w:rPr>
              <w:t>Registro interno OJS</w:t>
            </w:r>
          </w:p>
        </w:tc>
        <w:tc>
          <w:tcPr>
            <w:tcW w:w="3569" w:type="pct"/>
          </w:tcPr>
          <w:p w14:paraId="59F73949" w14:textId="22A27B4A" w:rsidR="00075D81" w:rsidRPr="00582F97" w:rsidRDefault="00075D81" w:rsidP="00075D81">
            <w:pPr>
              <w:pStyle w:val="pumtdtsregOjs"/>
              <w:rPr>
                <w:lang w:val="es-MX"/>
              </w:rPr>
            </w:pPr>
            <w:r w:rsidRPr="00354FA9">
              <w:rPr>
                <w:lang w:val="es-MX"/>
              </w:rPr>
              <w:t>Rellenar por el equipo editorial</w:t>
            </w:r>
          </w:p>
        </w:tc>
      </w:tr>
      <w:tr w:rsidR="00075D81" w:rsidRPr="00582F97" w14:paraId="58B3FB4F" w14:textId="77777777" w:rsidTr="00A64A5A">
        <w:trPr>
          <w:trHeight w:val="227"/>
          <w:jc w:val="center"/>
        </w:trPr>
        <w:tc>
          <w:tcPr>
            <w:tcW w:w="1431" w:type="pct"/>
          </w:tcPr>
          <w:p w14:paraId="2DA0536B" w14:textId="77777777" w:rsidR="00075D81" w:rsidRPr="00582F97" w:rsidRDefault="00075D81" w:rsidP="00075D81">
            <w:pPr>
              <w:rPr>
                <w:color w:val="BFBFBF" w:themeColor="background1" w:themeShade="BF"/>
                <w:sz w:val="17"/>
                <w:szCs w:val="17"/>
              </w:rPr>
            </w:pPr>
            <w:r w:rsidRPr="00582F97">
              <w:rPr>
                <w:color w:val="BFBFBF" w:themeColor="background1" w:themeShade="BF"/>
                <w:sz w:val="17"/>
                <w:szCs w:val="17"/>
              </w:rPr>
              <w:t>ISSN/EISSN</w:t>
            </w:r>
          </w:p>
        </w:tc>
        <w:tc>
          <w:tcPr>
            <w:tcW w:w="3569" w:type="pct"/>
          </w:tcPr>
          <w:p w14:paraId="7AACF806" w14:textId="3FF3472B" w:rsidR="00075D81" w:rsidRPr="00582F97" w:rsidRDefault="00075D81" w:rsidP="00075D81">
            <w:pPr>
              <w:pStyle w:val="pumtdtsissn"/>
            </w:pPr>
            <w:r w:rsidRPr="00780E41">
              <w:rPr>
                <w:color w:val="BFBFBF" w:themeColor="background1" w:themeShade="BF"/>
              </w:rPr>
              <w:t>Rellenar por el equipo editorial</w:t>
            </w:r>
          </w:p>
        </w:tc>
      </w:tr>
      <w:tr w:rsidR="00075D81" w:rsidRPr="00582F97" w14:paraId="4887BEFB" w14:textId="77777777" w:rsidTr="00A64A5A">
        <w:trPr>
          <w:trHeight w:val="227"/>
          <w:jc w:val="center"/>
        </w:trPr>
        <w:tc>
          <w:tcPr>
            <w:tcW w:w="1431" w:type="pct"/>
          </w:tcPr>
          <w:p w14:paraId="0BBCECBB" w14:textId="77777777" w:rsidR="00075D81" w:rsidRPr="00582F97" w:rsidRDefault="00075D81" w:rsidP="00075D81">
            <w:pPr>
              <w:rPr>
                <w:color w:val="BFBFBF" w:themeColor="background1" w:themeShade="BF"/>
                <w:sz w:val="17"/>
                <w:szCs w:val="17"/>
              </w:rPr>
            </w:pPr>
            <w:r>
              <w:rPr>
                <w:color w:val="BFBFBF" w:themeColor="background1" w:themeShade="BF"/>
                <w:sz w:val="17"/>
                <w:szCs w:val="17"/>
              </w:rPr>
              <w:t>URL Revista</w:t>
            </w:r>
          </w:p>
        </w:tc>
        <w:tc>
          <w:tcPr>
            <w:tcW w:w="3569" w:type="pct"/>
          </w:tcPr>
          <w:p w14:paraId="69D26C0B" w14:textId="6A835D65" w:rsidR="00075D81" w:rsidRPr="00582F97" w:rsidRDefault="00075D81" w:rsidP="00075D81">
            <w:pPr>
              <w:pStyle w:val="pumtdtsRevistaUrl"/>
              <w:rPr>
                <w:lang w:val="es-MX"/>
              </w:rPr>
            </w:pPr>
            <w:r w:rsidRPr="00354FA9">
              <w:rPr>
                <w:lang w:val="es-MX"/>
              </w:rPr>
              <w:t>Rellenar por el equipo editorial</w:t>
            </w:r>
          </w:p>
        </w:tc>
      </w:tr>
      <w:tr w:rsidR="00075D81" w:rsidRPr="00582F97" w14:paraId="2F7A3F4C" w14:textId="77777777" w:rsidTr="00A64A5A">
        <w:trPr>
          <w:trHeight w:val="227"/>
          <w:jc w:val="center"/>
        </w:trPr>
        <w:tc>
          <w:tcPr>
            <w:tcW w:w="1431" w:type="pct"/>
          </w:tcPr>
          <w:p w14:paraId="1AB68CFC" w14:textId="77777777" w:rsidR="00075D81" w:rsidRDefault="00075D81" w:rsidP="00075D81">
            <w:pPr>
              <w:rPr>
                <w:color w:val="BFBFBF" w:themeColor="background1" w:themeShade="BF"/>
                <w:sz w:val="17"/>
                <w:szCs w:val="17"/>
              </w:rPr>
            </w:pPr>
            <w:r>
              <w:rPr>
                <w:color w:val="BFBFBF" w:themeColor="background1" w:themeShade="BF"/>
                <w:sz w:val="17"/>
                <w:szCs w:val="17"/>
              </w:rPr>
              <w:t>DOI</w:t>
            </w:r>
          </w:p>
        </w:tc>
        <w:tc>
          <w:tcPr>
            <w:tcW w:w="3569" w:type="pct"/>
          </w:tcPr>
          <w:p w14:paraId="684B654E" w14:textId="4CA2E73F" w:rsidR="00075D81" w:rsidRPr="00582F97" w:rsidRDefault="00075D81" w:rsidP="00075D81">
            <w:pPr>
              <w:pStyle w:val="pumtdtsdoi"/>
            </w:pPr>
            <w:r w:rsidRPr="00354FA9">
              <w:t>Rellenar por el equipo editorial</w:t>
            </w:r>
          </w:p>
        </w:tc>
      </w:tr>
      <w:tr w:rsidR="00075D81" w:rsidRPr="00582F97" w14:paraId="5947C6A1" w14:textId="77777777" w:rsidTr="00A64A5A">
        <w:trPr>
          <w:trHeight w:val="227"/>
          <w:jc w:val="center"/>
        </w:trPr>
        <w:tc>
          <w:tcPr>
            <w:tcW w:w="1431" w:type="pct"/>
          </w:tcPr>
          <w:p w14:paraId="7FDB17E7" w14:textId="77777777" w:rsidR="00075D81" w:rsidRDefault="00075D81" w:rsidP="00075D81">
            <w:pPr>
              <w:rPr>
                <w:color w:val="BFBFBF" w:themeColor="background1" w:themeShade="BF"/>
                <w:sz w:val="17"/>
                <w:szCs w:val="17"/>
              </w:rPr>
            </w:pPr>
            <w:r>
              <w:rPr>
                <w:color w:val="BFBFBF" w:themeColor="background1" w:themeShade="BF"/>
                <w:sz w:val="17"/>
                <w:szCs w:val="17"/>
              </w:rPr>
              <w:t>Revista</w:t>
            </w:r>
          </w:p>
        </w:tc>
        <w:tc>
          <w:tcPr>
            <w:tcW w:w="3569" w:type="pct"/>
          </w:tcPr>
          <w:p w14:paraId="1330FC32" w14:textId="208E49E2" w:rsidR="00075D81" w:rsidRPr="00582F97" w:rsidRDefault="00075D81" w:rsidP="00075D81">
            <w:pPr>
              <w:pStyle w:val="pumtdtsRevName"/>
            </w:pPr>
            <w:r w:rsidRPr="00354FA9">
              <w:t>Rellenar por el equipo editorial</w:t>
            </w:r>
          </w:p>
        </w:tc>
      </w:tr>
      <w:tr w:rsidR="00075D81" w:rsidRPr="00582F97" w14:paraId="2AADA823" w14:textId="77777777" w:rsidTr="00A64A5A">
        <w:trPr>
          <w:trHeight w:val="227"/>
          <w:jc w:val="center"/>
        </w:trPr>
        <w:tc>
          <w:tcPr>
            <w:tcW w:w="1431" w:type="pct"/>
          </w:tcPr>
          <w:p w14:paraId="319BFEBB" w14:textId="77777777" w:rsidR="00075D81" w:rsidRDefault="00075D81" w:rsidP="00075D81">
            <w:pPr>
              <w:rPr>
                <w:color w:val="BFBFBF" w:themeColor="background1" w:themeShade="BF"/>
                <w:sz w:val="17"/>
                <w:szCs w:val="17"/>
              </w:rPr>
            </w:pPr>
            <w:r>
              <w:rPr>
                <w:color w:val="BFBFBF" w:themeColor="background1" w:themeShade="BF"/>
                <w:sz w:val="17"/>
                <w:szCs w:val="17"/>
              </w:rPr>
              <w:t>Acrónimo</w:t>
            </w:r>
          </w:p>
        </w:tc>
        <w:tc>
          <w:tcPr>
            <w:tcW w:w="3569" w:type="pct"/>
          </w:tcPr>
          <w:p w14:paraId="48882985" w14:textId="0DB52F75" w:rsidR="00075D81" w:rsidRDefault="00075D81" w:rsidP="00075D81">
            <w:pPr>
              <w:pStyle w:val="pumtdtsacro"/>
            </w:pPr>
            <w:r w:rsidRPr="00354FA9">
              <w:rPr>
                <w:lang w:val="es-MX"/>
              </w:rPr>
              <w:t>Rellenar por el equipo editorial</w:t>
            </w:r>
          </w:p>
        </w:tc>
      </w:tr>
    </w:tbl>
    <w:p w14:paraId="649CF746" w14:textId="77777777" w:rsidR="00C25D40" w:rsidRPr="006F18E8" w:rsidRDefault="00C25D40" w:rsidP="00C25D40">
      <w:pPr>
        <w:spacing w:after="160" w:line="259" w:lineRule="auto"/>
        <w:jc w:val="left"/>
      </w:pPr>
    </w:p>
    <w:sectPr w:rsidR="00C25D40" w:rsidRPr="006F18E8" w:rsidSect="00F3567A">
      <w:pgSz w:w="11907" w:h="16840" w:code="9"/>
      <w:pgMar w:top="1418" w:right="1418" w:bottom="993"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1E58E" w14:textId="77777777" w:rsidR="006C6716" w:rsidRDefault="006C6716" w:rsidP="00837ABE">
      <w:r>
        <w:separator/>
      </w:r>
    </w:p>
  </w:endnote>
  <w:endnote w:type="continuationSeparator" w:id="0">
    <w:p w14:paraId="62414668" w14:textId="77777777" w:rsidR="006C6716" w:rsidRDefault="006C6716" w:rsidP="00837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Serif">
    <w:charset w:val="00"/>
    <w:family w:val="roman"/>
    <w:pitch w:val="variable"/>
    <w:sig w:usb0="A11526FF" w:usb1="C000ECFB" w:usb2="0001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81CE7" w14:textId="77777777" w:rsidR="00204D3F" w:rsidRDefault="00204D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618387"/>
      <w:docPartObj>
        <w:docPartGallery w:val="Page Numbers (Bottom of Page)"/>
        <w:docPartUnique/>
      </w:docPartObj>
    </w:sdtPr>
    <w:sdtEndPr>
      <w:rPr>
        <w:noProof/>
      </w:rPr>
    </w:sdtEndPr>
    <w:sdtContent>
      <w:p w14:paraId="774BCEF8" w14:textId="74C3EEFC" w:rsidR="00402052" w:rsidRDefault="00402052">
        <w:pPr>
          <w:jc w:val="center"/>
        </w:pPr>
        <w:r>
          <w:fldChar w:fldCharType="begin"/>
        </w:r>
        <w:r>
          <w:instrText xml:space="preserve"> PAGE   \* MERGEFORMAT </w:instrText>
        </w:r>
        <w:r>
          <w:fldChar w:fldCharType="separate"/>
        </w:r>
        <w:r>
          <w:rPr>
            <w:noProof/>
          </w:rPr>
          <w:t>2</w:t>
        </w:r>
        <w:r>
          <w:rPr>
            <w:noProof/>
          </w:rPr>
          <w:fldChar w:fldCharType="end"/>
        </w:r>
      </w:p>
    </w:sdtContent>
  </w:sdt>
  <w:p w14:paraId="7BE31C64" w14:textId="77777777" w:rsidR="00355880" w:rsidRPr="00DF38A7" w:rsidRDefault="00355880" w:rsidP="00DF38A7">
    <w:pP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33A4B" w14:textId="77777777" w:rsidR="00204D3F" w:rsidRDefault="00204D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191CE" w14:textId="77777777" w:rsidR="006C6716" w:rsidRDefault="006C6716" w:rsidP="00837ABE">
      <w:r>
        <w:separator/>
      </w:r>
    </w:p>
  </w:footnote>
  <w:footnote w:type="continuationSeparator" w:id="0">
    <w:p w14:paraId="4D69E0B5" w14:textId="77777777" w:rsidR="006C6716" w:rsidRDefault="006C6716" w:rsidP="00837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5B550" w14:textId="77777777" w:rsidR="006F18E8" w:rsidRDefault="006F18E8"/>
  <w:p w14:paraId="0085CC38" w14:textId="77777777" w:rsidR="00C2185E" w:rsidRDefault="00C2185E"/>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57" w:type="dxa"/>
        <w:right w:w="57" w:type="dxa"/>
      </w:tblCellMar>
      <w:tblLook w:val="04A0" w:firstRow="1" w:lastRow="0" w:firstColumn="1" w:lastColumn="0" w:noHBand="0" w:noVBand="1"/>
    </w:tblPr>
    <w:tblGrid>
      <w:gridCol w:w="4816"/>
      <w:gridCol w:w="3962"/>
    </w:tblGrid>
    <w:tr w:rsidR="005830BB" w:rsidRPr="005830BB" w14:paraId="51AF2618" w14:textId="77777777" w:rsidTr="006F18E8">
      <w:tc>
        <w:tcPr>
          <w:tcW w:w="2743" w:type="pct"/>
        </w:tcPr>
        <w:p w14:paraId="27F8237D" w14:textId="73291A7F" w:rsidR="005830BB" w:rsidRPr="005830BB" w:rsidRDefault="006C6716" w:rsidP="00694687">
          <w:pPr>
            <w:rPr>
              <w:rFonts w:ascii="Book Antiqua" w:hAnsi="Book Antiqua"/>
              <w:sz w:val="18"/>
              <w:szCs w:val="18"/>
            </w:rPr>
          </w:pPr>
          <w:sdt>
            <w:sdtPr>
              <w:rPr>
                <w:rFonts w:ascii="Book Antiqua" w:hAnsi="Book Antiqua"/>
                <w:b/>
                <w:bCs/>
                <w:color w:val="31437C"/>
                <w:sz w:val="18"/>
                <w:szCs w:val="18"/>
              </w:rPr>
              <w:alias w:val="Nombre de la revista"/>
              <w:tag w:val="Nombre de la revista"/>
              <w:id w:val="940798446"/>
              <w:placeholder>
                <w:docPart w:val="91920AB8A8F2418FB4DE5DC9266D015B"/>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4372AD" w:rsidRPr="00813F7A">
                <w:rPr>
                  <w:rStyle w:val="PlaceholderText"/>
                </w:rPr>
                <w:t>[Categoría]</w:t>
              </w:r>
            </w:sdtContent>
          </w:sdt>
          <w:r w:rsidR="005830BB" w:rsidRPr="005830BB">
            <w:rPr>
              <w:rFonts w:ascii="Book Antiqua" w:hAnsi="Book Antiqua"/>
              <w:color w:val="31437C"/>
              <w:sz w:val="18"/>
              <w:szCs w:val="18"/>
            </w:rPr>
            <w:t xml:space="preserve"> </w:t>
          </w:r>
          <w:r w:rsidR="005830BB" w:rsidRPr="005830BB">
            <w:rPr>
              <w:rFonts w:ascii="Book Antiqua" w:hAnsi="Book Antiqua"/>
              <w:b/>
              <w:color w:val="31437C"/>
              <w:sz w:val="18"/>
              <w:szCs w:val="18"/>
            </w:rPr>
            <w:t>(</w:t>
          </w:r>
          <w:sdt>
            <w:sdtPr>
              <w:rPr>
                <w:rFonts w:ascii="Book Antiqua" w:hAnsi="Book Antiqua"/>
                <w:b/>
                <w:color w:val="31437C"/>
                <w:sz w:val="18"/>
                <w:szCs w:val="18"/>
              </w:rPr>
              <w:alias w:val="Acrónimo de la revista"/>
              <w:tag w:val="Acrónimo de la revista"/>
              <w:id w:val="609628978"/>
              <w:placeholder>
                <w:docPart w:val="49214159231F4685AB1052CE85B487A5"/>
              </w:placeholder>
              <w:dataBinding w:prefixMappings="xmlns:ns0='http://purl.org/dc/elements/1.1/' xmlns:ns1='http://schemas.openxmlformats.org/package/2006/metadata/core-properties' " w:xpath="/ns1:coreProperties[1]/ns1:keywords[1]" w:storeItemID="{6C3C8BC8-F283-45AE-878A-BAB7291924A1}"/>
              <w:text/>
            </w:sdtPr>
            <w:sdtEndPr/>
            <w:sdtContent>
              <w:r w:rsidR="00ED7A9D">
                <w:rPr>
                  <w:rFonts w:ascii="Book Antiqua" w:hAnsi="Book Antiqua"/>
                  <w:b/>
                  <w:color w:val="31437C"/>
                  <w:sz w:val="18"/>
                  <w:szCs w:val="18"/>
                </w:rPr>
                <w:t>PUCSO</w:t>
              </w:r>
            </w:sdtContent>
          </w:sdt>
          <w:r w:rsidR="005830BB" w:rsidRPr="005830BB">
            <w:rPr>
              <w:rFonts w:ascii="Book Antiqua" w:hAnsi="Book Antiqua"/>
              <w:b/>
              <w:color w:val="31437C"/>
              <w:sz w:val="18"/>
              <w:szCs w:val="18"/>
            </w:rPr>
            <w:t>)</w:t>
          </w:r>
        </w:p>
      </w:tc>
      <w:tc>
        <w:tcPr>
          <w:tcW w:w="2257" w:type="pct"/>
        </w:tcPr>
        <w:p w14:paraId="75762D27" w14:textId="77777777" w:rsidR="005830BB" w:rsidRPr="005830BB" w:rsidRDefault="005830BB" w:rsidP="00523735">
          <w:pPr>
            <w:jc w:val="right"/>
            <w:rPr>
              <w:rFonts w:ascii="Book Antiqua" w:hAnsi="Book Antiqua"/>
              <w:sz w:val="18"/>
              <w:szCs w:val="18"/>
            </w:rPr>
          </w:pPr>
          <w:r w:rsidRPr="005830BB">
            <w:rPr>
              <w:rFonts w:ascii="Book Antiqua" w:hAnsi="Book Antiqua"/>
              <w:sz w:val="18"/>
              <w:szCs w:val="18"/>
            </w:rPr>
            <w:t xml:space="preserve">Licencia de atribución: </w:t>
          </w:r>
          <w:hyperlink r:id="rId1" w:history="1">
            <w:r w:rsidRPr="005830BB">
              <w:rPr>
                <w:rFonts w:ascii="Book Antiqua" w:hAnsi="Book Antiqua"/>
                <w:sz w:val="18"/>
                <w:szCs w:val="18"/>
                <w:lang w:val="es-MX"/>
              </w:rPr>
              <w:t>CC BY-NC 4.0</w:t>
            </w:r>
          </w:hyperlink>
        </w:p>
      </w:tc>
    </w:tr>
    <w:tr w:rsidR="005830BB" w:rsidRPr="005830BB" w14:paraId="6784E2C6" w14:textId="77777777" w:rsidTr="006F18E8">
      <w:tc>
        <w:tcPr>
          <w:tcW w:w="2743" w:type="pct"/>
        </w:tcPr>
        <w:p w14:paraId="47553EC2" w14:textId="77777777" w:rsidR="005830BB" w:rsidRPr="00F63470" w:rsidRDefault="00586AA2" w:rsidP="00694687">
          <w:pPr>
            <w:rPr>
              <w:rFonts w:ascii="Book Antiqua" w:hAnsi="Book Antiqua"/>
              <w:b/>
              <w:bCs/>
              <w:color w:val="31437C"/>
              <w:sz w:val="18"/>
              <w:szCs w:val="18"/>
            </w:rPr>
          </w:pPr>
          <w:hyperlink r:id="rId2" w:history="1">
            <w:r w:rsidRPr="00F63470">
              <w:rPr>
                <w:rFonts w:ascii="Book Antiqua" w:hAnsi="Book Antiqua"/>
                <w:b/>
                <w:bCs/>
                <w:color w:val="31437C"/>
                <w:sz w:val="18"/>
                <w:szCs w:val="18"/>
              </w:rPr>
              <w:t>https://revistas.uncp.edu.pe/index.php/prospectiva</w:t>
            </w:r>
          </w:hyperlink>
        </w:p>
      </w:tc>
      <w:tc>
        <w:tcPr>
          <w:tcW w:w="2257" w:type="pct"/>
        </w:tcPr>
        <w:p w14:paraId="2C5582BA" w14:textId="77777777" w:rsidR="005830BB" w:rsidRPr="005830BB" w:rsidRDefault="006C6716" w:rsidP="00523735">
          <w:pPr>
            <w:jc w:val="right"/>
            <w:rPr>
              <w:rFonts w:ascii="Book Antiqua" w:hAnsi="Book Antiqua"/>
              <w:sz w:val="18"/>
              <w:szCs w:val="18"/>
            </w:rPr>
          </w:pPr>
          <w:sdt>
            <w:sdtPr>
              <w:rPr>
                <w:rFonts w:ascii="Book Antiqua" w:hAnsi="Book Antiqua"/>
                <w:sz w:val="18"/>
                <w:szCs w:val="18"/>
              </w:rPr>
              <w:alias w:val="Artículo original"/>
              <w:tag w:val="Artículo original"/>
              <w:id w:val="1191339778"/>
              <w:placeholder>
                <w:docPart w:val="985829A4F1C54418920FEAAEF3898077"/>
              </w:placeholder>
              <w:comboBox>
                <w:listItem w:value="Elija un elemento."/>
                <w:listItem w:displayText="Artículo de investigación" w:value="Artículo de investigación"/>
                <w:listItem w:displayText="Artículo de revisión" w:value="Artículo de revisión"/>
                <w:listItem w:displayText="Reporte de caso" w:value="Reporte de caso"/>
              </w:comboBox>
            </w:sdtPr>
            <w:sdtEndPr/>
            <w:sdtContent>
              <w:r w:rsidR="001B30A3">
                <w:rPr>
                  <w:rFonts w:ascii="Book Antiqua" w:hAnsi="Book Antiqua"/>
                  <w:sz w:val="18"/>
                  <w:szCs w:val="18"/>
                </w:rPr>
                <w:t>Artículo de investigación</w:t>
              </w:r>
            </w:sdtContent>
          </w:sdt>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84FB0" w14:textId="321F442E" w:rsidR="00FB18D0" w:rsidRDefault="005E49D0" w:rsidP="00777175">
    <w:pPr>
      <w:contextualSpacing/>
      <w:jc w:val="center"/>
      <w:rPr>
        <w:rFonts w:ascii="Book Antiqua" w:hAnsi="Book Antiqua"/>
      </w:rPr>
    </w:pPr>
    <w:r w:rsidRPr="005E49D0">
      <w:rPr>
        <w:rFonts w:ascii="Book Antiqua" w:hAnsi="Book Antiqua"/>
      </w:rPr>
      <w:t xml:space="preserve">Plantilla de </w:t>
    </w:r>
    <w:r w:rsidR="004A7939">
      <w:rPr>
        <w:rFonts w:ascii="Book Antiqua" w:hAnsi="Book Antiqua"/>
      </w:rPr>
      <w:t>Artículo y Metadatos</w:t>
    </w:r>
  </w:p>
  <w:p w14:paraId="012A36A5" w14:textId="772E18DE" w:rsidR="005E49D0" w:rsidRPr="005E49D0" w:rsidRDefault="005E49D0" w:rsidP="00777175">
    <w:pPr>
      <w:contextualSpacing/>
      <w:jc w:val="center"/>
      <w:rPr>
        <w:rFonts w:ascii="Book Antiqua" w:hAnsi="Book Antiqua"/>
      </w:rPr>
    </w:pPr>
    <w:r w:rsidRPr="00C5196C">
      <w:rPr>
        <w:rFonts w:ascii="Book Antiqua" w:hAnsi="Book Antiqua"/>
        <w:sz w:val="18"/>
        <w:szCs w:val="18"/>
      </w:rPr>
      <w:t>https://revistas.uncp.edu.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C722C" w14:textId="77777777" w:rsidR="00204D3F" w:rsidRDefault="00204D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23969"/>
    <w:multiLevelType w:val="hybridMultilevel"/>
    <w:tmpl w:val="7520E534"/>
    <w:lvl w:ilvl="0" w:tplc="6DE0ACE4">
      <w:start w:val="1"/>
      <w:numFmt w:val="bullet"/>
      <w:pStyle w:val="pumtdtslstBllts"/>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8B468F5"/>
    <w:multiLevelType w:val="hybridMultilevel"/>
    <w:tmpl w:val="C39A5CB0"/>
    <w:lvl w:ilvl="0" w:tplc="DC3201A8">
      <w:start w:val="1"/>
      <w:numFmt w:val="bullet"/>
      <w:lvlRestart w:val="0"/>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A2266"/>
    <w:multiLevelType w:val="hybridMultilevel"/>
    <w:tmpl w:val="FBE05EFC"/>
    <w:lvl w:ilvl="0" w:tplc="6324EEA6">
      <w:start w:val="1"/>
      <w:numFmt w:val="decimal"/>
      <w:lvlText w:val="%1."/>
      <w:lvlJc w:val="left"/>
      <w:pPr>
        <w:ind w:left="704" w:hanging="4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 w15:restartNumberingAfterBreak="0">
    <w:nsid w:val="23B625D3"/>
    <w:multiLevelType w:val="hybridMultilevel"/>
    <w:tmpl w:val="9AAC562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2B7A2CFA"/>
    <w:multiLevelType w:val="multilevel"/>
    <w:tmpl w:val="1FD8079C"/>
    <w:lvl w:ilvl="0">
      <w:start w:val="1"/>
      <w:numFmt w:val="lowerLetter"/>
      <w:pStyle w:val="pulistLetter"/>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1297E76"/>
    <w:multiLevelType w:val="multilevel"/>
    <w:tmpl w:val="E6C23412"/>
    <w:lvl w:ilvl="0">
      <w:start w:val="1"/>
      <w:numFmt w:val="bullet"/>
      <w:pStyle w:val="pulstBllt"/>
      <w:suff w:val="space"/>
      <w:lvlText w:val=""/>
      <w:lvlJc w:val="left"/>
      <w:pPr>
        <w:ind w:left="907" w:hanging="187"/>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4C32ED4"/>
    <w:multiLevelType w:val="hybridMultilevel"/>
    <w:tmpl w:val="12E8C058"/>
    <w:lvl w:ilvl="0" w:tplc="6690008A">
      <w:start w:val="1"/>
      <w:numFmt w:val="bullet"/>
      <w:lvlText w:val=""/>
      <w:lvlJc w:val="left"/>
      <w:pPr>
        <w:ind w:left="644" w:hanging="360"/>
      </w:pPr>
      <w:rPr>
        <w:rFonts w:ascii="Symbol" w:hAnsi="Symbol"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7" w15:restartNumberingAfterBreak="0">
    <w:nsid w:val="4E037D7B"/>
    <w:multiLevelType w:val="hybridMultilevel"/>
    <w:tmpl w:val="410488BC"/>
    <w:lvl w:ilvl="0" w:tplc="6E760FAC">
      <w:numFmt w:val="bullet"/>
      <w:lvlText w:val="-"/>
      <w:lvlJc w:val="left"/>
      <w:pPr>
        <w:ind w:left="720" w:hanging="360"/>
      </w:pPr>
      <w:rPr>
        <w:rFonts w:ascii="Arial Narrow" w:eastAsiaTheme="minorHAnsi" w:hAnsi="Arial Narrow"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2554F39"/>
    <w:multiLevelType w:val="hybridMultilevel"/>
    <w:tmpl w:val="04CC50D8"/>
    <w:lvl w:ilvl="0" w:tplc="C89A7912">
      <w:start w:val="1"/>
      <w:numFmt w:val="decimal"/>
      <w:pStyle w:val="pumtdtslstNmb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192438"/>
    <w:multiLevelType w:val="hybridMultilevel"/>
    <w:tmpl w:val="09C64B3E"/>
    <w:lvl w:ilvl="0" w:tplc="E28E24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61736D"/>
    <w:multiLevelType w:val="hybridMultilevel"/>
    <w:tmpl w:val="93CC6782"/>
    <w:lvl w:ilvl="0" w:tplc="6E760FAC">
      <w:numFmt w:val="bullet"/>
      <w:lvlText w:val="-"/>
      <w:lvlJc w:val="left"/>
      <w:pPr>
        <w:ind w:left="644" w:hanging="360"/>
      </w:pPr>
      <w:rPr>
        <w:rFonts w:ascii="Arial Narrow" w:eastAsiaTheme="minorHAnsi" w:hAnsi="Arial Narrow" w:cstheme="minorBidi"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1" w15:restartNumberingAfterBreak="0">
    <w:nsid w:val="6E866202"/>
    <w:multiLevelType w:val="multilevel"/>
    <w:tmpl w:val="309C2DEC"/>
    <w:lvl w:ilvl="0">
      <w:start w:val="1"/>
      <w:numFmt w:val="decimal"/>
      <w:pStyle w:val="pulstNmbr"/>
      <w:suff w:val="space"/>
      <w:lvlText w:val="%1."/>
      <w:lvlJc w:val="left"/>
      <w:pPr>
        <w:ind w:left="907" w:hanging="18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735E314E"/>
    <w:multiLevelType w:val="hybridMultilevel"/>
    <w:tmpl w:val="6426A5EA"/>
    <w:lvl w:ilvl="0" w:tplc="280A0001">
      <w:start w:val="1"/>
      <w:numFmt w:val="bullet"/>
      <w:lvlText w:val=""/>
      <w:lvlJc w:val="left"/>
      <w:pPr>
        <w:ind w:left="1004" w:hanging="360"/>
      </w:pPr>
      <w:rPr>
        <w:rFonts w:ascii="Symbol" w:hAnsi="Symbol" w:hint="default"/>
      </w:rPr>
    </w:lvl>
    <w:lvl w:ilvl="1" w:tplc="280A0003">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15:restartNumberingAfterBreak="0">
    <w:nsid w:val="76172C10"/>
    <w:multiLevelType w:val="hybridMultilevel"/>
    <w:tmpl w:val="44B8C9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AE047A7"/>
    <w:multiLevelType w:val="multilevel"/>
    <w:tmpl w:val="61EAD2B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84493610">
    <w:abstractNumId w:val="14"/>
  </w:num>
  <w:num w:numId="2" w16cid:durableId="2072654344">
    <w:abstractNumId w:val="12"/>
  </w:num>
  <w:num w:numId="3" w16cid:durableId="332726704">
    <w:abstractNumId w:val="10"/>
  </w:num>
  <w:num w:numId="4" w16cid:durableId="1684045297">
    <w:abstractNumId w:val="6"/>
  </w:num>
  <w:num w:numId="5" w16cid:durableId="1963729193">
    <w:abstractNumId w:val="2"/>
  </w:num>
  <w:num w:numId="6" w16cid:durableId="2124105682">
    <w:abstractNumId w:val="13"/>
  </w:num>
  <w:num w:numId="7" w16cid:durableId="604776013">
    <w:abstractNumId w:val="7"/>
  </w:num>
  <w:num w:numId="8" w16cid:durableId="1623270005">
    <w:abstractNumId w:val="2"/>
  </w:num>
  <w:num w:numId="9" w16cid:durableId="1994066310">
    <w:abstractNumId w:val="1"/>
  </w:num>
  <w:num w:numId="10" w16cid:durableId="735862385">
    <w:abstractNumId w:val="6"/>
  </w:num>
  <w:num w:numId="11" w16cid:durableId="153491442">
    <w:abstractNumId w:val="4"/>
  </w:num>
  <w:num w:numId="12" w16cid:durableId="1106927044">
    <w:abstractNumId w:val="9"/>
  </w:num>
  <w:num w:numId="13" w16cid:durableId="1801343219">
    <w:abstractNumId w:val="9"/>
    <w:lvlOverride w:ilvl="0">
      <w:startOverride w:val="1"/>
    </w:lvlOverride>
  </w:num>
  <w:num w:numId="14" w16cid:durableId="1146504923">
    <w:abstractNumId w:val="9"/>
    <w:lvlOverride w:ilvl="0">
      <w:startOverride w:val="1"/>
    </w:lvlOverride>
  </w:num>
  <w:num w:numId="15" w16cid:durableId="287662239">
    <w:abstractNumId w:val="0"/>
  </w:num>
  <w:num w:numId="16" w16cid:durableId="34013959">
    <w:abstractNumId w:val="8"/>
  </w:num>
  <w:num w:numId="17" w16cid:durableId="1615862122">
    <w:abstractNumId w:val="3"/>
  </w:num>
  <w:num w:numId="18" w16cid:durableId="299114709">
    <w:abstractNumId w:val="5"/>
  </w:num>
  <w:num w:numId="19" w16cid:durableId="20942741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31949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13"/>
    <w:rsid w:val="00005090"/>
    <w:rsid w:val="00010629"/>
    <w:rsid w:val="00011E69"/>
    <w:rsid w:val="000133A2"/>
    <w:rsid w:val="00015783"/>
    <w:rsid w:val="00022E8B"/>
    <w:rsid w:val="00027B70"/>
    <w:rsid w:val="00027F83"/>
    <w:rsid w:val="000317C7"/>
    <w:rsid w:val="00033321"/>
    <w:rsid w:val="00033DD9"/>
    <w:rsid w:val="000343A3"/>
    <w:rsid w:val="00034D22"/>
    <w:rsid w:val="00044344"/>
    <w:rsid w:val="000444A7"/>
    <w:rsid w:val="0005079E"/>
    <w:rsid w:val="00065417"/>
    <w:rsid w:val="00067436"/>
    <w:rsid w:val="00067AC5"/>
    <w:rsid w:val="000736DA"/>
    <w:rsid w:val="00074C9B"/>
    <w:rsid w:val="00075D81"/>
    <w:rsid w:val="000832BF"/>
    <w:rsid w:val="000851DB"/>
    <w:rsid w:val="00085A43"/>
    <w:rsid w:val="000865B4"/>
    <w:rsid w:val="00093614"/>
    <w:rsid w:val="00095CA1"/>
    <w:rsid w:val="00096F4D"/>
    <w:rsid w:val="00097B3A"/>
    <w:rsid w:val="00097F6B"/>
    <w:rsid w:val="000A046D"/>
    <w:rsid w:val="000A1834"/>
    <w:rsid w:val="000A65F7"/>
    <w:rsid w:val="000A65FD"/>
    <w:rsid w:val="000A753D"/>
    <w:rsid w:val="000A7AF1"/>
    <w:rsid w:val="000B343D"/>
    <w:rsid w:val="000B3C81"/>
    <w:rsid w:val="000B7122"/>
    <w:rsid w:val="000C08F0"/>
    <w:rsid w:val="000C0D5D"/>
    <w:rsid w:val="000C6F0A"/>
    <w:rsid w:val="000D10A4"/>
    <w:rsid w:val="000D3AAA"/>
    <w:rsid w:val="000D7295"/>
    <w:rsid w:val="000E4071"/>
    <w:rsid w:val="000E6857"/>
    <w:rsid w:val="000E799E"/>
    <w:rsid w:val="000F2AB9"/>
    <w:rsid w:val="000F3D7E"/>
    <w:rsid w:val="000F6E92"/>
    <w:rsid w:val="00100458"/>
    <w:rsid w:val="001023C2"/>
    <w:rsid w:val="0010455E"/>
    <w:rsid w:val="00104B8A"/>
    <w:rsid w:val="00104F85"/>
    <w:rsid w:val="00107E96"/>
    <w:rsid w:val="00116AFC"/>
    <w:rsid w:val="00123665"/>
    <w:rsid w:val="00127068"/>
    <w:rsid w:val="0012712A"/>
    <w:rsid w:val="00132CC7"/>
    <w:rsid w:val="00140D87"/>
    <w:rsid w:val="001422AF"/>
    <w:rsid w:val="00146A08"/>
    <w:rsid w:val="00151391"/>
    <w:rsid w:val="0015246D"/>
    <w:rsid w:val="00152DEC"/>
    <w:rsid w:val="00155A30"/>
    <w:rsid w:val="00155DF4"/>
    <w:rsid w:val="001629DB"/>
    <w:rsid w:val="00164AA6"/>
    <w:rsid w:val="001661F4"/>
    <w:rsid w:val="00167F42"/>
    <w:rsid w:val="00170023"/>
    <w:rsid w:val="001726A0"/>
    <w:rsid w:val="00174941"/>
    <w:rsid w:val="00176EC7"/>
    <w:rsid w:val="001867B2"/>
    <w:rsid w:val="00186BA0"/>
    <w:rsid w:val="00195343"/>
    <w:rsid w:val="001958E6"/>
    <w:rsid w:val="001961B7"/>
    <w:rsid w:val="00197EAB"/>
    <w:rsid w:val="001A2BA3"/>
    <w:rsid w:val="001A57C2"/>
    <w:rsid w:val="001B30A3"/>
    <w:rsid w:val="001B4C23"/>
    <w:rsid w:val="001B5EB2"/>
    <w:rsid w:val="001B6011"/>
    <w:rsid w:val="001C1974"/>
    <w:rsid w:val="001D004C"/>
    <w:rsid w:val="001D0EF8"/>
    <w:rsid w:val="001E2D7D"/>
    <w:rsid w:val="001E68A6"/>
    <w:rsid w:val="001F126E"/>
    <w:rsid w:val="001F4D8B"/>
    <w:rsid w:val="001F6398"/>
    <w:rsid w:val="00200DD1"/>
    <w:rsid w:val="00201832"/>
    <w:rsid w:val="0020328B"/>
    <w:rsid w:val="00204D3F"/>
    <w:rsid w:val="002066A8"/>
    <w:rsid w:val="002066D4"/>
    <w:rsid w:val="00207079"/>
    <w:rsid w:val="002070C5"/>
    <w:rsid w:val="00207DD9"/>
    <w:rsid w:val="00211011"/>
    <w:rsid w:val="00216172"/>
    <w:rsid w:val="00217366"/>
    <w:rsid w:val="0022004F"/>
    <w:rsid w:val="00222075"/>
    <w:rsid w:val="002233A5"/>
    <w:rsid w:val="00223DC1"/>
    <w:rsid w:val="00223DD7"/>
    <w:rsid w:val="00226184"/>
    <w:rsid w:val="00227AE9"/>
    <w:rsid w:val="00227DA6"/>
    <w:rsid w:val="00241F09"/>
    <w:rsid w:val="00244B51"/>
    <w:rsid w:val="00247ECA"/>
    <w:rsid w:val="002514D5"/>
    <w:rsid w:val="00255111"/>
    <w:rsid w:val="00263C36"/>
    <w:rsid w:val="00276F68"/>
    <w:rsid w:val="00277806"/>
    <w:rsid w:val="00277EA1"/>
    <w:rsid w:val="00285289"/>
    <w:rsid w:val="00294370"/>
    <w:rsid w:val="002A43C8"/>
    <w:rsid w:val="002A5165"/>
    <w:rsid w:val="002B134D"/>
    <w:rsid w:val="002B5876"/>
    <w:rsid w:val="002B71DB"/>
    <w:rsid w:val="002C3FD1"/>
    <w:rsid w:val="002D0AD4"/>
    <w:rsid w:val="002E04F0"/>
    <w:rsid w:val="002E3426"/>
    <w:rsid w:val="002E3E78"/>
    <w:rsid w:val="002E57DD"/>
    <w:rsid w:val="002E68C8"/>
    <w:rsid w:val="002E7B62"/>
    <w:rsid w:val="002F2B7D"/>
    <w:rsid w:val="002F3F41"/>
    <w:rsid w:val="002F6969"/>
    <w:rsid w:val="00300B5E"/>
    <w:rsid w:val="00301B29"/>
    <w:rsid w:val="00305EC1"/>
    <w:rsid w:val="00307D72"/>
    <w:rsid w:val="00310ECF"/>
    <w:rsid w:val="003232FE"/>
    <w:rsid w:val="003340D7"/>
    <w:rsid w:val="00337965"/>
    <w:rsid w:val="003406DA"/>
    <w:rsid w:val="003418B3"/>
    <w:rsid w:val="00342544"/>
    <w:rsid w:val="00342B18"/>
    <w:rsid w:val="00350FB5"/>
    <w:rsid w:val="00355880"/>
    <w:rsid w:val="00357400"/>
    <w:rsid w:val="00357FD9"/>
    <w:rsid w:val="0036175C"/>
    <w:rsid w:val="00363511"/>
    <w:rsid w:val="003674B2"/>
    <w:rsid w:val="003741DD"/>
    <w:rsid w:val="00376B76"/>
    <w:rsid w:val="003822CD"/>
    <w:rsid w:val="0038385E"/>
    <w:rsid w:val="00384ABD"/>
    <w:rsid w:val="003851F4"/>
    <w:rsid w:val="00387B1E"/>
    <w:rsid w:val="00390CBB"/>
    <w:rsid w:val="003B1930"/>
    <w:rsid w:val="003B6164"/>
    <w:rsid w:val="003C013E"/>
    <w:rsid w:val="003D0BCE"/>
    <w:rsid w:val="003D3B05"/>
    <w:rsid w:val="003E17EC"/>
    <w:rsid w:val="003E5859"/>
    <w:rsid w:val="003E7802"/>
    <w:rsid w:val="003F0727"/>
    <w:rsid w:val="003F0B30"/>
    <w:rsid w:val="003F2B05"/>
    <w:rsid w:val="00402052"/>
    <w:rsid w:val="0040699F"/>
    <w:rsid w:val="0040736B"/>
    <w:rsid w:val="00415FB9"/>
    <w:rsid w:val="004168A6"/>
    <w:rsid w:val="00432415"/>
    <w:rsid w:val="004342DF"/>
    <w:rsid w:val="0043541B"/>
    <w:rsid w:val="004355F3"/>
    <w:rsid w:val="004372AD"/>
    <w:rsid w:val="00441C1E"/>
    <w:rsid w:val="004451E0"/>
    <w:rsid w:val="00445DFA"/>
    <w:rsid w:val="00446E84"/>
    <w:rsid w:val="00461C79"/>
    <w:rsid w:val="00462F13"/>
    <w:rsid w:val="00465803"/>
    <w:rsid w:val="00467509"/>
    <w:rsid w:val="00476689"/>
    <w:rsid w:val="00476DD6"/>
    <w:rsid w:val="004852D5"/>
    <w:rsid w:val="00492EE7"/>
    <w:rsid w:val="004938F1"/>
    <w:rsid w:val="00494B69"/>
    <w:rsid w:val="00494C03"/>
    <w:rsid w:val="004A442A"/>
    <w:rsid w:val="004A61B7"/>
    <w:rsid w:val="004A763F"/>
    <w:rsid w:val="004A7939"/>
    <w:rsid w:val="004A7B78"/>
    <w:rsid w:val="004B30B4"/>
    <w:rsid w:val="004B6819"/>
    <w:rsid w:val="004C2FB3"/>
    <w:rsid w:val="004D3310"/>
    <w:rsid w:val="004D3FB0"/>
    <w:rsid w:val="004D50AB"/>
    <w:rsid w:val="004E29CF"/>
    <w:rsid w:val="004F0655"/>
    <w:rsid w:val="004F3C99"/>
    <w:rsid w:val="00501C5E"/>
    <w:rsid w:val="00502FB5"/>
    <w:rsid w:val="00512191"/>
    <w:rsid w:val="00520319"/>
    <w:rsid w:val="00523735"/>
    <w:rsid w:val="00523FBD"/>
    <w:rsid w:val="00543EB5"/>
    <w:rsid w:val="00544211"/>
    <w:rsid w:val="00545546"/>
    <w:rsid w:val="00545601"/>
    <w:rsid w:val="00547C49"/>
    <w:rsid w:val="00555F24"/>
    <w:rsid w:val="00561309"/>
    <w:rsid w:val="005627D3"/>
    <w:rsid w:val="00566E24"/>
    <w:rsid w:val="00581448"/>
    <w:rsid w:val="00582F97"/>
    <w:rsid w:val="005830BB"/>
    <w:rsid w:val="0058343E"/>
    <w:rsid w:val="00583BC0"/>
    <w:rsid w:val="00583EC8"/>
    <w:rsid w:val="00583F77"/>
    <w:rsid w:val="00586AA2"/>
    <w:rsid w:val="00592E1A"/>
    <w:rsid w:val="00593347"/>
    <w:rsid w:val="005941F6"/>
    <w:rsid w:val="0059717C"/>
    <w:rsid w:val="005A06AF"/>
    <w:rsid w:val="005A0F29"/>
    <w:rsid w:val="005A1444"/>
    <w:rsid w:val="005A2BD3"/>
    <w:rsid w:val="005A601D"/>
    <w:rsid w:val="005A6EAB"/>
    <w:rsid w:val="005A7609"/>
    <w:rsid w:val="005B3D84"/>
    <w:rsid w:val="005B4EDE"/>
    <w:rsid w:val="005C2C0F"/>
    <w:rsid w:val="005C5ABF"/>
    <w:rsid w:val="005C7BE3"/>
    <w:rsid w:val="005C7FAE"/>
    <w:rsid w:val="005D26E0"/>
    <w:rsid w:val="005E0286"/>
    <w:rsid w:val="005E1DEF"/>
    <w:rsid w:val="005E2C7E"/>
    <w:rsid w:val="005E49D0"/>
    <w:rsid w:val="005E5FAC"/>
    <w:rsid w:val="005F6039"/>
    <w:rsid w:val="0060327A"/>
    <w:rsid w:val="00604E45"/>
    <w:rsid w:val="00605CBD"/>
    <w:rsid w:val="0060625E"/>
    <w:rsid w:val="00606D5E"/>
    <w:rsid w:val="00616119"/>
    <w:rsid w:val="00616C9B"/>
    <w:rsid w:val="006201DA"/>
    <w:rsid w:val="006203E3"/>
    <w:rsid w:val="00621E92"/>
    <w:rsid w:val="00630E6D"/>
    <w:rsid w:val="006311BF"/>
    <w:rsid w:val="0065603F"/>
    <w:rsid w:val="006575F6"/>
    <w:rsid w:val="006651CB"/>
    <w:rsid w:val="00666B00"/>
    <w:rsid w:val="0066799D"/>
    <w:rsid w:val="00676C24"/>
    <w:rsid w:val="00680FC4"/>
    <w:rsid w:val="00683D59"/>
    <w:rsid w:val="0068620B"/>
    <w:rsid w:val="00690A5B"/>
    <w:rsid w:val="00690ED5"/>
    <w:rsid w:val="00692485"/>
    <w:rsid w:val="00694687"/>
    <w:rsid w:val="0069471D"/>
    <w:rsid w:val="00695EC5"/>
    <w:rsid w:val="006A00BF"/>
    <w:rsid w:val="006A2975"/>
    <w:rsid w:val="006A3E7E"/>
    <w:rsid w:val="006A7088"/>
    <w:rsid w:val="006B1360"/>
    <w:rsid w:val="006B3936"/>
    <w:rsid w:val="006C6703"/>
    <w:rsid w:val="006C6716"/>
    <w:rsid w:val="006D06DE"/>
    <w:rsid w:val="006D2DE1"/>
    <w:rsid w:val="006D4F88"/>
    <w:rsid w:val="006D7E64"/>
    <w:rsid w:val="006E0A6D"/>
    <w:rsid w:val="006E1368"/>
    <w:rsid w:val="006E2A75"/>
    <w:rsid w:val="006E4057"/>
    <w:rsid w:val="006F03E8"/>
    <w:rsid w:val="006F09E3"/>
    <w:rsid w:val="006F105F"/>
    <w:rsid w:val="006F18E8"/>
    <w:rsid w:val="006F34E4"/>
    <w:rsid w:val="006F43D4"/>
    <w:rsid w:val="006F4CC7"/>
    <w:rsid w:val="006F5556"/>
    <w:rsid w:val="00713289"/>
    <w:rsid w:val="00714BC4"/>
    <w:rsid w:val="007249FE"/>
    <w:rsid w:val="00730E89"/>
    <w:rsid w:val="0073615D"/>
    <w:rsid w:val="007368F7"/>
    <w:rsid w:val="00736C0A"/>
    <w:rsid w:val="007427C3"/>
    <w:rsid w:val="00752F13"/>
    <w:rsid w:val="0075398D"/>
    <w:rsid w:val="00753AC5"/>
    <w:rsid w:val="00755813"/>
    <w:rsid w:val="00757903"/>
    <w:rsid w:val="00757DBF"/>
    <w:rsid w:val="00757DD7"/>
    <w:rsid w:val="00760AD0"/>
    <w:rsid w:val="00761003"/>
    <w:rsid w:val="00764045"/>
    <w:rsid w:val="00773702"/>
    <w:rsid w:val="00773D44"/>
    <w:rsid w:val="00777175"/>
    <w:rsid w:val="00780990"/>
    <w:rsid w:val="00780E41"/>
    <w:rsid w:val="00782293"/>
    <w:rsid w:val="00792C38"/>
    <w:rsid w:val="00793015"/>
    <w:rsid w:val="0079617C"/>
    <w:rsid w:val="007A23C1"/>
    <w:rsid w:val="007A68D2"/>
    <w:rsid w:val="007B3FB0"/>
    <w:rsid w:val="007B629D"/>
    <w:rsid w:val="007C1C50"/>
    <w:rsid w:val="007C41F3"/>
    <w:rsid w:val="007C5355"/>
    <w:rsid w:val="007C6191"/>
    <w:rsid w:val="007D2285"/>
    <w:rsid w:val="007D2C11"/>
    <w:rsid w:val="007D4ADF"/>
    <w:rsid w:val="007D7DFC"/>
    <w:rsid w:val="007E1D4B"/>
    <w:rsid w:val="007E740F"/>
    <w:rsid w:val="007F2EC8"/>
    <w:rsid w:val="00801B78"/>
    <w:rsid w:val="00805B82"/>
    <w:rsid w:val="00813971"/>
    <w:rsid w:val="00816783"/>
    <w:rsid w:val="00827637"/>
    <w:rsid w:val="00834D2C"/>
    <w:rsid w:val="00837ABE"/>
    <w:rsid w:val="008408CD"/>
    <w:rsid w:val="00841411"/>
    <w:rsid w:val="008418E9"/>
    <w:rsid w:val="008434E9"/>
    <w:rsid w:val="0084367F"/>
    <w:rsid w:val="0084556A"/>
    <w:rsid w:val="00845AA2"/>
    <w:rsid w:val="00850BED"/>
    <w:rsid w:val="008540ED"/>
    <w:rsid w:val="00856586"/>
    <w:rsid w:val="00857672"/>
    <w:rsid w:val="00861661"/>
    <w:rsid w:val="0086716A"/>
    <w:rsid w:val="00870EDD"/>
    <w:rsid w:val="00871826"/>
    <w:rsid w:val="00877B6F"/>
    <w:rsid w:val="00877B74"/>
    <w:rsid w:val="00880249"/>
    <w:rsid w:val="008902F8"/>
    <w:rsid w:val="00894082"/>
    <w:rsid w:val="00895668"/>
    <w:rsid w:val="00895AD5"/>
    <w:rsid w:val="00896938"/>
    <w:rsid w:val="00896CD3"/>
    <w:rsid w:val="00897C05"/>
    <w:rsid w:val="008A0D01"/>
    <w:rsid w:val="008A0FCE"/>
    <w:rsid w:val="008A1F0A"/>
    <w:rsid w:val="008A6B5E"/>
    <w:rsid w:val="008B141A"/>
    <w:rsid w:val="008B2825"/>
    <w:rsid w:val="008B28E1"/>
    <w:rsid w:val="008C1EB5"/>
    <w:rsid w:val="008C288D"/>
    <w:rsid w:val="008C6D8E"/>
    <w:rsid w:val="008D091C"/>
    <w:rsid w:val="008D2D12"/>
    <w:rsid w:val="008E3E82"/>
    <w:rsid w:val="008F3D07"/>
    <w:rsid w:val="008F53AC"/>
    <w:rsid w:val="008F5B76"/>
    <w:rsid w:val="008F6876"/>
    <w:rsid w:val="008F7BEA"/>
    <w:rsid w:val="009045F8"/>
    <w:rsid w:val="009059B1"/>
    <w:rsid w:val="009117C9"/>
    <w:rsid w:val="009255F2"/>
    <w:rsid w:val="0092780A"/>
    <w:rsid w:val="00927CE2"/>
    <w:rsid w:val="00933333"/>
    <w:rsid w:val="009359E3"/>
    <w:rsid w:val="00937636"/>
    <w:rsid w:val="00943E92"/>
    <w:rsid w:val="0094626B"/>
    <w:rsid w:val="00946981"/>
    <w:rsid w:val="00950145"/>
    <w:rsid w:val="00950A3D"/>
    <w:rsid w:val="009520BF"/>
    <w:rsid w:val="00961230"/>
    <w:rsid w:val="0096471F"/>
    <w:rsid w:val="0096651E"/>
    <w:rsid w:val="00970E10"/>
    <w:rsid w:val="0098085F"/>
    <w:rsid w:val="00982E94"/>
    <w:rsid w:val="00984CAC"/>
    <w:rsid w:val="00990070"/>
    <w:rsid w:val="009913A2"/>
    <w:rsid w:val="00995D9A"/>
    <w:rsid w:val="009A00B3"/>
    <w:rsid w:val="009A016B"/>
    <w:rsid w:val="009A11BF"/>
    <w:rsid w:val="009A28AE"/>
    <w:rsid w:val="009A33F6"/>
    <w:rsid w:val="009A3846"/>
    <w:rsid w:val="009A487C"/>
    <w:rsid w:val="009B07BF"/>
    <w:rsid w:val="009B1BDE"/>
    <w:rsid w:val="009B2E8E"/>
    <w:rsid w:val="009C058A"/>
    <w:rsid w:val="009C1409"/>
    <w:rsid w:val="009D3A1D"/>
    <w:rsid w:val="009D6EDF"/>
    <w:rsid w:val="009E40C6"/>
    <w:rsid w:val="009F383C"/>
    <w:rsid w:val="009F415C"/>
    <w:rsid w:val="00A0085F"/>
    <w:rsid w:val="00A00AE7"/>
    <w:rsid w:val="00A01591"/>
    <w:rsid w:val="00A0160F"/>
    <w:rsid w:val="00A0565E"/>
    <w:rsid w:val="00A10D0C"/>
    <w:rsid w:val="00A110DB"/>
    <w:rsid w:val="00A21C8E"/>
    <w:rsid w:val="00A300C4"/>
    <w:rsid w:val="00A36734"/>
    <w:rsid w:val="00A413F9"/>
    <w:rsid w:val="00A460A6"/>
    <w:rsid w:val="00A53AB1"/>
    <w:rsid w:val="00A56608"/>
    <w:rsid w:val="00A66B43"/>
    <w:rsid w:val="00A7387A"/>
    <w:rsid w:val="00A73BAB"/>
    <w:rsid w:val="00A7585F"/>
    <w:rsid w:val="00A76C18"/>
    <w:rsid w:val="00A76ECF"/>
    <w:rsid w:val="00A7725A"/>
    <w:rsid w:val="00A82676"/>
    <w:rsid w:val="00A83793"/>
    <w:rsid w:val="00A87CA8"/>
    <w:rsid w:val="00A90616"/>
    <w:rsid w:val="00A94B6A"/>
    <w:rsid w:val="00AA14E7"/>
    <w:rsid w:val="00AA6309"/>
    <w:rsid w:val="00AB2903"/>
    <w:rsid w:val="00AB2935"/>
    <w:rsid w:val="00AB5248"/>
    <w:rsid w:val="00AB7DA7"/>
    <w:rsid w:val="00AC2C56"/>
    <w:rsid w:val="00AC72CF"/>
    <w:rsid w:val="00AD7D55"/>
    <w:rsid w:val="00AF09A9"/>
    <w:rsid w:val="00B03648"/>
    <w:rsid w:val="00B05AF3"/>
    <w:rsid w:val="00B12105"/>
    <w:rsid w:val="00B1684E"/>
    <w:rsid w:val="00B244BF"/>
    <w:rsid w:val="00B25BC3"/>
    <w:rsid w:val="00B27F0B"/>
    <w:rsid w:val="00B35076"/>
    <w:rsid w:val="00B36BD2"/>
    <w:rsid w:val="00B40548"/>
    <w:rsid w:val="00B45A0E"/>
    <w:rsid w:val="00B473D2"/>
    <w:rsid w:val="00B47804"/>
    <w:rsid w:val="00B51584"/>
    <w:rsid w:val="00B52141"/>
    <w:rsid w:val="00B52D73"/>
    <w:rsid w:val="00B53761"/>
    <w:rsid w:val="00B543E5"/>
    <w:rsid w:val="00B6102F"/>
    <w:rsid w:val="00B6170C"/>
    <w:rsid w:val="00B63F37"/>
    <w:rsid w:val="00B70526"/>
    <w:rsid w:val="00B70C09"/>
    <w:rsid w:val="00B72457"/>
    <w:rsid w:val="00B75D26"/>
    <w:rsid w:val="00B838BF"/>
    <w:rsid w:val="00B95654"/>
    <w:rsid w:val="00B960BD"/>
    <w:rsid w:val="00B97049"/>
    <w:rsid w:val="00BA4614"/>
    <w:rsid w:val="00BA52B1"/>
    <w:rsid w:val="00BA65FD"/>
    <w:rsid w:val="00BA6CB1"/>
    <w:rsid w:val="00BB3B72"/>
    <w:rsid w:val="00BC0A24"/>
    <w:rsid w:val="00BC3DA3"/>
    <w:rsid w:val="00BC40D5"/>
    <w:rsid w:val="00BD1FE4"/>
    <w:rsid w:val="00BD7FD4"/>
    <w:rsid w:val="00BE2132"/>
    <w:rsid w:val="00BF198C"/>
    <w:rsid w:val="00BF6380"/>
    <w:rsid w:val="00C02B12"/>
    <w:rsid w:val="00C02F2D"/>
    <w:rsid w:val="00C03BAE"/>
    <w:rsid w:val="00C03C8B"/>
    <w:rsid w:val="00C03F27"/>
    <w:rsid w:val="00C07A66"/>
    <w:rsid w:val="00C100A3"/>
    <w:rsid w:val="00C114EF"/>
    <w:rsid w:val="00C16C58"/>
    <w:rsid w:val="00C175CD"/>
    <w:rsid w:val="00C2185E"/>
    <w:rsid w:val="00C221D1"/>
    <w:rsid w:val="00C23A4F"/>
    <w:rsid w:val="00C2435F"/>
    <w:rsid w:val="00C25D40"/>
    <w:rsid w:val="00C30BCE"/>
    <w:rsid w:val="00C31878"/>
    <w:rsid w:val="00C5196C"/>
    <w:rsid w:val="00C52689"/>
    <w:rsid w:val="00C7059C"/>
    <w:rsid w:val="00C723B2"/>
    <w:rsid w:val="00C7394D"/>
    <w:rsid w:val="00C84471"/>
    <w:rsid w:val="00C86F5B"/>
    <w:rsid w:val="00C9202B"/>
    <w:rsid w:val="00C921A5"/>
    <w:rsid w:val="00C93E89"/>
    <w:rsid w:val="00CA345C"/>
    <w:rsid w:val="00CA7A6F"/>
    <w:rsid w:val="00CB3D79"/>
    <w:rsid w:val="00CB5FEF"/>
    <w:rsid w:val="00CB6314"/>
    <w:rsid w:val="00CC279E"/>
    <w:rsid w:val="00CC5881"/>
    <w:rsid w:val="00CD4909"/>
    <w:rsid w:val="00CE5693"/>
    <w:rsid w:val="00CE67E7"/>
    <w:rsid w:val="00CF5900"/>
    <w:rsid w:val="00D048B0"/>
    <w:rsid w:val="00D11CC8"/>
    <w:rsid w:val="00D124B6"/>
    <w:rsid w:val="00D13B49"/>
    <w:rsid w:val="00D205A1"/>
    <w:rsid w:val="00D30673"/>
    <w:rsid w:val="00D31C2A"/>
    <w:rsid w:val="00D326D1"/>
    <w:rsid w:val="00D34202"/>
    <w:rsid w:val="00D44CE6"/>
    <w:rsid w:val="00D45A6B"/>
    <w:rsid w:val="00D518D0"/>
    <w:rsid w:val="00D530FB"/>
    <w:rsid w:val="00D565E3"/>
    <w:rsid w:val="00D571DE"/>
    <w:rsid w:val="00D615F7"/>
    <w:rsid w:val="00D623B3"/>
    <w:rsid w:val="00D65236"/>
    <w:rsid w:val="00D65FFC"/>
    <w:rsid w:val="00D75580"/>
    <w:rsid w:val="00D769AC"/>
    <w:rsid w:val="00D85375"/>
    <w:rsid w:val="00D87CAE"/>
    <w:rsid w:val="00D92AB0"/>
    <w:rsid w:val="00D94107"/>
    <w:rsid w:val="00D94CEC"/>
    <w:rsid w:val="00DA1B04"/>
    <w:rsid w:val="00DA5C6D"/>
    <w:rsid w:val="00DB0471"/>
    <w:rsid w:val="00DB11DC"/>
    <w:rsid w:val="00DB1893"/>
    <w:rsid w:val="00DB1A22"/>
    <w:rsid w:val="00DB1D0A"/>
    <w:rsid w:val="00DB21B1"/>
    <w:rsid w:val="00DB525A"/>
    <w:rsid w:val="00DB5AB4"/>
    <w:rsid w:val="00DB7C32"/>
    <w:rsid w:val="00DC0725"/>
    <w:rsid w:val="00DC12C4"/>
    <w:rsid w:val="00DC3003"/>
    <w:rsid w:val="00DC66C4"/>
    <w:rsid w:val="00DC6B53"/>
    <w:rsid w:val="00DD185F"/>
    <w:rsid w:val="00DD37E2"/>
    <w:rsid w:val="00DD5E32"/>
    <w:rsid w:val="00DD6500"/>
    <w:rsid w:val="00DE5689"/>
    <w:rsid w:val="00DE6E96"/>
    <w:rsid w:val="00DE7AEC"/>
    <w:rsid w:val="00DE7B41"/>
    <w:rsid w:val="00DF38A7"/>
    <w:rsid w:val="00DF4C17"/>
    <w:rsid w:val="00DF767B"/>
    <w:rsid w:val="00DF7967"/>
    <w:rsid w:val="00E01834"/>
    <w:rsid w:val="00E03A31"/>
    <w:rsid w:val="00E0799D"/>
    <w:rsid w:val="00E10C17"/>
    <w:rsid w:val="00E11AA0"/>
    <w:rsid w:val="00E12BE8"/>
    <w:rsid w:val="00E15DB0"/>
    <w:rsid w:val="00E15ECD"/>
    <w:rsid w:val="00E204CB"/>
    <w:rsid w:val="00E21AFA"/>
    <w:rsid w:val="00E23EA2"/>
    <w:rsid w:val="00E24809"/>
    <w:rsid w:val="00E27B84"/>
    <w:rsid w:val="00E32FE8"/>
    <w:rsid w:val="00E351B7"/>
    <w:rsid w:val="00E35D35"/>
    <w:rsid w:val="00E454A6"/>
    <w:rsid w:val="00E53B4F"/>
    <w:rsid w:val="00E569F0"/>
    <w:rsid w:val="00E66877"/>
    <w:rsid w:val="00E67824"/>
    <w:rsid w:val="00E71FBE"/>
    <w:rsid w:val="00E73B53"/>
    <w:rsid w:val="00E7572E"/>
    <w:rsid w:val="00E81B56"/>
    <w:rsid w:val="00E82B9C"/>
    <w:rsid w:val="00E84B61"/>
    <w:rsid w:val="00E85BB2"/>
    <w:rsid w:val="00EA02F7"/>
    <w:rsid w:val="00EA0545"/>
    <w:rsid w:val="00EA2727"/>
    <w:rsid w:val="00EA46A1"/>
    <w:rsid w:val="00EB0B12"/>
    <w:rsid w:val="00EB21AF"/>
    <w:rsid w:val="00EB50ED"/>
    <w:rsid w:val="00EB5B17"/>
    <w:rsid w:val="00EB667F"/>
    <w:rsid w:val="00EC21A4"/>
    <w:rsid w:val="00EC4082"/>
    <w:rsid w:val="00ED36EA"/>
    <w:rsid w:val="00ED7A9D"/>
    <w:rsid w:val="00EE0E58"/>
    <w:rsid w:val="00EE24FD"/>
    <w:rsid w:val="00EE4B76"/>
    <w:rsid w:val="00EE7AEE"/>
    <w:rsid w:val="00EF0289"/>
    <w:rsid w:val="00EF41F1"/>
    <w:rsid w:val="00F021D1"/>
    <w:rsid w:val="00F032E3"/>
    <w:rsid w:val="00F03390"/>
    <w:rsid w:val="00F04B7E"/>
    <w:rsid w:val="00F133E1"/>
    <w:rsid w:val="00F17004"/>
    <w:rsid w:val="00F173A3"/>
    <w:rsid w:val="00F2087E"/>
    <w:rsid w:val="00F266FA"/>
    <w:rsid w:val="00F27355"/>
    <w:rsid w:val="00F27BD3"/>
    <w:rsid w:val="00F31D41"/>
    <w:rsid w:val="00F32BAD"/>
    <w:rsid w:val="00F3567A"/>
    <w:rsid w:val="00F53CEC"/>
    <w:rsid w:val="00F54E27"/>
    <w:rsid w:val="00F617FD"/>
    <w:rsid w:val="00F63470"/>
    <w:rsid w:val="00F64880"/>
    <w:rsid w:val="00F65ADC"/>
    <w:rsid w:val="00F7377E"/>
    <w:rsid w:val="00F746C3"/>
    <w:rsid w:val="00F75444"/>
    <w:rsid w:val="00F76C08"/>
    <w:rsid w:val="00F82017"/>
    <w:rsid w:val="00F85E9E"/>
    <w:rsid w:val="00F91DB5"/>
    <w:rsid w:val="00FA41BF"/>
    <w:rsid w:val="00FA5F77"/>
    <w:rsid w:val="00FB18D0"/>
    <w:rsid w:val="00FC2AB1"/>
    <w:rsid w:val="00FC2FF8"/>
    <w:rsid w:val="00FC470D"/>
    <w:rsid w:val="00FC4F35"/>
    <w:rsid w:val="00FC71C8"/>
    <w:rsid w:val="00FD4DA4"/>
    <w:rsid w:val="00FD589A"/>
    <w:rsid w:val="00FE172D"/>
    <w:rsid w:val="00FE3863"/>
    <w:rsid w:val="00FE6703"/>
    <w:rsid w:val="00FF01D6"/>
    <w:rsid w:val="00FF324C"/>
    <w:rsid w:val="00FF77A2"/>
    <w:rsid w:val="00FF77B0"/>
  </w:rsids>
  <m:mathPr>
    <m:mathFont m:val="Cambria Math"/>
    <m:brkBin m:val="before"/>
    <m:brkBinSub m:val="--"/>
    <m:smallFrac m:val="0"/>
    <m:dispDef/>
    <m:lMargin m:val="0"/>
    <m:rMargin m:val="0"/>
    <m:defJc m:val="centerGroup"/>
    <m:wrapIndent m:val="1440"/>
    <m:intLim m:val="subSup"/>
    <m:naryLim m:val="undOvr"/>
  </m:mathPr>
  <w:themeFontLang w:val="es-P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A17BC"/>
  <w15:chartTrackingRefBased/>
  <w15:docId w15:val="{930ED9B8-F7D3-4BC8-A631-3D5AE97C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344"/>
    <w:pPr>
      <w:spacing w:after="0" w:line="240" w:lineRule="auto"/>
      <w:jc w:val="both"/>
    </w:pPr>
    <w:rPr>
      <w:rFonts w:ascii="Aptos Serif" w:hAnsi="Aptos Serif"/>
      <w:sz w:val="19"/>
    </w:rPr>
  </w:style>
  <w:style w:type="paragraph" w:styleId="Heading2">
    <w:name w:val="heading 2"/>
    <w:basedOn w:val="Normal"/>
    <w:next w:val="Normal"/>
    <w:link w:val="Heading2Char"/>
    <w:uiPriority w:val="9"/>
    <w:unhideWhenUsed/>
    <w:qFormat/>
    <w:rsid w:val="00F021D1"/>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E6E96"/>
  </w:style>
  <w:style w:type="paragraph" w:customStyle="1" w:styleId="pumtdtsnota">
    <w:name w:val="pu_mtdts_nota"/>
    <w:basedOn w:val="Normal"/>
    <w:qFormat/>
    <w:rsid w:val="003822CD"/>
    <w:pPr>
      <w:contextualSpacing/>
    </w:pPr>
    <w:rPr>
      <w:sz w:val="16"/>
    </w:rPr>
  </w:style>
  <w:style w:type="paragraph" w:customStyle="1" w:styleId="pumtdtsenc2">
    <w:name w:val="pu_mtdts_enc2"/>
    <w:basedOn w:val="Normal"/>
    <w:qFormat/>
    <w:rsid w:val="004372AD"/>
    <w:pPr>
      <w:spacing w:before="240"/>
    </w:pPr>
    <w:rPr>
      <w:b/>
      <w:lang w:val="es-MX"/>
    </w:rPr>
  </w:style>
  <w:style w:type="paragraph" w:customStyle="1" w:styleId="pumtdtsenc1">
    <w:name w:val="pu_mtdts_enc1"/>
    <w:basedOn w:val="Normal"/>
    <w:qFormat/>
    <w:rsid w:val="0020328B"/>
    <w:pPr>
      <w:spacing w:before="120" w:after="240"/>
      <w:jc w:val="center"/>
    </w:pPr>
    <w:rPr>
      <w:b/>
    </w:rPr>
  </w:style>
  <w:style w:type="character" w:styleId="PlaceholderText">
    <w:name w:val="Placeholder Text"/>
    <w:basedOn w:val="DefaultParagraphFont"/>
    <w:uiPriority w:val="99"/>
    <w:rsid w:val="004372AD"/>
    <w:rPr>
      <w:color w:val="808080"/>
    </w:rPr>
  </w:style>
  <w:style w:type="table" w:styleId="TableGrid">
    <w:name w:val="Table Grid"/>
    <w:basedOn w:val="TableNormal"/>
    <w:uiPriority w:val="39"/>
    <w:rsid w:val="00AB5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mtdtslstBllts">
    <w:name w:val="pu_mtdts_lstBllts"/>
    <w:basedOn w:val="Normal"/>
    <w:qFormat/>
    <w:rsid w:val="00307D72"/>
    <w:pPr>
      <w:numPr>
        <w:numId w:val="15"/>
      </w:numPr>
      <w:ind w:left="714" w:hanging="357"/>
      <w:contextualSpacing/>
    </w:pPr>
  </w:style>
  <w:style w:type="character" w:styleId="UnresolvedMention">
    <w:name w:val="Unresolved Mention"/>
    <w:basedOn w:val="DefaultParagraphFont"/>
    <w:uiPriority w:val="99"/>
    <w:semiHidden/>
    <w:unhideWhenUsed/>
    <w:rsid w:val="00856586"/>
    <w:rPr>
      <w:color w:val="605E5C"/>
      <w:shd w:val="clear" w:color="auto" w:fill="E1DFDD"/>
    </w:rPr>
  </w:style>
  <w:style w:type="paragraph" w:customStyle="1" w:styleId="pumtdtslstCheck">
    <w:name w:val="pu_mtdts_lstCheck"/>
    <w:basedOn w:val="Normal"/>
    <w:qFormat/>
    <w:rsid w:val="00946981"/>
    <w:pPr>
      <w:spacing w:before="120"/>
      <w:ind w:left="567"/>
      <w:contextualSpacing/>
      <w:jc w:val="left"/>
    </w:pPr>
  </w:style>
  <w:style w:type="paragraph" w:customStyle="1" w:styleId="puabsTit">
    <w:name w:val="pu_absTit"/>
    <w:next w:val="Normal"/>
    <w:qFormat/>
    <w:rsid w:val="009255F2"/>
    <w:pPr>
      <w:keepNext/>
      <w:keepLines/>
      <w:pBdr>
        <w:top w:val="nil"/>
        <w:left w:val="nil"/>
        <w:bottom w:val="nil"/>
        <w:right w:val="nil"/>
        <w:between w:val="nil"/>
      </w:pBdr>
      <w:tabs>
        <w:tab w:val="left" w:pos="3544"/>
        <w:tab w:val="left" w:pos="4678"/>
      </w:tabs>
      <w:spacing w:before="120" w:line="360" w:lineRule="auto"/>
      <w:jc w:val="center"/>
    </w:pPr>
    <w:rPr>
      <w:rFonts w:ascii="Book Antiqua" w:eastAsia="Arial" w:hAnsi="Book Antiqua" w:cs="Arial"/>
      <w:b/>
      <w:kern w:val="0"/>
      <w:sz w:val="24"/>
      <w:lang w:val="en-US" w:eastAsia="es-ES"/>
    </w:rPr>
  </w:style>
  <w:style w:type="paragraph" w:customStyle="1" w:styleId="putextoGrl">
    <w:name w:val="pu_textoGrl"/>
    <w:link w:val="putextoGrlChar"/>
    <w:qFormat/>
    <w:rsid w:val="00384ABD"/>
    <w:pPr>
      <w:spacing w:before="240" w:line="360" w:lineRule="auto"/>
      <w:ind w:firstLine="720"/>
      <w:contextualSpacing/>
      <w:jc w:val="both"/>
    </w:pPr>
    <w:rPr>
      <w:rFonts w:ascii="Book Antiqua" w:eastAsia="Times New Roman" w:hAnsi="Book Antiqua" w:cs="Arial"/>
      <w:kern w:val="0"/>
      <w:lang w:val="es-MX" w:eastAsia="es-ES"/>
    </w:rPr>
  </w:style>
  <w:style w:type="paragraph" w:customStyle="1" w:styleId="pumtdtsdoi">
    <w:name w:val="pu_mtdts_doi"/>
    <w:basedOn w:val="pumtdtsRevistaUrl"/>
    <w:qFormat/>
    <w:rsid w:val="0065603F"/>
    <w:pPr>
      <w:spacing w:after="0" w:line="240" w:lineRule="auto"/>
    </w:pPr>
    <w:rPr>
      <w:lang w:val="es-MX"/>
    </w:rPr>
  </w:style>
  <w:style w:type="paragraph" w:customStyle="1" w:styleId="puabsTxtEN">
    <w:name w:val="pu_absTxt_EN"/>
    <w:basedOn w:val="putextoGrl"/>
    <w:qFormat/>
    <w:rsid w:val="00895668"/>
    <w:pPr>
      <w:spacing w:line="240" w:lineRule="auto"/>
    </w:pPr>
    <w:rPr>
      <w:rFonts w:ascii="Aptos Serif" w:eastAsia="Arial" w:hAnsi="Aptos Serif"/>
      <w:lang w:val="en-US"/>
    </w:rPr>
  </w:style>
  <w:style w:type="paragraph" w:customStyle="1" w:styleId="puabsTxtES">
    <w:name w:val="pu_absTxt_ES"/>
    <w:basedOn w:val="putextoGrl"/>
    <w:qFormat/>
    <w:rsid w:val="00D34202"/>
    <w:pPr>
      <w:spacing w:line="240" w:lineRule="auto"/>
    </w:pPr>
    <w:rPr>
      <w:rFonts w:ascii="Aptos Serif" w:eastAsia="Arial" w:hAnsi="Aptos Serif"/>
    </w:rPr>
  </w:style>
  <w:style w:type="paragraph" w:customStyle="1" w:styleId="purefTit">
    <w:name w:val="pu_refTit"/>
    <w:basedOn w:val="Normal"/>
    <w:qFormat/>
    <w:rsid w:val="00294370"/>
    <w:pPr>
      <w:jc w:val="center"/>
      <w:outlineLvl w:val="0"/>
    </w:pPr>
    <w:rPr>
      <w:b/>
      <w:sz w:val="22"/>
    </w:rPr>
  </w:style>
  <w:style w:type="paragraph" w:customStyle="1" w:styleId="pudiscOtrosTit">
    <w:name w:val="pu_discOtrosTit"/>
    <w:qFormat/>
    <w:rsid w:val="00D530FB"/>
    <w:pPr>
      <w:spacing w:before="240" w:line="240" w:lineRule="auto"/>
      <w:jc w:val="center"/>
      <w:outlineLvl w:val="0"/>
    </w:pPr>
    <w:rPr>
      <w:rFonts w:ascii="Aptos Serif" w:eastAsia="Times New Roman" w:hAnsi="Aptos Serif" w:cs="Arial"/>
      <w:b/>
      <w:bCs/>
      <w:kern w:val="0"/>
      <w:lang w:val="es-ES" w:eastAsia="es-ES"/>
    </w:rPr>
  </w:style>
  <w:style w:type="paragraph" w:customStyle="1" w:styleId="pudiscOtrosTxt">
    <w:name w:val="pu_discOtrosTxt"/>
    <w:basedOn w:val="putextoGrl"/>
    <w:qFormat/>
    <w:rsid w:val="00BA4614"/>
    <w:pPr>
      <w:spacing w:line="240" w:lineRule="auto"/>
    </w:pPr>
    <w:rPr>
      <w:rFonts w:ascii="Aptos Serif" w:hAnsi="Aptos Serif"/>
    </w:rPr>
  </w:style>
  <w:style w:type="paragraph" w:customStyle="1" w:styleId="pue2">
    <w:name w:val="pu_e2"/>
    <w:next w:val="putextoGrl"/>
    <w:qFormat/>
    <w:rsid w:val="00402052"/>
    <w:pPr>
      <w:outlineLvl w:val="1"/>
    </w:pPr>
    <w:rPr>
      <w:rFonts w:ascii="Book Antiqua" w:eastAsia="Times New Roman" w:hAnsi="Book Antiqua" w:cs="Arial"/>
      <w:b/>
      <w:bCs/>
      <w:kern w:val="0"/>
      <w:lang w:val="es-ES" w:eastAsia="es-ES"/>
    </w:rPr>
  </w:style>
  <w:style w:type="paragraph" w:customStyle="1" w:styleId="pue3">
    <w:name w:val="pu_e3"/>
    <w:next w:val="putextoGrl"/>
    <w:qFormat/>
    <w:rsid w:val="00384ABD"/>
    <w:pPr>
      <w:spacing w:before="240"/>
      <w:outlineLvl w:val="2"/>
    </w:pPr>
    <w:rPr>
      <w:rFonts w:ascii="Book Antiqua" w:eastAsia="Times New Roman" w:hAnsi="Book Antiqua" w:cs="Arial"/>
      <w:b/>
      <w:bCs/>
      <w:i/>
      <w:kern w:val="0"/>
      <w:sz w:val="24"/>
      <w:lang w:val="es-ES" w:eastAsia="es-ES"/>
    </w:rPr>
  </w:style>
  <w:style w:type="paragraph" w:customStyle="1" w:styleId="pufig">
    <w:name w:val="pu_fig"/>
    <w:qFormat/>
    <w:rsid w:val="00384ABD"/>
    <w:pPr>
      <w:spacing w:before="120" w:after="240" w:line="240" w:lineRule="auto"/>
      <w:contextualSpacing/>
    </w:pPr>
    <w:rPr>
      <w:rFonts w:ascii="Book Antiqua" w:eastAsia="Times New Roman" w:hAnsi="Book Antiqua" w:cs="Arial"/>
      <w:noProof/>
      <w:kern w:val="0"/>
      <w:lang w:val="en-US" w:eastAsia="es-ES"/>
    </w:rPr>
  </w:style>
  <w:style w:type="paragraph" w:customStyle="1" w:styleId="puintroTit">
    <w:name w:val="pu_introTit"/>
    <w:next w:val="putextoGrl"/>
    <w:qFormat/>
    <w:rsid w:val="00384ABD"/>
    <w:pPr>
      <w:spacing w:before="240" w:line="360" w:lineRule="auto"/>
      <w:jc w:val="center"/>
      <w:outlineLvl w:val="0"/>
    </w:pPr>
    <w:rPr>
      <w:rFonts w:ascii="Book Antiqua" w:eastAsia="Times New Roman" w:hAnsi="Book Antiqua" w:cs="Arial"/>
      <w:b/>
      <w:bCs/>
      <w:kern w:val="0"/>
      <w:sz w:val="24"/>
      <w:lang w:val="es-ES" w:eastAsia="es-ES"/>
    </w:rPr>
  </w:style>
  <w:style w:type="paragraph" w:customStyle="1" w:styleId="puintroTxt">
    <w:name w:val="pu_introTxt"/>
    <w:basedOn w:val="putextoGrl"/>
    <w:qFormat/>
    <w:rsid w:val="00FE172D"/>
    <w:pPr>
      <w:spacing w:before="0" w:after="0" w:line="240" w:lineRule="auto"/>
    </w:pPr>
    <w:rPr>
      <w:rFonts w:ascii="Aptos Serif" w:hAnsi="Aptos Serif"/>
    </w:rPr>
  </w:style>
  <w:style w:type="paragraph" w:customStyle="1" w:styleId="pukeyEN">
    <w:name w:val="pu_key_EN"/>
    <w:link w:val="pukeyENChar"/>
    <w:qFormat/>
    <w:rsid w:val="00895668"/>
    <w:pPr>
      <w:spacing w:line="240" w:lineRule="auto"/>
      <w:ind w:firstLine="709"/>
      <w:contextualSpacing/>
    </w:pPr>
    <w:rPr>
      <w:rFonts w:ascii="Aptos Serif" w:eastAsia="Arial" w:hAnsi="Aptos Serif" w:cs="Arial"/>
      <w:kern w:val="0"/>
      <w:lang w:val="en-US" w:eastAsia="es-ES"/>
    </w:rPr>
  </w:style>
  <w:style w:type="character" w:customStyle="1" w:styleId="pukeyENChar">
    <w:name w:val="pu_key_EN Char"/>
    <w:basedOn w:val="DefaultParagraphFont"/>
    <w:link w:val="pukeyEN"/>
    <w:rsid w:val="00895668"/>
    <w:rPr>
      <w:rFonts w:ascii="Aptos Serif" w:eastAsia="Arial" w:hAnsi="Aptos Serif" w:cs="Arial"/>
      <w:kern w:val="0"/>
      <w:lang w:val="en-US" w:eastAsia="es-ES"/>
    </w:rPr>
  </w:style>
  <w:style w:type="paragraph" w:customStyle="1" w:styleId="pukeyES">
    <w:name w:val="pu_key_ES"/>
    <w:link w:val="pukeyESChar"/>
    <w:qFormat/>
    <w:rsid w:val="00D34202"/>
    <w:pPr>
      <w:spacing w:line="240" w:lineRule="auto"/>
      <w:ind w:firstLine="709"/>
      <w:contextualSpacing/>
    </w:pPr>
    <w:rPr>
      <w:rFonts w:ascii="Book Antiqua" w:eastAsia="Arial" w:hAnsi="Book Antiqua" w:cs="Arial"/>
      <w:kern w:val="0"/>
      <w:lang w:val="es-MX" w:eastAsia="es-ES"/>
    </w:rPr>
  </w:style>
  <w:style w:type="character" w:customStyle="1" w:styleId="pukeyESChar">
    <w:name w:val="pu_key_ES Char"/>
    <w:basedOn w:val="DefaultParagraphFont"/>
    <w:link w:val="pukeyES"/>
    <w:rsid w:val="00D34202"/>
    <w:rPr>
      <w:rFonts w:ascii="Book Antiqua" w:eastAsia="Arial" w:hAnsi="Book Antiqua" w:cs="Arial"/>
      <w:kern w:val="0"/>
      <w:lang w:val="es-MX" w:eastAsia="es-ES"/>
    </w:rPr>
  </w:style>
  <w:style w:type="paragraph" w:customStyle="1" w:styleId="pulistLetter">
    <w:name w:val="pu_listLetter"/>
    <w:qFormat/>
    <w:rsid w:val="00384ABD"/>
    <w:pPr>
      <w:numPr>
        <w:numId w:val="11"/>
      </w:numPr>
    </w:pPr>
    <w:rPr>
      <w:rFonts w:ascii="Book Antiqua" w:eastAsia="Times New Roman" w:hAnsi="Book Antiqua" w:cs="Arial"/>
      <w:kern w:val="0"/>
      <w:lang w:val="es-MX" w:eastAsia="es-ES"/>
    </w:rPr>
  </w:style>
  <w:style w:type="paragraph" w:customStyle="1" w:styleId="pumetodoTit">
    <w:name w:val="pu_metodoTit"/>
    <w:basedOn w:val="puintroTit"/>
    <w:qFormat/>
    <w:rsid w:val="00384ABD"/>
  </w:style>
  <w:style w:type="paragraph" w:customStyle="1" w:styleId="pumetodoTxt">
    <w:name w:val="pu_metodoTxt"/>
    <w:basedOn w:val="putextoGrl"/>
    <w:qFormat/>
    <w:rsid w:val="00E23EA2"/>
    <w:pPr>
      <w:spacing w:line="240" w:lineRule="auto"/>
    </w:pPr>
    <w:rPr>
      <w:rFonts w:ascii="Aptos Serif" w:hAnsi="Aptos Serif"/>
    </w:rPr>
  </w:style>
  <w:style w:type="paragraph" w:customStyle="1" w:styleId="purefTxt">
    <w:name w:val="pu_refTxt"/>
    <w:qFormat/>
    <w:rsid w:val="00757DBF"/>
    <w:pPr>
      <w:spacing w:line="240" w:lineRule="auto"/>
      <w:ind w:left="567" w:hanging="567"/>
      <w:contextualSpacing/>
      <w:jc w:val="both"/>
    </w:pPr>
    <w:rPr>
      <w:rFonts w:ascii="Aptos Serif" w:eastAsia="Times New Roman" w:hAnsi="Aptos Serif" w:cs="Arial"/>
      <w:bCs/>
      <w:kern w:val="0"/>
      <w:sz w:val="20"/>
      <w:lang w:val="es-ES" w:eastAsia="es-ES"/>
    </w:rPr>
  </w:style>
  <w:style w:type="character" w:customStyle="1" w:styleId="Heading2Char">
    <w:name w:val="Heading 2 Char"/>
    <w:basedOn w:val="DefaultParagraphFont"/>
    <w:link w:val="Heading2"/>
    <w:uiPriority w:val="9"/>
    <w:rsid w:val="00F021D1"/>
    <w:rPr>
      <w:rFonts w:ascii="Aptos Serif" w:eastAsiaTheme="majorEastAsia" w:hAnsi="Aptos Serif" w:cstheme="majorBidi"/>
      <w:b/>
      <w:sz w:val="19"/>
      <w:szCs w:val="26"/>
    </w:rPr>
  </w:style>
  <w:style w:type="paragraph" w:customStyle="1" w:styleId="pumtdtstxt">
    <w:name w:val="pu_mtdts_txt"/>
    <w:basedOn w:val="Normal"/>
    <w:qFormat/>
    <w:rsid w:val="00946981"/>
    <w:pPr>
      <w:contextualSpacing/>
    </w:pPr>
  </w:style>
  <w:style w:type="paragraph" w:customStyle="1" w:styleId="puresultadosTit">
    <w:name w:val="pu_resultadosTit"/>
    <w:basedOn w:val="puintroTit"/>
    <w:qFormat/>
    <w:rsid w:val="00384ABD"/>
  </w:style>
  <w:style w:type="paragraph" w:customStyle="1" w:styleId="puresultadosTxt">
    <w:name w:val="pu_resultadosTxt"/>
    <w:basedOn w:val="putextoGrl"/>
    <w:qFormat/>
    <w:rsid w:val="00561309"/>
    <w:pPr>
      <w:spacing w:line="240" w:lineRule="auto"/>
    </w:pPr>
    <w:rPr>
      <w:rFonts w:ascii="Aptos Serif" w:hAnsi="Aptos Serif"/>
    </w:rPr>
  </w:style>
  <w:style w:type="paragraph" w:customStyle="1" w:styleId="putipo">
    <w:name w:val="pu_tipo"/>
    <w:qFormat/>
    <w:rsid w:val="00F75444"/>
    <w:pPr>
      <w:jc w:val="right"/>
    </w:pPr>
    <w:rPr>
      <w:rFonts w:ascii="Book Antiqua" w:hAnsi="Book Antiqua"/>
      <w:bCs/>
      <w:szCs w:val="24"/>
    </w:rPr>
  </w:style>
  <w:style w:type="paragraph" w:customStyle="1" w:styleId="putituloEn">
    <w:name w:val="pu_tituloEn"/>
    <w:link w:val="putituloEnChar"/>
    <w:qFormat/>
    <w:rsid w:val="00D34202"/>
    <w:pPr>
      <w:spacing w:before="240" w:after="240" w:line="240" w:lineRule="auto"/>
      <w:jc w:val="center"/>
    </w:pPr>
    <w:rPr>
      <w:rFonts w:ascii="Book Antiqua" w:eastAsia="Times New Roman" w:hAnsi="Book Antiqua" w:cs="Arial"/>
      <w:bCs/>
      <w:kern w:val="0"/>
      <w:sz w:val="24"/>
      <w:lang w:val="en-US" w:eastAsia="es-ES"/>
    </w:rPr>
  </w:style>
  <w:style w:type="character" w:customStyle="1" w:styleId="putituloEnChar">
    <w:name w:val="pu_tituloEn Char"/>
    <w:basedOn w:val="DefaultParagraphFont"/>
    <w:link w:val="putituloEn"/>
    <w:rsid w:val="00D34202"/>
    <w:rPr>
      <w:rFonts w:ascii="Book Antiqua" w:eastAsia="Times New Roman" w:hAnsi="Book Antiqua" w:cs="Arial"/>
      <w:bCs/>
      <w:kern w:val="0"/>
      <w:sz w:val="24"/>
      <w:lang w:val="en-US" w:eastAsia="es-ES"/>
    </w:rPr>
  </w:style>
  <w:style w:type="paragraph" w:customStyle="1" w:styleId="putituloEs">
    <w:name w:val="pu_tituloEs"/>
    <w:link w:val="putituloEsChar"/>
    <w:qFormat/>
    <w:rsid w:val="00D34202"/>
    <w:pPr>
      <w:spacing w:before="120" w:after="120" w:line="240" w:lineRule="auto"/>
      <w:ind w:left="284" w:hanging="284"/>
      <w:jc w:val="center"/>
    </w:pPr>
    <w:rPr>
      <w:rFonts w:ascii="Book Antiqua" w:eastAsia="Times New Roman" w:hAnsi="Book Antiqua" w:cs="Arial"/>
      <w:b/>
      <w:bCs/>
      <w:kern w:val="0"/>
      <w:sz w:val="24"/>
      <w:lang w:eastAsia="es-ES"/>
    </w:rPr>
  </w:style>
  <w:style w:type="character" w:customStyle="1" w:styleId="putituloEsChar">
    <w:name w:val="pu_tituloEs Char"/>
    <w:basedOn w:val="DefaultParagraphFont"/>
    <w:link w:val="putituloEs"/>
    <w:rsid w:val="00D34202"/>
    <w:rPr>
      <w:rFonts w:ascii="Book Antiqua" w:eastAsia="Times New Roman" w:hAnsi="Book Antiqua" w:cs="Arial"/>
      <w:b/>
      <w:bCs/>
      <w:kern w:val="0"/>
      <w:sz w:val="24"/>
      <w:lang w:eastAsia="es-ES"/>
    </w:rPr>
  </w:style>
  <w:style w:type="paragraph" w:customStyle="1" w:styleId="punota">
    <w:name w:val="pu_nota"/>
    <w:qFormat/>
    <w:rsid w:val="008A1F0A"/>
    <w:pPr>
      <w:spacing w:before="120" w:line="278" w:lineRule="auto"/>
    </w:pPr>
    <w:rPr>
      <w:rFonts w:ascii="Aptos Serif" w:eastAsia="Times New Roman" w:hAnsi="Aptos Serif" w:cs="Arial"/>
      <w:kern w:val="0"/>
      <w:sz w:val="18"/>
      <w:lang w:val="es-MX" w:eastAsia="es-ES"/>
    </w:rPr>
  </w:style>
  <w:style w:type="paragraph" w:customStyle="1" w:styleId="pumtdtsfEnvio">
    <w:name w:val="pu_mtdts_fEnvio"/>
    <w:basedOn w:val="Normal"/>
    <w:qFormat/>
    <w:rsid w:val="00501C5E"/>
    <w:pPr>
      <w:jc w:val="right"/>
    </w:pPr>
    <w:rPr>
      <w:rFonts w:eastAsia="Times New Roman" w:cs="Calibri Light"/>
      <w:bCs/>
      <w:color w:val="BFBFBF" w:themeColor="background1" w:themeShade="BF"/>
      <w:kern w:val="0"/>
      <w:sz w:val="17"/>
      <w:lang w:eastAsia="es-ES"/>
      <w14:ligatures w14:val="none"/>
    </w:rPr>
  </w:style>
  <w:style w:type="paragraph" w:customStyle="1" w:styleId="pumtdtsfAcptd">
    <w:name w:val="pu_mtdts_fAcptd"/>
    <w:basedOn w:val="Normal"/>
    <w:qFormat/>
    <w:rsid w:val="006F09E3"/>
    <w:pPr>
      <w:jc w:val="right"/>
    </w:pPr>
    <w:rPr>
      <w:rFonts w:eastAsia="Times New Roman" w:cs="Calibri Light"/>
      <w:bCs/>
      <w:color w:val="BFBFBF" w:themeColor="background1" w:themeShade="BF"/>
      <w:kern w:val="0"/>
      <w:sz w:val="17"/>
      <w:lang w:eastAsia="es-ES"/>
      <w14:ligatures w14:val="none"/>
    </w:rPr>
  </w:style>
  <w:style w:type="paragraph" w:customStyle="1" w:styleId="pumtdtsfPub">
    <w:name w:val="pu_mtdts_fPub"/>
    <w:basedOn w:val="Normal"/>
    <w:qFormat/>
    <w:rsid w:val="006F09E3"/>
    <w:pPr>
      <w:jc w:val="right"/>
    </w:pPr>
    <w:rPr>
      <w:rFonts w:eastAsia="Times New Roman" w:cs="Calibri Light"/>
      <w:bCs/>
      <w:color w:val="BFBFBF" w:themeColor="background1" w:themeShade="BF"/>
      <w:kern w:val="0"/>
      <w:sz w:val="17"/>
      <w:lang w:eastAsia="es-ES"/>
      <w14:ligatures w14:val="none"/>
    </w:rPr>
  </w:style>
  <w:style w:type="paragraph" w:customStyle="1" w:styleId="pumtdtsvol">
    <w:name w:val="pu_mtdts_vol"/>
    <w:basedOn w:val="Normal"/>
    <w:qFormat/>
    <w:rsid w:val="006F09E3"/>
    <w:pPr>
      <w:jc w:val="right"/>
    </w:pPr>
    <w:rPr>
      <w:rFonts w:eastAsia="Times New Roman" w:cs="Calibri Light"/>
      <w:bCs/>
      <w:color w:val="BFBFBF" w:themeColor="background1" w:themeShade="BF"/>
      <w:kern w:val="0"/>
      <w:sz w:val="17"/>
      <w:lang w:eastAsia="es-ES"/>
      <w14:ligatures w14:val="none"/>
    </w:rPr>
  </w:style>
  <w:style w:type="paragraph" w:customStyle="1" w:styleId="pumtdtsnum">
    <w:name w:val="pu_mtdts_num"/>
    <w:basedOn w:val="Normal"/>
    <w:qFormat/>
    <w:rsid w:val="001E2D7D"/>
    <w:pPr>
      <w:jc w:val="right"/>
    </w:pPr>
    <w:rPr>
      <w:rFonts w:eastAsia="Times New Roman" w:cs="Calibri Light"/>
      <w:bCs/>
      <w:color w:val="BFBFBF" w:themeColor="background1" w:themeShade="BF"/>
      <w:kern w:val="0"/>
      <w:sz w:val="17"/>
      <w:lang w:eastAsia="es-ES"/>
      <w14:ligatures w14:val="none"/>
    </w:rPr>
  </w:style>
  <w:style w:type="paragraph" w:customStyle="1" w:styleId="pumtdtsregOjs">
    <w:name w:val="pu_mtdts_regOjs"/>
    <w:basedOn w:val="Normal"/>
    <w:qFormat/>
    <w:rsid w:val="001E2D7D"/>
    <w:pPr>
      <w:jc w:val="right"/>
    </w:pPr>
    <w:rPr>
      <w:rFonts w:eastAsia="Times New Roman" w:cs="Calibri Light"/>
      <w:bCs/>
      <w:color w:val="BFBFBF" w:themeColor="background1" w:themeShade="BF"/>
      <w:kern w:val="0"/>
      <w:sz w:val="17"/>
      <w:lang w:eastAsia="es-ES"/>
      <w14:ligatures w14:val="none"/>
    </w:rPr>
  </w:style>
  <w:style w:type="paragraph" w:customStyle="1" w:styleId="pumtdtsyear">
    <w:name w:val="pu_mtdts_year"/>
    <w:basedOn w:val="Normal"/>
    <w:qFormat/>
    <w:rsid w:val="001E2D7D"/>
    <w:pPr>
      <w:jc w:val="right"/>
    </w:pPr>
    <w:rPr>
      <w:rFonts w:eastAsia="Times New Roman" w:cs="Calibri Light"/>
      <w:bCs/>
      <w:color w:val="BFBFBF" w:themeColor="background1" w:themeShade="BF"/>
      <w:kern w:val="0"/>
      <w:sz w:val="17"/>
      <w:lang w:eastAsia="es-ES"/>
      <w14:ligatures w14:val="none"/>
    </w:rPr>
  </w:style>
  <w:style w:type="paragraph" w:customStyle="1" w:styleId="pumtdtsRevName">
    <w:name w:val="pu_mtdts_RevName"/>
    <w:qFormat/>
    <w:rsid w:val="00F76C08"/>
    <w:pPr>
      <w:spacing w:after="0"/>
      <w:jc w:val="right"/>
    </w:pPr>
    <w:rPr>
      <w:rFonts w:ascii="Aptos Serif" w:hAnsi="Aptos Serif"/>
      <w:color w:val="BFBFBF" w:themeColor="background1" w:themeShade="BF"/>
      <w:sz w:val="17"/>
      <w:lang w:val="es-MX"/>
    </w:rPr>
  </w:style>
  <w:style w:type="paragraph" w:customStyle="1" w:styleId="pumtdtsRevistaUrl">
    <w:name w:val="pu_mtdts_RevistaUrl"/>
    <w:link w:val="pumtdtsRevistaUrlChar"/>
    <w:qFormat/>
    <w:rsid w:val="001E2D7D"/>
    <w:pPr>
      <w:jc w:val="right"/>
    </w:pPr>
    <w:rPr>
      <w:rFonts w:ascii="Aptos Serif" w:hAnsi="Aptos Serif"/>
      <w:color w:val="BFBFBF" w:themeColor="background1" w:themeShade="BF"/>
      <w:sz w:val="17"/>
      <w:szCs w:val="18"/>
    </w:rPr>
  </w:style>
  <w:style w:type="character" w:customStyle="1" w:styleId="pumtdtsRevistaUrlChar">
    <w:name w:val="pu_mtdts_RevistaUrl Char"/>
    <w:basedOn w:val="DefaultParagraphFont"/>
    <w:link w:val="pumtdtsRevistaUrl"/>
    <w:rsid w:val="001E2D7D"/>
    <w:rPr>
      <w:rFonts w:ascii="Aptos Serif" w:hAnsi="Aptos Serif"/>
      <w:color w:val="BFBFBF" w:themeColor="background1" w:themeShade="BF"/>
      <w:sz w:val="17"/>
      <w:szCs w:val="18"/>
    </w:rPr>
  </w:style>
  <w:style w:type="paragraph" w:customStyle="1" w:styleId="punrml">
    <w:name w:val="pu_nrml"/>
    <w:basedOn w:val="Normal"/>
    <w:qFormat/>
    <w:rsid w:val="009359E3"/>
    <w:rPr>
      <w:lang w:val="es-MX"/>
    </w:rPr>
  </w:style>
  <w:style w:type="paragraph" w:customStyle="1" w:styleId="pumtdtslstNmbr">
    <w:name w:val="pu_mtdts_lstNmbr"/>
    <w:basedOn w:val="Normal"/>
    <w:qFormat/>
    <w:rsid w:val="00476689"/>
    <w:pPr>
      <w:numPr>
        <w:numId w:val="16"/>
      </w:numPr>
      <w:contextualSpacing/>
    </w:pPr>
    <w:rPr>
      <w:lang w:val="es-MX"/>
    </w:rPr>
  </w:style>
  <w:style w:type="paragraph" w:styleId="Caption">
    <w:name w:val="caption"/>
    <w:basedOn w:val="Normal"/>
    <w:next w:val="Normal"/>
    <w:uiPriority w:val="35"/>
    <w:unhideWhenUsed/>
    <w:qFormat/>
    <w:rsid w:val="008418E9"/>
    <w:pPr>
      <w:spacing w:after="200"/>
      <w:jc w:val="left"/>
    </w:pPr>
    <w:rPr>
      <w:iCs/>
      <w:sz w:val="22"/>
      <w:szCs w:val="18"/>
    </w:rPr>
  </w:style>
  <w:style w:type="paragraph" w:customStyle="1" w:styleId="0NORMAL">
    <w:name w:val="0.NORMAL"/>
    <w:basedOn w:val="List2"/>
    <w:link w:val="0NORMALCar"/>
    <w:qFormat/>
    <w:rsid w:val="00D65236"/>
    <w:pPr>
      <w:spacing w:after="120" w:line="276" w:lineRule="auto"/>
      <w:ind w:left="0" w:firstLine="0"/>
      <w:contextualSpacing w:val="0"/>
    </w:pPr>
    <w:rPr>
      <w:rFonts w:ascii="Arial Narrow" w:eastAsia="Times New Roman" w:hAnsi="Arial Narrow" w:cs="Calibri Light"/>
      <w:bCs/>
      <w:color w:val="000000" w:themeColor="text1"/>
      <w:kern w:val="0"/>
      <w:sz w:val="24"/>
      <w:szCs w:val="24"/>
      <w:lang w:eastAsia="es-ES"/>
      <w14:ligatures w14:val="none"/>
    </w:rPr>
  </w:style>
  <w:style w:type="character" w:customStyle="1" w:styleId="0NORMALCar">
    <w:name w:val="0.NORMAL Car"/>
    <w:basedOn w:val="DefaultParagraphFont"/>
    <w:link w:val="0NORMAL"/>
    <w:rsid w:val="00D65236"/>
    <w:rPr>
      <w:rFonts w:ascii="Arial Narrow" w:eastAsia="Times New Roman" w:hAnsi="Arial Narrow" w:cs="Calibri Light"/>
      <w:bCs/>
      <w:color w:val="000000" w:themeColor="text1"/>
      <w:kern w:val="0"/>
      <w:sz w:val="24"/>
      <w:szCs w:val="24"/>
      <w:lang w:eastAsia="es-ES"/>
      <w14:ligatures w14:val="none"/>
    </w:rPr>
  </w:style>
  <w:style w:type="paragraph" w:styleId="List2">
    <w:name w:val="List 2"/>
    <w:basedOn w:val="Normal"/>
    <w:uiPriority w:val="99"/>
    <w:semiHidden/>
    <w:unhideWhenUsed/>
    <w:rsid w:val="00D65236"/>
    <w:pPr>
      <w:ind w:left="566" w:hanging="283"/>
      <w:contextualSpacing/>
    </w:pPr>
  </w:style>
  <w:style w:type="paragraph" w:customStyle="1" w:styleId="putabTxt">
    <w:name w:val="pu_tabTxt"/>
    <w:basedOn w:val="Normal"/>
    <w:qFormat/>
    <w:rsid w:val="00FE172D"/>
    <w:rPr>
      <w:sz w:val="18"/>
    </w:rPr>
  </w:style>
  <w:style w:type="character" w:styleId="Hyperlink">
    <w:name w:val="Hyperlink"/>
    <w:basedOn w:val="DefaultParagraphFont"/>
    <w:uiPriority w:val="99"/>
    <w:unhideWhenUsed/>
    <w:rsid w:val="00116AFC"/>
    <w:rPr>
      <w:color w:val="0563C1" w:themeColor="hyperlink"/>
      <w:u w:val="single"/>
    </w:rPr>
  </w:style>
  <w:style w:type="paragraph" w:customStyle="1" w:styleId="pumtdtsissn">
    <w:name w:val="pu_mtdts_issn"/>
    <w:basedOn w:val="Normal"/>
    <w:qFormat/>
    <w:rsid w:val="00780E41"/>
    <w:pPr>
      <w:jc w:val="right"/>
    </w:pPr>
    <w:rPr>
      <w:color w:val="A6A6A6" w:themeColor="background1" w:themeShade="A6"/>
      <w:sz w:val="17"/>
      <w:lang w:val="es-MX"/>
    </w:rPr>
  </w:style>
  <w:style w:type="paragraph" w:customStyle="1" w:styleId="pumtdtsacro">
    <w:name w:val="pu_mtdts_acro"/>
    <w:basedOn w:val="Normal"/>
    <w:qFormat/>
    <w:rsid w:val="00566E24"/>
    <w:pPr>
      <w:jc w:val="right"/>
    </w:pPr>
    <w:rPr>
      <w:color w:val="BFBFBF" w:themeColor="background1" w:themeShade="BF"/>
      <w:sz w:val="17"/>
    </w:rPr>
  </w:style>
  <w:style w:type="character" w:customStyle="1" w:styleId="putextoGrlChar">
    <w:name w:val="pu_textoGrl Char"/>
    <w:basedOn w:val="DefaultParagraphFont"/>
    <w:link w:val="putextoGrl"/>
    <w:rsid w:val="00446E84"/>
    <w:rPr>
      <w:rFonts w:ascii="Book Antiqua" w:eastAsia="Times New Roman" w:hAnsi="Book Antiqua" w:cs="Arial"/>
      <w:kern w:val="0"/>
      <w:lang w:val="es-MX" w:eastAsia="es-ES"/>
    </w:rPr>
  </w:style>
  <w:style w:type="table" w:customStyle="1" w:styleId="APA7">
    <w:name w:val="APA7"/>
    <w:basedOn w:val="TableNormal"/>
    <w:uiPriority w:val="99"/>
    <w:rsid w:val="00FF77B0"/>
    <w:pPr>
      <w:spacing w:after="0" w:line="240" w:lineRule="auto"/>
      <w:jc w:val="center"/>
    </w:pPr>
    <w:rPr>
      <w:rFonts w:ascii="Arial" w:hAnsi="Arial"/>
      <w:kern w:val="0"/>
    </w:rPr>
    <w:tblPr>
      <w:tblInd w:w="0" w:type="nil"/>
      <w:tblBorders>
        <w:top w:val="single" w:sz="4" w:space="0" w:color="auto"/>
        <w:bottom w:val="single" w:sz="4" w:space="0" w:color="auto"/>
      </w:tblBorders>
    </w:tblPr>
    <w:tblStylePr w:type="firstRow">
      <w:pPr>
        <w:wordWrap/>
        <w:spacing w:beforeLines="0" w:before="100" w:beforeAutospacing="1" w:afterLines="0" w:after="100" w:afterAutospacing="1" w:line="240" w:lineRule="auto"/>
        <w:ind w:leftChars="0" w:left="0" w:rightChars="0" w:right="0" w:firstLineChars="0" w:firstLine="0"/>
        <w:jc w:val="center"/>
      </w:pPr>
      <w:rPr>
        <w:rFonts w:ascii="Arial" w:hAnsi="Arial" w:cs="Times New Roman" w:hint="default"/>
        <w:sz w:val="22"/>
        <w:szCs w:val="24"/>
      </w:rPr>
      <w:tblPr/>
      <w:tcPr>
        <w:tcBorders>
          <w:top w:val="single" w:sz="4" w:space="0" w:color="auto"/>
          <w:left w:val="nil"/>
          <w:bottom w:val="single" w:sz="4" w:space="0" w:color="auto"/>
          <w:right w:val="nil"/>
          <w:insideH w:val="nil"/>
          <w:insideV w:val="nil"/>
          <w:tl2br w:val="nil"/>
          <w:tr2bl w:val="nil"/>
        </w:tcBorders>
        <w:vAlign w:val="center"/>
      </w:tcPr>
    </w:tblStylePr>
    <w:tblStylePr w:type="lastRow">
      <w:rPr>
        <w:rFonts w:ascii="Times New Roman" w:hAnsi="Times New Roman" w:cs="Times New Roman" w:hint="default"/>
        <w:sz w:val="24"/>
        <w:szCs w:val="24"/>
      </w:rPr>
      <w:tblPr/>
      <w:tcPr>
        <w:tcBorders>
          <w:top w:val="single" w:sz="4" w:space="0" w:color="auto"/>
          <w:left w:val="nil"/>
          <w:bottom w:val="single" w:sz="4" w:space="0" w:color="auto"/>
          <w:right w:val="nil"/>
          <w:insideH w:val="nil"/>
          <w:insideV w:val="nil"/>
          <w:tl2br w:val="nil"/>
          <w:tr2bl w:val="nil"/>
        </w:tcBorders>
      </w:tcPr>
    </w:tblStylePr>
    <w:tblStylePr w:type="firstCol">
      <w:pPr>
        <w:wordWrap/>
        <w:spacing w:beforeLines="0" w:before="100" w:beforeAutospacing="1" w:afterLines="0" w:after="100" w:afterAutospacing="1" w:line="240" w:lineRule="auto"/>
        <w:ind w:leftChars="0" w:left="284" w:rightChars="0" w:right="0" w:firstLineChars="0" w:hanging="284"/>
        <w:jc w:val="left"/>
        <w:outlineLvl w:val="9"/>
      </w:pPr>
      <w:rPr>
        <w:rFonts w:ascii="Times New Roman" w:hAnsi="Times New Roman" w:cs="Times New Roman" w:hint="default"/>
        <w:sz w:val="24"/>
        <w:szCs w:val="24"/>
      </w:rPr>
    </w:tblStylePr>
  </w:style>
  <w:style w:type="paragraph" w:customStyle="1" w:styleId="pulstBllt">
    <w:name w:val="pu_lstBllt"/>
    <w:basedOn w:val="Normal"/>
    <w:qFormat/>
    <w:rsid w:val="003F0B30"/>
    <w:pPr>
      <w:numPr>
        <w:numId w:val="18"/>
      </w:numPr>
    </w:pPr>
    <w:rPr>
      <w:sz w:val="22"/>
    </w:rPr>
  </w:style>
  <w:style w:type="paragraph" w:customStyle="1" w:styleId="pulstNmbr">
    <w:name w:val="pu_lstNmbr"/>
    <w:basedOn w:val="puresultadosTxt"/>
    <w:qFormat/>
    <w:rsid w:val="00207DD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hyperlink" Target="https://revistas.uncp.edu.pe/index.php/prospectiva" TargetMode="External"/><Relationship Id="rId1" Type="http://schemas.openxmlformats.org/officeDocument/2006/relationships/hyperlink" Target="https://creativecommons.org/licenses/by-nc/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920AB8A8F2418FB4DE5DC9266D015B"/>
        <w:category>
          <w:name w:val="General"/>
          <w:gallery w:val="placeholder"/>
        </w:category>
        <w:types>
          <w:type w:val="bbPlcHdr"/>
        </w:types>
        <w:behaviors>
          <w:behavior w:val="content"/>
        </w:behaviors>
        <w:guid w:val="{B8C44DF8-2F01-4B5D-A410-7AC5FD7490CC}"/>
      </w:docPartPr>
      <w:docPartBody>
        <w:p w:rsidR="002B2AC7" w:rsidRDefault="002B2AC7" w:rsidP="002B2AC7">
          <w:pPr>
            <w:pStyle w:val="91920AB8A8F2418FB4DE5DC9266D015B"/>
          </w:pPr>
          <w:r w:rsidRPr="00813F7A">
            <w:rPr>
              <w:rStyle w:val="PlaceholderText"/>
            </w:rPr>
            <w:t>[Categoría]</w:t>
          </w:r>
        </w:p>
      </w:docPartBody>
    </w:docPart>
    <w:docPart>
      <w:docPartPr>
        <w:name w:val="49214159231F4685AB1052CE85B487A5"/>
        <w:category>
          <w:name w:val="General"/>
          <w:gallery w:val="placeholder"/>
        </w:category>
        <w:types>
          <w:type w:val="bbPlcHdr"/>
        </w:types>
        <w:behaviors>
          <w:behavior w:val="content"/>
        </w:behaviors>
        <w:guid w:val="{AC5F23E3-38BC-4EDD-A13D-731D3956BFFA}"/>
      </w:docPartPr>
      <w:docPartBody>
        <w:p w:rsidR="002B2AC7" w:rsidRDefault="002B2AC7" w:rsidP="002B2AC7">
          <w:pPr>
            <w:pStyle w:val="49214159231F4685AB1052CE85B487A5"/>
          </w:pPr>
          <w:r w:rsidRPr="009D7421">
            <w:rPr>
              <w:rStyle w:val="PlaceholderText"/>
            </w:rPr>
            <w:t>[Palabras clave]</w:t>
          </w:r>
        </w:p>
      </w:docPartBody>
    </w:docPart>
    <w:docPart>
      <w:docPartPr>
        <w:name w:val="985829A4F1C54418920FEAAEF3898077"/>
        <w:category>
          <w:name w:val="General"/>
          <w:gallery w:val="placeholder"/>
        </w:category>
        <w:types>
          <w:type w:val="bbPlcHdr"/>
        </w:types>
        <w:behaviors>
          <w:behavior w:val="content"/>
        </w:behaviors>
        <w:guid w:val="{80CF7FAD-12DF-48F8-B118-889C8F660EB8}"/>
      </w:docPartPr>
      <w:docPartBody>
        <w:p w:rsidR="004B20ED" w:rsidRDefault="00ED3C87" w:rsidP="00ED3C87">
          <w:pPr>
            <w:pStyle w:val="985829A4F1C54418920FEAAEF3898077"/>
          </w:pPr>
          <w:r w:rsidRPr="00761AB4">
            <w:rPr>
              <w:rStyle w:val="PlaceholderText"/>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Serif">
    <w:charset w:val="00"/>
    <w:family w:val="roman"/>
    <w:pitch w:val="variable"/>
    <w:sig w:usb0="A11526FF" w:usb1="C000ECFB" w:usb2="0001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BDC"/>
    <w:rsid w:val="00027B70"/>
    <w:rsid w:val="0003159F"/>
    <w:rsid w:val="00032E99"/>
    <w:rsid w:val="00033DD9"/>
    <w:rsid w:val="0005079E"/>
    <w:rsid w:val="00072BDC"/>
    <w:rsid w:val="000D10A4"/>
    <w:rsid w:val="000D2204"/>
    <w:rsid w:val="000D3AAA"/>
    <w:rsid w:val="00137DD5"/>
    <w:rsid w:val="00171B7C"/>
    <w:rsid w:val="001958E6"/>
    <w:rsid w:val="001A2BA3"/>
    <w:rsid w:val="001F6B25"/>
    <w:rsid w:val="00241F09"/>
    <w:rsid w:val="002A6FDA"/>
    <w:rsid w:val="002B2AC7"/>
    <w:rsid w:val="002B5876"/>
    <w:rsid w:val="002C2DB2"/>
    <w:rsid w:val="002E44E8"/>
    <w:rsid w:val="002E57DD"/>
    <w:rsid w:val="0032404B"/>
    <w:rsid w:val="003340D7"/>
    <w:rsid w:val="00337965"/>
    <w:rsid w:val="00342544"/>
    <w:rsid w:val="003579AD"/>
    <w:rsid w:val="003756C1"/>
    <w:rsid w:val="003F188C"/>
    <w:rsid w:val="00464D07"/>
    <w:rsid w:val="00476DD6"/>
    <w:rsid w:val="004A61B7"/>
    <w:rsid w:val="004B20ED"/>
    <w:rsid w:val="004D14F8"/>
    <w:rsid w:val="004D1EAC"/>
    <w:rsid w:val="0051200F"/>
    <w:rsid w:val="00516FF3"/>
    <w:rsid w:val="00557A6E"/>
    <w:rsid w:val="00601F1B"/>
    <w:rsid w:val="00604E45"/>
    <w:rsid w:val="00621E92"/>
    <w:rsid w:val="00626EC0"/>
    <w:rsid w:val="00673901"/>
    <w:rsid w:val="0068620B"/>
    <w:rsid w:val="0069471D"/>
    <w:rsid w:val="0069479A"/>
    <w:rsid w:val="006C52E9"/>
    <w:rsid w:val="006C717E"/>
    <w:rsid w:val="006D2DE1"/>
    <w:rsid w:val="006E229B"/>
    <w:rsid w:val="006E2A75"/>
    <w:rsid w:val="007008F8"/>
    <w:rsid w:val="007063D7"/>
    <w:rsid w:val="007308E2"/>
    <w:rsid w:val="00767E8B"/>
    <w:rsid w:val="00773702"/>
    <w:rsid w:val="007824A3"/>
    <w:rsid w:val="007B0BB7"/>
    <w:rsid w:val="007E6715"/>
    <w:rsid w:val="007F6EA5"/>
    <w:rsid w:val="00801B78"/>
    <w:rsid w:val="00895AD5"/>
    <w:rsid w:val="008A1676"/>
    <w:rsid w:val="008B5640"/>
    <w:rsid w:val="008C6D8E"/>
    <w:rsid w:val="00925DE4"/>
    <w:rsid w:val="00970E10"/>
    <w:rsid w:val="0098615A"/>
    <w:rsid w:val="009A663A"/>
    <w:rsid w:val="009D6EDF"/>
    <w:rsid w:val="009E1AE2"/>
    <w:rsid w:val="00A0160F"/>
    <w:rsid w:val="00A149DA"/>
    <w:rsid w:val="00A20944"/>
    <w:rsid w:val="00A4549F"/>
    <w:rsid w:val="00A50DBE"/>
    <w:rsid w:val="00A76ECF"/>
    <w:rsid w:val="00A87CA8"/>
    <w:rsid w:val="00AC2C56"/>
    <w:rsid w:val="00B03196"/>
    <w:rsid w:val="00B400FA"/>
    <w:rsid w:val="00B75D26"/>
    <w:rsid w:val="00B838BF"/>
    <w:rsid w:val="00B960BD"/>
    <w:rsid w:val="00B97049"/>
    <w:rsid w:val="00BB24CF"/>
    <w:rsid w:val="00BB3B72"/>
    <w:rsid w:val="00BD1A3F"/>
    <w:rsid w:val="00C13A51"/>
    <w:rsid w:val="00C233A4"/>
    <w:rsid w:val="00C25370"/>
    <w:rsid w:val="00C65866"/>
    <w:rsid w:val="00CA6FC1"/>
    <w:rsid w:val="00CE67E7"/>
    <w:rsid w:val="00D25CB8"/>
    <w:rsid w:val="00D422F6"/>
    <w:rsid w:val="00D565E3"/>
    <w:rsid w:val="00DA09F6"/>
    <w:rsid w:val="00DA4B6A"/>
    <w:rsid w:val="00E10C17"/>
    <w:rsid w:val="00E1318C"/>
    <w:rsid w:val="00E41B0C"/>
    <w:rsid w:val="00EA1D25"/>
    <w:rsid w:val="00ED3C87"/>
    <w:rsid w:val="00F02EAC"/>
    <w:rsid w:val="00F27BD3"/>
    <w:rsid w:val="00F73768"/>
    <w:rsid w:val="00F76D3F"/>
    <w:rsid w:val="00F80CAC"/>
    <w:rsid w:val="00FD4DA4"/>
    <w:rsid w:val="00FF473A"/>
    <w:rsid w:val="00FF633C"/>
  </w:rsids>
  <m:mathPr>
    <m:mathFont m:val="Cambria Math"/>
    <m:brkBin m:val="before"/>
    <m:brkBinSub m:val="--"/>
    <m:smallFrac m:val="0"/>
    <m:dispDef/>
    <m:lMargin m:val="0"/>
    <m:rMargin m:val="0"/>
    <m:defJc m:val="centerGroup"/>
    <m:wrapIndent m:val="1440"/>
    <m:intLim m:val="subSup"/>
    <m:naryLim m:val="undOvr"/>
  </m:mathPr>
  <w:themeFontLang w:val="es-MX"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C52E9"/>
    <w:rPr>
      <w:color w:val="808080"/>
    </w:rPr>
  </w:style>
  <w:style w:type="paragraph" w:customStyle="1" w:styleId="91920AB8A8F2418FB4DE5DC9266D015B">
    <w:name w:val="91920AB8A8F2418FB4DE5DC9266D015B"/>
    <w:rsid w:val="002B2AC7"/>
    <w:rPr>
      <w:lang w:val="en-US" w:eastAsia="en-US"/>
    </w:rPr>
  </w:style>
  <w:style w:type="paragraph" w:customStyle="1" w:styleId="49214159231F4685AB1052CE85B487A5">
    <w:name w:val="49214159231F4685AB1052CE85B487A5"/>
    <w:rsid w:val="002B2AC7"/>
    <w:rPr>
      <w:lang w:val="en-US" w:eastAsia="en-US"/>
    </w:rPr>
  </w:style>
  <w:style w:type="paragraph" w:customStyle="1" w:styleId="985829A4F1C54418920FEAAEF3898077">
    <w:name w:val="985829A4F1C54418920FEAAEF3898077"/>
    <w:rsid w:val="00ED3C8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ucso@uncp.edu.p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E96D45-1CE6-4D84-8248-5BF52BAB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7</Pages>
  <Words>2206</Words>
  <Characters>1213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Plantilla de artículo para envío [v.1.0]</vt:lpstr>
    </vt:vector>
  </TitlesOfParts>
  <Manager>Instituto de Investigación</Manager>
  <Company>Universidad Nacional del Centro del Perú (UNCP)</Company>
  <LinksUpToDate>false</LinksUpToDate>
  <CharactersWithSpaces>1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datos del Artículo</dc:title>
  <dc:subject>Formato de manuscrito</dc:subject>
  <dc:creator>Edgar Julian-Laime®</dc:creator>
  <cp:keywords>PUCSO</cp:keywords>
  <dc:description/>
  <cp:lastModifiedBy>Skr SV</cp:lastModifiedBy>
  <cp:revision>438</cp:revision>
  <cp:lastPrinted>2026-01-12T13:35:00Z</cp:lastPrinted>
  <dcterms:created xsi:type="dcterms:W3CDTF">2024-06-25T15:03:00Z</dcterms:created>
  <dcterms:modified xsi:type="dcterms:W3CDTF">2026-06-12T2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Z9soMhP9"/&gt;&lt;style id="http://www.zotero.org/styles/apa" locale="es-ES" hasBibliography="1" bibliographyStyleHasBeenSet="1"/&gt;&lt;prefs&gt;&lt;pref name="fieldType" value="Field"/&gt;&lt;/prefs&gt;&lt;/data&gt;</vt:lpwstr>
  </property>
  <property fmtid="{D5CDD505-2E9C-101B-9397-08002B2CF9AE}" pid="3" name="GrammarlyDocumentId">
    <vt:lpwstr>52b96a8e026e54ec4e5db862709e3c96910a00d354e1fb437823f2756ece26db</vt:lpwstr>
  </property>
  <property fmtid="{D5CDD505-2E9C-101B-9397-08002B2CF9AE}" pid="4" name="Mendeley Document_1">
    <vt:lpwstr>True</vt:lpwstr>
  </property>
  <property fmtid="{D5CDD505-2E9C-101B-9397-08002B2CF9AE}" pid="5" name="Mendeley Citation Style_1">
    <vt:lpwstr>http://www.zotero.org/styles/apa</vt:lpwstr>
  </property>
  <property fmtid="{D5CDD505-2E9C-101B-9397-08002B2CF9AE}" pid="6" name="Mendeley Unique User Id_1">
    <vt:lpwstr>1ed70cb9-515a-3111-8173-c5635cdb4d81</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7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4th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